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B65" w:rsidRPr="000D32BE" w:rsidRDefault="00425B65" w:rsidP="00A52C5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D32BE">
        <w:rPr>
          <w:sz w:val="28"/>
          <w:szCs w:val="28"/>
        </w:rPr>
        <w:t>УТВЕРЖДАЮ</w:t>
      </w:r>
    </w:p>
    <w:p w:rsidR="00425B65" w:rsidRPr="000D32BE" w:rsidRDefault="00425B65" w:rsidP="00A52C5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D32BE">
        <w:rPr>
          <w:sz w:val="28"/>
          <w:szCs w:val="28"/>
        </w:rPr>
        <w:t xml:space="preserve">Председатель  комитета по образованию </w:t>
      </w:r>
    </w:p>
    <w:p w:rsidR="00425B65" w:rsidRPr="000D32BE" w:rsidRDefault="00425B65" w:rsidP="00A52C5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D32BE">
        <w:rPr>
          <w:sz w:val="28"/>
          <w:szCs w:val="28"/>
        </w:rPr>
        <w:t>Администрации Великого Новгорода</w:t>
      </w:r>
    </w:p>
    <w:p w:rsidR="00425B65" w:rsidRPr="000D32BE" w:rsidRDefault="00425B65" w:rsidP="00A52C5C">
      <w:pPr>
        <w:autoSpaceDE w:val="0"/>
        <w:autoSpaceDN w:val="0"/>
        <w:adjustRightInd w:val="0"/>
        <w:spacing w:line="240" w:lineRule="exact"/>
        <w:jc w:val="right"/>
      </w:pPr>
    </w:p>
    <w:p w:rsidR="00C970E2" w:rsidRPr="000D32BE" w:rsidRDefault="00C970E2" w:rsidP="00C970E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D32BE">
        <w:rPr>
          <w:sz w:val="28"/>
          <w:szCs w:val="28"/>
        </w:rPr>
        <w:t>___________________ /И. Л. Шанаева/</w:t>
      </w:r>
    </w:p>
    <w:p w:rsidR="00C970E2" w:rsidRPr="000D32BE" w:rsidRDefault="00C970E2" w:rsidP="00C970E2">
      <w:pPr>
        <w:autoSpaceDE w:val="0"/>
        <w:autoSpaceDN w:val="0"/>
        <w:adjustRightInd w:val="0"/>
        <w:jc w:val="both"/>
      </w:pPr>
      <w:r w:rsidRPr="000D32BE">
        <w:t xml:space="preserve">                                                                                                                                                                                    (подпись)</w:t>
      </w:r>
    </w:p>
    <w:p w:rsidR="00C970E2" w:rsidRPr="000D32BE" w:rsidRDefault="00C970E2" w:rsidP="00C970E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970E2" w:rsidRPr="000D32BE" w:rsidRDefault="00362668" w:rsidP="00C970E2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«09</w:t>
      </w:r>
      <w:r w:rsidR="00C970E2" w:rsidRPr="000D32BE">
        <w:rPr>
          <w:sz w:val="28"/>
          <w:szCs w:val="28"/>
        </w:rPr>
        <w:t xml:space="preserve">» </w:t>
      </w:r>
      <w:r>
        <w:rPr>
          <w:sz w:val="28"/>
          <w:szCs w:val="28"/>
        </w:rPr>
        <w:t>янва</w:t>
      </w:r>
      <w:r w:rsidR="00501675">
        <w:rPr>
          <w:sz w:val="28"/>
          <w:szCs w:val="28"/>
        </w:rPr>
        <w:t>ря</w:t>
      </w:r>
      <w:r w:rsidR="00C970E2" w:rsidRPr="000D32BE">
        <w:rPr>
          <w:sz w:val="28"/>
          <w:szCs w:val="28"/>
        </w:rPr>
        <w:t xml:space="preserve">   202</w:t>
      </w:r>
      <w:r>
        <w:rPr>
          <w:sz w:val="28"/>
          <w:szCs w:val="28"/>
        </w:rPr>
        <w:t>3</w:t>
      </w:r>
      <w:r w:rsidR="00C970E2" w:rsidRPr="000D32BE">
        <w:rPr>
          <w:sz w:val="28"/>
          <w:szCs w:val="28"/>
        </w:rPr>
        <w:t xml:space="preserve"> года</w:t>
      </w:r>
    </w:p>
    <w:p w:rsidR="00425B65" w:rsidRPr="000D32BE" w:rsidRDefault="00425B65" w:rsidP="00C2171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50E31" w:rsidRPr="000D32BE" w:rsidRDefault="00950E31" w:rsidP="00950E3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D32BE">
        <w:rPr>
          <w:b/>
          <w:bCs/>
          <w:sz w:val="28"/>
          <w:szCs w:val="28"/>
        </w:rPr>
        <w:t>Муниципальное задание № &lt;1&gt;</w:t>
      </w:r>
    </w:p>
    <w:p w:rsidR="00B96F43" w:rsidRPr="000D32BE" w:rsidRDefault="00950E31" w:rsidP="00950E3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D32BE">
        <w:rPr>
          <w:b/>
          <w:bCs/>
          <w:sz w:val="28"/>
          <w:szCs w:val="28"/>
        </w:rPr>
        <w:t>на 202</w:t>
      </w:r>
      <w:r w:rsidR="00362668">
        <w:rPr>
          <w:b/>
          <w:bCs/>
          <w:sz w:val="28"/>
          <w:szCs w:val="28"/>
        </w:rPr>
        <w:t>3</w:t>
      </w:r>
      <w:r w:rsidRPr="000D32BE">
        <w:rPr>
          <w:b/>
          <w:bCs/>
          <w:sz w:val="28"/>
          <w:szCs w:val="28"/>
        </w:rPr>
        <w:t xml:space="preserve"> год и на плановый период 202</w:t>
      </w:r>
      <w:r w:rsidR="00362668">
        <w:rPr>
          <w:b/>
          <w:bCs/>
          <w:sz w:val="28"/>
          <w:szCs w:val="28"/>
        </w:rPr>
        <w:t>4</w:t>
      </w:r>
      <w:r w:rsidRPr="000D32BE">
        <w:rPr>
          <w:b/>
          <w:bCs/>
          <w:sz w:val="28"/>
          <w:szCs w:val="28"/>
        </w:rPr>
        <w:t xml:space="preserve"> и 202</w:t>
      </w:r>
      <w:r w:rsidR="00362668">
        <w:rPr>
          <w:b/>
          <w:bCs/>
          <w:sz w:val="28"/>
          <w:szCs w:val="28"/>
        </w:rPr>
        <w:t>5</w:t>
      </w:r>
      <w:r w:rsidRPr="000D32BE">
        <w:rPr>
          <w:b/>
          <w:bCs/>
          <w:sz w:val="28"/>
          <w:szCs w:val="28"/>
        </w:rPr>
        <w:t xml:space="preserve"> годов</w:t>
      </w:r>
    </w:p>
    <w:tbl>
      <w:tblPr>
        <w:tblW w:w="150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876"/>
        <w:gridCol w:w="1746"/>
        <w:gridCol w:w="1476"/>
      </w:tblGrid>
      <w:tr w:rsidR="008E322D" w:rsidRPr="000D32BE" w:rsidTr="00A0527B">
        <w:trPr>
          <w:trHeight w:val="567"/>
        </w:trPr>
        <w:tc>
          <w:tcPr>
            <w:tcW w:w="11876" w:type="dxa"/>
            <w:tcBorders>
              <w:top w:val="nil"/>
              <w:left w:val="nil"/>
              <w:bottom w:val="nil"/>
              <w:right w:val="nil"/>
            </w:tcBorders>
          </w:tcPr>
          <w:p w:rsidR="008E322D" w:rsidRPr="000D32BE" w:rsidRDefault="008E322D" w:rsidP="00437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</w:tcBorders>
          </w:tcPr>
          <w:p w:rsidR="008E322D" w:rsidRPr="000D32BE" w:rsidRDefault="008E322D" w:rsidP="007D5A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  <w:vAlign w:val="center"/>
          </w:tcPr>
          <w:p w:rsidR="008E322D" w:rsidRPr="000D32BE" w:rsidRDefault="008E322D" w:rsidP="007D5A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32BE">
              <w:rPr>
                <w:sz w:val="28"/>
                <w:szCs w:val="28"/>
              </w:rPr>
              <w:t>Коды</w:t>
            </w:r>
          </w:p>
        </w:tc>
      </w:tr>
      <w:tr w:rsidR="008E322D" w:rsidRPr="000D32BE" w:rsidTr="00A0527B">
        <w:tc>
          <w:tcPr>
            <w:tcW w:w="11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22D" w:rsidRPr="000D32BE" w:rsidRDefault="008E322D" w:rsidP="00C6042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D32BE">
              <w:rPr>
                <w:b/>
                <w:bCs/>
                <w:sz w:val="28"/>
                <w:szCs w:val="28"/>
              </w:rPr>
              <w:t xml:space="preserve">Наименование муниципального учреждения 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</w:tcBorders>
          </w:tcPr>
          <w:p w:rsidR="008E322D" w:rsidRPr="000D32BE" w:rsidRDefault="008E322D" w:rsidP="007D5AEA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  <w:r w:rsidRPr="000D32BE">
              <w:rPr>
                <w:spacing w:val="-18"/>
                <w:sz w:val="28"/>
                <w:szCs w:val="28"/>
              </w:rPr>
              <w:t>Форма по</w:t>
            </w:r>
          </w:p>
          <w:p w:rsidR="008E322D" w:rsidRPr="000D32BE" w:rsidRDefault="0089779C" w:rsidP="007D5AEA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  <w:hyperlink r:id="rId9" w:history="1">
              <w:r w:rsidR="008E322D" w:rsidRPr="000D32BE">
                <w:rPr>
                  <w:color w:val="0000FF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476" w:type="dxa"/>
            <w:tcBorders>
              <w:bottom w:val="nil"/>
            </w:tcBorders>
            <w:vAlign w:val="center"/>
          </w:tcPr>
          <w:p w:rsidR="00A0527B" w:rsidRPr="000D32BE" w:rsidRDefault="00A0527B" w:rsidP="00A052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E322D" w:rsidRPr="000D32BE" w:rsidRDefault="00A0527B" w:rsidP="00A052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32BE">
              <w:rPr>
                <w:sz w:val="28"/>
                <w:szCs w:val="28"/>
              </w:rPr>
              <w:t xml:space="preserve">  </w:t>
            </w:r>
            <w:r w:rsidR="008E322D" w:rsidRPr="000D32BE">
              <w:rPr>
                <w:sz w:val="28"/>
                <w:szCs w:val="28"/>
              </w:rPr>
              <w:t>0506001</w:t>
            </w:r>
          </w:p>
          <w:p w:rsidR="00A0527B" w:rsidRPr="000D32BE" w:rsidRDefault="00A0527B" w:rsidP="00A052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0527B" w:rsidRPr="000D32BE" w:rsidTr="00A0527B">
        <w:trPr>
          <w:trHeight w:val="300"/>
        </w:trPr>
        <w:tc>
          <w:tcPr>
            <w:tcW w:w="11876" w:type="dxa"/>
            <w:vMerge w:val="restart"/>
            <w:tcBorders>
              <w:top w:val="nil"/>
              <w:left w:val="nil"/>
              <w:right w:val="nil"/>
            </w:tcBorders>
          </w:tcPr>
          <w:p w:rsidR="00A0527B" w:rsidRPr="000D32BE" w:rsidRDefault="00D261DC" w:rsidP="00C6042F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0D32BE">
              <w:rPr>
                <w:sz w:val="28"/>
                <w:szCs w:val="28"/>
                <w:u w:val="single"/>
              </w:rPr>
              <w:t>Муниципальное автономное общеобразовательное учреждение «Средняя общеобразовательная школа № 37»</w:t>
            </w:r>
          </w:p>
        </w:tc>
        <w:tc>
          <w:tcPr>
            <w:tcW w:w="1746" w:type="dxa"/>
            <w:vMerge w:val="restart"/>
            <w:tcBorders>
              <w:top w:val="nil"/>
              <w:left w:val="nil"/>
            </w:tcBorders>
          </w:tcPr>
          <w:p w:rsidR="00A0527B" w:rsidRPr="000D32BE" w:rsidRDefault="00A0527B" w:rsidP="00A052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32BE">
              <w:rPr>
                <w:sz w:val="28"/>
                <w:szCs w:val="28"/>
              </w:rPr>
              <w:t xml:space="preserve">          Дата</w:t>
            </w:r>
          </w:p>
          <w:p w:rsidR="00A0527B" w:rsidRPr="000D32BE" w:rsidRDefault="00A0527B" w:rsidP="00A0527B">
            <w:pPr>
              <w:jc w:val="right"/>
              <w:rPr>
                <w:sz w:val="28"/>
                <w:szCs w:val="28"/>
              </w:rPr>
            </w:pPr>
            <w:r w:rsidRPr="000D32BE">
              <w:rPr>
                <w:sz w:val="28"/>
                <w:szCs w:val="28"/>
              </w:rPr>
              <w:t xml:space="preserve">   начала</w:t>
            </w:r>
          </w:p>
          <w:p w:rsidR="00A0527B" w:rsidRPr="000D32BE" w:rsidRDefault="00A0527B" w:rsidP="00A0527B">
            <w:pPr>
              <w:jc w:val="right"/>
              <w:rPr>
                <w:sz w:val="28"/>
                <w:szCs w:val="28"/>
              </w:rPr>
            </w:pPr>
            <w:r w:rsidRPr="000D32BE">
              <w:rPr>
                <w:sz w:val="28"/>
                <w:szCs w:val="28"/>
              </w:rPr>
              <w:t xml:space="preserve">действия       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0527B" w:rsidRPr="000D32BE" w:rsidRDefault="00A0527B" w:rsidP="00306B54">
            <w:pPr>
              <w:rPr>
                <w:sz w:val="28"/>
                <w:szCs w:val="28"/>
              </w:rPr>
            </w:pPr>
          </w:p>
        </w:tc>
      </w:tr>
      <w:tr w:rsidR="00A0527B" w:rsidRPr="000D32BE" w:rsidTr="00A0527B">
        <w:trPr>
          <w:trHeight w:val="495"/>
        </w:trPr>
        <w:tc>
          <w:tcPr>
            <w:tcW w:w="11876" w:type="dxa"/>
            <w:vMerge/>
            <w:tcBorders>
              <w:left w:val="nil"/>
              <w:bottom w:val="nil"/>
              <w:right w:val="nil"/>
            </w:tcBorders>
          </w:tcPr>
          <w:p w:rsidR="00A0527B" w:rsidRPr="000D32BE" w:rsidRDefault="00A0527B" w:rsidP="00C6042F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746" w:type="dxa"/>
            <w:vMerge/>
            <w:tcBorders>
              <w:left w:val="nil"/>
              <w:bottom w:val="nil"/>
            </w:tcBorders>
          </w:tcPr>
          <w:p w:rsidR="00A0527B" w:rsidRPr="000D32BE" w:rsidRDefault="00A0527B" w:rsidP="007D5AE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A0527B" w:rsidRPr="000D32BE" w:rsidRDefault="00732EA4" w:rsidP="00306B54">
            <w:pPr>
              <w:rPr>
                <w:sz w:val="28"/>
                <w:szCs w:val="28"/>
              </w:rPr>
            </w:pPr>
            <w:r w:rsidRPr="000D32BE">
              <w:rPr>
                <w:sz w:val="28"/>
                <w:szCs w:val="28"/>
              </w:rPr>
              <w:t>01.01.202</w:t>
            </w:r>
            <w:r w:rsidR="00362668">
              <w:rPr>
                <w:sz w:val="28"/>
                <w:szCs w:val="28"/>
              </w:rPr>
              <w:t>3</w:t>
            </w:r>
          </w:p>
          <w:p w:rsidR="00A0527B" w:rsidRPr="000D32BE" w:rsidRDefault="00A0527B" w:rsidP="00306B54">
            <w:pPr>
              <w:rPr>
                <w:sz w:val="28"/>
                <w:szCs w:val="28"/>
              </w:rPr>
            </w:pPr>
          </w:p>
        </w:tc>
      </w:tr>
      <w:tr w:rsidR="00A0527B" w:rsidRPr="000D32BE" w:rsidTr="00A0527B">
        <w:trPr>
          <w:trHeight w:val="735"/>
        </w:trPr>
        <w:tc>
          <w:tcPr>
            <w:tcW w:w="11876" w:type="dxa"/>
            <w:vMerge w:val="restart"/>
            <w:tcBorders>
              <w:top w:val="nil"/>
              <w:left w:val="nil"/>
              <w:right w:val="nil"/>
            </w:tcBorders>
          </w:tcPr>
          <w:p w:rsidR="00A0527B" w:rsidRPr="000D32BE" w:rsidRDefault="00906670" w:rsidP="00C6042F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0D32BE">
              <w:rPr>
                <w:b/>
                <w:bCs/>
                <w:sz w:val="28"/>
                <w:szCs w:val="28"/>
              </w:rPr>
              <w:t>Вид</w:t>
            </w:r>
            <w:r w:rsidR="00A0527B" w:rsidRPr="000D32BE">
              <w:rPr>
                <w:b/>
                <w:bCs/>
                <w:sz w:val="28"/>
                <w:szCs w:val="28"/>
              </w:rPr>
              <w:t xml:space="preserve"> деятельности муниципального учреждения</w:t>
            </w:r>
          </w:p>
          <w:p w:rsidR="00BE07FF" w:rsidRPr="000D32BE" w:rsidRDefault="00FE4357" w:rsidP="00C6042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0D32BE">
              <w:rPr>
                <w:sz w:val="28"/>
                <w:szCs w:val="28"/>
                <w:u w:val="single"/>
              </w:rPr>
              <w:t xml:space="preserve">Начальное общее образование;  основное общее образование; среднее общее образование; </w:t>
            </w:r>
          </w:p>
          <w:p w:rsidR="00FE4357" w:rsidRPr="000D32BE" w:rsidRDefault="00FE4357" w:rsidP="00C6042F">
            <w:pPr>
              <w:autoSpaceDE w:val="0"/>
              <w:autoSpaceDN w:val="0"/>
              <w:adjustRightInd w:val="0"/>
              <w:spacing w:line="276" w:lineRule="auto"/>
            </w:pPr>
            <w:r w:rsidRPr="000D32BE">
              <w:rPr>
                <w:sz w:val="28"/>
                <w:szCs w:val="28"/>
                <w:u w:val="single"/>
              </w:rPr>
              <w:t>молодёжная политика</w:t>
            </w:r>
            <w:r w:rsidR="00992F2D" w:rsidRPr="000D32BE">
              <w:rPr>
                <w:sz w:val="28"/>
                <w:szCs w:val="28"/>
                <w:u w:val="single"/>
              </w:rPr>
              <w:t>.</w:t>
            </w:r>
          </w:p>
        </w:tc>
        <w:tc>
          <w:tcPr>
            <w:tcW w:w="1746" w:type="dxa"/>
            <w:vMerge w:val="restart"/>
            <w:tcBorders>
              <w:top w:val="nil"/>
              <w:left w:val="nil"/>
            </w:tcBorders>
          </w:tcPr>
          <w:p w:rsidR="00A0527B" w:rsidRPr="000D32BE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 w:rsidRPr="000D32BE">
              <w:rPr>
                <w:sz w:val="28"/>
                <w:szCs w:val="28"/>
              </w:rPr>
              <w:t xml:space="preserve">          Дата</w:t>
            </w:r>
          </w:p>
          <w:p w:rsidR="00A0527B" w:rsidRPr="000D32BE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 w:rsidRPr="000D32BE">
              <w:rPr>
                <w:sz w:val="28"/>
                <w:szCs w:val="28"/>
              </w:rPr>
              <w:t>окончания</w:t>
            </w:r>
          </w:p>
          <w:p w:rsidR="00A0527B" w:rsidRPr="000D32BE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 w:rsidRPr="000D32BE">
              <w:rPr>
                <w:sz w:val="28"/>
                <w:szCs w:val="28"/>
              </w:rPr>
              <w:t>действия</w:t>
            </w:r>
            <w:r w:rsidRPr="000D32BE">
              <w:rPr>
                <w:color w:val="0000FF"/>
                <w:sz w:val="28"/>
                <w:szCs w:val="28"/>
              </w:rPr>
              <w:t>&lt;2&gt;</w:t>
            </w:r>
          </w:p>
          <w:p w:rsidR="00A0527B" w:rsidRPr="000D32BE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 w:rsidRPr="000D32BE">
              <w:rPr>
                <w:sz w:val="28"/>
                <w:szCs w:val="28"/>
              </w:rPr>
              <w:t xml:space="preserve">Код по </w:t>
            </w:r>
          </w:p>
          <w:p w:rsidR="00A0527B" w:rsidRPr="000D32BE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 w:rsidRPr="000D32BE">
              <w:rPr>
                <w:sz w:val="28"/>
                <w:szCs w:val="28"/>
              </w:rPr>
              <w:t xml:space="preserve">сводному </w:t>
            </w:r>
          </w:p>
          <w:p w:rsidR="00A0527B" w:rsidRPr="000D32BE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 w:rsidRPr="000D32BE">
              <w:rPr>
                <w:sz w:val="28"/>
                <w:szCs w:val="28"/>
              </w:rPr>
              <w:t>реестру</w:t>
            </w:r>
          </w:p>
          <w:p w:rsidR="00A0527B" w:rsidRPr="000D32BE" w:rsidRDefault="00A0527B" w:rsidP="007D5AEA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0527B" w:rsidRPr="000D32BE" w:rsidRDefault="00A0527B" w:rsidP="007D5A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0527B" w:rsidRPr="000D32BE" w:rsidTr="00A0527B">
        <w:trPr>
          <w:trHeight w:val="815"/>
        </w:trPr>
        <w:tc>
          <w:tcPr>
            <w:tcW w:w="11876" w:type="dxa"/>
            <w:vMerge/>
            <w:tcBorders>
              <w:left w:val="nil"/>
              <w:bottom w:val="nil"/>
              <w:right w:val="nil"/>
            </w:tcBorders>
          </w:tcPr>
          <w:p w:rsidR="00A0527B" w:rsidRPr="000D32BE" w:rsidRDefault="00A0527B" w:rsidP="00C6042F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6" w:type="dxa"/>
            <w:vMerge/>
            <w:tcBorders>
              <w:left w:val="nil"/>
              <w:bottom w:val="nil"/>
            </w:tcBorders>
          </w:tcPr>
          <w:p w:rsidR="00A0527B" w:rsidRPr="000D32BE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E25A5B" w:rsidRPr="000D32BE" w:rsidRDefault="00E25A5B" w:rsidP="00E25A5B">
            <w:pPr>
              <w:jc w:val="center"/>
              <w:rPr>
                <w:sz w:val="28"/>
                <w:szCs w:val="28"/>
              </w:rPr>
            </w:pPr>
          </w:p>
          <w:p w:rsidR="00A0527B" w:rsidRPr="000D32BE" w:rsidRDefault="0071171E" w:rsidP="00D261DC">
            <w:pPr>
              <w:jc w:val="center"/>
              <w:rPr>
                <w:sz w:val="28"/>
                <w:szCs w:val="28"/>
              </w:rPr>
            </w:pPr>
            <w:r w:rsidRPr="000D32BE">
              <w:rPr>
                <w:sz w:val="28"/>
                <w:szCs w:val="28"/>
              </w:rPr>
              <w:t>493</w:t>
            </w:r>
            <w:r w:rsidR="00D261DC" w:rsidRPr="000D32BE">
              <w:rPr>
                <w:sz w:val="28"/>
                <w:szCs w:val="28"/>
              </w:rPr>
              <w:t>Н4678</w:t>
            </w:r>
          </w:p>
        </w:tc>
      </w:tr>
      <w:tr w:rsidR="008E322D" w:rsidRPr="000D32BE" w:rsidTr="00A0527B">
        <w:trPr>
          <w:trHeight w:val="446"/>
        </w:trPr>
        <w:tc>
          <w:tcPr>
            <w:tcW w:w="11876" w:type="dxa"/>
            <w:tcBorders>
              <w:top w:val="nil"/>
              <w:left w:val="nil"/>
              <w:bottom w:val="nil"/>
              <w:right w:val="nil"/>
            </w:tcBorders>
          </w:tcPr>
          <w:p w:rsidR="008E322D" w:rsidRPr="000D32BE" w:rsidRDefault="008E322D" w:rsidP="00C2171E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</w:tcBorders>
          </w:tcPr>
          <w:p w:rsidR="00A0527B" w:rsidRPr="000D32BE" w:rsidRDefault="00A0527B" w:rsidP="00A0527B">
            <w:pPr>
              <w:autoSpaceDE w:val="0"/>
              <w:autoSpaceDN w:val="0"/>
              <w:adjustRightInd w:val="0"/>
              <w:jc w:val="right"/>
              <w:rPr>
                <w:color w:val="0000FF"/>
                <w:spacing w:val="-28"/>
                <w:sz w:val="28"/>
                <w:szCs w:val="28"/>
              </w:rPr>
            </w:pPr>
            <w:r w:rsidRPr="000D32BE">
              <w:rPr>
                <w:spacing w:val="-28"/>
                <w:sz w:val="28"/>
                <w:szCs w:val="28"/>
              </w:rPr>
              <w:t xml:space="preserve">По </w:t>
            </w:r>
            <w:hyperlink r:id="rId10" w:history="1">
              <w:r w:rsidRPr="000D32BE">
                <w:rPr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  <w:p w:rsidR="008E322D" w:rsidRPr="000D32BE" w:rsidRDefault="008E322D" w:rsidP="00A052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1E795B" w:rsidRPr="000D32BE" w:rsidRDefault="001E795B" w:rsidP="001E79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32BE">
              <w:rPr>
                <w:sz w:val="28"/>
                <w:szCs w:val="28"/>
              </w:rPr>
              <w:t>85.12,</w:t>
            </w:r>
          </w:p>
          <w:p w:rsidR="008E322D" w:rsidRPr="000D32BE" w:rsidRDefault="001E795B" w:rsidP="001E79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32BE">
              <w:rPr>
                <w:sz w:val="28"/>
                <w:szCs w:val="28"/>
              </w:rPr>
              <w:t>85.13,</w:t>
            </w:r>
          </w:p>
        </w:tc>
      </w:tr>
      <w:tr w:rsidR="008E322D" w:rsidRPr="000D32BE" w:rsidTr="00A0527B">
        <w:trPr>
          <w:trHeight w:val="426"/>
        </w:trPr>
        <w:tc>
          <w:tcPr>
            <w:tcW w:w="11876" w:type="dxa"/>
            <w:tcBorders>
              <w:top w:val="nil"/>
              <w:left w:val="nil"/>
              <w:bottom w:val="nil"/>
              <w:right w:val="nil"/>
            </w:tcBorders>
          </w:tcPr>
          <w:p w:rsidR="008E322D" w:rsidRPr="000D32BE" w:rsidRDefault="008E322D" w:rsidP="00C2171E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</w:tcBorders>
          </w:tcPr>
          <w:p w:rsidR="00A0527B" w:rsidRPr="000D32BE" w:rsidRDefault="00A0527B" w:rsidP="00A0527B">
            <w:pPr>
              <w:autoSpaceDE w:val="0"/>
              <w:autoSpaceDN w:val="0"/>
              <w:adjustRightInd w:val="0"/>
              <w:jc w:val="right"/>
              <w:rPr>
                <w:color w:val="0000FF"/>
                <w:spacing w:val="-28"/>
                <w:sz w:val="28"/>
                <w:szCs w:val="28"/>
              </w:rPr>
            </w:pPr>
            <w:r w:rsidRPr="000D32BE">
              <w:rPr>
                <w:spacing w:val="-28"/>
                <w:sz w:val="28"/>
                <w:szCs w:val="28"/>
              </w:rPr>
              <w:t xml:space="preserve">По </w:t>
            </w:r>
            <w:hyperlink r:id="rId11" w:history="1">
              <w:r w:rsidRPr="000D32BE">
                <w:rPr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  <w:p w:rsidR="008E322D" w:rsidRPr="000D32BE" w:rsidRDefault="008E322D" w:rsidP="00A052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8E322D" w:rsidRPr="000D32BE" w:rsidRDefault="001E795B" w:rsidP="001E79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32BE">
              <w:rPr>
                <w:sz w:val="28"/>
                <w:szCs w:val="28"/>
              </w:rPr>
              <w:t>85.14,</w:t>
            </w:r>
          </w:p>
          <w:p w:rsidR="001E795B" w:rsidRPr="000D32BE" w:rsidRDefault="000A2838" w:rsidP="001E79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41.91</w:t>
            </w:r>
          </w:p>
        </w:tc>
      </w:tr>
      <w:tr w:rsidR="008E322D" w:rsidRPr="000D32BE" w:rsidTr="00994638">
        <w:trPr>
          <w:trHeight w:val="420"/>
        </w:trPr>
        <w:tc>
          <w:tcPr>
            <w:tcW w:w="11876" w:type="dxa"/>
            <w:tcBorders>
              <w:top w:val="nil"/>
              <w:left w:val="nil"/>
              <w:bottom w:val="nil"/>
              <w:right w:val="nil"/>
            </w:tcBorders>
          </w:tcPr>
          <w:p w:rsidR="008E322D" w:rsidRPr="000D32BE" w:rsidRDefault="008E322D" w:rsidP="00C6042F">
            <w:pPr>
              <w:autoSpaceDE w:val="0"/>
              <w:autoSpaceDN w:val="0"/>
              <w:adjustRightInd w:val="0"/>
              <w:spacing w:line="276" w:lineRule="auto"/>
              <w:rPr>
                <w:u w:val="single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</w:tcBorders>
          </w:tcPr>
          <w:p w:rsidR="008E322D" w:rsidRPr="000D32BE" w:rsidRDefault="008E322D" w:rsidP="007D5AEA">
            <w:pPr>
              <w:autoSpaceDE w:val="0"/>
              <w:autoSpaceDN w:val="0"/>
              <w:adjustRightInd w:val="0"/>
              <w:jc w:val="right"/>
              <w:rPr>
                <w:color w:val="0000FF"/>
                <w:spacing w:val="-28"/>
                <w:sz w:val="28"/>
                <w:szCs w:val="28"/>
              </w:rPr>
            </w:pPr>
            <w:r w:rsidRPr="000D32BE">
              <w:rPr>
                <w:spacing w:val="-28"/>
                <w:sz w:val="28"/>
                <w:szCs w:val="28"/>
              </w:rPr>
              <w:t xml:space="preserve">По </w:t>
            </w:r>
            <w:hyperlink r:id="rId12" w:history="1">
              <w:r w:rsidRPr="000D32BE">
                <w:rPr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  <w:p w:rsidR="008E322D" w:rsidRPr="000D32BE" w:rsidRDefault="008E322D" w:rsidP="00A0527B">
            <w:pPr>
              <w:autoSpaceDE w:val="0"/>
              <w:autoSpaceDN w:val="0"/>
              <w:adjustRightInd w:val="0"/>
              <w:jc w:val="right"/>
              <w:rPr>
                <w:spacing w:val="-28"/>
                <w:sz w:val="28"/>
                <w:szCs w:val="28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047E83" w:rsidRPr="000D32BE" w:rsidRDefault="00047E83" w:rsidP="001E795B">
            <w:pPr>
              <w:jc w:val="center"/>
              <w:rPr>
                <w:sz w:val="28"/>
                <w:szCs w:val="28"/>
              </w:rPr>
            </w:pPr>
          </w:p>
        </w:tc>
      </w:tr>
    </w:tbl>
    <w:p w:rsidR="00425B65" w:rsidRPr="000D32BE" w:rsidRDefault="00425B65" w:rsidP="00C2171E">
      <w:pPr>
        <w:autoSpaceDE w:val="0"/>
        <w:autoSpaceDN w:val="0"/>
        <w:adjustRightInd w:val="0"/>
        <w:jc w:val="center"/>
        <w:rPr>
          <w:sz w:val="28"/>
          <w:szCs w:val="28"/>
        </w:rPr>
        <w:sectPr w:rsidR="00425B65" w:rsidRPr="000D32BE" w:rsidSect="00C6042F">
          <w:headerReference w:type="default" r:id="rId13"/>
          <w:pgSz w:w="16840" w:h="11907" w:orient="landscape"/>
          <w:pgMar w:top="851" w:right="1134" w:bottom="851" w:left="1134" w:header="0" w:footer="0" w:gutter="0"/>
          <w:cols w:space="720"/>
          <w:noEndnote/>
          <w:titlePg/>
        </w:sectPr>
      </w:pPr>
    </w:p>
    <w:p w:rsidR="00425B65" w:rsidRPr="000D32BE" w:rsidRDefault="00425B65" w:rsidP="00C2171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D32BE">
        <w:rPr>
          <w:sz w:val="28"/>
          <w:szCs w:val="28"/>
        </w:rPr>
        <w:lastRenderedPageBreak/>
        <w:t xml:space="preserve">Часть 1. Сведения об оказываемых муниципальных услугах </w:t>
      </w:r>
      <w:hyperlink r:id="rId14" w:history="1">
        <w:r w:rsidRPr="000D32BE">
          <w:rPr>
            <w:color w:val="0000FF"/>
            <w:sz w:val="28"/>
            <w:szCs w:val="28"/>
          </w:rPr>
          <w:t>&lt;</w:t>
        </w:r>
        <w:r w:rsidR="005A4C1E" w:rsidRPr="000D32BE">
          <w:rPr>
            <w:color w:val="0000FF"/>
            <w:sz w:val="28"/>
            <w:szCs w:val="28"/>
          </w:rPr>
          <w:t>3</w:t>
        </w:r>
        <w:r w:rsidRPr="000D32BE">
          <w:rPr>
            <w:color w:val="0000FF"/>
            <w:sz w:val="28"/>
            <w:szCs w:val="28"/>
          </w:rPr>
          <w:t>&gt;</w:t>
        </w:r>
      </w:hyperlink>
    </w:p>
    <w:p w:rsidR="00425B65" w:rsidRPr="000D32BE" w:rsidRDefault="00425B65" w:rsidP="00BB1C7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D32BE">
        <w:rPr>
          <w:sz w:val="28"/>
          <w:szCs w:val="28"/>
        </w:rPr>
        <w:t>Раздел 1</w:t>
      </w:r>
    </w:p>
    <w:p w:rsidR="00425B65" w:rsidRPr="000D32BE" w:rsidRDefault="00425B65" w:rsidP="00BB1C7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4D1EA6" w:rsidRPr="000D32BE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4D1EA6" w:rsidRPr="000D32BE" w:rsidRDefault="004D1EA6" w:rsidP="00E5726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0D32BE">
              <w:rPr>
                <w:b/>
                <w:bCs/>
                <w:sz w:val="28"/>
                <w:szCs w:val="28"/>
              </w:rPr>
              <w:t>1. Наименование муниципальной услуги</w:t>
            </w:r>
            <w:r w:rsidR="00E323B1" w:rsidRPr="000D32BE">
              <w:rPr>
                <w:b/>
                <w:bCs/>
                <w:sz w:val="28"/>
                <w:szCs w:val="28"/>
              </w:rPr>
              <w:t>:</w:t>
            </w:r>
            <w:r w:rsidRPr="000D32BE">
              <w:rPr>
                <w:b/>
                <w:bCs/>
                <w:sz w:val="28"/>
                <w:szCs w:val="28"/>
              </w:rPr>
              <w:t xml:space="preserve"> </w:t>
            </w:r>
          </w:p>
          <w:p w:rsidR="004D1EA6" w:rsidRPr="000D32BE" w:rsidRDefault="0064744E" w:rsidP="0064744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0D32BE">
              <w:rPr>
                <w:sz w:val="28"/>
                <w:szCs w:val="28"/>
                <w:u w:val="single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4D1EA6" w:rsidRPr="000D32BE" w:rsidRDefault="004D1EA6" w:rsidP="007D5AE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D32BE">
              <w:rPr>
                <w:sz w:val="28"/>
                <w:szCs w:val="28"/>
              </w:rPr>
              <w:t xml:space="preserve">Код по </w:t>
            </w:r>
          </w:p>
          <w:p w:rsidR="004D1EA6" w:rsidRPr="000D32BE" w:rsidRDefault="004D1EA6" w:rsidP="007D5AEA">
            <w:pPr>
              <w:jc w:val="right"/>
              <w:rPr>
                <w:sz w:val="28"/>
                <w:szCs w:val="28"/>
              </w:rPr>
            </w:pPr>
            <w:r w:rsidRPr="000D32BE">
              <w:rPr>
                <w:sz w:val="28"/>
                <w:szCs w:val="28"/>
              </w:rPr>
              <w:t>общероссийскому базовому</w:t>
            </w:r>
          </w:p>
          <w:p w:rsidR="004D1EA6" w:rsidRPr="000D32BE" w:rsidRDefault="004D1EA6" w:rsidP="007D5AEA">
            <w:pPr>
              <w:jc w:val="right"/>
              <w:rPr>
                <w:sz w:val="28"/>
                <w:szCs w:val="28"/>
              </w:rPr>
            </w:pPr>
            <w:r w:rsidRPr="000D32BE">
              <w:rPr>
                <w:sz w:val="28"/>
                <w:szCs w:val="28"/>
              </w:rPr>
              <w:t xml:space="preserve"> перечню или </w:t>
            </w:r>
          </w:p>
          <w:p w:rsidR="004D1EA6" w:rsidRPr="000D32BE" w:rsidRDefault="004D1EA6" w:rsidP="007D5AEA">
            <w:pPr>
              <w:jc w:val="right"/>
              <w:rPr>
                <w:sz w:val="28"/>
                <w:szCs w:val="28"/>
              </w:rPr>
            </w:pPr>
            <w:r w:rsidRPr="000D32BE"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4D1EA6" w:rsidRPr="000D32BE" w:rsidRDefault="003365C2" w:rsidP="007D5A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D32BE">
              <w:rPr>
                <w:color w:val="000000"/>
              </w:rPr>
              <w:t>34.787.0</w:t>
            </w:r>
          </w:p>
        </w:tc>
      </w:tr>
      <w:tr w:rsidR="00425B65" w:rsidRPr="000D32BE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B65" w:rsidRPr="000D32BE" w:rsidRDefault="00425B65" w:rsidP="00E57263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D32BE">
              <w:rPr>
                <w:b/>
                <w:bCs/>
                <w:sz w:val="28"/>
                <w:szCs w:val="28"/>
              </w:rPr>
              <w:t>2. Категории потребителей муниципальной услуги</w:t>
            </w:r>
            <w:r w:rsidR="000911FC" w:rsidRPr="000D32BE">
              <w:rPr>
                <w:b/>
                <w:bCs/>
                <w:sz w:val="28"/>
                <w:szCs w:val="28"/>
              </w:rPr>
              <w:t>:</w:t>
            </w:r>
          </w:p>
          <w:p w:rsidR="00425B65" w:rsidRPr="000D32BE" w:rsidRDefault="00425B65" w:rsidP="00E57263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0D32BE">
              <w:rPr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:rsidR="00425B65" w:rsidRPr="000D32BE" w:rsidRDefault="00425B65" w:rsidP="00E57263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vAlign w:val="center"/>
          </w:tcPr>
          <w:p w:rsidR="00425B65" w:rsidRPr="000D32BE" w:rsidRDefault="00425B65" w:rsidP="00E57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425B65" w:rsidRPr="000D32BE" w:rsidRDefault="00425B65" w:rsidP="00BB1C7E">
      <w:pPr>
        <w:autoSpaceDE w:val="0"/>
        <w:autoSpaceDN w:val="0"/>
        <w:adjustRightInd w:val="0"/>
        <w:jc w:val="both"/>
        <w:rPr>
          <w:rFonts w:ascii="Courier New" w:hAnsi="Courier New" w:cs="Courier New"/>
          <w:sz w:val="6"/>
          <w:szCs w:val="6"/>
        </w:rPr>
      </w:pPr>
    </w:p>
    <w:p w:rsidR="00425B65" w:rsidRPr="000D32BE" w:rsidRDefault="00425B65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0D32BE">
        <w:rPr>
          <w:b/>
          <w:bCs/>
          <w:sz w:val="28"/>
          <w:szCs w:val="28"/>
        </w:rPr>
        <w:t>3.  Показатели,  ха</w:t>
      </w:r>
      <w:r w:rsidR="00BB0677" w:rsidRPr="000D32BE">
        <w:rPr>
          <w:b/>
          <w:bCs/>
          <w:sz w:val="28"/>
          <w:szCs w:val="28"/>
        </w:rPr>
        <w:t>рактеризующие</w:t>
      </w:r>
      <w:r w:rsidRPr="000D32BE">
        <w:rPr>
          <w:b/>
          <w:bCs/>
          <w:sz w:val="28"/>
          <w:szCs w:val="28"/>
        </w:rPr>
        <w:t xml:space="preserve">  объем </w:t>
      </w:r>
      <w:r w:rsidR="00BB0677" w:rsidRPr="000D32BE">
        <w:rPr>
          <w:b/>
          <w:bCs/>
          <w:sz w:val="28"/>
          <w:szCs w:val="28"/>
        </w:rPr>
        <w:t>и (или) качества</w:t>
      </w:r>
      <w:r w:rsidRPr="000D32BE">
        <w:rPr>
          <w:b/>
          <w:bCs/>
          <w:sz w:val="28"/>
          <w:szCs w:val="28"/>
        </w:rPr>
        <w:t xml:space="preserve"> муниципальной услуги:</w:t>
      </w:r>
    </w:p>
    <w:p w:rsidR="00425B65" w:rsidRPr="000D32BE" w:rsidRDefault="00425B65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0D32BE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15" w:history="1">
        <w:r w:rsidR="005A4C1E" w:rsidRPr="000D32BE">
          <w:rPr>
            <w:b/>
            <w:bCs/>
            <w:color w:val="0000FF"/>
            <w:sz w:val="28"/>
            <w:szCs w:val="28"/>
          </w:rPr>
          <w:t>&lt;4</w:t>
        </w:r>
        <w:r w:rsidRPr="000D32BE">
          <w:rPr>
            <w:b/>
            <w:bCs/>
            <w:color w:val="0000FF"/>
            <w:sz w:val="28"/>
            <w:szCs w:val="28"/>
          </w:rPr>
          <w:t>&gt;</w:t>
        </w:r>
      </w:hyperlink>
      <w:r w:rsidRPr="000D32BE">
        <w:rPr>
          <w:b/>
          <w:bCs/>
          <w:sz w:val="28"/>
          <w:szCs w:val="28"/>
        </w:rPr>
        <w:t>:</w:t>
      </w:r>
    </w:p>
    <w:tbl>
      <w:tblPr>
        <w:tblW w:w="1526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992"/>
        <w:gridCol w:w="1560"/>
        <w:gridCol w:w="992"/>
        <w:gridCol w:w="665"/>
        <w:gridCol w:w="1177"/>
        <w:gridCol w:w="1134"/>
        <w:gridCol w:w="1276"/>
        <w:gridCol w:w="1112"/>
        <w:gridCol w:w="1276"/>
      </w:tblGrid>
      <w:tr w:rsidR="00473BD2" w:rsidRPr="000D32BE" w:rsidTr="00FB2BA2">
        <w:trPr>
          <w:trHeight w:val="1500"/>
        </w:trPr>
        <w:tc>
          <w:tcPr>
            <w:tcW w:w="973" w:type="dxa"/>
            <w:vMerge w:val="restart"/>
          </w:tcPr>
          <w:p w:rsidR="006C54CF" w:rsidRPr="000D32BE" w:rsidRDefault="00473BD2" w:rsidP="00473B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0D32BE">
              <w:rPr>
                <w:spacing w:val="-20"/>
                <w:sz w:val="22"/>
                <w:szCs w:val="22"/>
              </w:rPr>
              <w:t>Уникаль-ный номер реестро-вой записи</w:t>
            </w:r>
          </w:p>
          <w:p w:rsidR="00473BD2" w:rsidRPr="000D32BE" w:rsidRDefault="0089779C" w:rsidP="00473B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hyperlink r:id="rId16" w:history="1">
              <w:r w:rsidR="00EE244A" w:rsidRPr="000D32B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473BD2" w:rsidRPr="000D32BE" w:rsidRDefault="00473BD2" w:rsidP="00473B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D32BE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473BD2" w:rsidRPr="000D32BE" w:rsidRDefault="00473BD2" w:rsidP="00473BD2">
            <w:pPr>
              <w:jc w:val="center"/>
              <w:rPr>
                <w:sz w:val="22"/>
                <w:szCs w:val="22"/>
              </w:rPr>
            </w:pPr>
          </w:p>
          <w:p w:rsidR="00473BD2" w:rsidRPr="000D32BE" w:rsidRDefault="00473BD2" w:rsidP="00473BD2">
            <w:pPr>
              <w:jc w:val="center"/>
              <w:rPr>
                <w:sz w:val="22"/>
                <w:szCs w:val="22"/>
              </w:rPr>
            </w:pPr>
          </w:p>
          <w:p w:rsidR="00473BD2" w:rsidRPr="000D32BE" w:rsidRDefault="00473BD2" w:rsidP="00473BD2">
            <w:pPr>
              <w:jc w:val="center"/>
              <w:rPr>
                <w:sz w:val="22"/>
                <w:szCs w:val="22"/>
              </w:rPr>
            </w:pPr>
          </w:p>
          <w:p w:rsidR="00473BD2" w:rsidRPr="000D32BE" w:rsidRDefault="00473BD2" w:rsidP="00473BD2">
            <w:pPr>
              <w:jc w:val="center"/>
              <w:rPr>
                <w:sz w:val="22"/>
                <w:szCs w:val="22"/>
              </w:rPr>
            </w:pPr>
          </w:p>
          <w:p w:rsidR="00473BD2" w:rsidRPr="000D32BE" w:rsidRDefault="00473BD2" w:rsidP="00473BD2">
            <w:pPr>
              <w:jc w:val="center"/>
              <w:rPr>
                <w:sz w:val="22"/>
                <w:szCs w:val="22"/>
              </w:rPr>
            </w:pPr>
          </w:p>
          <w:p w:rsidR="00473BD2" w:rsidRPr="000D32BE" w:rsidRDefault="00473BD2" w:rsidP="00473B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473BD2" w:rsidRPr="000D32BE" w:rsidRDefault="00473BD2" w:rsidP="00473B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D32BE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17" w:type="dxa"/>
            <w:gridSpan w:val="3"/>
          </w:tcPr>
          <w:p w:rsidR="00473BD2" w:rsidRPr="000D32BE" w:rsidRDefault="00473BD2" w:rsidP="00473B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D32BE">
              <w:rPr>
                <w:sz w:val="22"/>
                <w:szCs w:val="22"/>
              </w:rPr>
              <w:t>Показатель качества муниципальной услуги</w:t>
            </w:r>
          </w:p>
          <w:p w:rsidR="00473BD2" w:rsidRPr="000D32BE" w:rsidRDefault="00473BD2" w:rsidP="00473BD2">
            <w:pPr>
              <w:rPr>
                <w:sz w:val="22"/>
                <w:szCs w:val="22"/>
              </w:rPr>
            </w:pPr>
          </w:p>
          <w:p w:rsidR="00473BD2" w:rsidRPr="000D32BE" w:rsidRDefault="00473BD2" w:rsidP="00473BD2">
            <w:pPr>
              <w:rPr>
                <w:sz w:val="22"/>
                <w:szCs w:val="22"/>
              </w:rPr>
            </w:pPr>
          </w:p>
          <w:p w:rsidR="00473BD2" w:rsidRPr="000D32BE" w:rsidRDefault="00473BD2" w:rsidP="00473BD2">
            <w:pPr>
              <w:rPr>
                <w:sz w:val="22"/>
                <w:szCs w:val="22"/>
              </w:rPr>
            </w:pPr>
          </w:p>
        </w:tc>
        <w:tc>
          <w:tcPr>
            <w:tcW w:w="3587" w:type="dxa"/>
            <w:gridSpan w:val="3"/>
          </w:tcPr>
          <w:p w:rsidR="00473BD2" w:rsidRPr="000D32BE" w:rsidRDefault="00473BD2" w:rsidP="00473B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D32BE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2388" w:type="dxa"/>
            <w:gridSpan w:val="2"/>
          </w:tcPr>
          <w:p w:rsidR="00473BD2" w:rsidRPr="000D32BE" w:rsidRDefault="00473BD2" w:rsidP="00473BD2">
            <w:pPr>
              <w:jc w:val="center"/>
              <w:rPr>
                <w:sz w:val="22"/>
                <w:szCs w:val="22"/>
              </w:rPr>
            </w:pPr>
            <w:r w:rsidRPr="000D32BE">
              <w:rPr>
                <w:sz w:val="22"/>
                <w:szCs w:val="22"/>
              </w:rPr>
              <w:t>Допустимые (возможные) отклонения от установленных показателей качества муниципальной</w:t>
            </w:r>
            <w:r w:rsidR="00BB0677" w:rsidRPr="000D32BE">
              <w:rPr>
                <w:sz w:val="22"/>
                <w:szCs w:val="22"/>
              </w:rPr>
              <w:t xml:space="preserve"> услуги</w:t>
            </w:r>
            <w:hyperlink r:id="rId17" w:history="1">
              <w:r w:rsidRPr="000D32B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A53B46" w:rsidRPr="000D32BE" w:rsidTr="00FB2BA2">
        <w:trPr>
          <w:trHeight w:val="778"/>
        </w:trPr>
        <w:tc>
          <w:tcPr>
            <w:tcW w:w="973" w:type="dxa"/>
            <w:vMerge/>
          </w:tcPr>
          <w:p w:rsidR="00A53B46" w:rsidRPr="000D32BE" w:rsidRDefault="00A53B46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Merge/>
          </w:tcPr>
          <w:p w:rsidR="00A53B46" w:rsidRPr="000D32BE" w:rsidRDefault="00A53B46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A53B46" w:rsidRPr="000D32BE" w:rsidRDefault="00A53B46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A53B46" w:rsidRPr="000D32BE" w:rsidRDefault="00A53B46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D32BE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57" w:type="dxa"/>
            <w:gridSpan w:val="2"/>
          </w:tcPr>
          <w:p w:rsidR="00A53B46" w:rsidRPr="000D32BE" w:rsidRDefault="00A53B46" w:rsidP="006C54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D32BE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77" w:type="dxa"/>
          </w:tcPr>
          <w:p w:rsidR="00A53B46" w:rsidRPr="000D32BE" w:rsidRDefault="000D468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</w:t>
            </w:r>
            <w:r w:rsidR="00A53B46" w:rsidRPr="000D32BE">
              <w:rPr>
                <w:spacing w:val="-20"/>
                <w:sz w:val="20"/>
                <w:szCs w:val="20"/>
              </w:rPr>
              <w:t xml:space="preserve">  год (очередной финансовый год)</w:t>
            </w:r>
          </w:p>
        </w:tc>
        <w:tc>
          <w:tcPr>
            <w:tcW w:w="1134" w:type="dxa"/>
          </w:tcPr>
          <w:p w:rsidR="00A53B46" w:rsidRPr="000D32BE" w:rsidRDefault="000D468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4</w:t>
            </w:r>
            <w:r w:rsidR="00A53B46" w:rsidRPr="000D32BE">
              <w:rPr>
                <w:spacing w:val="-2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276" w:type="dxa"/>
          </w:tcPr>
          <w:p w:rsidR="00A53B46" w:rsidRPr="000D32BE" w:rsidRDefault="000D468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5</w:t>
            </w:r>
            <w:r w:rsidR="00A53B46" w:rsidRPr="000D32BE">
              <w:rPr>
                <w:spacing w:val="-20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1112" w:type="dxa"/>
          </w:tcPr>
          <w:p w:rsidR="00A53B46" w:rsidRPr="000D32BE" w:rsidRDefault="00A53B46" w:rsidP="007D5AEA">
            <w:pPr>
              <w:jc w:val="center"/>
              <w:rPr>
                <w:sz w:val="20"/>
                <w:szCs w:val="20"/>
              </w:rPr>
            </w:pPr>
            <w:r w:rsidRPr="000D32BE">
              <w:rPr>
                <w:sz w:val="20"/>
                <w:szCs w:val="20"/>
              </w:rPr>
              <w:t>в процентах</w:t>
            </w:r>
          </w:p>
        </w:tc>
        <w:tc>
          <w:tcPr>
            <w:tcW w:w="1276" w:type="dxa"/>
          </w:tcPr>
          <w:p w:rsidR="00A53B46" w:rsidRPr="000D32BE" w:rsidRDefault="00A53B46" w:rsidP="000911FC">
            <w:pPr>
              <w:ind w:left="80" w:hanging="80"/>
              <w:jc w:val="center"/>
              <w:rPr>
                <w:sz w:val="20"/>
                <w:szCs w:val="20"/>
              </w:rPr>
            </w:pPr>
            <w:r w:rsidRPr="000D32BE">
              <w:rPr>
                <w:sz w:val="20"/>
                <w:szCs w:val="20"/>
              </w:rPr>
              <w:t>в абсолютных величинах</w:t>
            </w:r>
          </w:p>
        </w:tc>
      </w:tr>
      <w:tr w:rsidR="000C58F1" w:rsidRPr="000D32BE" w:rsidTr="00FB2BA2">
        <w:trPr>
          <w:trHeight w:val="20"/>
        </w:trPr>
        <w:tc>
          <w:tcPr>
            <w:tcW w:w="973" w:type="dxa"/>
            <w:vMerge/>
          </w:tcPr>
          <w:p w:rsidR="000C58F1" w:rsidRPr="000D32BE" w:rsidRDefault="000C58F1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C58F1" w:rsidRDefault="000C58F1" w:rsidP="00081A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ей</w:t>
            </w:r>
          </w:p>
          <w:p w:rsidR="000C58F1" w:rsidRDefault="000C58F1" w:rsidP="00081A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C58F1" w:rsidRDefault="000C58F1" w:rsidP="0008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-нование показа-теля) </w:t>
            </w:r>
            <w:hyperlink r:id="rId18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2" w:type="dxa"/>
          </w:tcPr>
          <w:p w:rsidR="000C58F1" w:rsidRDefault="000C58F1" w:rsidP="00081A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образовательных программ</w:t>
            </w:r>
          </w:p>
          <w:p w:rsidR="000C58F1" w:rsidRDefault="000C58F1" w:rsidP="00081A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C58F1" w:rsidRDefault="000C58F1" w:rsidP="0008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-нование показа-теля) </w:t>
            </w:r>
            <w:hyperlink r:id="rId19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3" w:type="dxa"/>
          </w:tcPr>
          <w:p w:rsidR="000C58F1" w:rsidRDefault="000C58F1" w:rsidP="00081A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обучения</w:t>
            </w:r>
          </w:p>
          <w:p w:rsidR="000C58F1" w:rsidRDefault="000C58F1" w:rsidP="00081A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C58F1" w:rsidRDefault="000C58F1" w:rsidP="0008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-нование показа-теля) </w:t>
            </w:r>
            <w:hyperlink r:id="rId20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</w:tcPr>
          <w:p w:rsidR="000C58F1" w:rsidRDefault="000C58F1" w:rsidP="00081A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  <w:p w:rsidR="000C58F1" w:rsidRDefault="000C58F1" w:rsidP="00081A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C58F1" w:rsidRDefault="000C58F1" w:rsidP="0008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-нование показа-теля) </w:t>
            </w:r>
            <w:hyperlink r:id="rId21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2" w:type="dxa"/>
          </w:tcPr>
          <w:p w:rsidR="000C58F1" w:rsidRPr="000D32BE" w:rsidRDefault="000C58F1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32BE">
              <w:rPr>
                <w:sz w:val="22"/>
                <w:szCs w:val="22"/>
              </w:rPr>
              <w:t>_______</w:t>
            </w:r>
          </w:p>
          <w:p w:rsidR="000C58F1" w:rsidRPr="000D32BE" w:rsidRDefault="000C58F1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D32BE">
              <w:rPr>
                <w:sz w:val="22"/>
                <w:szCs w:val="22"/>
              </w:rPr>
              <w:t xml:space="preserve">(наиме-нование показа-теля) </w:t>
            </w:r>
            <w:hyperlink r:id="rId22" w:history="1">
              <w:r w:rsidRPr="000D32B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560" w:type="dxa"/>
            <w:vMerge/>
          </w:tcPr>
          <w:p w:rsidR="000C58F1" w:rsidRPr="000D32BE" w:rsidRDefault="000C58F1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C58F1" w:rsidRPr="000D32BE" w:rsidRDefault="000C58F1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0D32BE">
              <w:rPr>
                <w:spacing w:val="-20"/>
                <w:sz w:val="22"/>
                <w:szCs w:val="22"/>
              </w:rPr>
              <w:t>наиме-нование</w:t>
            </w:r>
            <w:hyperlink r:id="rId23" w:history="1">
              <w:r w:rsidRPr="000D32B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665" w:type="dxa"/>
          </w:tcPr>
          <w:p w:rsidR="000C58F1" w:rsidRPr="000D32BE" w:rsidRDefault="000C58F1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D32BE">
              <w:rPr>
                <w:sz w:val="22"/>
                <w:szCs w:val="22"/>
              </w:rPr>
              <w:t xml:space="preserve">код по </w:t>
            </w:r>
            <w:hyperlink r:id="rId24" w:history="1">
              <w:r w:rsidRPr="000D32BE">
                <w:rPr>
                  <w:color w:val="0000FF"/>
                  <w:sz w:val="22"/>
                  <w:szCs w:val="22"/>
                </w:rPr>
                <w:t>ОКЕИ</w:t>
              </w:r>
            </w:hyperlink>
            <w:hyperlink r:id="rId25" w:history="1">
              <w:r w:rsidRPr="000D32B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&gt;</w:t>
              </w:r>
            </w:hyperlink>
            <w:r w:rsidRPr="000D32BE">
              <w:rPr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</w:tcPr>
          <w:p w:rsidR="000C58F1" w:rsidRPr="000D32BE" w:rsidRDefault="000C58F1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58F1" w:rsidRPr="000D32BE" w:rsidRDefault="000C58F1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C58F1" w:rsidRPr="000D32BE" w:rsidRDefault="000C58F1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dxa"/>
          </w:tcPr>
          <w:p w:rsidR="000C58F1" w:rsidRPr="000D32BE" w:rsidRDefault="000C58F1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C58F1" w:rsidRPr="000D32BE" w:rsidRDefault="000C58F1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73BD2" w:rsidRPr="000D32BE" w:rsidTr="00FB2BA2">
        <w:trPr>
          <w:trHeight w:val="20"/>
        </w:trPr>
        <w:tc>
          <w:tcPr>
            <w:tcW w:w="973" w:type="dxa"/>
          </w:tcPr>
          <w:p w:rsidR="00473BD2" w:rsidRPr="000D32BE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0D32B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73BD2" w:rsidRPr="000D32BE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0D32B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473BD2" w:rsidRPr="000D32BE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0D32BE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473BD2" w:rsidRPr="000D32BE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0D32BE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473BD2" w:rsidRPr="000D32BE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0D32BE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473BD2" w:rsidRPr="000D32BE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0D32BE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473BD2" w:rsidRPr="000D32BE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0D32BE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473BD2" w:rsidRPr="000D32BE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0D32BE">
              <w:rPr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:rsidR="00473BD2" w:rsidRPr="000D32BE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0D32BE">
              <w:rPr>
                <w:sz w:val="28"/>
                <w:szCs w:val="28"/>
              </w:rPr>
              <w:t>9</w:t>
            </w:r>
          </w:p>
        </w:tc>
        <w:tc>
          <w:tcPr>
            <w:tcW w:w="1177" w:type="dxa"/>
          </w:tcPr>
          <w:p w:rsidR="00473BD2" w:rsidRPr="000D32BE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0D32BE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473BD2" w:rsidRPr="000D32BE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0D32BE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473BD2" w:rsidRPr="000D32BE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0D32BE">
              <w:rPr>
                <w:sz w:val="28"/>
                <w:szCs w:val="28"/>
              </w:rPr>
              <w:t>12</w:t>
            </w:r>
          </w:p>
        </w:tc>
        <w:tc>
          <w:tcPr>
            <w:tcW w:w="1112" w:type="dxa"/>
          </w:tcPr>
          <w:p w:rsidR="00473BD2" w:rsidRPr="000D32BE" w:rsidRDefault="00FA0A3F" w:rsidP="00473BD2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0D32BE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FA0A3F" w:rsidRPr="000D32BE" w:rsidRDefault="00FA0A3F" w:rsidP="00FA0A3F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0D32BE">
              <w:rPr>
                <w:sz w:val="28"/>
                <w:szCs w:val="28"/>
              </w:rPr>
              <w:t>14</w:t>
            </w:r>
          </w:p>
        </w:tc>
      </w:tr>
      <w:tr w:rsidR="00FB2BA2" w:rsidRPr="000D32BE" w:rsidTr="00FB2BA2">
        <w:trPr>
          <w:trHeight w:val="781"/>
        </w:trPr>
        <w:tc>
          <w:tcPr>
            <w:tcW w:w="973" w:type="dxa"/>
            <w:vMerge w:val="restart"/>
          </w:tcPr>
          <w:p w:rsidR="00FB2BA2" w:rsidRPr="000D32BE" w:rsidRDefault="00FB2BA2" w:rsidP="006E2E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32BE">
              <w:rPr>
                <w:sz w:val="20"/>
                <w:szCs w:val="20"/>
              </w:rPr>
              <w:lastRenderedPageBreak/>
              <w:t>801012О.99.0.БА81АЭ95001</w:t>
            </w:r>
          </w:p>
        </w:tc>
        <w:tc>
          <w:tcPr>
            <w:tcW w:w="992" w:type="dxa"/>
            <w:vMerge w:val="restart"/>
          </w:tcPr>
          <w:p w:rsidR="00FB2BA2" w:rsidRPr="000D32BE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B2BA2" w:rsidRPr="000D32BE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FB2BA2" w:rsidRPr="000D32BE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B2BA2" w:rsidRPr="000D32BE" w:rsidRDefault="00FB2BA2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32BE">
              <w:rPr>
                <w:sz w:val="20"/>
                <w:szCs w:val="20"/>
              </w:rPr>
              <w:t>Очная с применением дистанционных образовательных технологий и электронного обучения</w:t>
            </w:r>
          </w:p>
        </w:tc>
        <w:tc>
          <w:tcPr>
            <w:tcW w:w="992" w:type="dxa"/>
            <w:vMerge w:val="restart"/>
          </w:tcPr>
          <w:p w:rsidR="00FB2BA2" w:rsidRPr="000D32BE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FB2BA2" w:rsidRPr="000D32BE" w:rsidRDefault="00FB2BA2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32BE">
              <w:rPr>
                <w:sz w:val="20"/>
                <w:szCs w:val="20"/>
              </w:rPr>
              <w:t>Сохранность контингента</w:t>
            </w:r>
          </w:p>
        </w:tc>
        <w:tc>
          <w:tcPr>
            <w:tcW w:w="992" w:type="dxa"/>
            <w:vMerge w:val="restart"/>
          </w:tcPr>
          <w:p w:rsidR="00FB2BA2" w:rsidRPr="000D32BE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32BE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  <w:vMerge w:val="restart"/>
          </w:tcPr>
          <w:p w:rsidR="00FB2BA2" w:rsidRPr="000D32BE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32BE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  <w:vMerge w:val="restart"/>
          </w:tcPr>
          <w:p w:rsidR="00FB2BA2" w:rsidRPr="000D32BE" w:rsidRDefault="000D32BE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134" w:type="dxa"/>
            <w:vMerge w:val="restart"/>
          </w:tcPr>
          <w:p w:rsidR="00FB2BA2" w:rsidRPr="000D32BE" w:rsidRDefault="000D32BE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276" w:type="dxa"/>
            <w:vMerge w:val="restart"/>
          </w:tcPr>
          <w:p w:rsidR="00FB2BA2" w:rsidRPr="000D32BE" w:rsidRDefault="000D32BE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112" w:type="dxa"/>
          </w:tcPr>
          <w:p w:rsidR="00FB2BA2" w:rsidRPr="000D32BE" w:rsidRDefault="00FB2BA2" w:rsidP="00473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B2BA2" w:rsidRPr="000D32BE" w:rsidRDefault="00FB2BA2" w:rsidP="00473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B2BA2" w:rsidRPr="000D32BE" w:rsidTr="00FB2BA2">
        <w:trPr>
          <w:trHeight w:val="766"/>
        </w:trPr>
        <w:tc>
          <w:tcPr>
            <w:tcW w:w="973" w:type="dxa"/>
            <w:vMerge/>
          </w:tcPr>
          <w:p w:rsidR="00FB2BA2" w:rsidRPr="000D32BE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2BA2" w:rsidRPr="000D32BE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2BA2" w:rsidRPr="000D32BE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B2BA2" w:rsidRPr="000D32BE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B2BA2" w:rsidRPr="000D32BE" w:rsidRDefault="00FB2BA2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2BA2" w:rsidRPr="000D32BE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B2BA2" w:rsidRPr="000D32BE" w:rsidRDefault="00FB2BA2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2BA2" w:rsidRPr="000D32BE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vMerge/>
          </w:tcPr>
          <w:p w:rsidR="00FB2BA2" w:rsidRPr="000D32BE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  <w:vMerge/>
          </w:tcPr>
          <w:p w:rsidR="00FB2BA2" w:rsidRPr="000D32BE" w:rsidRDefault="00FB2B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B2BA2" w:rsidRPr="000D32BE" w:rsidRDefault="00FB2B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2BA2" w:rsidRPr="000D32BE" w:rsidRDefault="00FB2B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auto"/>
          </w:tcPr>
          <w:p w:rsidR="00FB2BA2" w:rsidRPr="000D32BE" w:rsidRDefault="00FB2BA2"/>
        </w:tc>
        <w:tc>
          <w:tcPr>
            <w:tcW w:w="1276" w:type="dxa"/>
            <w:shd w:val="clear" w:color="auto" w:fill="auto"/>
          </w:tcPr>
          <w:p w:rsidR="00FB2BA2" w:rsidRPr="000D32BE" w:rsidRDefault="00FB2BA2"/>
        </w:tc>
      </w:tr>
    </w:tbl>
    <w:p w:rsidR="00425B65" w:rsidRPr="000D32BE" w:rsidRDefault="00425B65" w:rsidP="00BB1C7E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FB2BA2" w:rsidRPr="000D32BE" w:rsidRDefault="00FB2BA2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425B65" w:rsidRPr="000D32BE" w:rsidRDefault="00425B65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0D32BE">
        <w:rPr>
          <w:b/>
          <w:bCs/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573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850"/>
        <w:gridCol w:w="851"/>
        <w:gridCol w:w="850"/>
        <w:gridCol w:w="993"/>
        <w:gridCol w:w="850"/>
        <w:gridCol w:w="844"/>
        <w:gridCol w:w="988"/>
        <w:gridCol w:w="573"/>
        <w:gridCol w:w="855"/>
        <w:gridCol w:w="851"/>
        <w:gridCol w:w="850"/>
        <w:gridCol w:w="851"/>
        <w:gridCol w:w="850"/>
        <w:gridCol w:w="851"/>
        <w:gridCol w:w="1134"/>
        <w:gridCol w:w="1559"/>
      </w:tblGrid>
      <w:tr w:rsidR="007D5AEA" w:rsidRPr="000D32BE" w:rsidTr="003E586C">
        <w:trPr>
          <w:trHeight w:val="2183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1E" w:rsidRPr="000D32BE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D32BE">
              <w:rPr>
                <w:sz w:val="22"/>
                <w:szCs w:val="22"/>
              </w:rPr>
              <w:t>Уникаль-ный номер реестро-вой записи</w:t>
            </w:r>
          </w:p>
          <w:p w:rsidR="007D5AEA" w:rsidRPr="000D32BE" w:rsidRDefault="0089779C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26" w:history="1">
              <w:r w:rsidR="005A4C1E" w:rsidRPr="000D32B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4E" w:rsidRPr="000D32BE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D32BE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7D5AEA" w:rsidRPr="000D32BE" w:rsidRDefault="0089779C" w:rsidP="00B27A4E">
            <w:pPr>
              <w:jc w:val="center"/>
              <w:rPr>
                <w:sz w:val="22"/>
                <w:szCs w:val="22"/>
              </w:rPr>
            </w:pPr>
            <w:hyperlink r:id="rId27" w:history="1">
              <w:r w:rsidR="00B27A4E" w:rsidRPr="000D32B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0D32BE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D32BE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 w:rsidR="00B27A4E" w:rsidRPr="000D32BE" w:rsidRDefault="0089779C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28" w:history="1">
              <w:r w:rsidR="00B27A4E" w:rsidRPr="000D32B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0D32BE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D32BE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0D32BE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D32BE">
              <w:rPr>
                <w:sz w:val="22"/>
                <w:szCs w:val="22"/>
              </w:rPr>
              <w:t>Значение</w:t>
            </w:r>
          </w:p>
          <w:p w:rsidR="007D5AEA" w:rsidRPr="000D32BE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D32BE">
              <w:rPr>
                <w:sz w:val="22"/>
                <w:szCs w:val="22"/>
              </w:rPr>
              <w:t>показателя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0D32BE" w:rsidRDefault="005A4C1E" w:rsidP="005A4C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D32BE">
              <w:rPr>
                <w:sz w:val="22"/>
                <w:szCs w:val="22"/>
              </w:rPr>
              <w:t>Р</w:t>
            </w:r>
            <w:r w:rsidR="007D5AEA" w:rsidRPr="000D32BE">
              <w:rPr>
                <w:sz w:val="22"/>
                <w:szCs w:val="22"/>
              </w:rPr>
              <w:t>азмер платы (цена, тариф)</w:t>
            </w:r>
          </w:p>
          <w:p w:rsidR="005A4C1E" w:rsidRPr="000D32BE" w:rsidRDefault="0089779C" w:rsidP="005A4C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29" w:history="1">
              <w:r w:rsidR="005A4C1E" w:rsidRPr="000D32B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8&gt;</w:t>
              </w:r>
            </w:hyperlink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B1" w:rsidRPr="000D32BE" w:rsidRDefault="007D5AEA" w:rsidP="003A5CB1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0D32BE">
              <w:rPr>
                <w:sz w:val="22"/>
                <w:szCs w:val="22"/>
              </w:rPr>
              <w:t>Допустимые (возможные) отклонения от ус</w:t>
            </w:r>
            <w:r w:rsidR="00BB0677" w:rsidRPr="000D32BE">
              <w:rPr>
                <w:sz w:val="22"/>
                <w:szCs w:val="22"/>
              </w:rPr>
              <w:t>тановленных показателей объема</w:t>
            </w:r>
            <w:r w:rsidRPr="000D32BE">
              <w:rPr>
                <w:sz w:val="22"/>
                <w:szCs w:val="22"/>
              </w:rPr>
              <w:t xml:space="preserve"> муниципальной</w:t>
            </w:r>
            <w:r w:rsidR="00BB0677" w:rsidRPr="000D32BE">
              <w:rPr>
                <w:sz w:val="22"/>
                <w:szCs w:val="22"/>
              </w:rPr>
              <w:t xml:space="preserve"> услуги</w:t>
            </w:r>
            <w:hyperlink r:id="rId30" w:history="1">
              <w:r w:rsidRPr="000D32B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A53B46" w:rsidRPr="000D32BE" w:rsidTr="003E586C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46" w:rsidRPr="000D32BE" w:rsidRDefault="00A53B46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46" w:rsidRPr="000D32BE" w:rsidRDefault="00A53B46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46" w:rsidRPr="000D32BE" w:rsidRDefault="00A53B46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46" w:rsidRPr="000D32BE" w:rsidRDefault="00A53B46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0D32BE">
              <w:rPr>
                <w:spacing w:val="-20"/>
                <w:sz w:val="22"/>
                <w:szCs w:val="22"/>
              </w:rPr>
              <w:t>наиме-нова-ниепока-зател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46" w:rsidRPr="000D32BE" w:rsidRDefault="00A53B46" w:rsidP="005A4C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D32BE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46" w:rsidRPr="000D32BE" w:rsidRDefault="000D468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</w:t>
            </w:r>
            <w:r w:rsidR="00A53B46" w:rsidRPr="000D32BE">
              <w:rPr>
                <w:spacing w:val="-20"/>
                <w:sz w:val="20"/>
                <w:szCs w:val="20"/>
              </w:rPr>
              <w:t xml:space="preserve"> 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46" w:rsidRPr="000D32BE" w:rsidRDefault="000D468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4</w:t>
            </w:r>
            <w:r w:rsidR="00A53B46" w:rsidRPr="000D32BE">
              <w:rPr>
                <w:spacing w:val="-2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46" w:rsidRPr="000D32BE" w:rsidRDefault="000D468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5</w:t>
            </w:r>
            <w:r w:rsidR="00A53B46" w:rsidRPr="000D32BE">
              <w:rPr>
                <w:spacing w:val="-20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46" w:rsidRPr="000D32BE" w:rsidRDefault="000D468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</w:t>
            </w:r>
            <w:r w:rsidR="00A53B46" w:rsidRPr="000D32BE">
              <w:rPr>
                <w:spacing w:val="-20"/>
                <w:sz w:val="20"/>
                <w:szCs w:val="20"/>
              </w:rPr>
              <w:t xml:space="preserve"> 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46" w:rsidRPr="000D32BE" w:rsidRDefault="000D468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4</w:t>
            </w:r>
            <w:r w:rsidR="00A53B46" w:rsidRPr="000D32BE">
              <w:rPr>
                <w:spacing w:val="-2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46" w:rsidRPr="000D32BE" w:rsidRDefault="000D468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5</w:t>
            </w:r>
            <w:r w:rsidR="00A53B46" w:rsidRPr="000D32BE">
              <w:rPr>
                <w:spacing w:val="-20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46" w:rsidRPr="000D32BE" w:rsidRDefault="00A53B46" w:rsidP="00E378E9">
            <w:pPr>
              <w:jc w:val="center"/>
              <w:rPr>
                <w:sz w:val="20"/>
                <w:szCs w:val="20"/>
              </w:rPr>
            </w:pPr>
            <w:r w:rsidRPr="000D32BE">
              <w:rPr>
                <w:sz w:val="20"/>
                <w:szCs w:val="20"/>
              </w:rPr>
              <w:t>в процент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46" w:rsidRPr="000D32BE" w:rsidRDefault="00A53B46" w:rsidP="00E378E9">
            <w:pPr>
              <w:ind w:left="80" w:hanging="80"/>
              <w:jc w:val="center"/>
              <w:rPr>
                <w:sz w:val="20"/>
                <w:szCs w:val="20"/>
              </w:rPr>
            </w:pPr>
            <w:r w:rsidRPr="000D32BE">
              <w:rPr>
                <w:sz w:val="20"/>
                <w:szCs w:val="20"/>
              </w:rPr>
              <w:t>в абсолютных величинах</w:t>
            </w:r>
          </w:p>
        </w:tc>
      </w:tr>
      <w:tr w:rsidR="000C58F1" w:rsidRPr="000D32BE" w:rsidTr="003E586C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F1" w:rsidRPr="000D32BE" w:rsidRDefault="000C58F1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F1" w:rsidRDefault="000C58F1" w:rsidP="00081A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ей</w:t>
            </w:r>
          </w:p>
          <w:p w:rsidR="000C58F1" w:rsidRDefault="000C58F1" w:rsidP="00081A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C58F1" w:rsidRDefault="000C58F1" w:rsidP="0008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-нование показа-теля) </w:t>
            </w:r>
            <w:hyperlink r:id="rId31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F1" w:rsidRDefault="000C58F1" w:rsidP="00081A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образовательных программ</w:t>
            </w:r>
          </w:p>
          <w:p w:rsidR="000C58F1" w:rsidRDefault="000C58F1" w:rsidP="00081A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C58F1" w:rsidRDefault="000C58F1" w:rsidP="0008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-нование показа-теля) </w:t>
            </w:r>
            <w:hyperlink r:id="rId32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F1" w:rsidRDefault="000C58F1" w:rsidP="00081A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обучения</w:t>
            </w:r>
          </w:p>
          <w:p w:rsidR="000C58F1" w:rsidRDefault="000C58F1" w:rsidP="00081A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C58F1" w:rsidRDefault="000C58F1" w:rsidP="0008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-нование показа-теля) </w:t>
            </w:r>
            <w:hyperlink r:id="rId33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F1" w:rsidRDefault="000C58F1" w:rsidP="00081A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  <w:p w:rsidR="000C58F1" w:rsidRDefault="000C58F1" w:rsidP="00081A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C58F1" w:rsidRDefault="000C58F1" w:rsidP="0008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-нование показа-</w:t>
            </w:r>
            <w:r>
              <w:rPr>
                <w:sz w:val="18"/>
                <w:szCs w:val="18"/>
              </w:rPr>
              <w:lastRenderedPageBreak/>
              <w:t xml:space="preserve">теля) </w:t>
            </w:r>
            <w:hyperlink r:id="rId34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F1" w:rsidRPr="000D32BE" w:rsidRDefault="000C58F1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32BE">
              <w:rPr>
                <w:sz w:val="22"/>
                <w:szCs w:val="22"/>
              </w:rPr>
              <w:lastRenderedPageBreak/>
              <w:t>_______</w:t>
            </w:r>
          </w:p>
          <w:p w:rsidR="000C58F1" w:rsidRPr="000D32BE" w:rsidRDefault="000C58F1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D32BE">
              <w:rPr>
                <w:sz w:val="22"/>
                <w:szCs w:val="22"/>
              </w:rPr>
              <w:t xml:space="preserve">(наиме-нование показа-теля) </w:t>
            </w:r>
            <w:hyperlink r:id="rId35" w:history="1">
              <w:r w:rsidRPr="000D32B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F1" w:rsidRPr="000D32BE" w:rsidRDefault="000C58F1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F1" w:rsidRPr="000D32BE" w:rsidRDefault="000C58F1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D32BE">
              <w:rPr>
                <w:sz w:val="22"/>
                <w:szCs w:val="22"/>
              </w:rPr>
              <w:t>наиме-нование</w:t>
            </w:r>
            <w:hyperlink r:id="rId36" w:history="1">
              <w:r w:rsidRPr="000D32B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F1" w:rsidRPr="000D32BE" w:rsidRDefault="000C58F1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D32BE">
              <w:rPr>
                <w:sz w:val="22"/>
                <w:szCs w:val="22"/>
              </w:rPr>
              <w:t xml:space="preserve">код по </w:t>
            </w:r>
            <w:hyperlink r:id="rId37" w:history="1">
              <w:r w:rsidRPr="000D32BE">
                <w:rPr>
                  <w:color w:val="0000FF"/>
                  <w:sz w:val="22"/>
                  <w:szCs w:val="22"/>
                </w:rPr>
                <w:t>ОКЕИ</w:t>
              </w:r>
            </w:hyperlink>
            <w:r w:rsidRPr="000D32BE">
              <w:rPr>
                <w:color w:val="0000FF"/>
                <w:sz w:val="22"/>
                <w:szCs w:val="22"/>
              </w:rPr>
              <w:t xml:space="preserve"> </w:t>
            </w:r>
            <w:hyperlink r:id="rId38" w:history="1">
              <w:r w:rsidRPr="000D32B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&gt;</w:t>
              </w:r>
            </w:hyperlink>
            <w:r w:rsidRPr="000D32BE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F1" w:rsidRPr="000D32BE" w:rsidRDefault="000C58F1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F1" w:rsidRPr="000D32BE" w:rsidRDefault="000C58F1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F1" w:rsidRPr="000D32BE" w:rsidRDefault="000C58F1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F1" w:rsidRPr="000D32BE" w:rsidRDefault="000C58F1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F1" w:rsidRPr="000D32BE" w:rsidRDefault="000C58F1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F1" w:rsidRPr="000D32BE" w:rsidRDefault="000C58F1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F1" w:rsidRPr="000D32BE" w:rsidRDefault="000C58F1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F1" w:rsidRPr="000D32BE" w:rsidRDefault="000C58F1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7D5AEA" w:rsidRPr="000D32BE" w:rsidTr="003E586C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0D32BE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32BE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0D32BE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32BE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0D32BE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32BE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0D32BE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32BE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0D32BE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32BE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0D32BE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32BE">
              <w:rPr>
                <w:sz w:val="22"/>
                <w:szCs w:val="22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0D32BE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32BE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0D32BE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32BE">
              <w:rPr>
                <w:sz w:val="22"/>
                <w:szCs w:val="22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0D32BE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32BE">
              <w:rPr>
                <w:sz w:val="22"/>
                <w:szCs w:val="22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0D32BE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32BE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0D32BE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32BE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0D32BE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32BE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0D32BE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32BE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0D32BE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32BE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0D32BE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32BE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0D32BE" w:rsidRDefault="001D6BDF" w:rsidP="007D5A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32BE"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DF" w:rsidRPr="000D32BE" w:rsidRDefault="001D6BDF" w:rsidP="001D6B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32BE">
              <w:rPr>
                <w:sz w:val="22"/>
                <w:szCs w:val="22"/>
              </w:rPr>
              <w:t>17</w:t>
            </w:r>
          </w:p>
        </w:tc>
      </w:tr>
      <w:tr w:rsidR="007D5AEA" w:rsidRPr="000D32BE" w:rsidTr="003E586C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0D32BE" w:rsidRDefault="002C3F7D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32BE">
              <w:rPr>
                <w:sz w:val="20"/>
                <w:szCs w:val="20"/>
              </w:rPr>
              <w:t>801012О.99.0.БА81АЭ95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0D32BE" w:rsidRDefault="007D5AEA" w:rsidP="00E572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0D32BE" w:rsidRDefault="007D5AEA" w:rsidP="00E572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0D32BE" w:rsidRDefault="007D5AEA" w:rsidP="00E572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0D32BE" w:rsidRDefault="002C3F7D" w:rsidP="00E572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32BE">
              <w:rPr>
                <w:sz w:val="20"/>
                <w:szCs w:val="20"/>
              </w:rPr>
              <w:t>Очная с применением дистанционных образовательных технологий и электронного обу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0D32BE" w:rsidRDefault="007D5AEA" w:rsidP="00E572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0D32BE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32BE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0D32BE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32BE">
              <w:rPr>
                <w:sz w:val="20"/>
                <w:szCs w:val="20"/>
              </w:rPr>
              <w:t>Человек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0D32BE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32BE">
              <w:rPr>
                <w:sz w:val="20"/>
                <w:szCs w:val="20"/>
              </w:rPr>
              <w:t>79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A6665" w:rsidRDefault="00437729" w:rsidP="00645B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6665">
              <w:rPr>
                <w:sz w:val="20"/>
                <w:szCs w:val="20"/>
              </w:rPr>
              <w:t>8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A6665" w:rsidRDefault="00437729" w:rsidP="00645B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6665">
              <w:rPr>
                <w:sz w:val="20"/>
                <w:szCs w:val="20"/>
              </w:rPr>
              <w:t>8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A6665" w:rsidRDefault="00437729" w:rsidP="00645B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6665">
              <w:rPr>
                <w:sz w:val="20"/>
                <w:szCs w:val="20"/>
              </w:rPr>
              <w:t>8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0D32BE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0D32BE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0D32BE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0D32BE" w:rsidRDefault="002A0A80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0D32BE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425B65" w:rsidRPr="000D32BE" w:rsidRDefault="00425B65" w:rsidP="00BB1C7E">
      <w:pPr>
        <w:autoSpaceDE w:val="0"/>
        <w:autoSpaceDN w:val="0"/>
        <w:adjustRightInd w:val="0"/>
        <w:jc w:val="both"/>
        <w:rPr>
          <w:rFonts w:ascii="Courier New" w:hAnsi="Courier New" w:cs="Courier New"/>
          <w:sz w:val="10"/>
          <w:szCs w:val="10"/>
        </w:rPr>
      </w:pPr>
    </w:p>
    <w:p w:rsidR="00425B65" w:rsidRPr="000D32BE" w:rsidRDefault="00425B65" w:rsidP="00BB1C7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0D32BE">
        <w:rPr>
          <w:b/>
          <w:bCs/>
          <w:sz w:val="28"/>
          <w:szCs w:val="28"/>
        </w:rPr>
        <w:t>Нормативные правовые акты, устанавлива</w:t>
      </w:r>
      <w:r w:rsidR="00E679B3" w:rsidRPr="000D32BE">
        <w:rPr>
          <w:b/>
          <w:bCs/>
          <w:sz w:val="28"/>
          <w:szCs w:val="28"/>
        </w:rPr>
        <w:t>ющие размер платы (цену, тариф)</w:t>
      </w:r>
      <w:r w:rsidRPr="000D32BE">
        <w:rPr>
          <w:b/>
          <w:bCs/>
          <w:sz w:val="28"/>
          <w:szCs w:val="28"/>
        </w:rPr>
        <w:t xml:space="preserve">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425B65" w:rsidRPr="000D32BE">
        <w:tc>
          <w:tcPr>
            <w:tcW w:w="15408" w:type="dxa"/>
            <w:gridSpan w:val="5"/>
          </w:tcPr>
          <w:p w:rsidR="00425B65" w:rsidRPr="000D32BE" w:rsidRDefault="00425B65" w:rsidP="00E57263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0D32BE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425B65" w:rsidRPr="000D32BE">
        <w:tc>
          <w:tcPr>
            <w:tcW w:w="1786" w:type="dxa"/>
          </w:tcPr>
          <w:p w:rsidR="00425B65" w:rsidRPr="000D32BE" w:rsidRDefault="00425B65" w:rsidP="00E57263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0D32BE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425B65" w:rsidRPr="000D32BE" w:rsidRDefault="00425B65" w:rsidP="00E57263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0D32BE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425B65" w:rsidRPr="000D32BE" w:rsidRDefault="00425B65" w:rsidP="00E57263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0D32BE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425B65" w:rsidRPr="000D32BE" w:rsidRDefault="00425B65" w:rsidP="00E57263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0D32BE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425B65" w:rsidRPr="000D32BE" w:rsidRDefault="00425B65" w:rsidP="00E57263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0D32BE">
              <w:rPr>
                <w:sz w:val="28"/>
                <w:szCs w:val="28"/>
              </w:rPr>
              <w:t>наименование</w:t>
            </w:r>
          </w:p>
        </w:tc>
      </w:tr>
      <w:tr w:rsidR="00425B65" w:rsidRPr="000D32BE">
        <w:tc>
          <w:tcPr>
            <w:tcW w:w="1786" w:type="dxa"/>
          </w:tcPr>
          <w:p w:rsidR="00425B65" w:rsidRPr="000D32BE" w:rsidRDefault="00425B65" w:rsidP="00E57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32BE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425B65" w:rsidRPr="000D32BE" w:rsidRDefault="00425B65" w:rsidP="00E57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32BE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425B65" w:rsidRPr="000D32BE" w:rsidRDefault="00425B65" w:rsidP="00E57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32BE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425B65" w:rsidRPr="000D32BE" w:rsidRDefault="00425B65" w:rsidP="00E57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32BE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425B65" w:rsidRPr="000D32BE" w:rsidRDefault="00425B65" w:rsidP="00E57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32BE">
              <w:rPr>
                <w:sz w:val="28"/>
                <w:szCs w:val="28"/>
              </w:rPr>
              <w:t>5</w:t>
            </w:r>
          </w:p>
        </w:tc>
      </w:tr>
      <w:tr w:rsidR="00425B65" w:rsidRPr="000D32BE">
        <w:tc>
          <w:tcPr>
            <w:tcW w:w="1786" w:type="dxa"/>
          </w:tcPr>
          <w:p w:rsidR="00425B65" w:rsidRPr="000D32BE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425B65" w:rsidRPr="000D32BE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425B65" w:rsidRPr="000D32BE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425B65" w:rsidRPr="000D32BE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425B65" w:rsidRPr="000D32BE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25B65" w:rsidRPr="000D32BE">
        <w:tc>
          <w:tcPr>
            <w:tcW w:w="1786" w:type="dxa"/>
          </w:tcPr>
          <w:p w:rsidR="00425B65" w:rsidRPr="000D32BE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425B65" w:rsidRPr="000D32BE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425B65" w:rsidRPr="000D32BE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425B65" w:rsidRPr="000D32BE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425B65" w:rsidRPr="000D32BE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25B65" w:rsidRPr="000D32BE">
        <w:tc>
          <w:tcPr>
            <w:tcW w:w="1786" w:type="dxa"/>
          </w:tcPr>
          <w:p w:rsidR="00425B65" w:rsidRPr="000D32BE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425B65" w:rsidRPr="000D32BE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425B65" w:rsidRPr="000D32BE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425B65" w:rsidRPr="000D32BE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425B65" w:rsidRPr="000D32BE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25B65" w:rsidRPr="000D32BE">
        <w:tc>
          <w:tcPr>
            <w:tcW w:w="1786" w:type="dxa"/>
          </w:tcPr>
          <w:p w:rsidR="00425B65" w:rsidRPr="000D32BE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425B65" w:rsidRPr="000D32BE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425B65" w:rsidRPr="000D32BE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425B65" w:rsidRPr="000D32BE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425B65" w:rsidRPr="000D32BE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425B65" w:rsidRPr="000D32BE" w:rsidRDefault="00425B65" w:rsidP="00BB1C7E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425B65" w:rsidRPr="000D32BE" w:rsidRDefault="00425B65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0D32BE">
        <w:rPr>
          <w:b/>
          <w:bCs/>
          <w:sz w:val="28"/>
          <w:szCs w:val="28"/>
        </w:rPr>
        <w:t>5. Порядок оказания муниципальной услуги</w:t>
      </w:r>
      <w:r w:rsidR="00E679B3" w:rsidRPr="000D32BE">
        <w:rPr>
          <w:b/>
          <w:bCs/>
          <w:sz w:val="28"/>
          <w:szCs w:val="28"/>
        </w:rPr>
        <w:t>:</w:t>
      </w:r>
    </w:p>
    <w:p w:rsidR="00425B65" w:rsidRDefault="00425B65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0D32BE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</w:t>
      </w:r>
      <w:r w:rsidR="002A6B2D" w:rsidRPr="000D32BE">
        <w:rPr>
          <w:b/>
          <w:bCs/>
          <w:sz w:val="28"/>
          <w:szCs w:val="28"/>
        </w:rPr>
        <w:t>:</w:t>
      </w:r>
    </w:p>
    <w:p w:rsidR="00081A2F" w:rsidRDefault="00081A2F" w:rsidP="00081A2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Федеральный закон от 21.12.2021 № 414-ФЗ </w:t>
      </w:r>
      <w:r w:rsidR="00A1195C"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>Об общих принципах организации публичной власти в субъектах Российской Федерации</w:t>
      </w:r>
      <w:r w:rsidR="00A1195C">
        <w:rPr>
          <w:sz w:val="28"/>
          <w:szCs w:val="28"/>
          <w:u w:val="single"/>
        </w:rPr>
        <w:t>»;</w:t>
      </w:r>
    </w:p>
    <w:p w:rsidR="00F5799E" w:rsidRPr="000D32BE" w:rsidRDefault="00F5799E" w:rsidP="00F5799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0D32BE">
        <w:rPr>
          <w:sz w:val="28"/>
          <w:szCs w:val="28"/>
          <w:u w:val="single"/>
        </w:rPr>
        <w:t xml:space="preserve">Федеральный закон от 29.12.2012 № 273-ФЗ </w:t>
      </w:r>
      <w:r w:rsidR="00A1195C">
        <w:rPr>
          <w:sz w:val="28"/>
          <w:szCs w:val="28"/>
          <w:u w:val="single"/>
        </w:rPr>
        <w:t>«</w:t>
      </w:r>
      <w:r w:rsidRPr="000D32BE">
        <w:rPr>
          <w:sz w:val="28"/>
          <w:szCs w:val="28"/>
          <w:u w:val="single"/>
        </w:rPr>
        <w:t>Об образовании в Российской Федерации</w:t>
      </w:r>
      <w:r w:rsidR="00A1195C">
        <w:rPr>
          <w:sz w:val="28"/>
          <w:szCs w:val="28"/>
          <w:u w:val="single"/>
        </w:rPr>
        <w:t>»;</w:t>
      </w:r>
    </w:p>
    <w:p w:rsidR="00F5799E" w:rsidRPr="000D32BE" w:rsidRDefault="00F5799E" w:rsidP="00F5799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0D32BE">
        <w:rPr>
          <w:sz w:val="28"/>
          <w:szCs w:val="28"/>
          <w:u w:val="single"/>
        </w:rPr>
        <w:t xml:space="preserve">Федеральный закон от 24.06.1999 № 120-ФЗ </w:t>
      </w:r>
      <w:r w:rsidR="00A1195C">
        <w:rPr>
          <w:sz w:val="28"/>
          <w:szCs w:val="28"/>
          <w:u w:val="single"/>
        </w:rPr>
        <w:t>«</w:t>
      </w:r>
      <w:r w:rsidRPr="000D32BE">
        <w:rPr>
          <w:sz w:val="28"/>
          <w:szCs w:val="28"/>
          <w:u w:val="single"/>
        </w:rPr>
        <w:t>Об основах системы профилактики безнадзорности и правонарушений несовершеннолетних</w:t>
      </w:r>
      <w:r w:rsidR="00A1195C">
        <w:rPr>
          <w:sz w:val="28"/>
          <w:szCs w:val="28"/>
          <w:u w:val="single"/>
        </w:rPr>
        <w:t>»;</w:t>
      </w:r>
    </w:p>
    <w:p w:rsidR="00425B65" w:rsidRPr="000D32BE" w:rsidRDefault="00F5799E" w:rsidP="00F5799E">
      <w:pPr>
        <w:autoSpaceDE w:val="0"/>
        <w:autoSpaceDN w:val="0"/>
        <w:adjustRightInd w:val="0"/>
        <w:spacing w:line="276" w:lineRule="auto"/>
        <w:jc w:val="both"/>
        <w:rPr>
          <w:sz w:val="10"/>
          <w:szCs w:val="10"/>
          <w:u w:val="single"/>
        </w:rPr>
      </w:pPr>
      <w:r w:rsidRPr="000D32BE">
        <w:rPr>
          <w:sz w:val="28"/>
          <w:szCs w:val="28"/>
          <w:u w:val="single"/>
        </w:rPr>
        <w:lastRenderedPageBreak/>
        <w:t xml:space="preserve">Федеральный закон от 06.10.2003 № 131-ФЗ </w:t>
      </w:r>
      <w:r w:rsidR="00A1195C">
        <w:rPr>
          <w:sz w:val="28"/>
          <w:szCs w:val="28"/>
          <w:u w:val="single"/>
        </w:rPr>
        <w:t>«</w:t>
      </w:r>
      <w:r w:rsidRPr="000D32BE">
        <w:rPr>
          <w:sz w:val="28"/>
          <w:szCs w:val="28"/>
          <w:u w:val="single"/>
        </w:rPr>
        <w:t>Об общих принципах организации местного самоуправления в Российской Федерации</w:t>
      </w:r>
      <w:r w:rsidR="00A1195C">
        <w:rPr>
          <w:sz w:val="28"/>
          <w:szCs w:val="28"/>
          <w:u w:val="single"/>
        </w:rPr>
        <w:t>»;</w:t>
      </w:r>
    </w:p>
    <w:p w:rsidR="00F5799E" w:rsidRPr="000D32BE" w:rsidRDefault="00F5799E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F5799E" w:rsidRPr="000D32BE" w:rsidRDefault="00F5799E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F5799E" w:rsidRPr="000D32BE" w:rsidRDefault="00F5799E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697BF6" w:rsidRPr="000D32BE" w:rsidRDefault="00697BF6" w:rsidP="00697BF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0D32BE"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F80026" w:rsidRPr="000D32BE" w:rsidTr="00307BDA">
        <w:tc>
          <w:tcPr>
            <w:tcW w:w="5196" w:type="dxa"/>
          </w:tcPr>
          <w:p w:rsidR="00F80026" w:rsidRPr="00F80026" w:rsidRDefault="00F80026" w:rsidP="00081A2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F80026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</w:tcPr>
          <w:p w:rsidR="00F80026" w:rsidRPr="00F80026" w:rsidRDefault="00F80026" w:rsidP="00081A2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F80026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</w:tcPr>
          <w:p w:rsidR="00F80026" w:rsidRPr="00F80026" w:rsidRDefault="00F80026" w:rsidP="00081A2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F80026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F80026" w:rsidRPr="000D32BE" w:rsidTr="00307BDA">
        <w:tc>
          <w:tcPr>
            <w:tcW w:w="5196" w:type="dxa"/>
          </w:tcPr>
          <w:p w:rsidR="00F80026" w:rsidRPr="00F80026" w:rsidRDefault="00F80026" w:rsidP="00081A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026"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</w:tcPr>
          <w:p w:rsidR="00F80026" w:rsidRPr="00F80026" w:rsidRDefault="00F80026" w:rsidP="00081A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026"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</w:tcPr>
          <w:p w:rsidR="00F80026" w:rsidRPr="00F80026" w:rsidRDefault="00F80026" w:rsidP="00081A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026">
              <w:rPr>
                <w:sz w:val="28"/>
                <w:szCs w:val="28"/>
              </w:rPr>
              <w:t>3</w:t>
            </w:r>
          </w:p>
        </w:tc>
      </w:tr>
      <w:tr w:rsidR="00F80026" w:rsidRPr="000D32BE" w:rsidTr="00307BDA">
        <w:tc>
          <w:tcPr>
            <w:tcW w:w="5196" w:type="dxa"/>
          </w:tcPr>
          <w:p w:rsidR="00F80026" w:rsidRPr="00F80026" w:rsidRDefault="00F80026" w:rsidP="00081A2F">
            <w:pPr>
              <w:pStyle w:val="ConsPlusNormal"/>
              <w:rPr>
                <w:sz w:val="24"/>
                <w:szCs w:val="24"/>
              </w:rPr>
            </w:pPr>
            <w:r w:rsidRPr="00F80026">
              <w:rPr>
                <w:sz w:val="24"/>
                <w:szCs w:val="24"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</w:tcPr>
          <w:p w:rsidR="00F80026" w:rsidRPr="00F80026" w:rsidRDefault="00F80026" w:rsidP="00081A2F">
            <w:pPr>
              <w:pStyle w:val="ConsPlusNormal"/>
              <w:rPr>
                <w:sz w:val="24"/>
                <w:szCs w:val="24"/>
              </w:rPr>
            </w:pPr>
            <w:r w:rsidRPr="00F80026">
              <w:rPr>
                <w:sz w:val="24"/>
                <w:szCs w:val="24"/>
              </w:rPr>
              <w:t>У входа в образовательное учреждение размещается информация(вывеска): учредитель, организационно-правовая форма, наименование, местонахождение юридического лица, режим работы.</w:t>
            </w:r>
          </w:p>
        </w:tc>
        <w:tc>
          <w:tcPr>
            <w:tcW w:w="5016" w:type="dxa"/>
          </w:tcPr>
          <w:p w:rsidR="00F80026" w:rsidRPr="00F80026" w:rsidRDefault="00F80026" w:rsidP="00081A2F">
            <w:pPr>
              <w:pStyle w:val="ConsPlusNormal"/>
              <w:rPr>
                <w:sz w:val="24"/>
                <w:szCs w:val="24"/>
              </w:rPr>
            </w:pPr>
            <w:r w:rsidRPr="00F80026">
              <w:rPr>
                <w:sz w:val="24"/>
                <w:szCs w:val="24"/>
              </w:rPr>
              <w:t>По мере необходимости</w:t>
            </w:r>
          </w:p>
          <w:p w:rsidR="00F80026" w:rsidRPr="00F80026" w:rsidRDefault="00F80026" w:rsidP="00081A2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80026" w:rsidRPr="000D32BE" w:rsidTr="00307BDA">
        <w:tc>
          <w:tcPr>
            <w:tcW w:w="5196" w:type="dxa"/>
          </w:tcPr>
          <w:p w:rsidR="00F80026" w:rsidRPr="00F80026" w:rsidRDefault="00F80026" w:rsidP="00081A2F">
            <w:pPr>
              <w:pStyle w:val="ConsPlusNormal"/>
              <w:rPr>
                <w:sz w:val="24"/>
                <w:szCs w:val="24"/>
              </w:rPr>
            </w:pPr>
            <w:r w:rsidRPr="00F80026">
              <w:rPr>
                <w:sz w:val="24"/>
                <w:szCs w:val="24"/>
              </w:rPr>
              <w:t>Информация в помещениях учреждения</w:t>
            </w:r>
          </w:p>
        </w:tc>
        <w:tc>
          <w:tcPr>
            <w:tcW w:w="5196" w:type="dxa"/>
          </w:tcPr>
          <w:p w:rsidR="00F80026" w:rsidRPr="00F80026" w:rsidRDefault="00F80026" w:rsidP="00081A2F">
            <w:pPr>
              <w:pStyle w:val="ConsPlusNormal"/>
              <w:rPr>
                <w:sz w:val="24"/>
                <w:szCs w:val="24"/>
              </w:rPr>
            </w:pPr>
            <w:r w:rsidRPr="00F80026">
              <w:rPr>
                <w:sz w:val="24"/>
                <w:szCs w:val="24"/>
              </w:rPr>
              <w:t xml:space="preserve">На кабинете руководителя учреждения размещается информация о фамилии, имени, отчестве. </w:t>
            </w:r>
          </w:p>
          <w:p w:rsidR="00F80026" w:rsidRPr="00F80026" w:rsidRDefault="00F80026" w:rsidP="00081A2F">
            <w:pPr>
              <w:pStyle w:val="ConsPlusNormal"/>
              <w:rPr>
                <w:sz w:val="24"/>
                <w:szCs w:val="24"/>
              </w:rPr>
            </w:pPr>
            <w:r w:rsidRPr="00F80026">
              <w:rPr>
                <w:sz w:val="24"/>
                <w:szCs w:val="24"/>
              </w:rPr>
              <w:t>На информационных стендах размещается следующая информация:</w:t>
            </w:r>
          </w:p>
          <w:p w:rsidR="00F80026" w:rsidRPr="00F80026" w:rsidRDefault="00F80026" w:rsidP="00081A2F">
            <w:pPr>
              <w:pStyle w:val="ConsPlusNormal"/>
              <w:rPr>
                <w:sz w:val="24"/>
                <w:szCs w:val="24"/>
              </w:rPr>
            </w:pPr>
            <w:r w:rsidRPr="00F80026">
              <w:rPr>
                <w:sz w:val="24"/>
                <w:szCs w:val="24"/>
              </w:rPr>
              <w:t>- копия лицензии и свидетельства об аккредитации образовательного учреждения;</w:t>
            </w:r>
          </w:p>
          <w:p w:rsidR="00F80026" w:rsidRPr="00F80026" w:rsidRDefault="00F80026" w:rsidP="00081A2F">
            <w:pPr>
              <w:pStyle w:val="ConsPlusNormal"/>
              <w:rPr>
                <w:sz w:val="24"/>
                <w:szCs w:val="24"/>
              </w:rPr>
            </w:pPr>
            <w:r w:rsidRPr="00F80026">
              <w:rPr>
                <w:sz w:val="24"/>
                <w:szCs w:val="24"/>
              </w:rPr>
              <w:t>- информация о формах обучения;</w:t>
            </w:r>
          </w:p>
          <w:p w:rsidR="00F80026" w:rsidRPr="00F80026" w:rsidRDefault="00F80026" w:rsidP="00081A2F">
            <w:pPr>
              <w:pStyle w:val="ConsPlusNormal"/>
              <w:rPr>
                <w:sz w:val="24"/>
                <w:szCs w:val="24"/>
              </w:rPr>
            </w:pPr>
            <w:r w:rsidRPr="00F80026">
              <w:rPr>
                <w:sz w:val="24"/>
                <w:szCs w:val="24"/>
              </w:rPr>
              <w:t>- расписание уроков;</w:t>
            </w:r>
          </w:p>
          <w:p w:rsidR="00F80026" w:rsidRPr="00F80026" w:rsidRDefault="00F80026" w:rsidP="00081A2F">
            <w:pPr>
              <w:pStyle w:val="ConsPlusNormal"/>
              <w:rPr>
                <w:sz w:val="24"/>
                <w:szCs w:val="24"/>
              </w:rPr>
            </w:pPr>
            <w:r w:rsidRPr="00F80026">
              <w:rPr>
                <w:sz w:val="24"/>
                <w:szCs w:val="24"/>
              </w:rPr>
              <w:t>- расписание занятий по дополнительному образованию;</w:t>
            </w:r>
          </w:p>
          <w:p w:rsidR="00F80026" w:rsidRPr="00F80026" w:rsidRDefault="00F80026" w:rsidP="00081A2F">
            <w:pPr>
              <w:pStyle w:val="ConsPlusNormal"/>
              <w:rPr>
                <w:sz w:val="24"/>
                <w:szCs w:val="24"/>
              </w:rPr>
            </w:pPr>
            <w:r w:rsidRPr="00F80026">
              <w:rPr>
                <w:sz w:val="24"/>
                <w:szCs w:val="24"/>
              </w:rPr>
              <w:t>- режим  и график работы учреждения.</w:t>
            </w:r>
          </w:p>
          <w:p w:rsidR="00F80026" w:rsidRPr="00F80026" w:rsidRDefault="00F80026" w:rsidP="00081A2F">
            <w:pPr>
              <w:pStyle w:val="ConsPlusNormal"/>
              <w:rPr>
                <w:sz w:val="24"/>
                <w:szCs w:val="24"/>
              </w:rPr>
            </w:pPr>
            <w:r w:rsidRPr="00F80026">
              <w:rPr>
                <w:sz w:val="24"/>
                <w:szCs w:val="24"/>
              </w:rPr>
              <w:t>- номера телефонов учреждения, электронная почта, сайт ОУ;</w:t>
            </w:r>
          </w:p>
          <w:p w:rsidR="00F80026" w:rsidRPr="00F80026" w:rsidRDefault="00F80026" w:rsidP="00081A2F">
            <w:pPr>
              <w:pStyle w:val="ConsPlusNormal"/>
              <w:rPr>
                <w:sz w:val="24"/>
                <w:szCs w:val="24"/>
              </w:rPr>
            </w:pPr>
            <w:r w:rsidRPr="00F80026">
              <w:rPr>
                <w:sz w:val="24"/>
                <w:szCs w:val="24"/>
              </w:rPr>
              <w:t>- перечень дополнительных услуг, оказываемых в учреждении;</w:t>
            </w:r>
          </w:p>
          <w:p w:rsidR="00F80026" w:rsidRPr="00F80026" w:rsidRDefault="00F80026" w:rsidP="00081A2F">
            <w:pPr>
              <w:pStyle w:val="ConsPlusNormal"/>
              <w:rPr>
                <w:sz w:val="24"/>
                <w:szCs w:val="24"/>
              </w:rPr>
            </w:pPr>
            <w:r w:rsidRPr="00F80026">
              <w:rPr>
                <w:sz w:val="24"/>
                <w:szCs w:val="24"/>
              </w:rPr>
              <w:t>- описание процедур и условий приема в учреждение и необходимый для приема набор документов;</w:t>
            </w:r>
          </w:p>
          <w:p w:rsidR="00F80026" w:rsidRPr="00F80026" w:rsidRDefault="00F80026" w:rsidP="00081A2F">
            <w:pPr>
              <w:pStyle w:val="ConsPlusNormal"/>
              <w:rPr>
                <w:sz w:val="24"/>
                <w:szCs w:val="24"/>
              </w:rPr>
            </w:pPr>
            <w:r w:rsidRPr="00F80026">
              <w:rPr>
                <w:sz w:val="24"/>
                <w:szCs w:val="24"/>
              </w:rPr>
              <w:t>- проводимые в учреждении мероприятия;</w:t>
            </w:r>
          </w:p>
          <w:p w:rsidR="00F80026" w:rsidRPr="00F80026" w:rsidRDefault="00F80026" w:rsidP="00081A2F">
            <w:pPr>
              <w:pStyle w:val="ConsPlusNormal"/>
              <w:rPr>
                <w:sz w:val="24"/>
                <w:szCs w:val="24"/>
              </w:rPr>
            </w:pPr>
            <w:r w:rsidRPr="00F80026">
              <w:rPr>
                <w:sz w:val="24"/>
                <w:szCs w:val="24"/>
              </w:rPr>
              <w:t xml:space="preserve">- название, адрес и телефоны вышестоящего </w:t>
            </w:r>
            <w:r w:rsidRPr="00F80026">
              <w:rPr>
                <w:sz w:val="24"/>
                <w:szCs w:val="24"/>
              </w:rPr>
              <w:lastRenderedPageBreak/>
              <w:t>органа управления образованием;</w:t>
            </w:r>
          </w:p>
          <w:p w:rsidR="00F80026" w:rsidRPr="00F80026" w:rsidRDefault="00F80026" w:rsidP="00081A2F">
            <w:pPr>
              <w:pStyle w:val="ConsPlusNormal"/>
              <w:rPr>
                <w:sz w:val="24"/>
                <w:szCs w:val="24"/>
              </w:rPr>
            </w:pPr>
            <w:r w:rsidRPr="00F80026">
              <w:rPr>
                <w:sz w:val="24"/>
                <w:szCs w:val="24"/>
              </w:rPr>
              <w:t xml:space="preserve">У входа в библиотеку и медицинский  кабинет размещается информация о режиме их работы. </w:t>
            </w:r>
          </w:p>
          <w:p w:rsidR="00F80026" w:rsidRPr="00F80026" w:rsidRDefault="00F80026" w:rsidP="00081A2F">
            <w:pPr>
              <w:pStyle w:val="ConsPlusNormal"/>
              <w:rPr>
                <w:sz w:val="24"/>
                <w:szCs w:val="24"/>
              </w:rPr>
            </w:pPr>
            <w:r w:rsidRPr="00F80026">
              <w:rPr>
                <w:sz w:val="24"/>
                <w:szCs w:val="24"/>
              </w:rPr>
              <w:t>У входа в столовую размещается информация о режиме ее работы, меню</w:t>
            </w:r>
          </w:p>
        </w:tc>
        <w:tc>
          <w:tcPr>
            <w:tcW w:w="5016" w:type="dxa"/>
          </w:tcPr>
          <w:p w:rsidR="00F80026" w:rsidRPr="00F80026" w:rsidRDefault="00F80026" w:rsidP="00081A2F">
            <w:pPr>
              <w:pStyle w:val="ConsPlusNormal"/>
              <w:rPr>
                <w:sz w:val="24"/>
                <w:szCs w:val="24"/>
              </w:rPr>
            </w:pPr>
            <w:r w:rsidRPr="00F80026">
              <w:rPr>
                <w:sz w:val="24"/>
                <w:szCs w:val="24"/>
              </w:rPr>
              <w:lastRenderedPageBreak/>
              <w:t>По мере необходимости</w:t>
            </w:r>
          </w:p>
        </w:tc>
      </w:tr>
      <w:tr w:rsidR="00F80026" w:rsidRPr="000D32BE" w:rsidTr="00307BDA">
        <w:tc>
          <w:tcPr>
            <w:tcW w:w="5196" w:type="dxa"/>
          </w:tcPr>
          <w:p w:rsidR="00F80026" w:rsidRPr="00F80026" w:rsidRDefault="00F80026" w:rsidP="00081A2F">
            <w:r w:rsidRPr="00F80026">
              <w:lastRenderedPageBreak/>
              <w:t>Информация в сети Интернет</w:t>
            </w:r>
          </w:p>
          <w:p w:rsidR="00F80026" w:rsidRPr="00F80026" w:rsidRDefault="00F80026" w:rsidP="00081A2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96" w:type="dxa"/>
          </w:tcPr>
          <w:p w:rsidR="00F80026" w:rsidRPr="00F80026" w:rsidRDefault="00F80026" w:rsidP="00081A2F">
            <w:pPr>
              <w:autoSpaceDE w:val="0"/>
              <w:autoSpaceDN w:val="0"/>
              <w:adjustRightInd w:val="0"/>
              <w:jc w:val="both"/>
            </w:pPr>
            <w:r w:rsidRPr="00F80026">
              <w:t>На  сайте МАОУ размещается информация в соответствии со ст. 29 Федерального закона от 29.12.2012 N 273-ФЗ "Об образовании в Российской Федерации",  Правилами размещения на официальном сайте образовательной организации в информационно – телекоммуникационной сети «Интернет» и обновления информации об образовательной организации,   утвержденными постановлением Правительства Российской Федерации от 20 октября 2021 г. № 1802</w:t>
            </w:r>
          </w:p>
        </w:tc>
        <w:tc>
          <w:tcPr>
            <w:tcW w:w="5016" w:type="dxa"/>
          </w:tcPr>
          <w:p w:rsidR="00F80026" w:rsidRPr="00F80026" w:rsidRDefault="00F80026" w:rsidP="00081A2F">
            <w:pPr>
              <w:autoSpaceDE w:val="0"/>
              <w:autoSpaceDN w:val="0"/>
              <w:adjustRightInd w:val="0"/>
            </w:pPr>
            <w:r w:rsidRPr="00F80026">
              <w:t>В соответствии с Правилами размещения на официальном сайте образовательной организации в информационно – телекоммуникационной сети «Интернет» и обновления информации об образовательной организации,   утвержденные постановлением Правительства Российской Федерации от 20 октября 2021 г. № 1802</w:t>
            </w:r>
          </w:p>
          <w:p w:rsidR="00F80026" w:rsidRPr="00F80026" w:rsidRDefault="00F80026" w:rsidP="00081A2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80026" w:rsidRPr="000D32BE" w:rsidTr="00307BDA">
        <w:tc>
          <w:tcPr>
            <w:tcW w:w="5196" w:type="dxa"/>
          </w:tcPr>
          <w:p w:rsidR="00F80026" w:rsidRPr="00F80026" w:rsidRDefault="00F80026" w:rsidP="00081A2F">
            <w:r w:rsidRPr="00F80026">
              <w:t>Проведение родительских собраний</w:t>
            </w:r>
          </w:p>
          <w:p w:rsidR="00F80026" w:rsidRPr="00F80026" w:rsidRDefault="00F80026" w:rsidP="00081A2F"/>
        </w:tc>
        <w:tc>
          <w:tcPr>
            <w:tcW w:w="5196" w:type="dxa"/>
          </w:tcPr>
          <w:p w:rsidR="00F80026" w:rsidRPr="00F80026" w:rsidRDefault="00F80026" w:rsidP="00081A2F">
            <w:r w:rsidRPr="00F80026">
              <w:t>В учреждении, в сроки определяемые руководителем учреждения, но не реже 1 раза в четверть, классным руководителем проводятся  родительские собрания (при необходимости с участием других преподавателей и специалистов).</w:t>
            </w:r>
          </w:p>
        </w:tc>
        <w:tc>
          <w:tcPr>
            <w:tcW w:w="5016" w:type="dxa"/>
          </w:tcPr>
          <w:p w:rsidR="00F80026" w:rsidRPr="00F80026" w:rsidRDefault="00F80026" w:rsidP="00081A2F">
            <w:pPr>
              <w:pStyle w:val="ConsPlusNormal"/>
              <w:rPr>
                <w:sz w:val="24"/>
                <w:szCs w:val="24"/>
              </w:rPr>
            </w:pPr>
            <w:r w:rsidRPr="00F80026">
              <w:rPr>
                <w:sz w:val="24"/>
                <w:szCs w:val="24"/>
              </w:rPr>
              <w:t>Не реже 1 раза в четверть</w:t>
            </w:r>
          </w:p>
        </w:tc>
      </w:tr>
    </w:tbl>
    <w:p w:rsidR="00991898" w:rsidRPr="000D32BE" w:rsidRDefault="00991898" w:rsidP="0099189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6429" w:rsidRPr="000D32BE" w:rsidRDefault="002A6429" w:rsidP="002A642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D32BE">
        <w:rPr>
          <w:sz w:val="28"/>
          <w:szCs w:val="28"/>
        </w:rPr>
        <w:t>Раздел 2</w:t>
      </w:r>
    </w:p>
    <w:p w:rsidR="002A6429" w:rsidRPr="000D32BE" w:rsidRDefault="002A6429" w:rsidP="002A642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2A6429" w:rsidRPr="000D32BE" w:rsidTr="00307BDA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2A6429" w:rsidRPr="000D32BE" w:rsidRDefault="002A6429" w:rsidP="00307BDA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0D32BE">
              <w:rPr>
                <w:b/>
                <w:bCs/>
                <w:sz w:val="28"/>
                <w:szCs w:val="28"/>
              </w:rPr>
              <w:t xml:space="preserve">1. Наименование муниципальной услуги: </w:t>
            </w:r>
          </w:p>
          <w:p w:rsidR="002A6429" w:rsidRPr="000D32BE" w:rsidRDefault="00D17F00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0D32BE">
              <w:rPr>
                <w:sz w:val="28"/>
                <w:szCs w:val="28"/>
                <w:u w:val="single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2A6429" w:rsidRPr="000D32BE" w:rsidRDefault="002A6429" w:rsidP="00307BD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D32BE">
              <w:rPr>
                <w:sz w:val="28"/>
                <w:szCs w:val="28"/>
              </w:rPr>
              <w:t xml:space="preserve">Код по </w:t>
            </w:r>
          </w:p>
          <w:p w:rsidR="002A6429" w:rsidRPr="000D32BE" w:rsidRDefault="002A6429" w:rsidP="00307BDA">
            <w:pPr>
              <w:jc w:val="right"/>
              <w:rPr>
                <w:sz w:val="28"/>
                <w:szCs w:val="28"/>
              </w:rPr>
            </w:pPr>
            <w:r w:rsidRPr="000D32BE">
              <w:rPr>
                <w:sz w:val="28"/>
                <w:szCs w:val="28"/>
              </w:rPr>
              <w:t>общероссийскому базовому</w:t>
            </w:r>
          </w:p>
          <w:p w:rsidR="002A6429" w:rsidRPr="000D32BE" w:rsidRDefault="002A6429" w:rsidP="00307BDA">
            <w:pPr>
              <w:jc w:val="right"/>
              <w:rPr>
                <w:sz w:val="28"/>
                <w:szCs w:val="28"/>
              </w:rPr>
            </w:pPr>
            <w:r w:rsidRPr="000D32BE">
              <w:rPr>
                <w:sz w:val="28"/>
                <w:szCs w:val="28"/>
              </w:rPr>
              <w:t xml:space="preserve"> перечню или </w:t>
            </w:r>
          </w:p>
          <w:p w:rsidR="002A6429" w:rsidRPr="000D32BE" w:rsidRDefault="002A6429" w:rsidP="00307BDA">
            <w:pPr>
              <w:jc w:val="right"/>
              <w:rPr>
                <w:sz w:val="28"/>
                <w:szCs w:val="28"/>
              </w:rPr>
            </w:pPr>
            <w:r w:rsidRPr="000D32BE"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2A6429" w:rsidRPr="000D32BE" w:rsidRDefault="00343526" w:rsidP="00307B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D32BE">
              <w:rPr>
                <w:color w:val="000000"/>
              </w:rPr>
              <w:t>35.791.0</w:t>
            </w:r>
          </w:p>
        </w:tc>
      </w:tr>
      <w:tr w:rsidR="002A6429" w:rsidRPr="000D32BE" w:rsidTr="00307BDA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429" w:rsidRPr="000D32BE" w:rsidRDefault="002A6429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D32BE">
              <w:rPr>
                <w:b/>
                <w:bCs/>
                <w:sz w:val="28"/>
                <w:szCs w:val="28"/>
              </w:rPr>
              <w:t>2. Категории потребителей муниципальной услуги:</w:t>
            </w:r>
          </w:p>
          <w:p w:rsidR="002A6429" w:rsidRPr="000D32BE" w:rsidRDefault="002A6429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0D32BE">
              <w:rPr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:rsidR="002A6429" w:rsidRPr="000D32BE" w:rsidRDefault="002A6429" w:rsidP="00307BDA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vAlign w:val="center"/>
          </w:tcPr>
          <w:p w:rsidR="002A6429" w:rsidRPr="000D32BE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2A6429" w:rsidRPr="000D32BE" w:rsidRDefault="002A6429" w:rsidP="002A6429">
      <w:pPr>
        <w:autoSpaceDE w:val="0"/>
        <w:autoSpaceDN w:val="0"/>
        <w:adjustRightInd w:val="0"/>
        <w:jc w:val="both"/>
        <w:rPr>
          <w:rFonts w:ascii="Courier New" w:hAnsi="Courier New" w:cs="Courier New"/>
          <w:sz w:val="6"/>
          <w:szCs w:val="6"/>
        </w:rPr>
      </w:pPr>
    </w:p>
    <w:p w:rsidR="002A6429" w:rsidRPr="000D32BE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0D32BE">
        <w:rPr>
          <w:b/>
          <w:bCs/>
          <w:sz w:val="28"/>
          <w:szCs w:val="28"/>
        </w:rPr>
        <w:t>3.  Показатели,  характеризующие  объем и (или) качества муниципальной услуги:</w:t>
      </w:r>
    </w:p>
    <w:p w:rsidR="002A6429" w:rsidRPr="000D32BE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0D32BE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39" w:history="1">
        <w:r w:rsidRPr="000D32BE">
          <w:rPr>
            <w:b/>
            <w:bCs/>
            <w:color w:val="0000FF"/>
            <w:sz w:val="28"/>
            <w:szCs w:val="28"/>
          </w:rPr>
          <w:t>&lt;4&gt;</w:t>
        </w:r>
      </w:hyperlink>
      <w:r w:rsidRPr="000D32BE">
        <w:rPr>
          <w:b/>
          <w:bCs/>
          <w:sz w:val="28"/>
          <w:szCs w:val="28"/>
        </w:rPr>
        <w:t>:</w:t>
      </w:r>
    </w:p>
    <w:tbl>
      <w:tblPr>
        <w:tblW w:w="1526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992"/>
        <w:gridCol w:w="1560"/>
        <w:gridCol w:w="992"/>
        <w:gridCol w:w="665"/>
        <w:gridCol w:w="1177"/>
        <w:gridCol w:w="1134"/>
        <w:gridCol w:w="1276"/>
        <w:gridCol w:w="1112"/>
        <w:gridCol w:w="1276"/>
      </w:tblGrid>
      <w:tr w:rsidR="002A6429" w:rsidRPr="000D32BE" w:rsidTr="00307BDA">
        <w:trPr>
          <w:trHeight w:val="1500"/>
        </w:trPr>
        <w:tc>
          <w:tcPr>
            <w:tcW w:w="973" w:type="dxa"/>
            <w:vMerge w:val="restart"/>
          </w:tcPr>
          <w:p w:rsidR="002A6429" w:rsidRPr="000D32BE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0D32BE">
              <w:rPr>
                <w:spacing w:val="-20"/>
                <w:sz w:val="22"/>
                <w:szCs w:val="22"/>
              </w:rPr>
              <w:lastRenderedPageBreak/>
              <w:t>Уникаль-ный номер реестро-вой записи</w:t>
            </w:r>
          </w:p>
          <w:p w:rsidR="002A6429" w:rsidRPr="000D32BE" w:rsidRDefault="0089779C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hyperlink r:id="rId40" w:history="1">
              <w:r w:rsidR="002A6429" w:rsidRPr="000D32B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2A6429" w:rsidRPr="000D32BE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D32BE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2A6429" w:rsidRPr="000D32BE" w:rsidRDefault="002A6429" w:rsidP="00307BDA">
            <w:pPr>
              <w:jc w:val="center"/>
              <w:rPr>
                <w:sz w:val="22"/>
                <w:szCs w:val="22"/>
              </w:rPr>
            </w:pPr>
          </w:p>
          <w:p w:rsidR="002A6429" w:rsidRPr="000D32BE" w:rsidRDefault="002A6429" w:rsidP="00307BDA">
            <w:pPr>
              <w:jc w:val="center"/>
              <w:rPr>
                <w:sz w:val="22"/>
                <w:szCs w:val="22"/>
              </w:rPr>
            </w:pPr>
          </w:p>
          <w:p w:rsidR="002A6429" w:rsidRPr="000D32BE" w:rsidRDefault="002A6429" w:rsidP="00307BDA">
            <w:pPr>
              <w:jc w:val="center"/>
              <w:rPr>
                <w:sz w:val="22"/>
                <w:szCs w:val="22"/>
              </w:rPr>
            </w:pPr>
          </w:p>
          <w:p w:rsidR="002A6429" w:rsidRPr="000D32BE" w:rsidRDefault="002A6429" w:rsidP="00307BDA">
            <w:pPr>
              <w:jc w:val="center"/>
              <w:rPr>
                <w:sz w:val="22"/>
                <w:szCs w:val="22"/>
              </w:rPr>
            </w:pPr>
          </w:p>
          <w:p w:rsidR="002A6429" w:rsidRPr="000D32BE" w:rsidRDefault="002A6429" w:rsidP="00307BDA">
            <w:pPr>
              <w:jc w:val="center"/>
              <w:rPr>
                <w:sz w:val="22"/>
                <w:szCs w:val="22"/>
              </w:rPr>
            </w:pPr>
          </w:p>
          <w:p w:rsidR="002A6429" w:rsidRPr="000D32BE" w:rsidRDefault="002A6429" w:rsidP="00307B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2A6429" w:rsidRPr="000D32BE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D32BE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17" w:type="dxa"/>
            <w:gridSpan w:val="3"/>
          </w:tcPr>
          <w:p w:rsidR="002A6429" w:rsidRPr="000D32BE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D32BE">
              <w:rPr>
                <w:sz w:val="22"/>
                <w:szCs w:val="22"/>
              </w:rPr>
              <w:t>Показатель качества муниципальной услуги</w:t>
            </w:r>
          </w:p>
          <w:p w:rsidR="002A6429" w:rsidRPr="000D32BE" w:rsidRDefault="002A6429" w:rsidP="00307BDA">
            <w:pPr>
              <w:rPr>
                <w:sz w:val="22"/>
                <w:szCs w:val="22"/>
              </w:rPr>
            </w:pPr>
          </w:p>
          <w:p w:rsidR="002A6429" w:rsidRPr="000D32BE" w:rsidRDefault="002A6429" w:rsidP="00307BDA">
            <w:pPr>
              <w:rPr>
                <w:sz w:val="22"/>
                <w:szCs w:val="22"/>
              </w:rPr>
            </w:pPr>
          </w:p>
          <w:p w:rsidR="002A6429" w:rsidRPr="000D32BE" w:rsidRDefault="002A6429" w:rsidP="00307BDA">
            <w:pPr>
              <w:rPr>
                <w:sz w:val="22"/>
                <w:szCs w:val="22"/>
              </w:rPr>
            </w:pPr>
          </w:p>
        </w:tc>
        <w:tc>
          <w:tcPr>
            <w:tcW w:w="3587" w:type="dxa"/>
            <w:gridSpan w:val="3"/>
          </w:tcPr>
          <w:p w:rsidR="002A6429" w:rsidRPr="000D32BE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D32BE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2388" w:type="dxa"/>
            <w:gridSpan w:val="2"/>
          </w:tcPr>
          <w:p w:rsidR="002A6429" w:rsidRPr="000D32BE" w:rsidRDefault="002A6429" w:rsidP="00307BDA">
            <w:pPr>
              <w:jc w:val="center"/>
              <w:rPr>
                <w:sz w:val="22"/>
                <w:szCs w:val="22"/>
              </w:rPr>
            </w:pPr>
            <w:r w:rsidRPr="000D32BE">
              <w:rPr>
                <w:sz w:val="22"/>
                <w:szCs w:val="22"/>
              </w:rPr>
              <w:t>Допустимые (возможные) отклонения от установленных показателей качества муниципальной услуги</w:t>
            </w:r>
            <w:hyperlink r:id="rId41" w:history="1">
              <w:r w:rsidRPr="000D32B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7772FF" w:rsidRPr="000D32BE" w:rsidTr="00307BDA">
        <w:trPr>
          <w:trHeight w:val="778"/>
        </w:trPr>
        <w:tc>
          <w:tcPr>
            <w:tcW w:w="973" w:type="dxa"/>
            <w:vMerge/>
          </w:tcPr>
          <w:p w:rsidR="007772FF" w:rsidRPr="000D32BE" w:rsidRDefault="007772FF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Merge/>
          </w:tcPr>
          <w:p w:rsidR="007772FF" w:rsidRPr="000D32BE" w:rsidRDefault="007772FF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7772FF" w:rsidRPr="000D32BE" w:rsidRDefault="007772FF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7772FF" w:rsidRPr="000D32BE" w:rsidRDefault="007772F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D32BE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57" w:type="dxa"/>
            <w:gridSpan w:val="2"/>
          </w:tcPr>
          <w:p w:rsidR="007772FF" w:rsidRPr="000D32BE" w:rsidRDefault="007772F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D32BE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77" w:type="dxa"/>
          </w:tcPr>
          <w:p w:rsidR="007772FF" w:rsidRPr="000D32BE" w:rsidRDefault="007772FF" w:rsidP="0008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</w:t>
            </w:r>
            <w:r w:rsidRPr="000D32BE">
              <w:rPr>
                <w:spacing w:val="-20"/>
                <w:sz w:val="20"/>
                <w:szCs w:val="20"/>
              </w:rPr>
              <w:t xml:space="preserve">  год (очередной финансовый год)</w:t>
            </w:r>
          </w:p>
        </w:tc>
        <w:tc>
          <w:tcPr>
            <w:tcW w:w="1134" w:type="dxa"/>
          </w:tcPr>
          <w:p w:rsidR="007772FF" w:rsidRPr="000D32BE" w:rsidRDefault="007772FF" w:rsidP="0008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4</w:t>
            </w:r>
            <w:r w:rsidRPr="000D32BE">
              <w:rPr>
                <w:spacing w:val="-2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276" w:type="dxa"/>
          </w:tcPr>
          <w:p w:rsidR="007772FF" w:rsidRPr="000D32BE" w:rsidRDefault="007772FF" w:rsidP="0008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5</w:t>
            </w:r>
            <w:r w:rsidRPr="000D32BE">
              <w:rPr>
                <w:spacing w:val="-20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1112" w:type="dxa"/>
          </w:tcPr>
          <w:p w:rsidR="007772FF" w:rsidRPr="000D32BE" w:rsidRDefault="007772FF" w:rsidP="00307BDA">
            <w:pPr>
              <w:jc w:val="center"/>
              <w:rPr>
                <w:sz w:val="20"/>
                <w:szCs w:val="20"/>
              </w:rPr>
            </w:pPr>
            <w:r w:rsidRPr="000D32BE">
              <w:rPr>
                <w:sz w:val="20"/>
                <w:szCs w:val="20"/>
              </w:rPr>
              <w:t>в процентах</w:t>
            </w:r>
          </w:p>
        </w:tc>
        <w:tc>
          <w:tcPr>
            <w:tcW w:w="1276" w:type="dxa"/>
          </w:tcPr>
          <w:p w:rsidR="007772FF" w:rsidRPr="000D32BE" w:rsidRDefault="007772FF" w:rsidP="00307BDA">
            <w:pPr>
              <w:ind w:left="80" w:hanging="80"/>
              <w:jc w:val="center"/>
              <w:rPr>
                <w:sz w:val="20"/>
                <w:szCs w:val="20"/>
              </w:rPr>
            </w:pPr>
            <w:r w:rsidRPr="000D32BE">
              <w:rPr>
                <w:sz w:val="20"/>
                <w:szCs w:val="20"/>
              </w:rPr>
              <w:t>в абсолютных величинах</w:t>
            </w:r>
          </w:p>
        </w:tc>
      </w:tr>
      <w:tr w:rsidR="000C58F1" w:rsidRPr="000D32BE" w:rsidTr="00307BDA">
        <w:trPr>
          <w:trHeight w:val="20"/>
        </w:trPr>
        <w:tc>
          <w:tcPr>
            <w:tcW w:w="973" w:type="dxa"/>
            <w:vMerge/>
          </w:tcPr>
          <w:p w:rsidR="000C58F1" w:rsidRPr="000D32BE" w:rsidRDefault="000C58F1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C58F1" w:rsidRDefault="000C58F1" w:rsidP="00081A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ей</w:t>
            </w:r>
          </w:p>
          <w:p w:rsidR="000C58F1" w:rsidRDefault="000C58F1" w:rsidP="00081A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C58F1" w:rsidRDefault="000C58F1" w:rsidP="0008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-нование показа-теля) </w:t>
            </w:r>
            <w:hyperlink r:id="rId42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2" w:type="dxa"/>
          </w:tcPr>
          <w:p w:rsidR="000C58F1" w:rsidRDefault="000C58F1" w:rsidP="00081A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образовательных программ</w:t>
            </w:r>
          </w:p>
          <w:p w:rsidR="000C58F1" w:rsidRDefault="000C58F1" w:rsidP="00081A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C58F1" w:rsidRDefault="000C58F1" w:rsidP="0008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-нование показа-теля) </w:t>
            </w:r>
            <w:hyperlink r:id="rId43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3" w:type="dxa"/>
          </w:tcPr>
          <w:p w:rsidR="000C58F1" w:rsidRDefault="000C58F1" w:rsidP="00081A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обучения</w:t>
            </w:r>
          </w:p>
          <w:p w:rsidR="000C58F1" w:rsidRDefault="000C58F1" w:rsidP="00081A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C58F1" w:rsidRDefault="000C58F1" w:rsidP="0008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-нование показа-теля) </w:t>
            </w:r>
            <w:hyperlink r:id="rId44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</w:tcPr>
          <w:p w:rsidR="000C58F1" w:rsidRDefault="000C58F1" w:rsidP="00081A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  <w:p w:rsidR="000C58F1" w:rsidRDefault="000C58F1" w:rsidP="00081A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C58F1" w:rsidRDefault="000C58F1" w:rsidP="0008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-нование показа-теля) </w:t>
            </w:r>
            <w:hyperlink r:id="rId45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2" w:type="dxa"/>
          </w:tcPr>
          <w:p w:rsidR="000C58F1" w:rsidRPr="000D32BE" w:rsidRDefault="000C58F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32BE">
              <w:rPr>
                <w:sz w:val="22"/>
                <w:szCs w:val="22"/>
              </w:rPr>
              <w:t>_______</w:t>
            </w:r>
          </w:p>
          <w:p w:rsidR="000C58F1" w:rsidRPr="000D32BE" w:rsidRDefault="000C58F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D32BE">
              <w:rPr>
                <w:sz w:val="22"/>
                <w:szCs w:val="22"/>
              </w:rPr>
              <w:t xml:space="preserve">(наиме-нование показа-теля) </w:t>
            </w:r>
            <w:hyperlink r:id="rId46" w:history="1">
              <w:r w:rsidRPr="000D32B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560" w:type="dxa"/>
            <w:vMerge/>
          </w:tcPr>
          <w:p w:rsidR="000C58F1" w:rsidRPr="000D32BE" w:rsidRDefault="000C58F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C58F1" w:rsidRPr="000D32BE" w:rsidRDefault="000C58F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0D32BE">
              <w:rPr>
                <w:spacing w:val="-20"/>
                <w:sz w:val="22"/>
                <w:szCs w:val="22"/>
              </w:rPr>
              <w:t>наиме-нование</w:t>
            </w:r>
            <w:hyperlink r:id="rId47" w:history="1">
              <w:r w:rsidRPr="000D32B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665" w:type="dxa"/>
          </w:tcPr>
          <w:p w:rsidR="000C58F1" w:rsidRPr="000D32BE" w:rsidRDefault="000C58F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D32BE">
              <w:rPr>
                <w:sz w:val="22"/>
                <w:szCs w:val="22"/>
              </w:rPr>
              <w:t xml:space="preserve">код по </w:t>
            </w:r>
            <w:hyperlink r:id="rId48" w:history="1">
              <w:r w:rsidRPr="000D32BE">
                <w:rPr>
                  <w:color w:val="0000FF"/>
                  <w:sz w:val="22"/>
                  <w:szCs w:val="22"/>
                </w:rPr>
                <w:t>ОКЕИ</w:t>
              </w:r>
            </w:hyperlink>
            <w:hyperlink r:id="rId49" w:history="1">
              <w:r w:rsidRPr="000D32B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&gt;</w:t>
              </w:r>
            </w:hyperlink>
            <w:r w:rsidRPr="000D32BE">
              <w:rPr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</w:tcPr>
          <w:p w:rsidR="000C58F1" w:rsidRPr="000D32BE" w:rsidRDefault="000C58F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58F1" w:rsidRPr="000D32BE" w:rsidRDefault="000C58F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C58F1" w:rsidRPr="000D32BE" w:rsidRDefault="000C58F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dxa"/>
          </w:tcPr>
          <w:p w:rsidR="000C58F1" w:rsidRPr="000D32BE" w:rsidRDefault="000C58F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C58F1" w:rsidRPr="000D32BE" w:rsidRDefault="000C58F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7772FF" w:rsidRPr="000D32BE" w:rsidTr="00307BDA">
        <w:trPr>
          <w:trHeight w:val="20"/>
        </w:trPr>
        <w:tc>
          <w:tcPr>
            <w:tcW w:w="973" w:type="dxa"/>
          </w:tcPr>
          <w:p w:rsidR="007772FF" w:rsidRPr="000D32BE" w:rsidRDefault="007772F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0D32B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772FF" w:rsidRPr="000D32BE" w:rsidRDefault="007772F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0D32B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7772FF" w:rsidRPr="000D32BE" w:rsidRDefault="007772F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0D32BE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7772FF" w:rsidRPr="000D32BE" w:rsidRDefault="007772F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0D32BE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7772FF" w:rsidRPr="000D32BE" w:rsidRDefault="007772F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0D32BE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7772FF" w:rsidRPr="000D32BE" w:rsidRDefault="007772F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0D32BE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7772FF" w:rsidRPr="000D32BE" w:rsidRDefault="007772F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0D32BE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7772FF" w:rsidRPr="000D32BE" w:rsidRDefault="007772F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0D32BE">
              <w:rPr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:rsidR="007772FF" w:rsidRPr="000D32BE" w:rsidRDefault="007772F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0D32BE">
              <w:rPr>
                <w:sz w:val="28"/>
                <w:szCs w:val="28"/>
              </w:rPr>
              <w:t>9</w:t>
            </w:r>
          </w:p>
        </w:tc>
        <w:tc>
          <w:tcPr>
            <w:tcW w:w="1177" w:type="dxa"/>
          </w:tcPr>
          <w:p w:rsidR="007772FF" w:rsidRPr="000D32BE" w:rsidRDefault="007772F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0D32BE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7772FF" w:rsidRPr="000D32BE" w:rsidRDefault="007772F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0D32BE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7772FF" w:rsidRPr="000D32BE" w:rsidRDefault="007772F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0D32BE">
              <w:rPr>
                <w:sz w:val="28"/>
                <w:szCs w:val="28"/>
              </w:rPr>
              <w:t>12</w:t>
            </w:r>
          </w:p>
        </w:tc>
        <w:tc>
          <w:tcPr>
            <w:tcW w:w="1112" w:type="dxa"/>
          </w:tcPr>
          <w:p w:rsidR="007772FF" w:rsidRPr="000D32BE" w:rsidRDefault="007772F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0D32BE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7772FF" w:rsidRPr="000D32BE" w:rsidRDefault="007772F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0D32BE">
              <w:rPr>
                <w:sz w:val="28"/>
                <w:szCs w:val="28"/>
              </w:rPr>
              <w:t>14</w:t>
            </w:r>
          </w:p>
        </w:tc>
      </w:tr>
      <w:tr w:rsidR="007772FF" w:rsidRPr="000D32BE" w:rsidTr="00307BDA">
        <w:trPr>
          <w:trHeight w:val="781"/>
        </w:trPr>
        <w:tc>
          <w:tcPr>
            <w:tcW w:w="973" w:type="dxa"/>
            <w:vMerge w:val="restart"/>
          </w:tcPr>
          <w:p w:rsidR="007772FF" w:rsidRPr="000D32BE" w:rsidRDefault="007772FF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32BE">
              <w:rPr>
                <w:sz w:val="20"/>
                <w:szCs w:val="20"/>
              </w:rPr>
              <w:t>802111О.99.0.БА96АЮ73001</w:t>
            </w:r>
          </w:p>
        </w:tc>
        <w:tc>
          <w:tcPr>
            <w:tcW w:w="992" w:type="dxa"/>
            <w:vMerge w:val="restart"/>
          </w:tcPr>
          <w:p w:rsidR="007772FF" w:rsidRPr="000D32BE" w:rsidRDefault="007772FF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7772FF" w:rsidRPr="000D32BE" w:rsidRDefault="007772FF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7772FF" w:rsidRPr="000D32BE" w:rsidRDefault="007772FF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772FF" w:rsidRPr="000D32BE" w:rsidRDefault="007772FF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32BE">
              <w:rPr>
                <w:sz w:val="20"/>
                <w:szCs w:val="20"/>
              </w:rPr>
              <w:t xml:space="preserve">Очная с применением сетевой формы реализации, дистанционных образовательных технологий и электронного </w:t>
            </w:r>
            <w:r w:rsidRPr="000D32BE">
              <w:rPr>
                <w:sz w:val="20"/>
                <w:szCs w:val="20"/>
              </w:rPr>
              <w:lastRenderedPageBreak/>
              <w:t>обучения</w:t>
            </w:r>
          </w:p>
        </w:tc>
        <w:tc>
          <w:tcPr>
            <w:tcW w:w="992" w:type="dxa"/>
            <w:vMerge w:val="restart"/>
          </w:tcPr>
          <w:p w:rsidR="007772FF" w:rsidRPr="000D32BE" w:rsidRDefault="007772FF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772FF" w:rsidRPr="000D32BE" w:rsidRDefault="007772FF" w:rsidP="00307BDA">
            <w:pPr>
              <w:rPr>
                <w:sz w:val="20"/>
                <w:szCs w:val="20"/>
              </w:rPr>
            </w:pPr>
            <w:r w:rsidRPr="000D32BE">
              <w:rPr>
                <w:sz w:val="20"/>
                <w:szCs w:val="20"/>
              </w:rPr>
              <w:t>Сохранность контингента</w:t>
            </w:r>
          </w:p>
        </w:tc>
        <w:tc>
          <w:tcPr>
            <w:tcW w:w="992" w:type="dxa"/>
          </w:tcPr>
          <w:p w:rsidR="007772FF" w:rsidRPr="000D32BE" w:rsidRDefault="007772FF" w:rsidP="00307BDA">
            <w:pPr>
              <w:rPr>
                <w:sz w:val="20"/>
                <w:szCs w:val="20"/>
              </w:rPr>
            </w:pPr>
            <w:r w:rsidRPr="000D32BE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7772FF" w:rsidRPr="000D32BE" w:rsidRDefault="007772FF" w:rsidP="00307BDA">
            <w:pPr>
              <w:rPr>
                <w:sz w:val="20"/>
                <w:szCs w:val="20"/>
              </w:rPr>
            </w:pPr>
            <w:r w:rsidRPr="000D32BE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7772FF" w:rsidRPr="000D32BE" w:rsidRDefault="007772FF" w:rsidP="00307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134" w:type="dxa"/>
          </w:tcPr>
          <w:p w:rsidR="007772FF" w:rsidRPr="000D32BE" w:rsidRDefault="007772FF" w:rsidP="00307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276" w:type="dxa"/>
          </w:tcPr>
          <w:p w:rsidR="007772FF" w:rsidRPr="000D32BE" w:rsidRDefault="007772FF" w:rsidP="00307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112" w:type="dxa"/>
          </w:tcPr>
          <w:p w:rsidR="007772FF" w:rsidRPr="000D32BE" w:rsidRDefault="007772FF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772FF" w:rsidRPr="000D32BE" w:rsidRDefault="007772FF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772FF" w:rsidRPr="000D32BE" w:rsidTr="001E7685">
        <w:trPr>
          <w:trHeight w:val="900"/>
        </w:trPr>
        <w:tc>
          <w:tcPr>
            <w:tcW w:w="973" w:type="dxa"/>
            <w:vMerge/>
          </w:tcPr>
          <w:p w:rsidR="007772FF" w:rsidRPr="000D32BE" w:rsidRDefault="007772FF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772FF" w:rsidRPr="000D32BE" w:rsidRDefault="007772FF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772FF" w:rsidRPr="000D32BE" w:rsidRDefault="007772FF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772FF" w:rsidRPr="000D32BE" w:rsidRDefault="007772FF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772FF" w:rsidRPr="000D32BE" w:rsidRDefault="007772FF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772FF" w:rsidRPr="000D32BE" w:rsidRDefault="007772FF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772FF" w:rsidRPr="000D32BE" w:rsidRDefault="007772FF" w:rsidP="00307BDA">
            <w:pPr>
              <w:rPr>
                <w:sz w:val="20"/>
                <w:szCs w:val="20"/>
              </w:rPr>
            </w:pPr>
            <w:r w:rsidRPr="000D32BE">
              <w:rPr>
                <w:sz w:val="20"/>
                <w:szCs w:val="20"/>
              </w:rPr>
              <w:t>Доля выпускников 9-х классов образовательного учреждения, получивших аттестаты  об основном общем образовании</w:t>
            </w:r>
          </w:p>
        </w:tc>
        <w:tc>
          <w:tcPr>
            <w:tcW w:w="992" w:type="dxa"/>
          </w:tcPr>
          <w:p w:rsidR="007772FF" w:rsidRPr="000D32BE" w:rsidRDefault="007772FF" w:rsidP="00307BDA">
            <w:pPr>
              <w:rPr>
                <w:sz w:val="20"/>
                <w:szCs w:val="20"/>
              </w:rPr>
            </w:pPr>
            <w:r w:rsidRPr="000D32BE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7772FF" w:rsidRPr="000D32BE" w:rsidRDefault="007772FF" w:rsidP="00307BDA">
            <w:pPr>
              <w:rPr>
                <w:sz w:val="20"/>
                <w:szCs w:val="20"/>
              </w:rPr>
            </w:pPr>
            <w:r w:rsidRPr="000D32BE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7772FF" w:rsidRPr="000D32BE" w:rsidRDefault="007772FF" w:rsidP="00307BDA">
            <w:pPr>
              <w:rPr>
                <w:sz w:val="20"/>
                <w:szCs w:val="20"/>
              </w:rPr>
            </w:pPr>
            <w:r w:rsidRPr="000D32BE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7772FF" w:rsidRPr="000D32BE" w:rsidRDefault="007772FF" w:rsidP="00307BDA">
            <w:pPr>
              <w:rPr>
                <w:sz w:val="20"/>
                <w:szCs w:val="20"/>
              </w:rPr>
            </w:pPr>
            <w:r w:rsidRPr="000D32BE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7772FF" w:rsidRPr="000D32BE" w:rsidRDefault="007772FF" w:rsidP="00307BDA">
            <w:pPr>
              <w:rPr>
                <w:sz w:val="20"/>
                <w:szCs w:val="20"/>
              </w:rPr>
            </w:pPr>
            <w:r w:rsidRPr="000D32BE">
              <w:rPr>
                <w:sz w:val="20"/>
                <w:szCs w:val="20"/>
              </w:rPr>
              <w:t>100</w:t>
            </w:r>
          </w:p>
        </w:tc>
        <w:tc>
          <w:tcPr>
            <w:tcW w:w="1112" w:type="dxa"/>
            <w:shd w:val="clear" w:color="auto" w:fill="auto"/>
          </w:tcPr>
          <w:p w:rsidR="007772FF" w:rsidRPr="000D32BE" w:rsidRDefault="007772FF" w:rsidP="00307BDA"/>
        </w:tc>
        <w:tc>
          <w:tcPr>
            <w:tcW w:w="1276" w:type="dxa"/>
            <w:shd w:val="clear" w:color="auto" w:fill="auto"/>
          </w:tcPr>
          <w:p w:rsidR="007772FF" w:rsidRPr="000D32BE" w:rsidRDefault="007772FF" w:rsidP="00307BDA"/>
        </w:tc>
      </w:tr>
      <w:tr w:rsidR="007772FF" w:rsidRPr="000D32BE" w:rsidTr="00307BDA">
        <w:trPr>
          <w:trHeight w:val="1725"/>
        </w:trPr>
        <w:tc>
          <w:tcPr>
            <w:tcW w:w="973" w:type="dxa"/>
            <w:vMerge/>
          </w:tcPr>
          <w:p w:rsidR="007772FF" w:rsidRPr="000D32BE" w:rsidRDefault="007772FF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772FF" w:rsidRPr="000D32BE" w:rsidRDefault="007772FF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772FF" w:rsidRPr="000D32BE" w:rsidRDefault="007772FF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772FF" w:rsidRPr="000D32BE" w:rsidRDefault="007772FF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772FF" w:rsidRPr="000D32BE" w:rsidRDefault="007772FF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772FF" w:rsidRPr="000D32BE" w:rsidRDefault="007772FF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772FF" w:rsidRPr="000D32BE" w:rsidRDefault="007772FF" w:rsidP="00307BDA">
            <w:pPr>
              <w:rPr>
                <w:sz w:val="20"/>
                <w:szCs w:val="20"/>
              </w:rPr>
            </w:pPr>
            <w:r w:rsidRPr="000D32BE">
              <w:rPr>
                <w:sz w:val="20"/>
                <w:szCs w:val="20"/>
              </w:rPr>
              <w:t>Доля обучающихся, охваченных сетевой формой  реализации образовательной программы</w:t>
            </w:r>
          </w:p>
        </w:tc>
        <w:tc>
          <w:tcPr>
            <w:tcW w:w="992" w:type="dxa"/>
          </w:tcPr>
          <w:p w:rsidR="007772FF" w:rsidRPr="000D32BE" w:rsidRDefault="007772FF" w:rsidP="00307BDA">
            <w:pPr>
              <w:rPr>
                <w:sz w:val="20"/>
                <w:szCs w:val="20"/>
              </w:rPr>
            </w:pPr>
            <w:r w:rsidRPr="000D32BE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7772FF" w:rsidRPr="000D32BE" w:rsidRDefault="007772FF" w:rsidP="00307BDA">
            <w:pPr>
              <w:rPr>
                <w:sz w:val="20"/>
                <w:szCs w:val="20"/>
              </w:rPr>
            </w:pPr>
            <w:r w:rsidRPr="000D32BE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7772FF" w:rsidRPr="000D32BE" w:rsidRDefault="007772FF" w:rsidP="00307BDA">
            <w:pPr>
              <w:rPr>
                <w:sz w:val="20"/>
                <w:szCs w:val="20"/>
              </w:rPr>
            </w:pPr>
            <w:r w:rsidRPr="000D32BE">
              <w:rPr>
                <w:sz w:val="20"/>
                <w:szCs w:val="20"/>
              </w:rPr>
              <w:t>не менее 10</w:t>
            </w:r>
          </w:p>
        </w:tc>
        <w:tc>
          <w:tcPr>
            <w:tcW w:w="1134" w:type="dxa"/>
          </w:tcPr>
          <w:p w:rsidR="007772FF" w:rsidRPr="000D32BE" w:rsidRDefault="007772FF" w:rsidP="00307BDA">
            <w:pPr>
              <w:rPr>
                <w:sz w:val="20"/>
                <w:szCs w:val="20"/>
              </w:rPr>
            </w:pPr>
            <w:r w:rsidRPr="000D32BE">
              <w:rPr>
                <w:sz w:val="20"/>
                <w:szCs w:val="20"/>
              </w:rPr>
              <w:t>не менее 10</w:t>
            </w:r>
          </w:p>
        </w:tc>
        <w:tc>
          <w:tcPr>
            <w:tcW w:w="1276" w:type="dxa"/>
          </w:tcPr>
          <w:p w:rsidR="007772FF" w:rsidRPr="000D32BE" w:rsidRDefault="007772FF" w:rsidP="00307BDA">
            <w:pPr>
              <w:rPr>
                <w:sz w:val="20"/>
                <w:szCs w:val="20"/>
              </w:rPr>
            </w:pPr>
            <w:r w:rsidRPr="000D32BE">
              <w:rPr>
                <w:sz w:val="20"/>
                <w:szCs w:val="20"/>
              </w:rPr>
              <w:t>не менее 10</w:t>
            </w:r>
          </w:p>
        </w:tc>
        <w:tc>
          <w:tcPr>
            <w:tcW w:w="1112" w:type="dxa"/>
            <w:shd w:val="clear" w:color="auto" w:fill="auto"/>
          </w:tcPr>
          <w:p w:rsidR="007772FF" w:rsidRPr="000D32BE" w:rsidRDefault="007772FF" w:rsidP="00307BDA"/>
        </w:tc>
        <w:tc>
          <w:tcPr>
            <w:tcW w:w="1276" w:type="dxa"/>
            <w:shd w:val="clear" w:color="auto" w:fill="auto"/>
          </w:tcPr>
          <w:p w:rsidR="007772FF" w:rsidRPr="000D32BE" w:rsidRDefault="007772FF" w:rsidP="00307BDA"/>
        </w:tc>
      </w:tr>
    </w:tbl>
    <w:p w:rsidR="002A6429" w:rsidRPr="000D32BE" w:rsidRDefault="002A6429" w:rsidP="002A6429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2A6429" w:rsidRPr="000D32BE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CD5FEE" w:rsidRPr="000D32BE" w:rsidRDefault="00CD5FEE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CD5FEE" w:rsidRPr="000D32BE" w:rsidRDefault="00CD5FEE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2A6429" w:rsidRPr="000D32BE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0D32BE">
        <w:rPr>
          <w:b/>
          <w:bCs/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573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850"/>
        <w:gridCol w:w="851"/>
        <w:gridCol w:w="850"/>
        <w:gridCol w:w="993"/>
        <w:gridCol w:w="850"/>
        <w:gridCol w:w="844"/>
        <w:gridCol w:w="988"/>
        <w:gridCol w:w="573"/>
        <w:gridCol w:w="855"/>
        <w:gridCol w:w="851"/>
        <w:gridCol w:w="850"/>
        <w:gridCol w:w="851"/>
        <w:gridCol w:w="850"/>
        <w:gridCol w:w="851"/>
        <w:gridCol w:w="1134"/>
        <w:gridCol w:w="1559"/>
      </w:tblGrid>
      <w:tr w:rsidR="002A6429" w:rsidRPr="000D32BE" w:rsidTr="00307BDA">
        <w:trPr>
          <w:trHeight w:val="2183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0D32BE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D32BE">
              <w:rPr>
                <w:sz w:val="22"/>
                <w:szCs w:val="22"/>
              </w:rPr>
              <w:t>Уникаль-ный номер реестро-вой записи</w:t>
            </w:r>
          </w:p>
          <w:p w:rsidR="002A6429" w:rsidRPr="000D32BE" w:rsidRDefault="0089779C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50" w:history="1">
              <w:r w:rsidR="002A6429" w:rsidRPr="000D32B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0D32BE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D32BE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2A6429" w:rsidRPr="000D32BE" w:rsidRDefault="0089779C" w:rsidP="00307BDA">
            <w:pPr>
              <w:jc w:val="center"/>
              <w:rPr>
                <w:sz w:val="22"/>
                <w:szCs w:val="22"/>
              </w:rPr>
            </w:pPr>
            <w:hyperlink r:id="rId51" w:history="1">
              <w:r w:rsidR="002A6429" w:rsidRPr="000D32B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0D32BE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D32BE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 w:rsidR="002A6429" w:rsidRPr="000D32BE" w:rsidRDefault="0089779C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52" w:history="1">
              <w:r w:rsidR="002A6429" w:rsidRPr="000D32B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0D32BE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D32BE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0D32BE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D32BE">
              <w:rPr>
                <w:sz w:val="22"/>
                <w:szCs w:val="22"/>
              </w:rPr>
              <w:t>Значение</w:t>
            </w:r>
          </w:p>
          <w:p w:rsidR="002A6429" w:rsidRPr="000D32BE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D32BE">
              <w:rPr>
                <w:sz w:val="22"/>
                <w:szCs w:val="22"/>
              </w:rPr>
              <w:t>показателя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0D32BE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D32BE">
              <w:rPr>
                <w:sz w:val="22"/>
                <w:szCs w:val="22"/>
              </w:rPr>
              <w:t>Размер платы (цена, тариф)</w:t>
            </w:r>
          </w:p>
          <w:p w:rsidR="002A6429" w:rsidRPr="000D32BE" w:rsidRDefault="0089779C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53" w:history="1">
              <w:r w:rsidR="002A6429" w:rsidRPr="000D32B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8&gt;</w:t>
              </w:r>
            </w:hyperlink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0D32BE" w:rsidRDefault="002A6429" w:rsidP="00307BD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0D32BE">
              <w:rPr>
                <w:sz w:val="22"/>
                <w:szCs w:val="22"/>
              </w:rPr>
              <w:t>Допустимые (возможные) отклонения от установленных показателей объема муниципальной услуги</w:t>
            </w:r>
            <w:hyperlink r:id="rId54" w:history="1">
              <w:r w:rsidRPr="000D32B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B622DD" w:rsidRPr="000D32BE" w:rsidTr="00307BDA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0D32BE" w:rsidRDefault="00B622DD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0D32BE" w:rsidRDefault="00B622DD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0D32BE" w:rsidRDefault="00B622DD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0D32BE" w:rsidRDefault="00B622DD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0D32BE">
              <w:rPr>
                <w:spacing w:val="-20"/>
                <w:sz w:val="22"/>
                <w:szCs w:val="22"/>
              </w:rPr>
              <w:t>наиме-нова-ниепока-зател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0D32BE" w:rsidRDefault="00B622DD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D32BE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0D32BE" w:rsidRDefault="00B622DD" w:rsidP="0008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</w:t>
            </w:r>
            <w:r w:rsidRPr="000D32BE">
              <w:rPr>
                <w:spacing w:val="-20"/>
                <w:sz w:val="20"/>
                <w:szCs w:val="20"/>
              </w:rPr>
              <w:t xml:space="preserve"> 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0D32BE" w:rsidRDefault="00B622DD" w:rsidP="0008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4</w:t>
            </w:r>
            <w:r w:rsidRPr="000D32BE">
              <w:rPr>
                <w:spacing w:val="-2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0D32BE" w:rsidRDefault="00B622DD" w:rsidP="0008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5</w:t>
            </w:r>
            <w:r w:rsidRPr="000D32BE">
              <w:rPr>
                <w:spacing w:val="-20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0D32BE" w:rsidRDefault="00B622DD" w:rsidP="0008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</w:t>
            </w:r>
            <w:r w:rsidRPr="000D32BE">
              <w:rPr>
                <w:spacing w:val="-20"/>
                <w:sz w:val="20"/>
                <w:szCs w:val="20"/>
              </w:rPr>
              <w:t xml:space="preserve"> 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0D32BE" w:rsidRDefault="00B622DD" w:rsidP="0008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4</w:t>
            </w:r>
            <w:r w:rsidRPr="000D32BE">
              <w:rPr>
                <w:spacing w:val="-2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0D32BE" w:rsidRDefault="00B622DD" w:rsidP="0008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5</w:t>
            </w:r>
            <w:r w:rsidRPr="000D32BE">
              <w:rPr>
                <w:spacing w:val="-20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0D32BE" w:rsidRDefault="00B622DD" w:rsidP="00307BDA">
            <w:pPr>
              <w:jc w:val="center"/>
              <w:rPr>
                <w:sz w:val="20"/>
                <w:szCs w:val="20"/>
              </w:rPr>
            </w:pPr>
            <w:r w:rsidRPr="000D32BE">
              <w:rPr>
                <w:sz w:val="20"/>
                <w:szCs w:val="20"/>
              </w:rPr>
              <w:t>в процент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0D32BE" w:rsidRDefault="00B622DD" w:rsidP="00307BDA">
            <w:pPr>
              <w:ind w:left="80" w:hanging="80"/>
              <w:jc w:val="center"/>
              <w:rPr>
                <w:sz w:val="20"/>
                <w:szCs w:val="20"/>
              </w:rPr>
            </w:pPr>
            <w:r w:rsidRPr="000D32BE">
              <w:rPr>
                <w:sz w:val="20"/>
                <w:szCs w:val="20"/>
              </w:rPr>
              <w:t>в абсолютных величинах</w:t>
            </w:r>
          </w:p>
        </w:tc>
      </w:tr>
      <w:tr w:rsidR="000C58F1" w:rsidRPr="000D32BE" w:rsidTr="00307BDA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F1" w:rsidRPr="000D32BE" w:rsidRDefault="000C58F1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F1" w:rsidRDefault="000C58F1" w:rsidP="00081A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ей</w:t>
            </w:r>
          </w:p>
          <w:p w:rsidR="000C58F1" w:rsidRDefault="000C58F1" w:rsidP="00081A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C58F1" w:rsidRDefault="000C58F1" w:rsidP="0008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-нование показа-теля) </w:t>
            </w:r>
            <w:hyperlink r:id="rId55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F1" w:rsidRDefault="000C58F1" w:rsidP="00081A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образовательных программ</w:t>
            </w:r>
          </w:p>
          <w:p w:rsidR="000C58F1" w:rsidRDefault="000C58F1" w:rsidP="00081A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C58F1" w:rsidRDefault="000C58F1" w:rsidP="0008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-нование показа-теля) </w:t>
            </w:r>
            <w:hyperlink r:id="rId56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F1" w:rsidRDefault="000C58F1" w:rsidP="00081A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обучения</w:t>
            </w:r>
          </w:p>
          <w:p w:rsidR="000C58F1" w:rsidRDefault="000C58F1" w:rsidP="00081A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C58F1" w:rsidRDefault="000C58F1" w:rsidP="0008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-нование показа-теля) </w:t>
            </w:r>
            <w:hyperlink r:id="rId57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F1" w:rsidRDefault="000C58F1" w:rsidP="00081A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  <w:p w:rsidR="000C58F1" w:rsidRDefault="000C58F1" w:rsidP="00081A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C58F1" w:rsidRDefault="000C58F1" w:rsidP="0008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-нование показа-теля) </w:t>
            </w:r>
            <w:hyperlink r:id="rId58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F1" w:rsidRPr="000D32BE" w:rsidRDefault="000C58F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32BE">
              <w:rPr>
                <w:sz w:val="22"/>
                <w:szCs w:val="22"/>
              </w:rPr>
              <w:t>_______</w:t>
            </w:r>
          </w:p>
          <w:p w:rsidR="000C58F1" w:rsidRPr="000D32BE" w:rsidRDefault="000C58F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D32BE">
              <w:rPr>
                <w:sz w:val="22"/>
                <w:szCs w:val="22"/>
              </w:rPr>
              <w:t xml:space="preserve">(наиме-нование показа-теля) </w:t>
            </w:r>
            <w:hyperlink r:id="rId59" w:history="1">
              <w:r w:rsidRPr="000D32B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F1" w:rsidRPr="000D32BE" w:rsidRDefault="000C58F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F1" w:rsidRPr="000D32BE" w:rsidRDefault="000C58F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D32BE">
              <w:rPr>
                <w:sz w:val="22"/>
                <w:szCs w:val="22"/>
              </w:rPr>
              <w:t>наиме-нование</w:t>
            </w:r>
            <w:hyperlink r:id="rId60" w:history="1">
              <w:r w:rsidRPr="000D32B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F1" w:rsidRPr="000D32BE" w:rsidRDefault="000C58F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D32BE">
              <w:rPr>
                <w:sz w:val="22"/>
                <w:szCs w:val="22"/>
              </w:rPr>
              <w:t xml:space="preserve">код по </w:t>
            </w:r>
            <w:hyperlink r:id="rId61" w:history="1">
              <w:r w:rsidRPr="000D32BE">
                <w:rPr>
                  <w:color w:val="0000FF"/>
                  <w:sz w:val="22"/>
                  <w:szCs w:val="22"/>
                </w:rPr>
                <w:t>ОКЕИ</w:t>
              </w:r>
            </w:hyperlink>
            <w:r w:rsidRPr="000D32BE">
              <w:rPr>
                <w:color w:val="0000FF"/>
                <w:sz w:val="22"/>
                <w:szCs w:val="22"/>
              </w:rPr>
              <w:t xml:space="preserve"> </w:t>
            </w:r>
            <w:hyperlink r:id="rId62" w:history="1">
              <w:r w:rsidRPr="000D32B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&gt;</w:t>
              </w:r>
            </w:hyperlink>
            <w:r w:rsidRPr="000D32BE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F1" w:rsidRPr="000D32BE" w:rsidRDefault="000C58F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F1" w:rsidRPr="000D32BE" w:rsidRDefault="000C58F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F1" w:rsidRPr="000D32BE" w:rsidRDefault="000C58F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F1" w:rsidRPr="000D32BE" w:rsidRDefault="000C58F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F1" w:rsidRPr="000D32BE" w:rsidRDefault="000C58F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F1" w:rsidRPr="000D32BE" w:rsidRDefault="000C58F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F1" w:rsidRPr="000D32BE" w:rsidRDefault="000C58F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F1" w:rsidRPr="000D32BE" w:rsidRDefault="000C58F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B622DD" w:rsidRPr="000D32BE" w:rsidTr="00307BD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0D32BE" w:rsidRDefault="00B622DD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32BE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0D32BE" w:rsidRDefault="00B622DD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32BE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0D32BE" w:rsidRDefault="00B622DD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32BE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0D32BE" w:rsidRDefault="00B622DD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32BE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0D32BE" w:rsidRDefault="00B622DD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32BE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0D32BE" w:rsidRDefault="00B622DD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32BE">
              <w:rPr>
                <w:sz w:val="22"/>
                <w:szCs w:val="22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0D32BE" w:rsidRDefault="00B622DD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32BE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0D32BE" w:rsidRDefault="00B622DD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32BE">
              <w:rPr>
                <w:sz w:val="22"/>
                <w:szCs w:val="22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0D32BE" w:rsidRDefault="00B622DD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32BE">
              <w:rPr>
                <w:sz w:val="22"/>
                <w:szCs w:val="22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0D32BE" w:rsidRDefault="00B622DD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32BE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0D32BE" w:rsidRDefault="00B622DD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32BE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0D32BE" w:rsidRDefault="00B622DD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32BE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0D32BE" w:rsidRDefault="00B622DD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32BE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0D32BE" w:rsidRDefault="00B622DD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32BE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0D32BE" w:rsidRDefault="00B622DD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32BE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0D32BE" w:rsidRDefault="00B622DD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32BE"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0D32BE" w:rsidRDefault="00B622DD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32BE">
              <w:rPr>
                <w:sz w:val="22"/>
                <w:szCs w:val="22"/>
              </w:rPr>
              <w:t>17</w:t>
            </w:r>
          </w:p>
        </w:tc>
      </w:tr>
      <w:tr w:rsidR="00B622DD" w:rsidRPr="000D32BE" w:rsidTr="00307BD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0D32BE" w:rsidRDefault="00B622DD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32BE">
              <w:rPr>
                <w:sz w:val="20"/>
                <w:szCs w:val="20"/>
              </w:rPr>
              <w:t>802111О.99.0.БА96АЮ73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0D32BE" w:rsidRDefault="00B622DD" w:rsidP="00307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0D32BE" w:rsidRDefault="00B622DD" w:rsidP="00307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0D32BE" w:rsidRDefault="00B622DD" w:rsidP="00307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0D32BE" w:rsidRDefault="00B622DD" w:rsidP="00307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32BE">
              <w:rPr>
                <w:sz w:val="20"/>
                <w:szCs w:val="20"/>
              </w:rPr>
              <w:t>Очная с применением сетевой формы реализации, дистанционных образовательных технологий и электронного обу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0D32BE" w:rsidRDefault="00B622DD" w:rsidP="00307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0D32BE" w:rsidRDefault="00B622DD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32BE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0D32BE" w:rsidRDefault="00B622DD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32BE">
              <w:rPr>
                <w:sz w:val="20"/>
                <w:szCs w:val="20"/>
              </w:rPr>
              <w:t>Человек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0D32BE" w:rsidRDefault="00B622DD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32BE">
              <w:rPr>
                <w:sz w:val="20"/>
                <w:szCs w:val="20"/>
              </w:rPr>
              <w:t>79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7A6665" w:rsidRDefault="00271157" w:rsidP="00757F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6665">
              <w:rPr>
                <w:sz w:val="20"/>
                <w:szCs w:val="20"/>
              </w:rPr>
              <w:t>6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7A6665" w:rsidRDefault="00271157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6665">
              <w:rPr>
                <w:sz w:val="20"/>
                <w:szCs w:val="20"/>
              </w:rPr>
              <w:t>6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7A6665" w:rsidRDefault="00271157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6665">
              <w:rPr>
                <w:sz w:val="20"/>
                <w:szCs w:val="20"/>
              </w:rPr>
              <w:t>6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0D32BE" w:rsidRDefault="00B622DD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0D32BE" w:rsidRDefault="00B622DD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0D32BE" w:rsidRDefault="00B622DD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0D32BE" w:rsidRDefault="00B622DD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32BE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0D32BE" w:rsidRDefault="00B622DD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2A6429" w:rsidRPr="000D32BE" w:rsidRDefault="002A6429" w:rsidP="002A6429">
      <w:pPr>
        <w:autoSpaceDE w:val="0"/>
        <w:autoSpaceDN w:val="0"/>
        <w:adjustRightInd w:val="0"/>
        <w:jc w:val="both"/>
        <w:rPr>
          <w:rFonts w:ascii="Courier New" w:hAnsi="Courier New" w:cs="Courier New"/>
          <w:sz w:val="10"/>
          <w:szCs w:val="10"/>
        </w:rPr>
      </w:pPr>
    </w:p>
    <w:p w:rsidR="00F80026" w:rsidRDefault="00F80026" w:rsidP="00F80026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2A6429" w:rsidRPr="000D32BE" w:rsidRDefault="002A6429" w:rsidP="00B71BD5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0D32BE">
        <w:rPr>
          <w:b/>
          <w:bCs/>
          <w:sz w:val="28"/>
          <w:szCs w:val="28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2A6429" w:rsidRPr="000D32BE" w:rsidTr="00307BDA">
        <w:tc>
          <w:tcPr>
            <w:tcW w:w="15408" w:type="dxa"/>
            <w:gridSpan w:val="5"/>
          </w:tcPr>
          <w:p w:rsidR="002A6429" w:rsidRPr="000D32BE" w:rsidRDefault="002A6429" w:rsidP="00307BDA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0D32BE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2A6429" w:rsidRPr="000D32BE" w:rsidTr="00307BDA">
        <w:tc>
          <w:tcPr>
            <w:tcW w:w="1786" w:type="dxa"/>
          </w:tcPr>
          <w:p w:rsidR="002A6429" w:rsidRPr="000D32BE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0D32BE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2A6429" w:rsidRPr="000D32BE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0D32BE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2A6429" w:rsidRPr="000D32BE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0D32BE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2A6429" w:rsidRPr="000D32BE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0D32BE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2A6429" w:rsidRPr="000D32BE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0D32BE">
              <w:rPr>
                <w:sz w:val="28"/>
                <w:szCs w:val="28"/>
              </w:rPr>
              <w:t>наименование</w:t>
            </w:r>
          </w:p>
        </w:tc>
      </w:tr>
      <w:tr w:rsidR="002A6429" w:rsidRPr="000D32BE" w:rsidTr="00307BDA">
        <w:tc>
          <w:tcPr>
            <w:tcW w:w="1786" w:type="dxa"/>
          </w:tcPr>
          <w:p w:rsidR="002A6429" w:rsidRPr="000D32BE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32BE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2A6429" w:rsidRPr="000D32BE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32BE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2A6429" w:rsidRPr="000D32BE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32BE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2A6429" w:rsidRPr="000D32BE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32BE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2A6429" w:rsidRPr="000D32BE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32BE">
              <w:rPr>
                <w:sz w:val="28"/>
                <w:szCs w:val="28"/>
              </w:rPr>
              <w:t>5</w:t>
            </w:r>
          </w:p>
        </w:tc>
      </w:tr>
      <w:tr w:rsidR="002A6429" w:rsidRPr="000D32BE" w:rsidTr="00307BDA">
        <w:tc>
          <w:tcPr>
            <w:tcW w:w="1786" w:type="dxa"/>
          </w:tcPr>
          <w:p w:rsidR="002A6429" w:rsidRPr="000D32BE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A6429" w:rsidRPr="000D32BE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A6429" w:rsidRPr="000D32BE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A6429" w:rsidRPr="000D32BE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A6429" w:rsidRPr="000D32BE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A6429" w:rsidRPr="000D32BE" w:rsidTr="00307BDA">
        <w:tc>
          <w:tcPr>
            <w:tcW w:w="1786" w:type="dxa"/>
          </w:tcPr>
          <w:p w:rsidR="002A6429" w:rsidRPr="000D32BE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A6429" w:rsidRPr="000D32BE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A6429" w:rsidRPr="000D32BE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A6429" w:rsidRPr="000D32BE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A6429" w:rsidRPr="000D32BE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A6429" w:rsidRPr="000D32BE" w:rsidTr="00307BDA">
        <w:tc>
          <w:tcPr>
            <w:tcW w:w="1786" w:type="dxa"/>
          </w:tcPr>
          <w:p w:rsidR="002A6429" w:rsidRPr="000D32BE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A6429" w:rsidRPr="000D32BE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A6429" w:rsidRPr="000D32BE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A6429" w:rsidRPr="000D32BE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A6429" w:rsidRPr="000D32BE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A6429" w:rsidRPr="000D32BE" w:rsidTr="00307BDA">
        <w:tc>
          <w:tcPr>
            <w:tcW w:w="1786" w:type="dxa"/>
          </w:tcPr>
          <w:p w:rsidR="002A6429" w:rsidRPr="000D32BE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A6429" w:rsidRPr="000D32BE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A6429" w:rsidRPr="000D32BE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A6429" w:rsidRPr="000D32BE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A6429" w:rsidRPr="000D32BE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2A6429" w:rsidRPr="000D32BE" w:rsidRDefault="002A6429" w:rsidP="002A6429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2A6429" w:rsidRPr="000D32BE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0D32BE">
        <w:rPr>
          <w:b/>
          <w:bCs/>
          <w:sz w:val="28"/>
          <w:szCs w:val="28"/>
        </w:rPr>
        <w:t>5. Порядок оказания муниципальной услуги:</w:t>
      </w:r>
    </w:p>
    <w:p w:rsidR="002A6429" w:rsidRPr="000D32BE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0D32BE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:</w:t>
      </w:r>
    </w:p>
    <w:p w:rsidR="00EC7FFA" w:rsidRPr="000D32BE" w:rsidRDefault="00EC7FFA" w:rsidP="00EC7FF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0D32BE">
        <w:rPr>
          <w:sz w:val="28"/>
          <w:szCs w:val="28"/>
          <w:u w:val="single"/>
        </w:rPr>
        <w:t xml:space="preserve">Федеральный закон от 24.06.1999 № 120-ФЗ </w:t>
      </w:r>
      <w:r w:rsidR="00A1195C">
        <w:rPr>
          <w:sz w:val="28"/>
          <w:szCs w:val="28"/>
          <w:u w:val="single"/>
        </w:rPr>
        <w:t>«</w:t>
      </w:r>
      <w:r w:rsidRPr="000D32BE">
        <w:rPr>
          <w:sz w:val="28"/>
          <w:szCs w:val="28"/>
          <w:u w:val="single"/>
        </w:rPr>
        <w:t>Об основах системы профилактики безнадзорности и правонарушений несовершеннолетних</w:t>
      </w:r>
      <w:r w:rsidR="00A1195C">
        <w:rPr>
          <w:sz w:val="28"/>
          <w:szCs w:val="28"/>
          <w:u w:val="single"/>
        </w:rPr>
        <w:t>»;</w:t>
      </w:r>
    </w:p>
    <w:p w:rsidR="00EC7FFA" w:rsidRDefault="00EC7FFA" w:rsidP="00EC7FF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0D32BE">
        <w:rPr>
          <w:sz w:val="28"/>
          <w:szCs w:val="28"/>
          <w:u w:val="single"/>
        </w:rPr>
        <w:lastRenderedPageBreak/>
        <w:t xml:space="preserve">Федеральный закон от 06.10.2003 № 131-ФЗ </w:t>
      </w:r>
      <w:r w:rsidR="00A1195C">
        <w:rPr>
          <w:sz w:val="28"/>
          <w:szCs w:val="28"/>
          <w:u w:val="single"/>
        </w:rPr>
        <w:t>«</w:t>
      </w:r>
      <w:r w:rsidRPr="000D32BE">
        <w:rPr>
          <w:sz w:val="28"/>
          <w:szCs w:val="28"/>
          <w:u w:val="single"/>
        </w:rPr>
        <w:t>Об общих принципах организации местного самоуправления в Российской Федерации</w:t>
      </w:r>
      <w:r w:rsidR="00A1195C">
        <w:rPr>
          <w:sz w:val="28"/>
          <w:szCs w:val="28"/>
          <w:u w:val="single"/>
        </w:rPr>
        <w:t>»;</w:t>
      </w:r>
    </w:p>
    <w:p w:rsidR="00081A2F" w:rsidRDefault="00081A2F" w:rsidP="00081A2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Федеральный закон от 21.12.2021 № 414-ФЗ </w:t>
      </w:r>
      <w:r w:rsidR="00A1195C"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>Об общих принципах организации публичной власти в субъектах Российской Федерации</w:t>
      </w:r>
      <w:r w:rsidR="00A1195C">
        <w:rPr>
          <w:sz w:val="28"/>
          <w:szCs w:val="28"/>
          <w:u w:val="single"/>
        </w:rPr>
        <w:t>»;</w:t>
      </w:r>
    </w:p>
    <w:p w:rsidR="002A6429" w:rsidRPr="000D32BE" w:rsidRDefault="00EC7FFA" w:rsidP="00EC7FFA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0D32BE">
        <w:rPr>
          <w:sz w:val="28"/>
          <w:szCs w:val="28"/>
          <w:u w:val="single"/>
        </w:rPr>
        <w:t xml:space="preserve">Федеральный закон от 29.12.2012 № 273-ФЗ </w:t>
      </w:r>
      <w:r w:rsidR="00A1195C">
        <w:rPr>
          <w:sz w:val="28"/>
          <w:szCs w:val="28"/>
          <w:u w:val="single"/>
        </w:rPr>
        <w:t>«</w:t>
      </w:r>
      <w:r w:rsidRPr="000D32BE">
        <w:rPr>
          <w:sz w:val="28"/>
          <w:szCs w:val="28"/>
          <w:u w:val="single"/>
        </w:rPr>
        <w:t>Об образовании в Российской Федерации</w:t>
      </w:r>
      <w:r w:rsidR="00A1195C">
        <w:rPr>
          <w:sz w:val="28"/>
          <w:szCs w:val="28"/>
          <w:u w:val="single"/>
        </w:rPr>
        <w:t>»;</w:t>
      </w:r>
    </w:p>
    <w:p w:rsidR="002A6429" w:rsidRPr="000D32BE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2A6429" w:rsidRPr="000D32BE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0D32BE"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F80026" w:rsidRPr="000D32BE" w:rsidTr="00307BDA">
        <w:tc>
          <w:tcPr>
            <w:tcW w:w="5196" w:type="dxa"/>
          </w:tcPr>
          <w:p w:rsidR="00F80026" w:rsidRPr="00F80026" w:rsidRDefault="00F80026" w:rsidP="00081A2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F80026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</w:tcPr>
          <w:p w:rsidR="00F80026" w:rsidRPr="00F80026" w:rsidRDefault="00F80026" w:rsidP="00081A2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F80026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</w:tcPr>
          <w:p w:rsidR="00F80026" w:rsidRPr="00F80026" w:rsidRDefault="00F80026" w:rsidP="00081A2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F80026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F80026" w:rsidRPr="000D32BE" w:rsidTr="00307BDA">
        <w:tc>
          <w:tcPr>
            <w:tcW w:w="5196" w:type="dxa"/>
          </w:tcPr>
          <w:p w:rsidR="00F80026" w:rsidRPr="00F80026" w:rsidRDefault="00F80026" w:rsidP="00081A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026"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</w:tcPr>
          <w:p w:rsidR="00F80026" w:rsidRPr="00F80026" w:rsidRDefault="00F80026" w:rsidP="00081A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026"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</w:tcPr>
          <w:p w:rsidR="00F80026" w:rsidRPr="00F80026" w:rsidRDefault="00F80026" w:rsidP="00081A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026">
              <w:rPr>
                <w:sz w:val="28"/>
                <w:szCs w:val="28"/>
              </w:rPr>
              <w:t>3</w:t>
            </w:r>
          </w:p>
        </w:tc>
      </w:tr>
      <w:tr w:rsidR="00F80026" w:rsidRPr="000D32BE" w:rsidTr="00307BDA">
        <w:tc>
          <w:tcPr>
            <w:tcW w:w="5196" w:type="dxa"/>
          </w:tcPr>
          <w:p w:rsidR="00F80026" w:rsidRPr="00F80026" w:rsidRDefault="00F80026" w:rsidP="00081A2F">
            <w:pPr>
              <w:pStyle w:val="ConsPlusNormal"/>
              <w:rPr>
                <w:sz w:val="24"/>
                <w:szCs w:val="24"/>
              </w:rPr>
            </w:pPr>
            <w:r w:rsidRPr="00F80026">
              <w:rPr>
                <w:sz w:val="24"/>
                <w:szCs w:val="24"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</w:tcPr>
          <w:p w:rsidR="00F80026" w:rsidRPr="00F80026" w:rsidRDefault="00F80026" w:rsidP="00081A2F">
            <w:pPr>
              <w:pStyle w:val="ConsPlusNormal"/>
              <w:rPr>
                <w:sz w:val="24"/>
                <w:szCs w:val="24"/>
              </w:rPr>
            </w:pPr>
            <w:r w:rsidRPr="00F80026">
              <w:rPr>
                <w:sz w:val="24"/>
                <w:szCs w:val="24"/>
              </w:rPr>
              <w:t>У входа в образовательное учреждение размещается информация(вывеска): учредитель, организационно-правовая форма, наименование, местонахождение юридического лица, режим работы.</w:t>
            </w:r>
          </w:p>
        </w:tc>
        <w:tc>
          <w:tcPr>
            <w:tcW w:w="5016" w:type="dxa"/>
          </w:tcPr>
          <w:p w:rsidR="00F80026" w:rsidRPr="00F80026" w:rsidRDefault="00F80026" w:rsidP="00081A2F">
            <w:pPr>
              <w:pStyle w:val="ConsPlusNormal"/>
              <w:rPr>
                <w:sz w:val="24"/>
                <w:szCs w:val="24"/>
              </w:rPr>
            </w:pPr>
            <w:r w:rsidRPr="00F80026">
              <w:rPr>
                <w:sz w:val="24"/>
                <w:szCs w:val="24"/>
              </w:rPr>
              <w:t>По мере необходимости</w:t>
            </w:r>
          </w:p>
          <w:p w:rsidR="00F80026" w:rsidRPr="00F80026" w:rsidRDefault="00F80026" w:rsidP="00081A2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80026" w:rsidRPr="000D32BE" w:rsidTr="00307BDA">
        <w:tc>
          <w:tcPr>
            <w:tcW w:w="5196" w:type="dxa"/>
          </w:tcPr>
          <w:p w:rsidR="00F80026" w:rsidRPr="00F80026" w:rsidRDefault="00F80026" w:rsidP="00081A2F">
            <w:pPr>
              <w:pStyle w:val="ConsPlusNormal"/>
              <w:rPr>
                <w:sz w:val="24"/>
                <w:szCs w:val="24"/>
              </w:rPr>
            </w:pPr>
            <w:r w:rsidRPr="00F80026">
              <w:rPr>
                <w:sz w:val="24"/>
                <w:szCs w:val="24"/>
              </w:rPr>
              <w:t>Информация в помещениях учреждения</w:t>
            </w:r>
          </w:p>
        </w:tc>
        <w:tc>
          <w:tcPr>
            <w:tcW w:w="5196" w:type="dxa"/>
          </w:tcPr>
          <w:p w:rsidR="00F80026" w:rsidRPr="00F80026" w:rsidRDefault="00F80026" w:rsidP="00081A2F">
            <w:pPr>
              <w:pStyle w:val="ConsPlusNormal"/>
              <w:rPr>
                <w:sz w:val="24"/>
                <w:szCs w:val="24"/>
              </w:rPr>
            </w:pPr>
            <w:r w:rsidRPr="00F80026">
              <w:rPr>
                <w:sz w:val="24"/>
                <w:szCs w:val="24"/>
              </w:rPr>
              <w:t xml:space="preserve">На кабинете руководителя учреждения размещается информация о фамилии, имени, отчестве. </w:t>
            </w:r>
          </w:p>
          <w:p w:rsidR="00F80026" w:rsidRPr="00F80026" w:rsidRDefault="00F80026" w:rsidP="00081A2F">
            <w:pPr>
              <w:pStyle w:val="ConsPlusNormal"/>
              <w:rPr>
                <w:sz w:val="24"/>
                <w:szCs w:val="24"/>
              </w:rPr>
            </w:pPr>
            <w:r w:rsidRPr="00F80026">
              <w:rPr>
                <w:sz w:val="24"/>
                <w:szCs w:val="24"/>
              </w:rPr>
              <w:t>На информационных стендах размещается следующая информация:</w:t>
            </w:r>
          </w:p>
          <w:p w:rsidR="00F80026" w:rsidRPr="00F80026" w:rsidRDefault="00F80026" w:rsidP="00081A2F">
            <w:pPr>
              <w:pStyle w:val="ConsPlusNormal"/>
              <w:rPr>
                <w:sz w:val="24"/>
                <w:szCs w:val="24"/>
              </w:rPr>
            </w:pPr>
            <w:r w:rsidRPr="00F80026">
              <w:rPr>
                <w:sz w:val="24"/>
                <w:szCs w:val="24"/>
              </w:rPr>
              <w:t>- копия лицензии и свидетельства об аккредитации образовательного учреждения;</w:t>
            </w:r>
          </w:p>
          <w:p w:rsidR="00F80026" w:rsidRPr="00F80026" w:rsidRDefault="00F80026" w:rsidP="00081A2F">
            <w:pPr>
              <w:pStyle w:val="ConsPlusNormal"/>
              <w:rPr>
                <w:sz w:val="24"/>
                <w:szCs w:val="24"/>
              </w:rPr>
            </w:pPr>
            <w:r w:rsidRPr="00F80026">
              <w:rPr>
                <w:sz w:val="24"/>
                <w:szCs w:val="24"/>
              </w:rPr>
              <w:t>- информация о формах обучения;</w:t>
            </w:r>
          </w:p>
          <w:p w:rsidR="00F80026" w:rsidRPr="00F80026" w:rsidRDefault="00F80026" w:rsidP="00081A2F">
            <w:pPr>
              <w:pStyle w:val="ConsPlusNormal"/>
              <w:rPr>
                <w:sz w:val="24"/>
                <w:szCs w:val="24"/>
              </w:rPr>
            </w:pPr>
            <w:r w:rsidRPr="00F80026">
              <w:rPr>
                <w:sz w:val="24"/>
                <w:szCs w:val="24"/>
              </w:rPr>
              <w:t>- расписание уроков;</w:t>
            </w:r>
          </w:p>
          <w:p w:rsidR="00F80026" w:rsidRPr="00F80026" w:rsidRDefault="00F80026" w:rsidP="00081A2F">
            <w:pPr>
              <w:pStyle w:val="ConsPlusNormal"/>
              <w:rPr>
                <w:sz w:val="24"/>
                <w:szCs w:val="24"/>
              </w:rPr>
            </w:pPr>
            <w:r w:rsidRPr="00F80026">
              <w:rPr>
                <w:sz w:val="24"/>
                <w:szCs w:val="24"/>
              </w:rPr>
              <w:t>- расписание занятий по дополнительному образованию;</w:t>
            </w:r>
          </w:p>
          <w:p w:rsidR="00F80026" w:rsidRPr="00F80026" w:rsidRDefault="00F80026" w:rsidP="00081A2F">
            <w:pPr>
              <w:pStyle w:val="ConsPlusNormal"/>
              <w:rPr>
                <w:sz w:val="24"/>
                <w:szCs w:val="24"/>
              </w:rPr>
            </w:pPr>
            <w:r w:rsidRPr="00F80026">
              <w:rPr>
                <w:sz w:val="24"/>
                <w:szCs w:val="24"/>
              </w:rPr>
              <w:t>- режим  и график работы учреждения.</w:t>
            </w:r>
          </w:p>
          <w:p w:rsidR="00F80026" w:rsidRPr="00F80026" w:rsidRDefault="00F80026" w:rsidP="00081A2F">
            <w:pPr>
              <w:pStyle w:val="ConsPlusNormal"/>
              <w:rPr>
                <w:sz w:val="24"/>
                <w:szCs w:val="24"/>
              </w:rPr>
            </w:pPr>
            <w:r w:rsidRPr="00F80026">
              <w:rPr>
                <w:sz w:val="24"/>
                <w:szCs w:val="24"/>
              </w:rPr>
              <w:t>- номера телефонов учреждения, электронная почта, сайт ОУ;</w:t>
            </w:r>
          </w:p>
          <w:p w:rsidR="00F80026" w:rsidRPr="00F80026" w:rsidRDefault="00F80026" w:rsidP="00081A2F">
            <w:pPr>
              <w:pStyle w:val="ConsPlusNormal"/>
              <w:rPr>
                <w:sz w:val="24"/>
                <w:szCs w:val="24"/>
              </w:rPr>
            </w:pPr>
            <w:r w:rsidRPr="00F80026">
              <w:rPr>
                <w:sz w:val="24"/>
                <w:szCs w:val="24"/>
              </w:rPr>
              <w:t>- перечень дополнительных услуг, оказываемых в учреждении;</w:t>
            </w:r>
          </w:p>
          <w:p w:rsidR="00F80026" w:rsidRPr="00F80026" w:rsidRDefault="00F80026" w:rsidP="00081A2F">
            <w:pPr>
              <w:pStyle w:val="ConsPlusNormal"/>
              <w:rPr>
                <w:sz w:val="24"/>
                <w:szCs w:val="24"/>
              </w:rPr>
            </w:pPr>
            <w:r w:rsidRPr="00F80026">
              <w:rPr>
                <w:sz w:val="24"/>
                <w:szCs w:val="24"/>
              </w:rPr>
              <w:t>- описание процедур и условий приема в учреждение и необходимый для приема набор документов;</w:t>
            </w:r>
          </w:p>
          <w:p w:rsidR="00F80026" w:rsidRPr="00F80026" w:rsidRDefault="00F80026" w:rsidP="00081A2F">
            <w:pPr>
              <w:pStyle w:val="ConsPlusNormal"/>
              <w:rPr>
                <w:sz w:val="24"/>
                <w:szCs w:val="24"/>
              </w:rPr>
            </w:pPr>
            <w:r w:rsidRPr="00F80026">
              <w:rPr>
                <w:sz w:val="24"/>
                <w:szCs w:val="24"/>
              </w:rPr>
              <w:t>- проводимые в учреждении мероприятия;</w:t>
            </w:r>
          </w:p>
          <w:p w:rsidR="00F80026" w:rsidRPr="00F80026" w:rsidRDefault="00F80026" w:rsidP="00081A2F">
            <w:pPr>
              <w:pStyle w:val="ConsPlusNormal"/>
              <w:rPr>
                <w:sz w:val="24"/>
                <w:szCs w:val="24"/>
              </w:rPr>
            </w:pPr>
            <w:r w:rsidRPr="00F80026">
              <w:rPr>
                <w:sz w:val="24"/>
                <w:szCs w:val="24"/>
              </w:rPr>
              <w:lastRenderedPageBreak/>
              <w:t>- название, адрес и телефоны вышестоящего органа управления образованием;</w:t>
            </w:r>
          </w:p>
          <w:p w:rsidR="00F80026" w:rsidRPr="00F80026" w:rsidRDefault="00F80026" w:rsidP="00081A2F">
            <w:pPr>
              <w:pStyle w:val="ConsPlusNormal"/>
              <w:rPr>
                <w:sz w:val="24"/>
                <w:szCs w:val="24"/>
              </w:rPr>
            </w:pPr>
            <w:r w:rsidRPr="00F80026">
              <w:rPr>
                <w:sz w:val="24"/>
                <w:szCs w:val="24"/>
              </w:rPr>
              <w:t xml:space="preserve">У входа в библиотеку и медицинский  кабинет размещается информация о режиме их работы. </w:t>
            </w:r>
          </w:p>
          <w:p w:rsidR="00F80026" w:rsidRPr="00F80026" w:rsidRDefault="00F80026" w:rsidP="00081A2F">
            <w:pPr>
              <w:pStyle w:val="ConsPlusNormal"/>
              <w:rPr>
                <w:sz w:val="24"/>
                <w:szCs w:val="24"/>
              </w:rPr>
            </w:pPr>
            <w:r w:rsidRPr="00F80026">
              <w:rPr>
                <w:sz w:val="24"/>
                <w:szCs w:val="24"/>
              </w:rPr>
              <w:t>У входа в столовую размещается информация о режиме ее работы, меню</w:t>
            </w:r>
          </w:p>
        </w:tc>
        <w:tc>
          <w:tcPr>
            <w:tcW w:w="5016" w:type="dxa"/>
          </w:tcPr>
          <w:p w:rsidR="00F80026" w:rsidRPr="00F80026" w:rsidRDefault="00F80026" w:rsidP="00081A2F">
            <w:pPr>
              <w:pStyle w:val="ConsPlusNormal"/>
              <w:rPr>
                <w:sz w:val="24"/>
                <w:szCs w:val="24"/>
              </w:rPr>
            </w:pPr>
            <w:r w:rsidRPr="00F80026">
              <w:rPr>
                <w:sz w:val="24"/>
                <w:szCs w:val="24"/>
              </w:rPr>
              <w:lastRenderedPageBreak/>
              <w:t>По мере необходимости</w:t>
            </w:r>
          </w:p>
        </w:tc>
      </w:tr>
      <w:tr w:rsidR="00F80026" w:rsidRPr="000D32BE" w:rsidTr="00307BDA">
        <w:tc>
          <w:tcPr>
            <w:tcW w:w="5196" w:type="dxa"/>
          </w:tcPr>
          <w:p w:rsidR="00F80026" w:rsidRPr="00F80026" w:rsidRDefault="00F80026" w:rsidP="00081A2F">
            <w:r w:rsidRPr="00F80026">
              <w:lastRenderedPageBreak/>
              <w:t>Информация в сети Интернет</w:t>
            </w:r>
          </w:p>
          <w:p w:rsidR="00F80026" w:rsidRPr="00F80026" w:rsidRDefault="00F80026" w:rsidP="00081A2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96" w:type="dxa"/>
          </w:tcPr>
          <w:p w:rsidR="00F80026" w:rsidRPr="00F80026" w:rsidRDefault="00F80026" w:rsidP="00081A2F">
            <w:pPr>
              <w:autoSpaceDE w:val="0"/>
              <w:autoSpaceDN w:val="0"/>
              <w:adjustRightInd w:val="0"/>
              <w:jc w:val="both"/>
            </w:pPr>
            <w:r w:rsidRPr="00F80026">
              <w:t>На  сайте МАОУ размещается информация в соответствии со ст. 29 Федерального закона от 29.12.2012 N 273-ФЗ "Об образовании в Российской Федерации",  Правилами размещения на официальном сайте образовательной организации в информационно – телекоммуникационной сети «Интернет» и обновления информации об образовательной организации,   утвержденными постановлением Правительства Российской Федерации от 20 октября 2021 г. № 1802</w:t>
            </w:r>
          </w:p>
        </w:tc>
        <w:tc>
          <w:tcPr>
            <w:tcW w:w="5016" w:type="dxa"/>
          </w:tcPr>
          <w:p w:rsidR="00F80026" w:rsidRPr="00F80026" w:rsidRDefault="00F80026" w:rsidP="00081A2F">
            <w:pPr>
              <w:autoSpaceDE w:val="0"/>
              <w:autoSpaceDN w:val="0"/>
              <w:adjustRightInd w:val="0"/>
            </w:pPr>
            <w:r w:rsidRPr="00F80026">
              <w:t>В соответствии с Правилами размещения на официальном сайте образовательной организации в информационно – телекоммуникационной сети «Интернет» и обновления информации об образовательной организации,   утвержденные постановлением Правительства Российской Федерации от 20 октября 2021 г. № 1802</w:t>
            </w:r>
          </w:p>
          <w:p w:rsidR="00F80026" w:rsidRPr="00F80026" w:rsidRDefault="00F80026" w:rsidP="00081A2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80026" w:rsidRPr="000D32BE" w:rsidTr="00307BDA">
        <w:tc>
          <w:tcPr>
            <w:tcW w:w="5196" w:type="dxa"/>
          </w:tcPr>
          <w:p w:rsidR="00F80026" w:rsidRPr="00F80026" w:rsidRDefault="00F80026" w:rsidP="00081A2F">
            <w:r w:rsidRPr="00F80026">
              <w:t>Проведение родительских собраний</w:t>
            </w:r>
          </w:p>
          <w:p w:rsidR="00F80026" w:rsidRPr="00F80026" w:rsidRDefault="00F80026" w:rsidP="00081A2F"/>
        </w:tc>
        <w:tc>
          <w:tcPr>
            <w:tcW w:w="5196" w:type="dxa"/>
          </w:tcPr>
          <w:p w:rsidR="00F80026" w:rsidRPr="00F80026" w:rsidRDefault="00F80026" w:rsidP="00081A2F">
            <w:r w:rsidRPr="00F80026">
              <w:t>В учреждении, в сроки определяемые руководителем учреждения, но не реже 1 раза в четверть, классным руководителем проводятся  родительские собрания (при необходимости с участием других преподавателей и специалистов).</w:t>
            </w:r>
          </w:p>
        </w:tc>
        <w:tc>
          <w:tcPr>
            <w:tcW w:w="5016" w:type="dxa"/>
          </w:tcPr>
          <w:p w:rsidR="00F80026" w:rsidRPr="00F80026" w:rsidRDefault="00F80026" w:rsidP="00081A2F">
            <w:pPr>
              <w:pStyle w:val="ConsPlusNormal"/>
              <w:rPr>
                <w:sz w:val="24"/>
                <w:szCs w:val="24"/>
              </w:rPr>
            </w:pPr>
            <w:r w:rsidRPr="00F80026">
              <w:rPr>
                <w:sz w:val="24"/>
                <w:szCs w:val="24"/>
              </w:rPr>
              <w:t>Не реже 1 раза в четверть</w:t>
            </w:r>
          </w:p>
        </w:tc>
      </w:tr>
    </w:tbl>
    <w:p w:rsidR="002A6429" w:rsidRPr="000D32BE" w:rsidRDefault="002A6429" w:rsidP="002A642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1A01" w:rsidRPr="000D32BE" w:rsidRDefault="00AD1A01" w:rsidP="00AD1A0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D32BE">
        <w:rPr>
          <w:sz w:val="28"/>
          <w:szCs w:val="28"/>
        </w:rPr>
        <w:t>Раздел 3</w:t>
      </w:r>
    </w:p>
    <w:p w:rsidR="00AD1A01" w:rsidRPr="000D32BE" w:rsidRDefault="00AD1A01" w:rsidP="00AD1A0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AD1A01" w:rsidRPr="000D32BE" w:rsidTr="00307BDA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AD1A01" w:rsidRPr="000D32BE" w:rsidRDefault="00AD1A01" w:rsidP="00307BDA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0D32BE">
              <w:rPr>
                <w:b/>
                <w:bCs/>
                <w:sz w:val="28"/>
                <w:szCs w:val="28"/>
              </w:rPr>
              <w:t xml:space="preserve">1. Наименование муниципальной услуги: </w:t>
            </w:r>
          </w:p>
          <w:p w:rsidR="00AD1A01" w:rsidRPr="000D32BE" w:rsidRDefault="00F926FA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0D32BE">
              <w:rPr>
                <w:sz w:val="28"/>
                <w:szCs w:val="28"/>
                <w:u w:val="single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AD1A01" w:rsidRPr="000D32BE" w:rsidRDefault="00AD1A01" w:rsidP="00307BD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D32BE">
              <w:rPr>
                <w:sz w:val="28"/>
                <w:szCs w:val="28"/>
              </w:rPr>
              <w:t xml:space="preserve">Код по </w:t>
            </w:r>
          </w:p>
          <w:p w:rsidR="00AD1A01" w:rsidRPr="000D32BE" w:rsidRDefault="00AD1A01" w:rsidP="00307BDA">
            <w:pPr>
              <w:jc w:val="right"/>
              <w:rPr>
                <w:sz w:val="28"/>
                <w:szCs w:val="28"/>
              </w:rPr>
            </w:pPr>
            <w:r w:rsidRPr="000D32BE">
              <w:rPr>
                <w:sz w:val="28"/>
                <w:szCs w:val="28"/>
              </w:rPr>
              <w:t>общероссийскому базовому</w:t>
            </w:r>
          </w:p>
          <w:p w:rsidR="00AD1A01" w:rsidRPr="000D32BE" w:rsidRDefault="00AD1A01" w:rsidP="00307BDA">
            <w:pPr>
              <w:jc w:val="right"/>
              <w:rPr>
                <w:sz w:val="28"/>
                <w:szCs w:val="28"/>
              </w:rPr>
            </w:pPr>
            <w:r w:rsidRPr="000D32BE">
              <w:rPr>
                <w:sz w:val="28"/>
                <w:szCs w:val="28"/>
              </w:rPr>
              <w:t xml:space="preserve"> перечню или </w:t>
            </w:r>
          </w:p>
          <w:p w:rsidR="00AD1A01" w:rsidRPr="000D32BE" w:rsidRDefault="00AD1A01" w:rsidP="00307BDA">
            <w:pPr>
              <w:jc w:val="right"/>
              <w:rPr>
                <w:sz w:val="28"/>
                <w:szCs w:val="28"/>
              </w:rPr>
            </w:pPr>
            <w:r w:rsidRPr="000D32BE"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AD1A01" w:rsidRPr="000D32BE" w:rsidRDefault="00F926FA" w:rsidP="00307B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D32BE">
              <w:rPr>
                <w:color w:val="000000"/>
              </w:rPr>
              <w:t>36.794.0</w:t>
            </w:r>
          </w:p>
        </w:tc>
      </w:tr>
      <w:tr w:rsidR="00AD1A01" w:rsidRPr="000D32BE" w:rsidTr="00307BDA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A01" w:rsidRPr="000D32BE" w:rsidRDefault="00AD1A01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D32BE">
              <w:rPr>
                <w:b/>
                <w:bCs/>
                <w:sz w:val="28"/>
                <w:szCs w:val="28"/>
              </w:rPr>
              <w:t>2. Категории потребителей муниципальной услуги:</w:t>
            </w:r>
          </w:p>
          <w:p w:rsidR="00AD1A01" w:rsidRPr="000D32BE" w:rsidRDefault="00AD1A01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0D32BE">
              <w:rPr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:rsidR="00AD1A01" w:rsidRPr="000D32BE" w:rsidRDefault="00AD1A01" w:rsidP="00307BDA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vAlign w:val="center"/>
          </w:tcPr>
          <w:p w:rsidR="00AD1A01" w:rsidRPr="000D32BE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AD1A01" w:rsidRPr="000D32BE" w:rsidRDefault="00AD1A01" w:rsidP="00AD1A01">
      <w:pPr>
        <w:autoSpaceDE w:val="0"/>
        <w:autoSpaceDN w:val="0"/>
        <w:adjustRightInd w:val="0"/>
        <w:jc w:val="both"/>
        <w:rPr>
          <w:rFonts w:ascii="Courier New" w:hAnsi="Courier New" w:cs="Courier New"/>
          <w:sz w:val="6"/>
          <w:szCs w:val="6"/>
        </w:rPr>
      </w:pPr>
    </w:p>
    <w:p w:rsidR="00AD1A01" w:rsidRPr="000D32BE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0D32BE">
        <w:rPr>
          <w:b/>
          <w:bCs/>
          <w:sz w:val="28"/>
          <w:szCs w:val="28"/>
        </w:rPr>
        <w:t>3.  Показатели,  характеризующие  объем и (или) качества муниципальной услуги:</w:t>
      </w:r>
    </w:p>
    <w:p w:rsidR="00AD1A01" w:rsidRPr="000D32BE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0D32BE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63" w:history="1">
        <w:r w:rsidRPr="000D32BE">
          <w:rPr>
            <w:b/>
            <w:bCs/>
            <w:color w:val="0000FF"/>
            <w:sz w:val="28"/>
            <w:szCs w:val="28"/>
          </w:rPr>
          <w:t>&lt;4&gt;</w:t>
        </w:r>
      </w:hyperlink>
      <w:r w:rsidRPr="000D32BE">
        <w:rPr>
          <w:b/>
          <w:bCs/>
          <w:sz w:val="28"/>
          <w:szCs w:val="28"/>
        </w:rPr>
        <w:t>:</w:t>
      </w:r>
    </w:p>
    <w:tbl>
      <w:tblPr>
        <w:tblW w:w="1526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992"/>
        <w:gridCol w:w="1560"/>
        <w:gridCol w:w="992"/>
        <w:gridCol w:w="665"/>
        <w:gridCol w:w="1177"/>
        <w:gridCol w:w="1134"/>
        <w:gridCol w:w="1276"/>
        <w:gridCol w:w="1112"/>
        <w:gridCol w:w="1276"/>
      </w:tblGrid>
      <w:tr w:rsidR="00AD1A01" w:rsidRPr="000D32BE" w:rsidTr="00307BDA">
        <w:trPr>
          <w:trHeight w:val="1500"/>
        </w:trPr>
        <w:tc>
          <w:tcPr>
            <w:tcW w:w="973" w:type="dxa"/>
            <w:vMerge w:val="restart"/>
          </w:tcPr>
          <w:p w:rsidR="00AD1A01" w:rsidRPr="000D32BE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0D32BE">
              <w:rPr>
                <w:spacing w:val="-20"/>
                <w:sz w:val="22"/>
                <w:szCs w:val="22"/>
              </w:rPr>
              <w:lastRenderedPageBreak/>
              <w:t>Уникаль-ный номер реестро-вой записи</w:t>
            </w:r>
          </w:p>
          <w:p w:rsidR="00AD1A01" w:rsidRPr="000D32BE" w:rsidRDefault="0089779C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hyperlink r:id="rId64" w:history="1">
              <w:r w:rsidR="00AD1A01" w:rsidRPr="000D32B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AD1A01" w:rsidRPr="000D32BE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D32BE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AD1A01" w:rsidRPr="000D32BE" w:rsidRDefault="00AD1A01" w:rsidP="00307BDA">
            <w:pPr>
              <w:jc w:val="center"/>
              <w:rPr>
                <w:sz w:val="22"/>
                <w:szCs w:val="22"/>
              </w:rPr>
            </w:pPr>
          </w:p>
          <w:p w:rsidR="00AD1A01" w:rsidRPr="000D32BE" w:rsidRDefault="00AD1A01" w:rsidP="00307BDA">
            <w:pPr>
              <w:jc w:val="center"/>
              <w:rPr>
                <w:sz w:val="22"/>
                <w:szCs w:val="22"/>
              </w:rPr>
            </w:pPr>
          </w:p>
          <w:p w:rsidR="00AD1A01" w:rsidRPr="000D32BE" w:rsidRDefault="00AD1A01" w:rsidP="00307BDA">
            <w:pPr>
              <w:jc w:val="center"/>
              <w:rPr>
                <w:sz w:val="22"/>
                <w:szCs w:val="22"/>
              </w:rPr>
            </w:pPr>
          </w:p>
          <w:p w:rsidR="00AD1A01" w:rsidRPr="000D32BE" w:rsidRDefault="00AD1A01" w:rsidP="00307BDA">
            <w:pPr>
              <w:jc w:val="center"/>
              <w:rPr>
                <w:sz w:val="22"/>
                <w:szCs w:val="22"/>
              </w:rPr>
            </w:pPr>
          </w:p>
          <w:p w:rsidR="00AD1A01" w:rsidRPr="000D32BE" w:rsidRDefault="00AD1A01" w:rsidP="00307BDA">
            <w:pPr>
              <w:jc w:val="center"/>
              <w:rPr>
                <w:sz w:val="22"/>
                <w:szCs w:val="22"/>
              </w:rPr>
            </w:pPr>
          </w:p>
          <w:p w:rsidR="00AD1A01" w:rsidRPr="000D32BE" w:rsidRDefault="00AD1A01" w:rsidP="00307B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AD1A01" w:rsidRPr="000D32BE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D32BE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17" w:type="dxa"/>
            <w:gridSpan w:val="3"/>
          </w:tcPr>
          <w:p w:rsidR="00AD1A01" w:rsidRPr="000D32BE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D32BE">
              <w:rPr>
                <w:sz w:val="22"/>
                <w:szCs w:val="22"/>
              </w:rPr>
              <w:t>Показатель качества муниципальной услуги</w:t>
            </w:r>
          </w:p>
          <w:p w:rsidR="00AD1A01" w:rsidRPr="000D32BE" w:rsidRDefault="00AD1A01" w:rsidP="00307BDA">
            <w:pPr>
              <w:rPr>
                <w:sz w:val="22"/>
                <w:szCs w:val="22"/>
              </w:rPr>
            </w:pPr>
          </w:p>
          <w:p w:rsidR="00AD1A01" w:rsidRPr="000D32BE" w:rsidRDefault="00AD1A01" w:rsidP="00307BDA">
            <w:pPr>
              <w:rPr>
                <w:sz w:val="22"/>
                <w:szCs w:val="22"/>
              </w:rPr>
            </w:pPr>
          </w:p>
          <w:p w:rsidR="00AD1A01" w:rsidRPr="000D32BE" w:rsidRDefault="00AD1A01" w:rsidP="00307BDA">
            <w:pPr>
              <w:rPr>
                <w:sz w:val="22"/>
                <w:szCs w:val="22"/>
              </w:rPr>
            </w:pPr>
          </w:p>
        </w:tc>
        <w:tc>
          <w:tcPr>
            <w:tcW w:w="3587" w:type="dxa"/>
            <w:gridSpan w:val="3"/>
          </w:tcPr>
          <w:p w:rsidR="00AD1A01" w:rsidRPr="000D32BE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D32BE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2388" w:type="dxa"/>
            <w:gridSpan w:val="2"/>
          </w:tcPr>
          <w:p w:rsidR="00AD1A01" w:rsidRPr="000D32BE" w:rsidRDefault="00AD1A01" w:rsidP="00307BDA">
            <w:pPr>
              <w:jc w:val="center"/>
              <w:rPr>
                <w:sz w:val="22"/>
                <w:szCs w:val="22"/>
              </w:rPr>
            </w:pPr>
            <w:r w:rsidRPr="000D32BE">
              <w:rPr>
                <w:sz w:val="22"/>
                <w:szCs w:val="22"/>
              </w:rPr>
              <w:t>Допустимые (возможные) отклонения от установленных показателей качества муниципальной услуги</w:t>
            </w:r>
            <w:hyperlink r:id="rId65" w:history="1">
              <w:r w:rsidRPr="000D32B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7772FF" w:rsidRPr="000D32BE" w:rsidTr="00307BDA">
        <w:trPr>
          <w:trHeight w:val="778"/>
        </w:trPr>
        <w:tc>
          <w:tcPr>
            <w:tcW w:w="973" w:type="dxa"/>
            <w:vMerge/>
          </w:tcPr>
          <w:p w:rsidR="007772FF" w:rsidRPr="000D32BE" w:rsidRDefault="007772FF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Merge/>
          </w:tcPr>
          <w:p w:rsidR="007772FF" w:rsidRPr="000D32BE" w:rsidRDefault="007772FF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7772FF" w:rsidRPr="000D32BE" w:rsidRDefault="007772FF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7772FF" w:rsidRPr="000D32BE" w:rsidRDefault="007772F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D32BE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57" w:type="dxa"/>
            <w:gridSpan w:val="2"/>
          </w:tcPr>
          <w:p w:rsidR="007772FF" w:rsidRPr="000D32BE" w:rsidRDefault="007772F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D32BE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77" w:type="dxa"/>
          </w:tcPr>
          <w:p w:rsidR="007772FF" w:rsidRPr="000D32BE" w:rsidRDefault="007772FF" w:rsidP="0008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</w:t>
            </w:r>
            <w:r w:rsidRPr="000D32BE">
              <w:rPr>
                <w:spacing w:val="-20"/>
                <w:sz w:val="20"/>
                <w:szCs w:val="20"/>
              </w:rPr>
              <w:t xml:space="preserve">  год (очередной финансовый год)</w:t>
            </w:r>
          </w:p>
        </w:tc>
        <w:tc>
          <w:tcPr>
            <w:tcW w:w="1134" w:type="dxa"/>
          </w:tcPr>
          <w:p w:rsidR="007772FF" w:rsidRPr="000D32BE" w:rsidRDefault="007772FF" w:rsidP="0008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4</w:t>
            </w:r>
            <w:r w:rsidRPr="000D32BE">
              <w:rPr>
                <w:spacing w:val="-2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276" w:type="dxa"/>
          </w:tcPr>
          <w:p w:rsidR="007772FF" w:rsidRPr="000D32BE" w:rsidRDefault="007772FF" w:rsidP="0008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5</w:t>
            </w:r>
            <w:r w:rsidRPr="000D32BE">
              <w:rPr>
                <w:spacing w:val="-20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1112" w:type="dxa"/>
          </w:tcPr>
          <w:p w:rsidR="007772FF" w:rsidRPr="000D32BE" w:rsidRDefault="007772FF" w:rsidP="00307BDA">
            <w:pPr>
              <w:jc w:val="center"/>
              <w:rPr>
                <w:sz w:val="20"/>
                <w:szCs w:val="20"/>
              </w:rPr>
            </w:pPr>
            <w:r w:rsidRPr="000D32BE">
              <w:rPr>
                <w:sz w:val="20"/>
                <w:szCs w:val="20"/>
              </w:rPr>
              <w:t>в процентах</w:t>
            </w:r>
          </w:p>
        </w:tc>
        <w:tc>
          <w:tcPr>
            <w:tcW w:w="1276" w:type="dxa"/>
          </w:tcPr>
          <w:p w:rsidR="007772FF" w:rsidRPr="000D32BE" w:rsidRDefault="007772FF" w:rsidP="00307BDA">
            <w:pPr>
              <w:ind w:left="80" w:hanging="80"/>
              <w:jc w:val="center"/>
              <w:rPr>
                <w:sz w:val="20"/>
                <w:szCs w:val="20"/>
              </w:rPr>
            </w:pPr>
            <w:r w:rsidRPr="000D32BE">
              <w:rPr>
                <w:sz w:val="20"/>
                <w:szCs w:val="20"/>
              </w:rPr>
              <w:t>в абсолютных величинах</w:t>
            </w:r>
          </w:p>
        </w:tc>
      </w:tr>
      <w:tr w:rsidR="000C58F1" w:rsidRPr="000D32BE" w:rsidTr="00307BDA">
        <w:trPr>
          <w:trHeight w:val="20"/>
        </w:trPr>
        <w:tc>
          <w:tcPr>
            <w:tcW w:w="973" w:type="dxa"/>
            <w:vMerge/>
          </w:tcPr>
          <w:p w:rsidR="000C58F1" w:rsidRPr="000D32BE" w:rsidRDefault="000C58F1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C58F1" w:rsidRDefault="000C58F1" w:rsidP="00081A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ей</w:t>
            </w:r>
          </w:p>
          <w:p w:rsidR="000C58F1" w:rsidRDefault="000C58F1" w:rsidP="00081A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C58F1" w:rsidRDefault="000C58F1" w:rsidP="0008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-нование показа-теля) </w:t>
            </w:r>
            <w:hyperlink r:id="rId66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2" w:type="dxa"/>
          </w:tcPr>
          <w:p w:rsidR="000C58F1" w:rsidRDefault="000C58F1" w:rsidP="00081A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образовательных программ</w:t>
            </w:r>
          </w:p>
          <w:p w:rsidR="000C58F1" w:rsidRDefault="000C58F1" w:rsidP="00081A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C58F1" w:rsidRDefault="000C58F1" w:rsidP="0008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-нование показа-теля) </w:t>
            </w:r>
            <w:hyperlink r:id="rId67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3" w:type="dxa"/>
          </w:tcPr>
          <w:p w:rsidR="000C58F1" w:rsidRDefault="000C58F1" w:rsidP="00081A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обучения</w:t>
            </w:r>
          </w:p>
          <w:p w:rsidR="000C58F1" w:rsidRDefault="000C58F1" w:rsidP="00081A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C58F1" w:rsidRDefault="000C58F1" w:rsidP="0008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-нование показа-теля) </w:t>
            </w:r>
            <w:hyperlink r:id="rId68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</w:tcPr>
          <w:p w:rsidR="000C58F1" w:rsidRDefault="000C58F1" w:rsidP="00081A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  <w:p w:rsidR="000C58F1" w:rsidRDefault="000C58F1" w:rsidP="00081A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C58F1" w:rsidRDefault="000C58F1" w:rsidP="0008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-нование показа-теля) </w:t>
            </w:r>
            <w:hyperlink r:id="rId69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2" w:type="dxa"/>
          </w:tcPr>
          <w:p w:rsidR="000C58F1" w:rsidRPr="000D32BE" w:rsidRDefault="000C58F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32BE">
              <w:rPr>
                <w:sz w:val="22"/>
                <w:szCs w:val="22"/>
              </w:rPr>
              <w:t>_______</w:t>
            </w:r>
          </w:p>
          <w:p w:rsidR="000C58F1" w:rsidRPr="000D32BE" w:rsidRDefault="000C58F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D32BE">
              <w:rPr>
                <w:sz w:val="22"/>
                <w:szCs w:val="22"/>
              </w:rPr>
              <w:t xml:space="preserve">(наиме-нование показа-теля) </w:t>
            </w:r>
            <w:hyperlink r:id="rId70" w:history="1">
              <w:r w:rsidRPr="000D32B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560" w:type="dxa"/>
            <w:vMerge/>
          </w:tcPr>
          <w:p w:rsidR="000C58F1" w:rsidRPr="000D32BE" w:rsidRDefault="000C58F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C58F1" w:rsidRPr="000D32BE" w:rsidRDefault="000C58F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0D32BE">
              <w:rPr>
                <w:spacing w:val="-20"/>
                <w:sz w:val="22"/>
                <w:szCs w:val="22"/>
              </w:rPr>
              <w:t>наиме-нование</w:t>
            </w:r>
            <w:hyperlink r:id="rId71" w:history="1">
              <w:r w:rsidRPr="000D32B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665" w:type="dxa"/>
          </w:tcPr>
          <w:p w:rsidR="000C58F1" w:rsidRPr="000D32BE" w:rsidRDefault="000C58F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D32BE">
              <w:rPr>
                <w:sz w:val="22"/>
                <w:szCs w:val="22"/>
              </w:rPr>
              <w:t xml:space="preserve">код по </w:t>
            </w:r>
            <w:hyperlink r:id="rId72" w:history="1">
              <w:r w:rsidRPr="000D32BE">
                <w:rPr>
                  <w:color w:val="0000FF"/>
                  <w:sz w:val="22"/>
                  <w:szCs w:val="22"/>
                </w:rPr>
                <w:t>ОКЕИ</w:t>
              </w:r>
            </w:hyperlink>
            <w:hyperlink r:id="rId73" w:history="1">
              <w:r w:rsidRPr="000D32B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&gt;</w:t>
              </w:r>
            </w:hyperlink>
            <w:r w:rsidRPr="000D32BE">
              <w:rPr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</w:tcPr>
          <w:p w:rsidR="000C58F1" w:rsidRPr="000D32BE" w:rsidRDefault="000C58F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58F1" w:rsidRPr="000D32BE" w:rsidRDefault="000C58F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C58F1" w:rsidRPr="000D32BE" w:rsidRDefault="000C58F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dxa"/>
          </w:tcPr>
          <w:p w:rsidR="000C58F1" w:rsidRPr="000D32BE" w:rsidRDefault="000C58F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C58F1" w:rsidRPr="000D32BE" w:rsidRDefault="000C58F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7772FF" w:rsidRPr="000D32BE" w:rsidTr="00307BDA">
        <w:trPr>
          <w:trHeight w:val="20"/>
        </w:trPr>
        <w:tc>
          <w:tcPr>
            <w:tcW w:w="973" w:type="dxa"/>
          </w:tcPr>
          <w:p w:rsidR="007772FF" w:rsidRPr="000D32BE" w:rsidRDefault="007772F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0D32B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772FF" w:rsidRPr="000D32BE" w:rsidRDefault="007772F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0D32B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7772FF" w:rsidRPr="000D32BE" w:rsidRDefault="007772F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0D32BE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7772FF" w:rsidRPr="000D32BE" w:rsidRDefault="007772F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0D32BE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7772FF" w:rsidRPr="000D32BE" w:rsidRDefault="007772F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0D32BE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7772FF" w:rsidRPr="000D32BE" w:rsidRDefault="007772F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0D32BE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7772FF" w:rsidRPr="000D32BE" w:rsidRDefault="007772F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0D32BE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7772FF" w:rsidRPr="000D32BE" w:rsidRDefault="007772F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0D32BE">
              <w:rPr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:rsidR="007772FF" w:rsidRPr="000D32BE" w:rsidRDefault="007772F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0D32BE">
              <w:rPr>
                <w:sz w:val="28"/>
                <w:szCs w:val="28"/>
              </w:rPr>
              <w:t>9</w:t>
            </w:r>
          </w:p>
        </w:tc>
        <w:tc>
          <w:tcPr>
            <w:tcW w:w="1177" w:type="dxa"/>
          </w:tcPr>
          <w:p w:rsidR="007772FF" w:rsidRPr="000D32BE" w:rsidRDefault="007772F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0D32BE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7772FF" w:rsidRPr="000D32BE" w:rsidRDefault="007772F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0D32BE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7772FF" w:rsidRPr="000D32BE" w:rsidRDefault="007772F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0D32BE">
              <w:rPr>
                <w:sz w:val="28"/>
                <w:szCs w:val="28"/>
              </w:rPr>
              <w:t>12</w:t>
            </w:r>
          </w:p>
        </w:tc>
        <w:tc>
          <w:tcPr>
            <w:tcW w:w="1112" w:type="dxa"/>
          </w:tcPr>
          <w:p w:rsidR="007772FF" w:rsidRPr="000D32BE" w:rsidRDefault="007772F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0D32BE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7772FF" w:rsidRPr="000D32BE" w:rsidRDefault="007772F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0D32BE">
              <w:rPr>
                <w:sz w:val="28"/>
                <w:szCs w:val="28"/>
              </w:rPr>
              <w:t>14</w:t>
            </w:r>
          </w:p>
        </w:tc>
      </w:tr>
      <w:tr w:rsidR="007772FF" w:rsidRPr="000D32BE" w:rsidTr="00B623FE">
        <w:trPr>
          <w:trHeight w:val="1690"/>
        </w:trPr>
        <w:tc>
          <w:tcPr>
            <w:tcW w:w="973" w:type="dxa"/>
            <w:vMerge w:val="restart"/>
          </w:tcPr>
          <w:p w:rsidR="007772FF" w:rsidRPr="000D32BE" w:rsidRDefault="007772FF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32BE">
              <w:rPr>
                <w:sz w:val="20"/>
                <w:szCs w:val="20"/>
              </w:rPr>
              <w:t>802112О.99.0.ББ11АЮ73001</w:t>
            </w:r>
          </w:p>
        </w:tc>
        <w:tc>
          <w:tcPr>
            <w:tcW w:w="992" w:type="dxa"/>
            <w:vMerge w:val="restart"/>
          </w:tcPr>
          <w:p w:rsidR="007772FF" w:rsidRPr="000D32BE" w:rsidRDefault="007772FF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7772FF" w:rsidRPr="000D32BE" w:rsidRDefault="007772FF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7772FF" w:rsidRPr="000D32BE" w:rsidRDefault="007772FF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772FF" w:rsidRPr="000D32BE" w:rsidRDefault="007772FF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32BE">
              <w:rPr>
                <w:sz w:val="20"/>
                <w:szCs w:val="20"/>
              </w:rPr>
              <w:t>Очная с применением сетевой формы реализации, дистанцион</w:t>
            </w:r>
            <w:r w:rsidRPr="000D32BE">
              <w:rPr>
                <w:sz w:val="20"/>
                <w:szCs w:val="20"/>
              </w:rPr>
              <w:lastRenderedPageBreak/>
              <w:t>ных образовательных технологий и электронного обучения</w:t>
            </w:r>
          </w:p>
        </w:tc>
        <w:tc>
          <w:tcPr>
            <w:tcW w:w="992" w:type="dxa"/>
            <w:vMerge w:val="restart"/>
          </w:tcPr>
          <w:p w:rsidR="007772FF" w:rsidRPr="000D32BE" w:rsidRDefault="007772FF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772FF" w:rsidRPr="000D32BE" w:rsidRDefault="007772FF" w:rsidP="00307BDA">
            <w:pPr>
              <w:rPr>
                <w:sz w:val="20"/>
                <w:szCs w:val="20"/>
              </w:rPr>
            </w:pPr>
            <w:r w:rsidRPr="000D32BE">
              <w:rPr>
                <w:sz w:val="20"/>
                <w:szCs w:val="20"/>
              </w:rPr>
              <w:t>Доля выпускников 11-х классов, получивших аттестат о среднем общем образовании</w:t>
            </w:r>
          </w:p>
        </w:tc>
        <w:tc>
          <w:tcPr>
            <w:tcW w:w="992" w:type="dxa"/>
          </w:tcPr>
          <w:p w:rsidR="007772FF" w:rsidRPr="000D32BE" w:rsidRDefault="007772FF" w:rsidP="00307BDA">
            <w:pPr>
              <w:rPr>
                <w:sz w:val="20"/>
                <w:szCs w:val="20"/>
              </w:rPr>
            </w:pPr>
            <w:r w:rsidRPr="000D32BE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7772FF" w:rsidRPr="000D32BE" w:rsidRDefault="007772FF" w:rsidP="00307BDA">
            <w:pPr>
              <w:rPr>
                <w:sz w:val="20"/>
                <w:szCs w:val="20"/>
              </w:rPr>
            </w:pPr>
            <w:r w:rsidRPr="000D32BE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7772FF" w:rsidRPr="000D32BE" w:rsidRDefault="007772FF" w:rsidP="00307BDA">
            <w:pPr>
              <w:rPr>
                <w:sz w:val="20"/>
                <w:szCs w:val="20"/>
              </w:rPr>
            </w:pPr>
            <w:r w:rsidRPr="000D32BE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7772FF" w:rsidRPr="000D32BE" w:rsidRDefault="007772FF" w:rsidP="00307BDA">
            <w:pPr>
              <w:rPr>
                <w:sz w:val="20"/>
                <w:szCs w:val="20"/>
              </w:rPr>
            </w:pPr>
            <w:r w:rsidRPr="000D32BE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7772FF" w:rsidRPr="000D32BE" w:rsidRDefault="007772FF" w:rsidP="00307BDA">
            <w:pPr>
              <w:rPr>
                <w:sz w:val="20"/>
                <w:szCs w:val="20"/>
              </w:rPr>
            </w:pPr>
            <w:r w:rsidRPr="000D32BE">
              <w:rPr>
                <w:sz w:val="20"/>
                <w:szCs w:val="20"/>
              </w:rPr>
              <w:t>100</w:t>
            </w:r>
          </w:p>
        </w:tc>
        <w:tc>
          <w:tcPr>
            <w:tcW w:w="1112" w:type="dxa"/>
          </w:tcPr>
          <w:p w:rsidR="007772FF" w:rsidRPr="000D32BE" w:rsidRDefault="007772FF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772FF" w:rsidRPr="000D32BE" w:rsidRDefault="007772FF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772FF" w:rsidRPr="000D32BE" w:rsidTr="00307BDA">
        <w:trPr>
          <w:trHeight w:val="1725"/>
        </w:trPr>
        <w:tc>
          <w:tcPr>
            <w:tcW w:w="973" w:type="dxa"/>
            <w:vMerge/>
          </w:tcPr>
          <w:p w:rsidR="007772FF" w:rsidRPr="000D32BE" w:rsidRDefault="007772FF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772FF" w:rsidRPr="000D32BE" w:rsidRDefault="007772FF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772FF" w:rsidRPr="000D32BE" w:rsidRDefault="007772FF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772FF" w:rsidRPr="000D32BE" w:rsidRDefault="007772FF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772FF" w:rsidRPr="000D32BE" w:rsidRDefault="007772FF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772FF" w:rsidRPr="000D32BE" w:rsidRDefault="007772FF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772FF" w:rsidRPr="000D32BE" w:rsidRDefault="007772FF" w:rsidP="00307BDA">
            <w:pPr>
              <w:rPr>
                <w:sz w:val="20"/>
                <w:szCs w:val="20"/>
              </w:rPr>
            </w:pPr>
            <w:r w:rsidRPr="000D32BE">
              <w:rPr>
                <w:sz w:val="20"/>
                <w:szCs w:val="20"/>
              </w:rPr>
              <w:t>Доля выпускников 11-х классов, поступивших в учреждения среднего профессинального образования и  высшего профессионального образования в соответствии с профилем обучения</w:t>
            </w:r>
          </w:p>
        </w:tc>
        <w:tc>
          <w:tcPr>
            <w:tcW w:w="992" w:type="dxa"/>
          </w:tcPr>
          <w:p w:rsidR="007772FF" w:rsidRPr="000D32BE" w:rsidRDefault="007772FF" w:rsidP="00307BDA">
            <w:pPr>
              <w:rPr>
                <w:sz w:val="20"/>
                <w:szCs w:val="20"/>
              </w:rPr>
            </w:pPr>
            <w:r w:rsidRPr="000D32BE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7772FF" w:rsidRPr="000D32BE" w:rsidRDefault="007772FF" w:rsidP="00307BDA">
            <w:pPr>
              <w:rPr>
                <w:sz w:val="20"/>
                <w:szCs w:val="20"/>
              </w:rPr>
            </w:pPr>
            <w:r w:rsidRPr="000D32BE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7772FF" w:rsidRPr="000D32BE" w:rsidRDefault="007772FF" w:rsidP="00307BDA">
            <w:pPr>
              <w:rPr>
                <w:sz w:val="20"/>
                <w:szCs w:val="20"/>
              </w:rPr>
            </w:pPr>
            <w:r w:rsidRPr="000D32BE">
              <w:rPr>
                <w:sz w:val="20"/>
                <w:szCs w:val="20"/>
              </w:rPr>
              <w:t>не менее 80</w:t>
            </w:r>
          </w:p>
        </w:tc>
        <w:tc>
          <w:tcPr>
            <w:tcW w:w="1134" w:type="dxa"/>
          </w:tcPr>
          <w:p w:rsidR="007772FF" w:rsidRPr="000D32BE" w:rsidRDefault="007772FF" w:rsidP="00307BDA">
            <w:pPr>
              <w:rPr>
                <w:sz w:val="20"/>
                <w:szCs w:val="20"/>
              </w:rPr>
            </w:pPr>
            <w:r w:rsidRPr="000D32BE">
              <w:rPr>
                <w:sz w:val="20"/>
                <w:szCs w:val="20"/>
              </w:rPr>
              <w:t>не менее 80</w:t>
            </w:r>
          </w:p>
        </w:tc>
        <w:tc>
          <w:tcPr>
            <w:tcW w:w="1276" w:type="dxa"/>
          </w:tcPr>
          <w:p w:rsidR="007772FF" w:rsidRPr="000D32BE" w:rsidRDefault="007772FF" w:rsidP="00307BDA">
            <w:pPr>
              <w:rPr>
                <w:sz w:val="20"/>
                <w:szCs w:val="20"/>
              </w:rPr>
            </w:pPr>
            <w:r w:rsidRPr="000D32BE">
              <w:rPr>
                <w:sz w:val="20"/>
                <w:szCs w:val="20"/>
              </w:rPr>
              <w:t>не менее 80</w:t>
            </w:r>
          </w:p>
        </w:tc>
        <w:tc>
          <w:tcPr>
            <w:tcW w:w="1112" w:type="dxa"/>
            <w:shd w:val="clear" w:color="auto" w:fill="auto"/>
          </w:tcPr>
          <w:p w:rsidR="007772FF" w:rsidRPr="000D32BE" w:rsidRDefault="007772FF" w:rsidP="00307BDA"/>
        </w:tc>
        <w:tc>
          <w:tcPr>
            <w:tcW w:w="1276" w:type="dxa"/>
            <w:shd w:val="clear" w:color="auto" w:fill="auto"/>
          </w:tcPr>
          <w:p w:rsidR="007772FF" w:rsidRPr="000D32BE" w:rsidRDefault="007772FF" w:rsidP="00307BDA"/>
        </w:tc>
      </w:tr>
    </w:tbl>
    <w:p w:rsidR="00AD1A01" w:rsidRPr="000D32BE" w:rsidRDefault="00AD1A01" w:rsidP="00AD1A01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AD1A01" w:rsidRPr="000D32BE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AD1A01" w:rsidRPr="000D32BE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0D32BE">
        <w:rPr>
          <w:b/>
          <w:bCs/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573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850"/>
        <w:gridCol w:w="851"/>
        <w:gridCol w:w="850"/>
        <w:gridCol w:w="993"/>
        <w:gridCol w:w="850"/>
        <w:gridCol w:w="844"/>
        <w:gridCol w:w="988"/>
        <w:gridCol w:w="573"/>
        <w:gridCol w:w="855"/>
        <w:gridCol w:w="851"/>
        <w:gridCol w:w="850"/>
        <w:gridCol w:w="851"/>
        <w:gridCol w:w="850"/>
        <w:gridCol w:w="851"/>
        <w:gridCol w:w="1134"/>
        <w:gridCol w:w="1559"/>
      </w:tblGrid>
      <w:tr w:rsidR="00AD1A01" w:rsidRPr="000D32BE" w:rsidTr="00307BDA">
        <w:trPr>
          <w:trHeight w:val="2183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0D32BE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D32BE">
              <w:rPr>
                <w:sz w:val="22"/>
                <w:szCs w:val="22"/>
              </w:rPr>
              <w:t>Уникаль-ный номер реестро-вой записи</w:t>
            </w:r>
          </w:p>
          <w:p w:rsidR="00AD1A01" w:rsidRPr="000D32BE" w:rsidRDefault="0089779C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74" w:history="1">
              <w:r w:rsidR="00AD1A01" w:rsidRPr="000D32B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0D32BE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D32BE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AD1A01" w:rsidRPr="000D32BE" w:rsidRDefault="0089779C" w:rsidP="00307BDA">
            <w:pPr>
              <w:jc w:val="center"/>
              <w:rPr>
                <w:sz w:val="22"/>
                <w:szCs w:val="22"/>
              </w:rPr>
            </w:pPr>
            <w:hyperlink r:id="rId75" w:history="1">
              <w:r w:rsidR="00AD1A01" w:rsidRPr="000D32B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0D32BE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D32BE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 w:rsidR="00AD1A01" w:rsidRPr="000D32BE" w:rsidRDefault="0089779C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76" w:history="1">
              <w:r w:rsidR="00AD1A01" w:rsidRPr="000D32B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0D32BE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D32BE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0D32BE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D32BE">
              <w:rPr>
                <w:sz w:val="22"/>
                <w:szCs w:val="22"/>
              </w:rPr>
              <w:t>Значение</w:t>
            </w:r>
          </w:p>
          <w:p w:rsidR="00AD1A01" w:rsidRPr="000D32BE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D32BE">
              <w:rPr>
                <w:sz w:val="22"/>
                <w:szCs w:val="22"/>
              </w:rPr>
              <w:t>показателя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0D32BE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D32BE">
              <w:rPr>
                <w:sz w:val="22"/>
                <w:szCs w:val="22"/>
              </w:rPr>
              <w:t>Размер платы (цена, тариф)</w:t>
            </w:r>
          </w:p>
          <w:p w:rsidR="00AD1A01" w:rsidRPr="000D32BE" w:rsidRDefault="0089779C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77" w:history="1">
              <w:r w:rsidR="00AD1A01" w:rsidRPr="000D32B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8&gt;</w:t>
              </w:r>
            </w:hyperlink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0D32BE" w:rsidRDefault="00AD1A01" w:rsidP="00307BD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0D32BE">
              <w:rPr>
                <w:sz w:val="22"/>
                <w:szCs w:val="22"/>
              </w:rPr>
              <w:t>Допустимые (возможные) отклонения от установленных показателей объема муниципальной услуги</w:t>
            </w:r>
            <w:hyperlink r:id="rId78" w:history="1">
              <w:r w:rsidRPr="000D32B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B622DD" w:rsidRPr="000D32BE" w:rsidTr="00307BDA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0D32BE" w:rsidRDefault="00B622DD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0D32BE" w:rsidRDefault="00B622DD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0D32BE" w:rsidRDefault="00B622DD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0D32BE" w:rsidRDefault="00B622DD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0D32BE">
              <w:rPr>
                <w:spacing w:val="-20"/>
                <w:sz w:val="22"/>
                <w:szCs w:val="22"/>
              </w:rPr>
              <w:t>наиме-нова-ниепока-зател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0D32BE" w:rsidRDefault="00B622DD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D32BE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0D32BE" w:rsidRDefault="00B622DD" w:rsidP="0008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</w:t>
            </w:r>
            <w:r w:rsidRPr="000D32BE">
              <w:rPr>
                <w:spacing w:val="-20"/>
                <w:sz w:val="20"/>
                <w:szCs w:val="20"/>
              </w:rPr>
              <w:t xml:space="preserve"> 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0D32BE" w:rsidRDefault="00B622DD" w:rsidP="0008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4</w:t>
            </w:r>
            <w:r w:rsidRPr="000D32BE">
              <w:rPr>
                <w:spacing w:val="-2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0D32BE" w:rsidRDefault="00B622DD" w:rsidP="0008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5</w:t>
            </w:r>
            <w:r w:rsidRPr="000D32BE">
              <w:rPr>
                <w:spacing w:val="-20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0D32BE" w:rsidRDefault="00B622DD" w:rsidP="0008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</w:t>
            </w:r>
            <w:r w:rsidRPr="000D32BE">
              <w:rPr>
                <w:spacing w:val="-20"/>
                <w:sz w:val="20"/>
                <w:szCs w:val="20"/>
              </w:rPr>
              <w:t xml:space="preserve"> 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0D32BE" w:rsidRDefault="00B622DD" w:rsidP="0008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4</w:t>
            </w:r>
            <w:r w:rsidRPr="000D32BE">
              <w:rPr>
                <w:spacing w:val="-2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0D32BE" w:rsidRDefault="00B622DD" w:rsidP="0008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5</w:t>
            </w:r>
            <w:r w:rsidRPr="000D32BE">
              <w:rPr>
                <w:spacing w:val="-20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0D32BE" w:rsidRDefault="00B622DD" w:rsidP="00307BDA">
            <w:pPr>
              <w:jc w:val="center"/>
              <w:rPr>
                <w:sz w:val="20"/>
                <w:szCs w:val="20"/>
              </w:rPr>
            </w:pPr>
            <w:r w:rsidRPr="000D32BE">
              <w:rPr>
                <w:sz w:val="20"/>
                <w:szCs w:val="20"/>
              </w:rPr>
              <w:t>в процент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0D32BE" w:rsidRDefault="00B622DD" w:rsidP="00307BDA">
            <w:pPr>
              <w:ind w:left="80" w:hanging="80"/>
              <w:jc w:val="center"/>
              <w:rPr>
                <w:sz w:val="20"/>
                <w:szCs w:val="20"/>
              </w:rPr>
            </w:pPr>
            <w:r w:rsidRPr="000D32BE">
              <w:rPr>
                <w:sz w:val="20"/>
                <w:szCs w:val="20"/>
              </w:rPr>
              <w:t>в абсолютных величинах</w:t>
            </w:r>
          </w:p>
        </w:tc>
      </w:tr>
      <w:tr w:rsidR="000C58F1" w:rsidRPr="000D32BE" w:rsidTr="00307BDA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F1" w:rsidRPr="000D32BE" w:rsidRDefault="000C58F1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F1" w:rsidRDefault="000C58F1" w:rsidP="00081A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ей</w:t>
            </w:r>
          </w:p>
          <w:p w:rsidR="000C58F1" w:rsidRDefault="000C58F1" w:rsidP="00081A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C58F1" w:rsidRDefault="000C58F1" w:rsidP="0008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-нование показа-теля) </w:t>
            </w:r>
            <w:hyperlink r:id="rId79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F1" w:rsidRDefault="000C58F1" w:rsidP="00081A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образовательных программ</w:t>
            </w:r>
          </w:p>
          <w:p w:rsidR="000C58F1" w:rsidRDefault="000C58F1" w:rsidP="00081A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C58F1" w:rsidRDefault="000C58F1" w:rsidP="0008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-нование показа-теля) </w:t>
            </w:r>
            <w:hyperlink r:id="rId80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F1" w:rsidRDefault="000C58F1" w:rsidP="00081A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сто обучения</w:t>
            </w:r>
          </w:p>
          <w:p w:rsidR="000C58F1" w:rsidRDefault="000C58F1" w:rsidP="00081A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C58F1" w:rsidRDefault="000C58F1" w:rsidP="0008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-нование показа-теля) </w:t>
            </w:r>
            <w:hyperlink r:id="rId81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F1" w:rsidRDefault="000C58F1" w:rsidP="00081A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  <w:p w:rsidR="000C58F1" w:rsidRDefault="000C58F1" w:rsidP="00081A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C58F1" w:rsidRDefault="000C58F1" w:rsidP="0008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-</w:t>
            </w:r>
            <w:r>
              <w:rPr>
                <w:sz w:val="18"/>
                <w:szCs w:val="18"/>
              </w:rPr>
              <w:lastRenderedPageBreak/>
              <w:t xml:space="preserve">нование показа-теля) </w:t>
            </w:r>
            <w:hyperlink r:id="rId82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F1" w:rsidRPr="000D32BE" w:rsidRDefault="000C58F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32BE">
              <w:rPr>
                <w:sz w:val="22"/>
                <w:szCs w:val="22"/>
              </w:rPr>
              <w:lastRenderedPageBreak/>
              <w:t>_______</w:t>
            </w:r>
          </w:p>
          <w:p w:rsidR="000C58F1" w:rsidRPr="000D32BE" w:rsidRDefault="000C58F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D32BE">
              <w:rPr>
                <w:sz w:val="22"/>
                <w:szCs w:val="22"/>
              </w:rPr>
              <w:t xml:space="preserve">(наиме-нование показа-теля) </w:t>
            </w:r>
            <w:hyperlink r:id="rId83" w:history="1">
              <w:r w:rsidRPr="000D32B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F1" w:rsidRPr="000D32BE" w:rsidRDefault="000C58F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F1" w:rsidRPr="000D32BE" w:rsidRDefault="000C58F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D32BE">
              <w:rPr>
                <w:sz w:val="22"/>
                <w:szCs w:val="22"/>
              </w:rPr>
              <w:t>наиме-нование</w:t>
            </w:r>
            <w:hyperlink r:id="rId84" w:history="1">
              <w:r w:rsidRPr="000D32B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F1" w:rsidRPr="000D32BE" w:rsidRDefault="000C58F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D32BE">
              <w:rPr>
                <w:sz w:val="22"/>
                <w:szCs w:val="22"/>
              </w:rPr>
              <w:t xml:space="preserve">код по </w:t>
            </w:r>
            <w:hyperlink r:id="rId85" w:history="1">
              <w:r w:rsidRPr="000D32BE">
                <w:rPr>
                  <w:color w:val="0000FF"/>
                  <w:sz w:val="22"/>
                  <w:szCs w:val="22"/>
                </w:rPr>
                <w:t>ОКЕИ</w:t>
              </w:r>
            </w:hyperlink>
            <w:r w:rsidRPr="000D32BE">
              <w:rPr>
                <w:color w:val="0000FF"/>
                <w:sz w:val="22"/>
                <w:szCs w:val="22"/>
              </w:rPr>
              <w:t xml:space="preserve"> </w:t>
            </w:r>
            <w:hyperlink r:id="rId86" w:history="1">
              <w:r w:rsidRPr="000D32B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&gt;</w:t>
              </w:r>
            </w:hyperlink>
            <w:r w:rsidRPr="000D32BE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F1" w:rsidRPr="000D32BE" w:rsidRDefault="000C58F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F1" w:rsidRPr="000D32BE" w:rsidRDefault="000C58F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F1" w:rsidRPr="000D32BE" w:rsidRDefault="000C58F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F1" w:rsidRPr="000D32BE" w:rsidRDefault="000C58F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F1" w:rsidRPr="000D32BE" w:rsidRDefault="000C58F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F1" w:rsidRPr="000D32BE" w:rsidRDefault="000C58F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F1" w:rsidRPr="000D32BE" w:rsidRDefault="000C58F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F1" w:rsidRPr="000D32BE" w:rsidRDefault="000C58F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B622DD" w:rsidRPr="000D32BE" w:rsidTr="00307BD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0D32BE" w:rsidRDefault="00B622DD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32BE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0D32BE" w:rsidRDefault="00B622DD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32BE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0D32BE" w:rsidRDefault="00B622DD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32BE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0D32BE" w:rsidRDefault="00B622DD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32BE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0D32BE" w:rsidRDefault="00B622DD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32BE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0D32BE" w:rsidRDefault="00B622DD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32BE">
              <w:rPr>
                <w:sz w:val="22"/>
                <w:szCs w:val="22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0D32BE" w:rsidRDefault="00B622DD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32BE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0D32BE" w:rsidRDefault="00B622DD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32BE">
              <w:rPr>
                <w:sz w:val="22"/>
                <w:szCs w:val="22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0D32BE" w:rsidRDefault="00B622DD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32BE">
              <w:rPr>
                <w:sz w:val="22"/>
                <w:szCs w:val="22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0D32BE" w:rsidRDefault="00B622DD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32BE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0D32BE" w:rsidRDefault="00B622DD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32BE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0D32BE" w:rsidRDefault="00B622DD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32BE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0D32BE" w:rsidRDefault="00B622DD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32BE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0D32BE" w:rsidRDefault="00B622DD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32BE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0D32BE" w:rsidRDefault="00B622DD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32BE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0D32BE" w:rsidRDefault="00B622DD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32BE"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0D32BE" w:rsidRDefault="00B622DD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32BE">
              <w:rPr>
                <w:sz w:val="22"/>
                <w:szCs w:val="22"/>
              </w:rPr>
              <w:t>17</w:t>
            </w:r>
          </w:p>
        </w:tc>
      </w:tr>
      <w:tr w:rsidR="00B622DD" w:rsidRPr="000D32BE" w:rsidTr="00307BD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0D32BE" w:rsidRDefault="00B622DD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32BE">
              <w:rPr>
                <w:sz w:val="20"/>
                <w:szCs w:val="20"/>
              </w:rPr>
              <w:t>802112О.99.0.ББ11АЮ73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0D32BE" w:rsidRDefault="00B622DD" w:rsidP="00307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0D32BE" w:rsidRDefault="00B622DD" w:rsidP="00307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0D32BE" w:rsidRDefault="00B622DD" w:rsidP="00307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0D32BE" w:rsidRDefault="00B622DD" w:rsidP="00307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32BE">
              <w:rPr>
                <w:sz w:val="20"/>
                <w:szCs w:val="20"/>
              </w:rPr>
              <w:t>Очная с применением сетевой формы реализации, дистанционных образовательных технологий и электронного обу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0D32BE" w:rsidRDefault="00B622DD" w:rsidP="00307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0D32BE" w:rsidRDefault="00B622DD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32BE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0D32BE" w:rsidRDefault="00B622DD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32BE">
              <w:rPr>
                <w:sz w:val="20"/>
                <w:szCs w:val="20"/>
              </w:rPr>
              <w:t>Человек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0D32BE" w:rsidRDefault="00B622DD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32BE">
              <w:rPr>
                <w:sz w:val="20"/>
                <w:szCs w:val="20"/>
              </w:rPr>
              <w:t>79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7A6665" w:rsidRDefault="00B622DD" w:rsidP="005016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6665">
              <w:rPr>
                <w:sz w:val="20"/>
                <w:szCs w:val="20"/>
              </w:rPr>
              <w:t>4</w:t>
            </w:r>
            <w:r w:rsidR="00271157" w:rsidRPr="007A6665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7A6665" w:rsidRDefault="00271157" w:rsidP="00197E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6665">
              <w:rPr>
                <w:sz w:val="20"/>
                <w:szCs w:val="20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7A6665" w:rsidRDefault="00271157" w:rsidP="00197E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6665">
              <w:rPr>
                <w:sz w:val="20"/>
                <w:szCs w:val="20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0D32BE" w:rsidRDefault="00B622DD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0D32BE" w:rsidRDefault="00B622DD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0D32BE" w:rsidRDefault="00B622DD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0D32BE" w:rsidRDefault="00B622DD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32BE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0D32BE" w:rsidRDefault="00B622DD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AD1A01" w:rsidRPr="000D32BE" w:rsidRDefault="00AD1A01" w:rsidP="00AD1A01">
      <w:pPr>
        <w:autoSpaceDE w:val="0"/>
        <w:autoSpaceDN w:val="0"/>
        <w:adjustRightInd w:val="0"/>
        <w:jc w:val="both"/>
        <w:rPr>
          <w:rFonts w:ascii="Courier New" w:hAnsi="Courier New" w:cs="Courier New"/>
          <w:sz w:val="10"/>
          <w:szCs w:val="10"/>
        </w:rPr>
      </w:pPr>
    </w:p>
    <w:p w:rsidR="00AD1A01" w:rsidRPr="000D32BE" w:rsidRDefault="00AD1A01" w:rsidP="00B71BD5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0D32BE">
        <w:rPr>
          <w:b/>
          <w:bCs/>
          <w:sz w:val="28"/>
          <w:szCs w:val="28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AD1A01" w:rsidRPr="000D32BE" w:rsidTr="00307BDA">
        <w:tc>
          <w:tcPr>
            <w:tcW w:w="15408" w:type="dxa"/>
            <w:gridSpan w:val="5"/>
          </w:tcPr>
          <w:p w:rsidR="00AD1A01" w:rsidRPr="000D32BE" w:rsidRDefault="00AD1A01" w:rsidP="00307BDA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0D32BE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AD1A01" w:rsidRPr="000D32BE" w:rsidTr="00307BDA">
        <w:tc>
          <w:tcPr>
            <w:tcW w:w="1786" w:type="dxa"/>
          </w:tcPr>
          <w:p w:rsidR="00AD1A01" w:rsidRPr="000D32BE" w:rsidRDefault="00AD1A01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0D32BE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AD1A01" w:rsidRPr="000D32BE" w:rsidRDefault="00AD1A01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0D32BE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AD1A01" w:rsidRPr="000D32BE" w:rsidRDefault="00AD1A01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0D32BE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AD1A01" w:rsidRPr="000D32BE" w:rsidRDefault="00AD1A01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0D32BE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AD1A01" w:rsidRPr="000D32BE" w:rsidRDefault="00AD1A01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0D32BE">
              <w:rPr>
                <w:sz w:val="28"/>
                <w:szCs w:val="28"/>
              </w:rPr>
              <w:t>наименование</w:t>
            </w:r>
          </w:p>
        </w:tc>
      </w:tr>
      <w:tr w:rsidR="00AD1A01" w:rsidRPr="000D32BE" w:rsidTr="00307BDA">
        <w:tc>
          <w:tcPr>
            <w:tcW w:w="1786" w:type="dxa"/>
          </w:tcPr>
          <w:p w:rsidR="00AD1A01" w:rsidRPr="000D32BE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32BE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AD1A01" w:rsidRPr="000D32BE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32BE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AD1A01" w:rsidRPr="000D32BE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32BE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AD1A01" w:rsidRPr="000D32BE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32BE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AD1A01" w:rsidRPr="000D32BE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32BE">
              <w:rPr>
                <w:sz w:val="28"/>
                <w:szCs w:val="28"/>
              </w:rPr>
              <w:t>5</w:t>
            </w:r>
          </w:p>
        </w:tc>
      </w:tr>
      <w:tr w:rsidR="00AD1A01" w:rsidRPr="000D32BE" w:rsidTr="00307BDA">
        <w:tc>
          <w:tcPr>
            <w:tcW w:w="1786" w:type="dxa"/>
          </w:tcPr>
          <w:p w:rsidR="00AD1A01" w:rsidRPr="000D32BE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AD1A01" w:rsidRPr="000D32BE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AD1A01" w:rsidRPr="000D32BE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AD1A01" w:rsidRPr="000D32BE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AD1A01" w:rsidRPr="000D32BE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D1A01" w:rsidRPr="000D32BE" w:rsidTr="00307BDA">
        <w:tc>
          <w:tcPr>
            <w:tcW w:w="1786" w:type="dxa"/>
          </w:tcPr>
          <w:p w:rsidR="00AD1A01" w:rsidRPr="000D32BE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AD1A01" w:rsidRPr="000D32BE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AD1A01" w:rsidRPr="000D32BE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AD1A01" w:rsidRPr="000D32BE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AD1A01" w:rsidRPr="000D32BE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D1A01" w:rsidRPr="000D32BE" w:rsidTr="00307BDA">
        <w:tc>
          <w:tcPr>
            <w:tcW w:w="1786" w:type="dxa"/>
          </w:tcPr>
          <w:p w:rsidR="00AD1A01" w:rsidRPr="000D32BE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AD1A01" w:rsidRPr="000D32BE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AD1A01" w:rsidRPr="000D32BE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AD1A01" w:rsidRPr="000D32BE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AD1A01" w:rsidRPr="000D32BE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D1A01" w:rsidRPr="000D32BE" w:rsidTr="00307BDA">
        <w:tc>
          <w:tcPr>
            <w:tcW w:w="1786" w:type="dxa"/>
          </w:tcPr>
          <w:p w:rsidR="00AD1A01" w:rsidRPr="000D32BE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AD1A01" w:rsidRPr="000D32BE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AD1A01" w:rsidRPr="000D32BE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AD1A01" w:rsidRPr="000D32BE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AD1A01" w:rsidRPr="000D32BE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AD1A01" w:rsidRPr="000D32BE" w:rsidRDefault="00AD1A01" w:rsidP="00AD1A01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AD1A01" w:rsidRPr="000D32BE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0D32BE">
        <w:rPr>
          <w:b/>
          <w:bCs/>
          <w:sz w:val="28"/>
          <w:szCs w:val="28"/>
        </w:rPr>
        <w:t>5. Порядок оказания муниципальной услуги:</w:t>
      </w:r>
    </w:p>
    <w:p w:rsidR="00AD1A01" w:rsidRPr="000D32BE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0D32BE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:</w:t>
      </w:r>
    </w:p>
    <w:p w:rsidR="00AD1A01" w:rsidRPr="000D32BE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0D32BE">
        <w:rPr>
          <w:sz w:val="28"/>
          <w:szCs w:val="28"/>
          <w:u w:val="single"/>
        </w:rPr>
        <w:t xml:space="preserve">Федеральный закон от 24.06.1999 № 120-ФЗ </w:t>
      </w:r>
      <w:r w:rsidR="00A1195C">
        <w:rPr>
          <w:sz w:val="28"/>
          <w:szCs w:val="28"/>
          <w:u w:val="single"/>
        </w:rPr>
        <w:t>«</w:t>
      </w:r>
      <w:r w:rsidRPr="000D32BE">
        <w:rPr>
          <w:sz w:val="28"/>
          <w:szCs w:val="28"/>
          <w:u w:val="single"/>
        </w:rPr>
        <w:t>Об основах системы профилактики безнадзорности и правонарушений несовершеннолетних</w:t>
      </w:r>
      <w:r w:rsidR="00A1195C">
        <w:rPr>
          <w:sz w:val="28"/>
          <w:szCs w:val="28"/>
          <w:u w:val="single"/>
        </w:rPr>
        <w:t>»;</w:t>
      </w:r>
    </w:p>
    <w:p w:rsidR="00AD1A01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0D32BE">
        <w:rPr>
          <w:sz w:val="28"/>
          <w:szCs w:val="28"/>
          <w:u w:val="single"/>
        </w:rPr>
        <w:lastRenderedPageBreak/>
        <w:t xml:space="preserve">Федеральный закон от 06.10.2003 № 131-ФЗ </w:t>
      </w:r>
      <w:r w:rsidR="00A1195C">
        <w:rPr>
          <w:sz w:val="28"/>
          <w:szCs w:val="28"/>
          <w:u w:val="single"/>
        </w:rPr>
        <w:t>«</w:t>
      </w:r>
      <w:r w:rsidRPr="000D32BE">
        <w:rPr>
          <w:sz w:val="28"/>
          <w:szCs w:val="28"/>
          <w:u w:val="single"/>
        </w:rPr>
        <w:t>Об общих принципах организации местного самоуправления в Российской Федерации</w:t>
      </w:r>
      <w:r w:rsidR="00A1195C">
        <w:rPr>
          <w:sz w:val="28"/>
          <w:szCs w:val="28"/>
          <w:u w:val="single"/>
        </w:rPr>
        <w:t>»;</w:t>
      </w:r>
    </w:p>
    <w:p w:rsidR="00081A2F" w:rsidRDefault="00081A2F" w:rsidP="00081A2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Федеральный закон от 21.12.2021 № 414-ФЗ </w:t>
      </w:r>
      <w:r w:rsidR="00A1195C"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>Об общих принципах организации публичной власти в субъектах Российской Федерации</w:t>
      </w:r>
      <w:r w:rsidR="00A1195C">
        <w:rPr>
          <w:sz w:val="28"/>
          <w:szCs w:val="28"/>
          <w:u w:val="single"/>
        </w:rPr>
        <w:t>»;</w:t>
      </w:r>
    </w:p>
    <w:p w:rsidR="00AD1A01" w:rsidRPr="000D32BE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0D32BE">
        <w:rPr>
          <w:sz w:val="28"/>
          <w:szCs w:val="28"/>
          <w:u w:val="single"/>
        </w:rPr>
        <w:t xml:space="preserve">Федеральный закон от 29.12.2012 № 273-ФЗ </w:t>
      </w:r>
      <w:r w:rsidR="00A1195C">
        <w:rPr>
          <w:sz w:val="28"/>
          <w:szCs w:val="28"/>
          <w:u w:val="single"/>
        </w:rPr>
        <w:t>«</w:t>
      </w:r>
      <w:r w:rsidRPr="000D32BE">
        <w:rPr>
          <w:sz w:val="28"/>
          <w:szCs w:val="28"/>
          <w:u w:val="single"/>
        </w:rPr>
        <w:t>Об образовании в Российской Федерации</w:t>
      </w:r>
      <w:r w:rsidR="00A1195C">
        <w:rPr>
          <w:sz w:val="28"/>
          <w:szCs w:val="28"/>
          <w:u w:val="single"/>
        </w:rPr>
        <w:t>»;</w:t>
      </w:r>
    </w:p>
    <w:p w:rsidR="00AD1A01" w:rsidRPr="000D32BE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0D32BE"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F65325" w:rsidRPr="000D32BE" w:rsidTr="00307BDA">
        <w:tc>
          <w:tcPr>
            <w:tcW w:w="5196" w:type="dxa"/>
          </w:tcPr>
          <w:p w:rsidR="00F65325" w:rsidRPr="00F65325" w:rsidRDefault="00F65325" w:rsidP="00081A2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F65325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</w:tcPr>
          <w:p w:rsidR="00F65325" w:rsidRPr="00F65325" w:rsidRDefault="00F65325" w:rsidP="00081A2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F65325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</w:tcPr>
          <w:p w:rsidR="00F65325" w:rsidRPr="00F65325" w:rsidRDefault="00F65325" w:rsidP="00081A2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F65325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F65325" w:rsidRPr="000D32BE" w:rsidTr="00307BDA">
        <w:tc>
          <w:tcPr>
            <w:tcW w:w="5196" w:type="dxa"/>
          </w:tcPr>
          <w:p w:rsidR="00F65325" w:rsidRPr="00F65325" w:rsidRDefault="00F65325" w:rsidP="00081A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5325"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</w:tcPr>
          <w:p w:rsidR="00F65325" w:rsidRPr="00F65325" w:rsidRDefault="00F65325" w:rsidP="00081A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5325"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</w:tcPr>
          <w:p w:rsidR="00F65325" w:rsidRPr="00F65325" w:rsidRDefault="00F65325" w:rsidP="00081A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5325">
              <w:rPr>
                <w:sz w:val="28"/>
                <w:szCs w:val="28"/>
              </w:rPr>
              <w:t>3</w:t>
            </w:r>
          </w:p>
        </w:tc>
      </w:tr>
      <w:tr w:rsidR="00F65325" w:rsidRPr="000D32BE" w:rsidTr="00307BDA">
        <w:tc>
          <w:tcPr>
            <w:tcW w:w="5196" w:type="dxa"/>
          </w:tcPr>
          <w:p w:rsidR="00F65325" w:rsidRPr="00F65325" w:rsidRDefault="00F65325" w:rsidP="00081A2F">
            <w:pPr>
              <w:pStyle w:val="ConsPlusNormal"/>
              <w:rPr>
                <w:sz w:val="24"/>
                <w:szCs w:val="24"/>
              </w:rPr>
            </w:pPr>
            <w:r w:rsidRPr="00F65325">
              <w:rPr>
                <w:sz w:val="24"/>
                <w:szCs w:val="24"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</w:tcPr>
          <w:p w:rsidR="00F65325" w:rsidRPr="00F65325" w:rsidRDefault="00F65325" w:rsidP="00081A2F">
            <w:pPr>
              <w:pStyle w:val="ConsPlusNormal"/>
              <w:rPr>
                <w:sz w:val="24"/>
                <w:szCs w:val="24"/>
              </w:rPr>
            </w:pPr>
            <w:r w:rsidRPr="00F65325">
              <w:rPr>
                <w:sz w:val="24"/>
                <w:szCs w:val="24"/>
              </w:rPr>
              <w:t>У входа в образовательное учреждение размещается информация(вывеска): учредитель, организационно-правовая форма, наименование, местонахождение юридического лица, режим работы.</w:t>
            </w:r>
          </w:p>
        </w:tc>
        <w:tc>
          <w:tcPr>
            <w:tcW w:w="5016" w:type="dxa"/>
          </w:tcPr>
          <w:p w:rsidR="00F65325" w:rsidRPr="00F65325" w:rsidRDefault="00F65325" w:rsidP="00081A2F">
            <w:pPr>
              <w:pStyle w:val="ConsPlusNormal"/>
              <w:rPr>
                <w:sz w:val="24"/>
                <w:szCs w:val="24"/>
              </w:rPr>
            </w:pPr>
            <w:r w:rsidRPr="00F65325">
              <w:rPr>
                <w:sz w:val="24"/>
                <w:szCs w:val="24"/>
              </w:rPr>
              <w:t>По мере необходимости</w:t>
            </w:r>
          </w:p>
          <w:p w:rsidR="00F65325" w:rsidRPr="00F65325" w:rsidRDefault="00F65325" w:rsidP="00081A2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65325" w:rsidRPr="000D32BE" w:rsidTr="00307BDA">
        <w:tc>
          <w:tcPr>
            <w:tcW w:w="5196" w:type="dxa"/>
          </w:tcPr>
          <w:p w:rsidR="00F65325" w:rsidRPr="00F65325" w:rsidRDefault="00F65325" w:rsidP="00081A2F">
            <w:pPr>
              <w:pStyle w:val="ConsPlusNormal"/>
              <w:rPr>
                <w:sz w:val="24"/>
                <w:szCs w:val="24"/>
              </w:rPr>
            </w:pPr>
            <w:r w:rsidRPr="00F65325">
              <w:rPr>
                <w:sz w:val="24"/>
                <w:szCs w:val="24"/>
              </w:rPr>
              <w:t>Информация в помещениях учреждения</w:t>
            </w:r>
          </w:p>
        </w:tc>
        <w:tc>
          <w:tcPr>
            <w:tcW w:w="5196" w:type="dxa"/>
          </w:tcPr>
          <w:p w:rsidR="00F65325" w:rsidRPr="00F65325" w:rsidRDefault="00F65325" w:rsidP="00081A2F">
            <w:pPr>
              <w:pStyle w:val="ConsPlusNormal"/>
              <w:rPr>
                <w:sz w:val="24"/>
                <w:szCs w:val="24"/>
              </w:rPr>
            </w:pPr>
            <w:r w:rsidRPr="00F65325">
              <w:rPr>
                <w:sz w:val="24"/>
                <w:szCs w:val="24"/>
              </w:rPr>
              <w:t xml:space="preserve">На кабинете руководителя учреждения размещается информация о фамилии, имени, отчестве. </w:t>
            </w:r>
          </w:p>
          <w:p w:rsidR="00F65325" w:rsidRPr="00F65325" w:rsidRDefault="00F65325" w:rsidP="00081A2F">
            <w:pPr>
              <w:pStyle w:val="ConsPlusNormal"/>
              <w:rPr>
                <w:sz w:val="24"/>
                <w:szCs w:val="24"/>
              </w:rPr>
            </w:pPr>
            <w:r w:rsidRPr="00F65325">
              <w:rPr>
                <w:sz w:val="24"/>
                <w:szCs w:val="24"/>
              </w:rPr>
              <w:t>На информационных стендах размещается следующая информация:</w:t>
            </w:r>
          </w:p>
          <w:p w:rsidR="00F65325" w:rsidRPr="00F65325" w:rsidRDefault="00F65325" w:rsidP="00081A2F">
            <w:pPr>
              <w:pStyle w:val="ConsPlusNormal"/>
              <w:rPr>
                <w:sz w:val="24"/>
                <w:szCs w:val="24"/>
              </w:rPr>
            </w:pPr>
            <w:r w:rsidRPr="00F65325">
              <w:rPr>
                <w:sz w:val="24"/>
                <w:szCs w:val="24"/>
              </w:rPr>
              <w:t>- копия лицензии и свидетельства об аккредитации образовательного учреждения;</w:t>
            </w:r>
          </w:p>
          <w:p w:rsidR="00F65325" w:rsidRPr="00F65325" w:rsidRDefault="00F65325" w:rsidP="00081A2F">
            <w:pPr>
              <w:pStyle w:val="ConsPlusNormal"/>
              <w:rPr>
                <w:sz w:val="24"/>
                <w:szCs w:val="24"/>
              </w:rPr>
            </w:pPr>
            <w:r w:rsidRPr="00F65325">
              <w:rPr>
                <w:sz w:val="24"/>
                <w:szCs w:val="24"/>
              </w:rPr>
              <w:t>- информация о формах обучения;</w:t>
            </w:r>
          </w:p>
          <w:p w:rsidR="00F65325" w:rsidRPr="00F65325" w:rsidRDefault="00F65325" w:rsidP="00081A2F">
            <w:pPr>
              <w:pStyle w:val="ConsPlusNormal"/>
              <w:rPr>
                <w:sz w:val="24"/>
                <w:szCs w:val="24"/>
              </w:rPr>
            </w:pPr>
            <w:r w:rsidRPr="00F65325">
              <w:rPr>
                <w:sz w:val="24"/>
                <w:szCs w:val="24"/>
              </w:rPr>
              <w:t>- расписание уроков;</w:t>
            </w:r>
          </w:p>
          <w:p w:rsidR="00F65325" w:rsidRPr="00F65325" w:rsidRDefault="00F65325" w:rsidP="00081A2F">
            <w:pPr>
              <w:pStyle w:val="ConsPlusNormal"/>
              <w:rPr>
                <w:sz w:val="24"/>
                <w:szCs w:val="24"/>
              </w:rPr>
            </w:pPr>
            <w:r w:rsidRPr="00F65325">
              <w:rPr>
                <w:sz w:val="24"/>
                <w:szCs w:val="24"/>
              </w:rPr>
              <w:t>- расписание занятий по дополнительному образованию;</w:t>
            </w:r>
          </w:p>
          <w:p w:rsidR="00F65325" w:rsidRPr="00F65325" w:rsidRDefault="00F65325" w:rsidP="00081A2F">
            <w:pPr>
              <w:pStyle w:val="ConsPlusNormal"/>
              <w:rPr>
                <w:sz w:val="24"/>
                <w:szCs w:val="24"/>
              </w:rPr>
            </w:pPr>
            <w:r w:rsidRPr="00F65325">
              <w:rPr>
                <w:sz w:val="24"/>
                <w:szCs w:val="24"/>
              </w:rPr>
              <w:t>- режим  и график работы учреждения.</w:t>
            </w:r>
          </w:p>
          <w:p w:rsidR="00F65325" w:rsidRPr="00F65325" w:rsidRDefault="00F65325" w:rsidP="00081A2F">
            <w:pPr>
              <w:pStyle w:val="ConsPlusNormal"/>
              <w:rPr>
                <w:sz w:val="24"/>
                <w:szCs w:val="24"/>
              </w:rPr>
            </w:pPr>
            <w:r w:rsidRPr="00F65325">
              <w:rPr>
                <w:sz w:val="24"/>
                <w:szCs w:val="24"/>
              </w:rPr>
              <w:t>- номера телефонов учреждения, электронная почта, сайт ОУ;</w:t>
            </w:r>
          </w:p>
          <w:p w:rsidR="00F65325" w:rsidRPr="00F65325" w:rsidRDefault="00F65325" w:rsidP="00081A2F">
            <w:pPr>
              <w:pStyle w:val="ConsPlusNormal"/>
              <w:rPr>
                <w:sz w:val="24"/>
                <w:szCs w:val="24"/>
              </w:rPr>
            </w:pPr>
            <w:r w:rsidRPr="00F65325">
              <w:rPr>
                <w:sz w:val="24"/>
                <w:szCs w:val="24"/>
              </w:rPr>
              <w:t>- перечень дополнительных услуг, оказываемых в учреждении;</w:t>
            </w:r>
          </w:p>
          <w:p w:rsidR="00F65325" w:rsidRPr="00F65325" w:rsidRDefault="00F65325" w:rsidP="00081A2F">
            <w:pPr>
              <w:pStyle w:val="ConsPlusNormal"/>
              <w:rPr>
                <w:sz w:val="24"/>
                <w:szCs w:val="24"/>
              </w:rPr>
            </w:pPr>
            <w:r w:rsidRPr="00F65325">
              <w:rPr>
                <w:sz w:val="24"/>
                <w:szCs w:val="24"/>
              </w:rPr>
              <w:t>- описание процедур и условий приема в учреждение и необходимый для приема набор документов;</w:t>
            </w:r>
          </w:p>
          <w:p w:rsidR="00F65325" w:rsidRPr="00F65325" w:rsidRDefault="00F65325" w:rsidP="00081A2F">
            <w:pPr>
              <w:pStyle w:val="ConsPlusNormal"/>
              <w:rPr>
                <w:sz w:val="24"/>
                <w:szCs w:val="24"/>
              </w:rPr>
            </w:pPr>
            <w:r w:rsidRPr="00F65325">
              <w:rPr>
                <w:sz w:val="24"/>
                <w:szCs w:val="24"/>
              </w:rPr>
              <w:t>- проводимые в учреждении мероприятия;</w:t>
            </w:r>
          </w:p>
          <w:p w:rsidR="00F65325" w:rsidRPr="00F65325" w:rsidRDefault="00F65325" w:rsidP="00081A2F">
            <w:pPr>
              <w:pStyle w:val="ConsPlusNormal"/>
              <w:rPr>
                <w:sz w:val="24"/>
                <w:szCs w:val="24"/>
              </w:rPr>
            </w:pPr>
            <w:r w:rsidRPr="00F65325">
              <w:rPr>
                <w:sz w:val="24"/>
                <w:szCs w:val="24"/>
              </w:rPr>
              <w:t xml:space="preserve">- название, адрес и телефоны вышестоящего </w:t>
            </w:r>
            <w:r w:rsidRPr="00F65325">
              <w:rPr>
                <w:sz w:val="24"/>
                <w:szCs w:val="24"/>
              </w:rPr>
              <w:lastRenderedPageBreak/>
              <w:t>органа управления образованием;</w:t>
            </w:r>
          </w:p>
          <w:p w:rsidR="00F65325" w:rsidRPr="00F65325" w:rsidRDefault="00F65325" w:rsidP="00081A2F">
            <w:pPr>
              <w:pStyle w:val="ConsPlusNormal"/>
              <w:rPr>
                <w:sz w:val="24"/>
                <w:szCs w:val="24"/>
              </w:rPr>
            </w:pPr>
            <w:r w:rsidRPr="00F65325">
              <w:rPr>
                <w:sz w:val="24"/>
                <w:szCs w:val="24"/>
              </w:rPr>
              <w:t xml:space="preserve">У входа в библиотеку и медицинский  кабинет размещается информация о режиме их работы. </w:t>
            </w:r>
          </w:p>
          <w:p w:rsidR="00F65325" w:rsidRPr="00F65325" w:rsidRDefault="00F65325" w:rsidP="00081A2F">
            <w:pPr>
              <w:pStyle w:val="ConsPlusNormal"/>
              <w:rPr>
                <w:sz w:val="24"/>
                <w:szCs w:val="24"/>
              </w:rPr>
            </w:pPr>
            <w:r w:rsidRPr="00F65325">
              <w:rPr>
                <w:sz w:val="24"/>
                <w:szCs w:val="24"/>
              </w:rPr>
              <w:t>У входа в столовую размещается информация о режиме ее работы, меню</w:t>
            </w:r>
          </w:p>
        </w:tc>
        <w:tc>
          <w:tcPr>
            <w:tcW w:w="5016" w:type="dxa"/>
          </w:tcPr>
          <w:p w:rsidR="00F65325" w:rsidRPr="00F65325" w:rsidRDefault="00F65325" w:rsidP="00081A2F">
            <w:pPr>
              <w:pStyle w:val="ConsPlusNormal"/>
              <w:rPr>
                <w:sz w:val="24"/>
                <w:szCs w:val="24"/>
              </w:rPr>
            </w:pPr>
            <w:r w:rsidRPr="00F65325">
              <w:rPr>
                <w:sz w:val="24"/>
                <w:szCs w:val="24"/>
              </w:rPr>
              <w:lastRenderedPageBreak/>
              <w:t>По мере необходимости</w:t>
            </w:r>
          </w:p>
        </w:tc>
      </w:tr>
      <w:tr w:rsidR="00F65325" w:rsidRPr="000D32BE" w:rsidTr="00307BDA">
        <w:tc>
          <w:tcPr>
            <w:tcW w:w="5196" w:type="dxa"/>
          </w:tcPr>
          <w:p w:rsidR="00F65325" w:rsidRPr="00F65325" w:rsidRDefault="00F65325" w:rsidP="00081A2F">
            <w:r w:rsidRPr="00F65325">
              <w:lastRenderedPageBreak/>
              <w:t>Информация в сети Интернет</w:t>
            </w:r>
          </w:p>
          <w:p w:rsidR="00F65325" w:rsidRPr="00F65325" w:rsidRDefault="00F65325" w:rsidP="00081A2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96" w:type="dxa"/>
          </w:tcPr>
          <w:p w:rsidR="00F65325" w:rsidRPr="00F65325" w:rsidRDefault="00F65325" w:rsidP="00081A2F">
            <w:pPr>
              <w:autoSpaceDE w:val="0"/>
              <w:autoSpaceDN w:val="0"/>
              <w:adjustRightInd w:val="0"/>
              <w:jc w:val="both"/>
            </w:pPr>
            <w:r w:rsidRPr="00F65325">
              <w:t>На  сайте МАОУ размещается информация в соответствии со ст. 29 Федерального закона от 29.12.2012 N 273-ФЗ "Об образовании в Российской Федерации",  Правилами размещения на официальном сайте образовательной организации в информационно – телекоммуникационной сети «Интернет» и обновления информации об образовательной организации,   утвержденными постановлением Правительства Российской Федерации от 20 октября 2021 г. № 1802</w:t>
            </w:r>
          </w:p>
        </w:tc>
        <w:tc>
          <w:tcPr>
            <w:tcW w:w="5016" w:type="dxa"/>
          </w:tcPr>
          <w:p w:rsidR="00F65325" w:rsidRPr="00F65325" w:rsidRDefault="00F65325" w:rsidP="00081A2F">
            <w:pPr>
              <w:autoSpaceDE w:val="0"/>
              <w:autoSpaceDN w:val="0"/>
              <w:adjustRightInd w:val="0"/>
            </w:pPr>
            <w:r w:rsidRPr="00F65325">
              <w:t>В соответствии с Правилами размещения на официальном сайте образовательной организации в информационно – телекоммуникационной сети «Интернет» и обновления информации об образовательной организации,   утвержденные постановлением Правительства Российской Федерации от 20 октября 2021 г. № 1802</w:t>
            </w:r>
          </w:p>
          <w:p w:rsidR="00F65325" w:rsidRPr="00F65325" w:rsidRDefault="00F65325" w:rsidP="00081A2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65325" w:rsidRPr="000D32BE" w:rsidTr="00307BDA">
        <w:tc>
          <w:tcPr>
            <w:tcW w:w="5196" w:type="dxa"/>
          </w:tcPr>
          <w:p w:rsidR="00F65325" w:rsidRPr="00F65325" w:rsidRDefault="00F65325" w:rsidP="00081A2F">
            <w:r w:rsidRPr="00F65325">
              <w:t>Проведение родительских собраний</w:t>
            </w:r>
          </w:p>
          <w:p w:rsidR="00F65325" w:rsidRPr="00F65325" w:rsidRDefault="00F65325" w:rsidP="00081A2F"/>
        </w:tc>
        <w:tc>
          <w:tcPr>
            <w:tcW w:w="5196" w:type="dxa"/>
          </w:tcPr>
          <w:p w:rsidR="00F65325" w:rsidRPr="00F65325" w:rsidRDefault="00F65325" w:rsidP="00081A2F">
            <w:r w:rsidRPr="00F65325">
              <w:t>В учреждении, в сроки определяемые руководителем учреждения, но не реже 1 раза в четверть, классным руководителем проводятся  родительские собрания (при необходимости с участием других преподавателей и специалистов).</w:t>
            </w:r>
          </w:p>
        </w:tc>
        <w:tc>
          <w:tcPr>
            <w:tcW w:w="5016" w:type="dxa"/>
          </w:tcPr>
          <w:p w:rsidR="00F65325" w:rsidRPr="00F65325" w:rsidRDefault="00F65325" w:rsidP="00081A2F">
            <w:pPr>
              <w:pStyle w:val="ConsPlusNormal"/>
              <w:rPr>
                <w:sz w:val="24"/>
                <w:szCs w:val="24"/>
              </w:rPr>
            </w:pPr>
            <w:r w:rsidRPr="00F65325">
              <w:rPr>
                <w:sz w:val="24"/>
                <w:szCs w:val="24"/>
              </w:rPr>
              <w:t>Не реже 1 раза в четверть</w:t>
            </w:r>
          </w:p>
        </w:tc>
      </w:tr>
    </w:tbl>
    <w:p w:rsidR="00AD1A01" w:rsidRPr="000D32BE" w:rsidRDefault="00AD1A01" w:rsidP="00AD1A0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5A43" w:rsidRPr="005B09D8" w:rsidRDefault="00E75A43" w:rsidP="00E75A4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B09D8">
        <w:rPr>
          <w:sz w:val="28"/>
          <w:szCs w:val="28"/>
        </w:rPr>
        <w:t>Раздел 4</w:t>
      </w:r>
    </w:p>
    <w:p w:rsidR="00E75A43" w:rsidRPr="005B09D8" w:rsidRDefault="00E75A43" w:rsidP="00E75A4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E75A43" w:rsidRPr="005B09D8" w:rsidTr="00081A2F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E75A43" w:rsidRPr="005B09D8" w:rsidRDefault="00E75A43" w:rsidP="00081A2F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5B09D8">
              <w:rPr>
                <w:b/>
                <w:bCs/>
                <w:sz w:val="28"/>
                <w:szCs w:val="28"/>
              </w:rPr>
              <w:t xml:space="preserve">1. Наименование муниципальной услуги: </w:t>
            </w:r>
          </w:p>
          <w:p w:rsidR="00E75A43" w:rsidRPr="005B09D8" w:rsidRDefault="00E75A43" w:rsidP="00081A2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5B09D8">
              <w:rPr>
                <w:sz w:val="28"/>
                <w:szCs w:val="28"/>
                <w:u w:val="single"/>
              </w:rPr>
              <w:t>Реализация дополнительных общеразвивающих программ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E75A43" w:rsidRPr="005B09D8" w:rsidRDefault="00E75A43" w:rsidP="00081A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5B09D8">
              <w:rPr>
                <w:sz w:val="28"/>
                <w:szCs w:val="28"/>
              </w:rPr>
              <w:t xml:space="preserve">Код по </w:t>
            </w:r>
          </w:p>
          <w:p w:rsidR="00E75A43" w:rsidRPr="005B09D8" w:rsidRDefault="00E75A43" w:rsidP="00081A2F">
            <w:pPr>
              <w:jc w:val="right"/>
              <w:rPr>
                <w:sz w:val="28"/>
                <w:szCs w:val="28"/>
              </w:rPr>
            </w:pPr>
            <w:r w:rsidRPr="005B09D8">
              <w:rPr>
                <w:sz w:val="28"/>
                <w:szCs w:val="28"/>
              </w:rPr>
              <w:t>общероссийскому базовому</w:t>
            </w:r>
          </w:p>
          <w:p w:rsidR="00E75A43" w:rsidRPr="005B09D8" w:rsidRDefault="00E75A43" w:rsidP="00081A2F">
            <w:pPr>
              <w:jc w:val="right"/>
              <w:rPr>
                <w:sz w:val="28"/>
                <w:szCs w:val="28"/>
              </w:rPr>
            </w:pPr>
            <w:r w:rsidRPr="005B09D8">
              <w:rPr>
                <w:sz w:val="28"/>
                <w:szCs w:val="28"/>
              </w:rPr>
              <w:t xml:space="preserve"> перечню или </w:t>
            </w:r>
          </w:p>
          <w:p w:rsidR="00E75A43" w:rsidRPr="005B09D8" w:rsidRDefault="00E75A43" w:rsidP="00081A2F">
            <w:pPr>
              <w:jc w:val="right"/>
              <w:rPr>
                <w:sz w:val="28"/>
                <w:szCs w:val="28"/>
              </w:rPr>
            </w:pPr>
            <w:r w:rsidRPr="005B09D8"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E75A43" w:rsidRPr="005B09D8" w:rsidRDefault="00E75A43" w:rsidP="00081A2F">
            <w:pPr>
              <w:autoSpaceDE w:val="0"/>
              <w:autoSpaceDN w:val="0"/>
              <w:adjustRightInd w:val="0"/>
              <w:jc w:val="center"/>
            </w:pPr>
            <w:r w:rsidRPr="005B09D8">
              <w:t>42.Г42.0</w:t>
            </w:r>
          </w:p>
        </w:tc>
      </w:tr>
      <w:tr w:rsidR="00E75A43" w:rsidRPr="005B09D8" w:rsidTr="00081A2F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A43" w:rsidRPr="005B09D8" w:rsidRDefault="00E75A43" w:rsidP="00081A2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5B09D8">
              <w:rPr>
                <w:b/>
                <w:bCs/>
                <w:sz w:val="28"/>
                <w:szCs w:val="28"/>
              </w:rPr>
              <w:t>2. Категории потребителей муниципальной услуги:</w:t>
            </w:r>
          </w:p>
          <w:p w:rsidR="00E75A43" w:rsidRPr="005B09D8" w:rsidRDefault="00E75A43" w:rsidP="00081A2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5B09D8">
              <w:rPr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:rsidR="00E75A43" w:rsidRPr="005B09D8" w:rsidRDefault="00E75A43" w:rsidP="00081A2F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vAlign w:val="center"/>
          </w:tcPr>
          <w:p w:rsidR="00E75A43" w:rsidRPr="005B09D8" w:rsidRDefault="00E75A43" w:rsidP="00081A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E75A43" w:rsidRPr="005B09D8" w:rsidRDefault="00E75A43" w:rsidP="00E75A43">
      <w:pPr>
        <w:autoSpaceDE w:val="0"/>
        <w:autoSpaceDN w:val="0"/>
        <w:adjustRightInd w:val="0"/>
        <w:jc w:val="both"/>
        <w:rPr>
          <w:rFonts w:ascii="Courier New" w:hAnsi="Courier New" w:cs="Courier New"/>
          <w:sz w:val="6"/>
          <w:szCs w:val="6"/>
        </w:rPr>
      </w:pPr>
    </w:p>
    <w:p w:rsidR="00E75A43" w:rsidRPr="005B09D8" w:rsidRDefault="00E75A43" w:rsidP="00E75A43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5B09D8">
        <w:rPr>
          <w:b/>
          <w:bCs/>
          <w:sz w:val="28"/>
          <w:szCs w:val="28"/>
        </w:rPr>
        <w:t>3.  Показатели,  характеризующие  объем и (или) качества муниципальной услуги:</w:t>
      </w:r>
    </w:p>
    <w:p w:rsidR="00E75A43" w:rsidRPr="005B09D8" w:rsidRDefault="00E75A43" w:rsidP="00E75A43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5B09D8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87" w:history="1">
        <w:r w:rsidRPr="005B09D8">
          <w:rPr>
            <w:b/>
            <w:bCs/>
            <w:sz w:val="28"/>
            <w:szCs w:val="28"/>
          </w:rPr>
          <w:t>&lt;4&gt;</w:t>
        </w:r>
      </w:hyperlink>
      <w:r w:rsidRPr="005B09D8">
        <w:rPr>
          <w:b/>
          <w:bCs/>
          <w:sz w:val="28"/>
          <w:szCs w:val="28"/>
        </w:rPr>
        <w:t>:</w:t>
      </w:r>
    </w:p>
    <w:tbl>
      <w:tblPr>
        <w:tblW w:w="15267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992"/>
        <w:gridCol w:w="1560"/>
        <w:gridCol w:w="991"/>
        <w:gridCol w:w="665"/>
        <w:gridCol w:w="1177"/>
        <w:gridCol w:w="1134"/>
        <w:gridCol w:w="1276"/>
        <w:gridCol w:w="1112"/>
        <w:gridCol w:w="1276"/>
      </w:tblGrid>
      <w:tr w:rsidR="00E75A43" w:rsidRPr="005B09D8" w:rsidTr="00081A2F">
        <w:trPr>
          <w:trHeight w:val="1500"/>
        </w:trPr>
        <w:tc>
          <w:tcPr>
            <w:tcW w:w="973" w:type="dxa"/>
            <w:vMerge w:val="restart"/>
          </w:tcPr>
          <w:p w:rsidR="00E75A43" w:rsidRPr="005B09D8" w:rsidRDefault="00E75A43" w:rsidP="0008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5B09D8">
              <w:rPr>
                <w:spacing w:val="-20"/>
                <w:sz w:val="22"/>
                <w:szCs w:val="22"/>
              </w:rPr>
              <w:lastRenderedPageBreak/>
              <w:t>Уникаль-ный номер реестро-вой записи</w:t>
            </w:r>
          </w:p>
          <w:p w:rsidR="00E75A43" w:rsidRPr="005B09D8" w:rsidRDefault="0089779C" w:rsidP="0008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hyperlink r:id="rId88" w:history="1">
              <w:r w:rsidR="00E75A43" w:rsidRPr="005B09D8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E75A43" w:rsidRPr="005B09D8" w:rsidRDefault="00E75A43" w:rsidP="0008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5B09D8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E75A43" w:rsidRPr="005B09D8" w:rsidRDefault="00E75A43" w:rsidP="00081A2F">
            <w:pPr>
              <w:jc w:val="center"/>
              <w:rPr>
                <w:sz w:val="22"/>
                <w:szCs w:val="22"/>
              </w:rPr>
            </w:pPr>
          </w:p>
          <w:p w:rsidR="00E75A43" w:rsidRPr="005B09D8" w:rsidRDefault="00E75A43" w:rsidP="00081A2F">
            <w:pPr>
              <w:jc w:val="center"/>
              <w:rPr>
                <w:sz w:val="22"/>
                <w:szCs w:val="22"/>
              </w:rPr>
            </w:pPr>
          </w:p>
          <w:p w:rsidR="00E75A43" w:rsidRPr="005B09D8" w:rsidRDefault="00E75A43" w:rsidP="00081A2F">
            <w:pPr>
              <w:jc w:val="center"/>
              <w:rPr>
                <w:sz w:val="22"/>
                <w:szCs w:val="22"/>
              </w:rPr>
            </w:pPr>
          </w:p>
          <w:p w:rsidR="00E75A43" w:rsidRPr="005B09D8" w:rsidRDefault="00E75A43" w:rsidP="00081A2F">
            <w:pPr>
              <w:jc w:val="center"/>
              <w:rPr>
                <w:sz w:val="22"/>
                <w:szCs w:val="22"/>
              </w:rPr>
            </w:pPr>
          </w:p>
          <w:p w:rsidR="00E75A43" w:rsidRPr="005B09D8" w:rsidRDefault="00E75A43" w:rsidP="00081A2F">
            <w:pPr>
              <w:jc w:val="center"/>
              <w:rPr>
                <w:sz w:val="22"/>
                <w:szCs w:val="22"/>
              </w:rPr>
            </w:pPr>
          </w:p>
          <w:p w:rsidR="00E75A43" w:rsidRPr="005B09D8" w:rsidRDefault="00E75A43" w:rsidP="00081A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E75A43" w:rsidRPr="005B09D8" w:rsidRDefault="00E75A43" w:rsidP="0008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5B09D8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16" w:type="dxa"/>
            <w:gridSpan w:val="3"/>
          </w:tcPr>
          <w:p w:rsidR="00E75A43" w:rsidRPr="005B09D8" w:rsidRDefault="00E75A43" w:rsidP="0008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5B09D8">
              <w:rPr>
                <w:sz w:val="22"/>
                <w:szCs w:val="22"/>
              </w:rPr>
              <w:t>Показатель качества муниципальной услуги</w:t>
            </w:r>
          </w:p>
          <w:p w:rsidR="00E75A43" w:rsidRPr="005B09D8" w:rsidRDefault="00E75A43" w:rsidP="00081A2F">
            <w:pPr>
              <w:rPr>
                <w:sz w:val="22"/>
                <w:szCs w:val="22"/>
              </w:rPr>
            </w:pPr>
          </w:p>
          <w:p w:rsidR="00E75A43" w:rsidRPr="005B09D8" w:rsidRDefault="00E75A43" w:rsidP="00081A2F">
            <w:pPr>
              <w:rPr>
                <w:sz w:val="22"/>
                <w:szCs w:val="22"/>
              </w:rPr>
            </w:pPr>
          </w:p>
          <w:p w:rsidR="00E75A43" w:rsidRPr="005B09D8" w:rsidRDefault="00E75A43" w:rsidP="00081A2F">
            <w:pPr>
              <w:rPr>
                <w:sz w:val="22"/>
                <w:szCs w:val="22"/>
              </w:rPr>
            </w:pPr>
          </w:p>
        </w:tc>
        <w:tc>
          <w:tcPr>
            <w:tcW w:w="3587" w:type="dxa"/>
            <w:gridSpan w:val="3"/>
          </w:tcPr>
          <w:p w:rsidR="00E75A43" w:rsidRPr="005B09D8" w:rsidRDefault="00E75A43" w:rsidP="0008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5B09D8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2388" w:type="dxa"/>
            <w:gridSpan w:val="2"/>
          </w:tcPr>
          <w:p w:rsidR="00E75A43" w:rsidRPr="005B09D8" w:rsidRDefault="00E75A43" w:rsidP="00081A2F">
            <w:pPr>
              <w:jc w:val="center"/>
              <w:rPr>
                <w:sz w:val="22"/>
                <w:szCs w:val="22"/>
              </w:rPr>
            </w:pPr>
            <w:r w:rsidRPr="005B09D8">
              <w:rPr>
                <w:sz w:val="22"/>
                <w:szCs w:val="22"/>
              </w:rPr>
              <w:t>Допустимые (возможные) отклонения от установленных показателей качества муниципальной услуги</w:t>
            </w:r>
            <w:hyperlink r:id="rId89" w:history="1">
              <w:r w:rsidRPr="005B09D8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7772FF" w:rsidRPr="005B09D8" w:rsidTr="00081A2F">
        <w:trPr>
          <w:trHeight w:val="778"/>
        </w:trPr>
        <w:tc>
          <w:tcPr>
            <w:tcW w:w="973" w:type="dxa"/>
            <w:vMerge/>
          </w:tcPr>
          <w:p w:rsidR="007772FF" w:rsidRPr="005B09D8" w:rsidRDefault="007772FF" w:rsidP="00081A2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Merge/>
          </w:tcPr>
          <w:p w:rsidR="007772FF" w:rsidRPr="005B09D8" w:rsidRDefault="007772FF" w:rsidP="00081A2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7772FF" w:rsidRPr="005B09D8" w:rsidRDefault="007772FF" w:rsidP="00081A2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7772FF" w:rsidRPr="005B09D8" w:rsidRDefault="007772FF" w:rsidP="0008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5B09D8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56" w:type="dxa"/>
            <w:gridSpan w:val="2"/>
          </w:tcPr>
          <w:p w:rsidR="007772FF" w:rsidRPr="005B09D8" w:rsidRDefault="007772FF" w:rsidP="0008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5B09D8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77" w:type="dxa"/>
          </w:tcPr>
          <w:p w:rsidR="007772FF" w:rsidRPr="000D32BE" w:rsidRDefault="007772FF" w:rsidP="0008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</w:t>
            </w:r>
            <w:r w:rsidRPr="000D32BE">
              <w:rPr>
                <w:spacing w:val="-20"/>
                <w:sz w:val="20"/>
                <w:szCs w:val="20"/>
              </w:rPr>
              <w:t xml:space="preserve">  год (очередной финансовый год)</w:t>
            </w:r>
          </w:p>
        </w:tc>
        <w:tc>
          <w:tcPr>
            <w:tcW w:w="1134" w:type="dxa"/>
          </w:tcPr>
          <w:p w:rsidR="007772FF" w:rsidRPr="000D32BE" w:rsidRDefault="007772FF" w:rsidP="0008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4</w:t>
            </w:r>
            <w:r w:rsidRPr="000D32BE">
              <w:rPr>
                <w:spacing w:val="-2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276" w:type="dxa"/>
          </w:tcPr>
          <w:p w:rsidR="007772FF" w:rsidRPr="000D32BE" w:rsidRDefault="007772FF" w:rsidP="0008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5</w:t>
            </w:r>
            <w:r w:rsidRPr="000D32BE">
              <w:rPr>
                <w:spacing w:val="-20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1112" w:type="dxa"/>
          </w:tcPr>
          <w:p w:rsidR="007772FF" w:rsidRPr="005B09D8" w:rsidRDefault="007772FF" w:rsidP="00081A2F">
            <w:pPr>
              <w:jc w:val="center"/>
              <w:rPr>
                <w:sz w:val="20"/>
                <w:szCs w:val="20"/>
              </w:rPr>
            </w:pPr>
            <w:r w:rsidRPr="005B09D8">
              <w:rPr>
                <w:sz w:val="20"/>
                <w:szCs w:val="20"/>
              </w:rPr>
              <w:t>в процентах</w:t>
            </w:r>
          </w:p>
        </w:tc>
        <w:tc>
          <w:tcPr>
            <w:tcW w:w="1276" w:type="dxa"/>
          </w:tcPr>
          <w:p w:rsidR="007772FF" w:rsidRPr="005B09D8" w:rsidRDefault="007772FF" w:rsidP="00081A2F">
            <w:pPr>
              <w:ind w:left="80" w:hanging="80"/>
              <w:jc w:val="center"/>
              <w:rPr>
                <w:sz w:val="20"/>
                <w:szCs w:val="20"/>
              </w:rPr>
            </w:pPr>
            <w:r w:rsidRPr="005B09D8">
              <w:rPr>
                <w:sz w:val="20"/>
                <w:szCs w:val="20"/>
              </w:rPr>
              <w:t>в абсолютных величинах</w:t>
            </w:r>
          </w:p>
        </w:tc>
      </w:tr>
      <w:tr w:rsidR="000C58F1" w:rsidRPr="005B09D8" w:rsidTr="00081A2F">
        <w:trPr>
          <w:trHeight w:val="20"/>
        </w:trPr>
        <w:tc>
          <w:tcPr>
            <w:tcW w:w="973" w:type="dxa"/>
            <w:vMerge/>
          </w:tcPr>
          <w:p w:rsidR="000C58F1" w:rsidRPr="005B09D8" w:rsidRDefault="000C58F1" w:rsidP="00081A2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C58F1" w:rsidRDefault="000C58F1" w:rsidP="00081A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ей</w:t>
            </w:r>
          </w:p>
          <w:p w:rsidR="000C58F1" w:rsidRDefault="000C58F1" w:rsidP="00081A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C58F1" w:rsidRDefault="000C58F1" w:rsidP="0008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-нование показа-теля) </w:t>
            </w:r>
            <w:hyperlink r:id="rId90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2" w:type="dxa"/>
          </w:tcPr>
          <w:p w:rsidR="000C58F1" w:rsidRDefault="000C58F1" w:rsidP="00081A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образовательных программ</w:t>
            </w:r>
          </w:p>
          <w:p w:rsidR="000C58F1" w:rsidRDefault="000C58F1" w:rsidP="00081A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C58F1" w:rsidRDefault="000C58F1" w:rsidP="0008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-нование показа-теля) </w:t>
            </w:r>
            <w:hyperlink r:id="rId91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3" w:type="dxa"/>
          </w:tcPr>
          <w:p w:rsidR="000C58F1" w:rsidRDefault="000C58F1" w:rsidP="00081A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ность образовательной программы</w:t>
            </w:r>
          </w:p>
          <w:p w:rsidR="000C58F1" w:rsidRDefault="000C58F1" w:rsidP="0008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-нование показа-теля) </w:t>
            </w:r>
            <w:hyperlink r:id="rId92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</w:tcPr>
          <w:p w:rsidR="000C58F1" w:rsidRDefault="000C58F1" w:rsidP="00081A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  <w:p w:rsidR="000C58F1" w:rsidRDefault="000C58F1" w:rsidP="00081A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C58F1" w:rsidRDefault="000C58F1" w:rsidP="0008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-нование показа-теля) </w:t>
            </w:r>
            <w:hyperlink r:id="rId93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2" w:type="dxa"/>
          </w:tcPr>
          <w:p w:rsidR="000C58F1" w:rsidRPr="005B09D8" w:rsidRDefault="000C58F1" w:rsidP="00081A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09D8">
              <w:rPr>
                <w:sz w:val="22"/>
                <w:szCs w:val="22"/>
              </w:rPr>
              <w:t>_______</w:t>
            </w:r>
          </w:p>
          <w:p w:rsidR="000C58F1" w:rsidRPr="005B09D8" w:rsidRDefault="000C58F1" w:rsidP="0008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5B09D8">
              <w:rPr>
                <w:sz w:val="22"/>
                <w:szCs w:val="22"/>
              </w:rPr>
              <w:t xml:space="preserve">(наиме-нование показа-теля) </w:t>
            </w:r>
            <w:hyperlink r:id="rId94" w:history="1">
              <w:r w:rsidRPr="005B09D8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560" w:type="dxa"/>
            <w:vMerge/>
          </w:tcPr>
          <w:p w:rsidR="000C58F1" w:rsidRPr="005B09D8" w:rsidRDefault="000C58F1" w:rsidP="0008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0C58F1" w:rsidRPr="005B09D8" w:rsidRDefault="000C58F1" w:rsidP="0008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5B09D8">
              <w:rPr>
                <w:spacing w:val="-20"/>
                <w:sz w:val="22"/>
                <w:szCs w:val="22"/>
              </w:rPr>
              <w:t>наиме-нование</w:t>
            </w:r>
            <w:hyperlink r:id="rId95" w:history="1">
              <w:r w:rsidRPr="005B09D8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665" w:type="dxa"/>
          </w:tcPr>
          <w:p w:rsidR="000C58F1" w:rsidRPr="005B09D8" w:rsidRDefault="000C58F1" w:rsidP="0008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5B09D8">
              <w:rPr>
                <w:sz w:val="22"/>
                <w:szCs w:val="22"/>
              </w:rPr>
              <w:t xml:space="preserve">код по </w:t>
            </w:r>
            <w:hyperlink r:id="rId96" w:history="1">
              <w:r w:rsidRPr="005B09D8">
                <w:rPr>
                  <w:sz w:val="22"/>
                  <w:szCs w:val="22"/>
                </w:rPr>
                <w:t>ОКЕИ</w:t>
              </w:r>
            </w:hyperlink>
            <w:hyperlink r:id="rId97" w:history="1">
              <w:r w:rsidRPr="005B09D8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6&gt;</w:t>
              </w:r>
            </w:hyperlink>
            <w:r w:rsidRPr="005B09D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</w:tcPr>
          <w:p w:rsidR="000C58F1" w:rsidRPr="005B09D8" w:rsidRDefault="000C58F1" w:rsidP="0008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C58F1" w:rsidRPr="005B09D8" w:rsidRDefault="000C58F1" w:rsidP="0008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C58F1" w:rsidRPr="005B09D8" w:rsidRDefault="000C58F1" w:rsidP="0008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dxa"/>
          </w:tcPr>
          <w:p w:rsidR="000C58F1" w:rsidRPr="005B09D8" w:rsidRDefault="000C58F1" w:rsidP="0008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C58F1" w:rsidRPr="005B09D8" w:rsidRDefault="000C58F1" w:rsidP="0008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7772FF" w:rsidRPr="005B09D8" w:rsidTr="00081A2F">
        <w:trPr>
          <w:trHeight w:val="20"/>
        </w:trPr>
        <w:tc>
          <w:tcPr>
            <w:tcW w:w="973" w:type="dxa"/>
          </w:tcPr>
          <w:p w:rsidR="007772FF" w:rsidRPr="005B09D8" w:rsidRDefault="007772FF" w:rsidP="00081A2F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5B09D8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772FF" w:rsidRPr="005B09D8" w:rsidRDefault="007772FF" w:rsidP="00081A2F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5B09D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7772FF" w:rsidRPr="005B09D8" w:rsidRDefault="007772FF" w:rsidP="00081A2F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5B09D8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7772FF" w:rsidRPr="005B09D8" w:rsidRDefault="007772FF" w:rsidP="00081A2F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5B09D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7772FF" w:rsidRPr="005B09D8" w:rsidRDefault="007772FF" w:rsidP="00081A2F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5B09D8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7772FF" w:rsidRPr="005B09D8" w:rsidRDefault="007772FF" w:rsidP="00081A2F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5B09D8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7772FF" w:rsidRPr="005B09D8" w:rsidRDefault="007772FF" w:rsidP="00081A2F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5B09D8">
              <w:rPr>
                <w:sz w:val="28"/>
                <w:szCs w:val="28"/>
              </w:rPr>
              <w:t>7</w:t>
            </w:r>
          </w:p>
        </w:tc>
        <w:tc>
          <w:tcPr>
            <w:tcW w:w="991" w:type="dxa"/>
          </w:tcPr>
          <w:p w:rsidR="007772FF" w:rsidRPr="005B09D8" w:rsidRDefault="007772FF" w:rsidP="00081A2F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5B09D8">
              <w:rPr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:rsidR="007772FF" w:rsidRPr="005B09D8" w:rsidRDefault="007772FF" w:rsidP="00081A2F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5B09D8">
              <w:rPr>
                <w:sz w:val="28"/>
                <w:szCs w:val="28"/>
              </w:rPr>
              <w:t>9</w:t>
            </w:r>
          </w:p>
        </w:tc>
        <w:tc>
          <w:tcPr>
            <w:tcW w:w="1177" w:type="dxa"/>
          </w:tcPr>
          <w:p w:rsidR="007772FF" w:rsidRPr="005B09D8" w:rsidRDefault="007772FF" w:rsidP="00081A2F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5B09D8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7772FF" w:rsidRPr="005B09D8" w:rsidRDefault="007772FF" w:rsidP="00081A2F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5B09D8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7772FF" w:rsidRPr="005B09D8" w:rsidRDefault="007772FF" w:rsidP="00081A2F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5B09D8">
              <w:rPr>
                <w:sz w:val="28"/>
                <w:szCs w:val="28"/>
              </w:rPr>
              <w:t>12</w:t>
            </w:r>
          </w:p>
        </w:tc>
        <w:tc>
          <w:tcPr>
            <w:tcW w:w="1112" w:type="dxa"/>
          </w:tcPr>
          <w:p w:rsidR="007772FF" w:rsidRPr="005B09D8" w:rsidRDefault="007772FF" w:rsidP="00081A2F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5B09D8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7772FF" w:rsidRPr="005B09D8" w:rsidRDefault="007772FF" w:rsidP="00081A2F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5B09D8">
              <w:rPr>
                <w:sz w:val="28"/>
                <w:szCs w:val="28"/>
              </w:rPr>
              <w:t>14</w:t>
            </w:r>
          </w:p>
        </w:tc>
      </w:tr>
      <w:tr w:rsidR="007772FF" w:rsidRPr="005B09D8" w:rsidTr="00081A2F">
        <w:trPr>
          <w:trHeight w:val="743"/>
        </w:trPr>
        <w:tc>
          <w:tcPr>
            <w:tcW w:w="973" w:type="dxa"/>
            <w:vMerge w:val="restart"/>
          </w:tcPr>
          <w:p w:rsidR="007772FF" w:rsidRPr="005B09D8" w:rsidRDefault="007772FF" w:rsidP="00081A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09D8">
              <w:rPr>
                <w:sz w:val="20"/>
                <w:szCs w:val="20"/>
              </w:rPr>
              <w:t>804200О.99.0.ББ52АЖ48000</w:t>
            </w:r>
          </w:p>
        </w:tc>
        <w:tc>
          <w:tcPr>
            <w:tcW w:w="992" w:type="dxa"/>
            <w:vMerge w:val="restart"/>
          </w:tcPr>
          <w:p w:rsidR="007772FF" w:rsidRPr="005B09D8" w:rsidRDefault="007772FF" w:rsidP="00081A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7772FF" w:rsidRPr="005B09D8" w:rsidRDefault="007772FF" w:rsidP="00081A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7772FF" w:rsidRPr="005B09D8" w:rsidRDefault="007772FF" w:rsidP="00081A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772FF" w:rsidRPr="005B09D8" w:rsidRDefault="007772FF" w:rsidP="00081A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09D8">
              <w:rPr>
                <w:sz w:val="20"/>
                <w:szCs w:val="20"/>
              </w:rPr>
              <w:t>Очная</w:t>
            </w:r>
          </w:p>
        </w:tc>
        <w:tc>
          <w:tcPr>
            <w:tcW w:w="992" w:type="dxa"/>
            <w:vMerge w:val="restart"/>
          </w:tcPr>
          <w:p w:rsidR="007772FF" w:rsidRPr="005B09D8" w:rsidRDefault="007772FF" w:rsidP="00081A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772FF" w:rsidRPr="005B09D8" w:rsidRDefault="007772FF" w:rsidP="00081A2F">
            <w:pPr>
              <w:rPr>
                <w:sz w:val="20"/>
                <w:szCs w:val="20"/>
              </w:rPr>
            </w:pPr>
            <w:r w:rsidRPr="005B09D8">
              <w:rPr>
                <w:sz w:val="20"/>
                <w:szCs w:val="20"/>
              </w:rPr>
              <w:t>Сохранность контингента</w:t>
            </w:r>
          </w:p>
        </w:tc>
        <w:tc>
          <w:tcPr>
            <w:tcW w:w="991" w:type="dxa"/>
          </w:tcPr>
          <w:p w:rsidR="007772FF" w:rsidRPr="005B09D8" w:rsidRDefault="007772FF" w:rsidP="00081A2F">
            <w:pPr>
              <w:rPr>
                <w:sz w:val="20"/>
                <w:szCs w:val="20"/>
              </w:rPr>
            </w:pPr>
            <w:r w:rsidRPr="005B09D8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7772FF" w:rsidRPr="005B09D8" w:rsidRDefault="007772FF" w:rsidP="00081A2F">
            <w:pPr>
              <w:rPr>
                <w:sz w:val="20"/>
                <w:szCs w:val="20"/>
              </w:rPr>
            </w:pPr>
            <w:r w:rsidRPr="005B09D8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7772FF" w:rsidRPr="005B09D8" w:rsidRDefault="007772FF" w:rsidP="00081A2F">
            <w:pPr>
              <w:rPr>
                <w:sz w:val="20"/>
                <w:szCs w:val="20"/>
              </w:rPr>
            </w:pPr>
            <w:r w:rsidRPr="005B09D8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7772FF" w:rsidRPr="005B09D8" w:rsidRDefault="007772FF" w:rsidP="00081A2F">
            <w:pPr>
              <w:rPr>
                <w:sz w:val="20"/>
                <w:szCs w:val="20"/>
              </w:rPr>
            </w:pPr>
            <w:r w:rsidRPr="005B09D8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7772FF" w:rsidRPr="005B09D8" w:rsidRDefault="007772FF" w:rsidP="00081A2F">
            <w:pPr>
              <w:rPr>
                <w:sz w:val="20"/>
                <w:szCs w:val="20"/>
              </w:rPr>
            </w:pPr>
            <w:r w:rsidRPr="005B09D8">
              <w:rPr>
                <w:sz w:val="20"/>
                <w:szCs w:val="20"/>
              </w:rPr>
              <w:t>100</w:t>
            </w:r>
          </w:p>
        </w:tc>
        <w:tc>
          <w:tcPr>
            <w:tcW w:w="1112" w:type="dxa"/>
          </w:tcPr>
          <w:p w:rsidR="007772FF" w:rsidRPr="005B09D8" w:rsidRDefault="007772FF" w:rsidP="00081A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772FF" w:rsidRPr="005B09D8" w:rsidRDefault="007772FF" w:rsidP="00081A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772FF" w:rsidRPr="005B09D8" w:rsidTr="00081A2F">
        <w:trPr>
          <w:trHeight w:val="1725"/>
        </w:trPr>
        <w:tc>
          <w:tcPr>
            <w:tcW w:w="973" w:type="dxa"/>
            <w:vMerge/>
          </w:tcPr>
          <w:p w:rsidR="007772FF" w:rsidRPr="005B09D8" w:rsidRDefault="007772FF" w:rsidP="00081A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772FF" w:rsidRPr="005B09D8" w:rsidRDefault="007772FF" w:rsidP="00081A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772FF" w:rsidRPr="005B09D8" w:rsidRDefault="007772FF" w:rsidP="00081A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772FF" w:rsidRPr="005B09D8" w:rsidRDefault="007772FF" w:rsidP="00081A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772FF" w:rsidRPr="005B09D8" w:rsidRDefault="007772FF" w:rsidP="00081A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772FF" w:rsidRPr="005B09D8" w:rsidRDefault="007772FF" w:rsidP="00081A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772FF" w:rsidRPr="005B09D8" w:rsidRDefault="007772FF" w:rsidP="00081A2F">
            <w:pPr>
              <w:rPr>
                <w:sz w:val="20"/>
                <w:szCs w:val="20"/>
              </w:rPr>
            </w:pPr>
            <w:r w:rsidRPr="005B09D8">
              <w:rPr>
                <w:sz w:val="20"/>
                <w:szCs w:val="20"/>
              </w:rPr>
              <w:t>Реализация основных общеразвивающих программ</w:t>
            </w:r>
          </w:p>
        </w:tc>
        <w:tc>
          <w:tcPr>
            <w:tcW w:w="991" w:type="dxa"/>
          </w:tcPr>
          <w:p w:rsidR="007772FF" w:rsidRPr="005B09D8" w:rsidRDefault="007772FF" w:rsidP="00081A2F">
            <w:pPr>
              <w:rPr>
                <w:sz w:val="20"/>
                <w:szCs w:val="20"/>
              </w:rPr>
            </w:pPr>
            <w:r w:rsidRPr="005B09D8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7772FF" w:rsidRPr="005B09D8" w:rsidRDefault="007772FF" w:rsidP="00081A2F">
            <w:pPr>
              <w:rPr>
                <w:sz w:val="20"/>
                <w:szCs w:val="20"/>
              </w:rPr>
            </w:pPr>
            <w:r w:rsidRPr="005B09D8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7772FF" w:rsidRPr="005B09D8" w:rsidRDefault="007772FF" w:rsidP="00081A2F">
            <w:pPr>
              <w:rPr>
                <w:sz w:val="20"/>
                <w:szCs w:val="20"/>
              </w:rPr>
            </w:pPr>
            <w:r w:rsidRPr="005B09D8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7772FF" w:rsidRPr="005B09D8" w:rsidRDefault="007772FF" w:rsidP="00081A2F">
            <w:pPr>
              <w:rPr>
                <w:sz w:val="20"/>
                <w:szCs w:val="20"/>
              </w:rPr>
            </w:pPr>
            <w:r w:rsidRPr="005B09D8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7772FF" w:rsidRPr="005B09D8" w:rsidRDefault="007772FF" w:rsidP="00081A2F">
            <w:pPr>
              <w:rPr>
                <w:sz w:val="20"/>
                <w:szCs w:val="20"/>
              </w:rPr>
            </w:pPr>
            <w:r w:rsidRPr="005B09D8">
              <w:rPr>
                <w:sz w:val="20"/>
                <w:szCs w:val="20"/>
              </w:rPr>
              <w:t>100</w:t>
            </w:r>
          </w:p>
        </w:tc>
        <w:tc>
          <w:tcPr>
            <w:tcW w:w="1112" w:type="dxa"/>
            <w:shd w:val="clear" w:color="auto" w:fill="auto"/>
          </w:tcPr>
          <w:p w:rsidR="007772FF" w:rsidRPr="005B09D8" w:rsidRDefault="007772FF" w:rsidP="00081A2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772FF" w:rsidRPr="005B09D8" w:rsidRDefault="007772FF" w:rsidP="00081A2F"/>
        </w:tc>
      </w:tr>
    </w:tbl>
    <w:p w:rsidR="00E75A43" w:rsidRPr="005B09D8" w:rsidRDefault="00E75A43" w:rsidP="00E75A43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E75A43" w:rsidRPr="005B09D8" w:rsidRDefault="00E75A43" w:rsidP="00E75A43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5B09D8">
        <w:rPr>
          <w:b/>
          <w:bCs/>
          <w:sz w:val="28"/>
          <w:szCs w:val="28"/>
        </w:rPr>
        <w:lastRenderedPageBreak/>
        <w:t>3.2. Показатели, характеризующие объем (содержание) муниципальной услуги:</w:t>
      </w:r>
    </w:p>
    <w:tbl>
      <w:tblPr>
        <w:tblW w:w="15573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850"/>
        <w:gridCol w:w="851"/>
        <w:gridCol w:w="850"/>
        <w:gridCol w:w="993"/>
        <w:gridCol w:w="850"/>
        <w:gridCol w:w="844"/>
        <w:gridCol w:w="988"/>
        <w:gridCol w:w="573"/>
        <w:gridCol w:w="855"/>
        <w:gridCol w:w="851"/>
        <w:gridCol w:w="850"/>
        <w:gridCol w:w="851"/>
        <w:gridCol w:w="850"/>
        <w:gridCol w:w="851"/>
        <w:gridCol w:w="1134"/>
        <w:gridCol w:w="1559"/>
      </w:tblGrid>
      <w:tr w:rsidR="00E75A43" w:rsidRPr="005B09D8" w:rsidTr="00081A2F">
        <w:trPr>
          <w:trHeight w:val="2183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5B09D8" w:rsidRDefault="00E75A43" w:rsidP="0008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5B09D8">
              <w:rPr>
                <w:sz w:val="22"/>
                <w:szCs w:val="22"/>
              </w:rPr>
              <w:t>Уникаль-ный номер реестро-вой записи</w:t>
            </w:r>
          </w:p>
          <w:p w:rsidR="00E75A43" w:rsidRPr="005B09D8" w:rsidRDefault="0089779C" w:rsidP="0008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98" w:history="1">
              <w:r w:rsidR="00E75A43" w:rsidRPr="005B09D8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5B09D8" w:rsidRDefault="00E75A43" w:rsidP="0008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5B09D8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E75A43" w:rsidRPr="005B09D8" w:rsidRDefault="0089779C" w:rsidP="00081A2F">
            <w:pPr>
              <w:jc w:val="center"/>
              <w:rPr>
                <w:sz w:val="22"/>
                <w:szCs w:val="22"/>
              </w:rPr>
            </w:pPr>
            <w:hyperlink r:id="rId99" w:history="1">
              <w:r w:rsidR="00E75A43" w:rsidRPr="005B09D8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5B09D8" w:rsidRDefault="00E75A43" w:rsidP="0008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5B09D8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 w:rsidR="00E75A43" w:rsidRPr="005B09D8" w:rsidRDefault="0089779C" w:rsidP="0008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100" w:history="1">
              <w:r w:rsidR="00E75A43" w:rsidRPr="005B09D8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5B09D8" w:rsidRDefault="00E75A43" w:rsidP="0008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5B09D8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5B09D8" w:rsidRDefault="00E75A43" w:rsidP="0008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5B09D8">
              <w:rPr>
                <w:sz w:val="22"/>
                <w:szCs w:val="22"/>
              </w:rPr>
              <w:t>Значение</w:t>
            </w:r>
          </w:p>
          <w:p w:rsidR="00E75A43" w:rsidRPr="005B09D8" w:rsidRDefault="00E75A43" w:rsidP="0008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5B09D8">
              <w:rPr>
                <w:sz w:val="22"/>
                <w:szCs w:val="22"/>
              </w:rPr>
              <w:t>показателя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5B09D8" w:rsidRDefault="00E75A43" w:rsidP="0008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5B09D8">
              <w:rPr>
                <w:sz w:val="22"/>
                <w:szCs w:val="22"/>
              </w:rPr>
              <w:t>Размер платы (цена, тариф)</w:t>
            </w:r>
          </w:p>
          <w:p w:rsidR="00E75A43" w:rsidRPr="005B09D8" w:rsidRDefault="0089779C" w:rsidP="0008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101" w:history="1">
              <w:r w:rsidR="00E75A43" w:rsidRPr="005B09D8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8&gt;</w:t>
              </w:r>
            </w:hyperlink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5B09D8" w:rsidRDefault="00E75A43" w:rsidP="00081A2F">
            <w:pPr>
              <w:jc w:val="center"/>
              <w:rPr>
                <w:b/>
                <w:bCs/>
                <w:sz w:val="22"/>
                <w:szCs w:val="22"/>
              </w:rPr>
            </w:pPr>
            <w:r w:rsidRPr="005B09D8">
              <w:rPr>
                <w:sz w:val="22"/>
                <w:szCs w:val="22"/>
              </w:rPr>
              <w:t>Допустимые (возможные) отклонения от установленных показателей объема муниципальной услуги</w:t>
            </w:r>
            <w:hyperlink r:id="rId102" w:history="1">
              <w:r w:rsidRPr="005B09D8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B622DD" w:rsidRPr="005B09D8" w:rsidTr="00081A2F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5B09D8" w:rsidRDefault="00B622DD" w:rsidP="00081A2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5B09D8" w:rsidRDefault="00B622DD" w:rsidP="00081A2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5B09D8" w:rsidRDefault="00B622DD" w:rsidP="00081A2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5B09D8" w:rsidRDefault="00B622DD" w:rsidP="0008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5B09D8">
              <w:rPr>
                <w:spacing w:val="-20"/>
                <w:sz w:val="22"/>
                <w:szCs w:val="22"/>
              </w:rPr>
              <w:t>наиме-нова-ниепока-зател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5B09D8" w:rsidRDefault="00B622DD" w:rsidP="0008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5B09D8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0D32BE" w:rsidRDefault="00B622DD" w:rsidP="0008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</w:t>
            </w:r>
            <w:r w:rsidRPr="000D32BE">
              <w:rPr>
                <w:spacing w:val="-20"/>
                <w:sz w:val="20"/>
                <w:szCs w:val="20"/>
              </w:rPr>
              <w:t xml:space="preserve"> 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0D32BE" w:rsidRDefault="00B622DD" w:rsidP="0008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4</w:t>
            </w:r>
            <w:r w:rsidRPr="000D32BE">
              <w:rPr>
                <w:spacing w:val="-2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0D32BE" w:rsidRDefault="00B622DD" w:rsidP="0008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5</w:t>
            </w:r>
            <w:r w:rsidRPr="000D32BE">
              <w:rPr>
                <w:spacing w:val="-20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0D32BE" w:rsidRDefault="00B622DD" w:rsidP="0008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</w:t>
            </w:r>
            <w:r w:rsidRPr="000D32BE">
              <w:rPr>
                <w:spacing w:val="-20"/>
                <w:sz w:val="20"/>
                <w:szCs w:val="20"/>
              </w:rPr>
              <w:t xml:space="preserve"> 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0D32BE" w:rsidRDefault="00B622DD" w:rsidP="0008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4</w:t>
            </w:r>
            <w:r w:rsidRPr="000D32BE">
              <w:rPr>
                <w:spacing w:val="-2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0D32BE" w:rsidRDefault="00B622DD" w:rsidP="0008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5</w:t>
            </w:r>
            <w:r w:rsidRPr="000D32BE">
              <w:rPr>
                <w:spacing w:val="-20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5B09D8" w:rsidRDefault="00B622DD" w:rsidP="00081A2F">
            <w:pPr>
              <w:jc w:val="center"/>
              <w:rPr>
                <w:sz w:val="20"/>
                <w:szCs w:val="20"/>
              </w:rPr>
            </w:pPr>
            <w:r w:rsidRPr="005B09D8">
              <w:rPr>
                <w:sz w:val="20"/>
                <w:szCs w:val="20"/>
              </w:rPr>
              <w:t>в процент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5B09D8" w:rsidRDefault="00B622DD" w:rsidP="00081A2F">
            <w:pPr>
              <w:ind w:left="80" w:hanging="80"/>
              <w:jc w:val="center"/>
              <w:rPr>
                <w:sz w:val="20"/>
                <w:szCs w:val="20"/>
              </w:rPr>
            </w:pPr>
            <w:r w:rsidRPr="005B09D8">
              <w:rPr>
                <w:sz w:val="20"/>
                <w:szCs w:val="20"/>
              </w:rPr>
              <w:t>в абсолютных величинах</w:t>
            </w:r>
          </w:p>
        </w:tc>
      </w:tr>
      <w:tr w:rsidR="000C58F1" w:rsidRPr="005B09D8" w:rsidTr="00081A2F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F1" w:rsidRPr="005B09D8" w:rsidRDefault="000C58F1" w:rsidP="00081A2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F1" w:rsidRDefault="000C58F1" w:rsidP="00081A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ей</w:t>
            </w:r>
          </w:p>
          <w:p w:rsidR="000C58F1" w:rsidRDefault="000C58F1" w:rsidP="00081A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C58F1" w:rsidRDefault="000C58F1" w:rsidP="0008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-нование показа-теля) </w:t>
            </w:r>
            <w:hyperlink r:id="rId103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F1" w:rsidRDefault="000C58F1" w:rsidP="00081A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образовательных программ</w:t>
            </w:r>
          </w:p>
          <w:p w:rsidR="000C58F1" w:rsidRDefault="000C58F1" w:rsidP="00081A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C58F1" w:rsidRDefault="000C58F1" w:rsidP="0008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-нование показа-теля) </w:t>
            </w:r>
            <w:hyperlink r:id="rId104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F1" w:rsidRDefault="000C58F1" w:rsidP="00081A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ность образовательной программы</w:t>
            </w:r>
          </w:p>
          <w:p w:rsidR="000C58F1" w:rsidRDefault="000C58F1" w:rsidP="0008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-нование показа-теля) </w:t>
            </w:r>
            <w:hyperlink r:id="rId105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F1" w:rsidRDefault="000C58F1" w:rsidP="00081A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  <w:p w:rsidR="000C58F1" w:rsidRDefault="000C58F1" w:rsidP="00081A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C58F1" w:rsidRDefault="000C58F1" w:rsidP="0008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-нование показа-теля) </w:t>
            </w:r>
            <w:hyperlink r:id="rId106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F1" w:rsidRPr="005B09D8" w:rsidRDefault="000C58F1" w:rsidP="00081A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09D8">
              <w:rPr>
                <w:sz w:val="22"/>
                <w:szCs w:val="22"/>
              </w:rPr>
              <w:t>_______</w:t>
            </w:r>
          </w:p>
          <w:p w:rsidR="000C58F1" w:rsidRPr="005B09D8" w:rsidRDefault="000C58F1" w:rsidP="0008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5B09D8">
              <w:rPr>
                <w:sz w:val="22"/>
                <w:szCs w:val="22"/>
              </w:rPr>
              <w:t xml:space="preserve">(наиме-нование показа-теля) </w:t>
            </w:r>
            <w:hyperlink r:id="rId107" w:history="1">
              <w:r w:rsidRPr="005B09D8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F1" w:rsidRPr="005B09D8" w:rsidRDefault="000C58F1" w:rsidP="0008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F1" w:rsidRPr="005B09D8" w:rsidRDefault="000C58F1" w:rsidP="0008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5B09D8">
              <w:rPr>
                <w:sz w:val="22"/>
                <w:szCs w:val="22"/>
              </w:rPr>
              <w:t>наиме-нование</w:t>
            </w:r>
            <w:hyperlink r:id="rId108" w:history="1">
              <w:r w:rsidRPr="005B09D8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F1" w:rsidRPr="005B09D8" w:rsidRDefault="000C58F1" w:rsidP="0008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5B09D8">
              <w:rPr>
                <w:sz w:val="22"/>
                <w:szCs w:val="22"/>
              </w:rPr>
              <w:t xml:space="preserve">код по </w:t>
            </w:r>
            <w:hyperlink r:id="rId109" w:history="1">
              <w:r w:rsidRPr="005B09D8">
                <w:rPr>
                  <w:sz w:val="22"/>
                  <w:szCs w:val="22"/>
                </w:rPr>
                <w:t>ОКЕИ</w:t>
              </w:r>
            </w:hyperlink>
            <w:r w:rsidRPr="005B09D8">
              <w:rPr>
                <w:sz w:val="22"/>
                <w:szCs w:val="22"/>
              </w:rPr>
              <w:t xml:space="preserve"> </w:t>
            </w:r>
            <w:hyperlink r:id="rId110" w:history="1">
              <w:r w:rsidRPr="005B09D8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6&gt;</w:t>
              </w:r>
            </w:hyperlink>
            <w:r w:rsidRPr="005B09D8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F1" w:rsidRPr="005B09D8" w:rsidRDefault="000C58F1" w:rsidP="0008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F1" w:rsidRPr="005B09D8" w:rsidRDefault="000C58F1" w:rsidP="0008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F1" w:rsidRPr="005B09D8" w:rsidRDefault="000C58F1" w:rsidP="0008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F1" w:rsidRPr="005B09D8" w:rsidRDefault="000C58F1" w:rsidP="0008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F1" w:rsidRPr="005B09D8" w:rsidRDefault="000C58F1" w:rsidP="0008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F1" w:rsidRPr="005B09D8" w:rsidRDefault="000C58F1" w:rsidP="0008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F1" w:rsidRPr="005B09D8" w:rsidRDefault="000C58F1" w:rsidP="0008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F1" w:rsidRPr="005B09D8" w:rsidRDefault="000C58F1" w:rsidP="0008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B622DD" w:rsidRPr="005B09D8" w:rsidTr="00081A2F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5B09D8" w:rsidRDefault="00B622DD" w:rsidP="00081A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09D8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5B09D8" w:rsidRDefault="00B622DD" w:rsidP="00081A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09D8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5B09D8" w:rsidRDefault="00B622DD" w:rsidP="00081A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09D8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5B09D8" w:rsidRDefault="00B622DD" w:rsidP="00081A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09D8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5B09D8" w:rsidRDefault="00B622DD" w:rsidP="00081A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09D8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5B09D8" w:rsidRDefault="00B622DD" w:rsidP="00081A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09D8">
              <w:rPr>
                <w:sz w:val="22"/>
                <w:szCs w:val="22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5B09D8" w:rsidRDefault="00B622DD" w:rsidP="00081A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09D8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5B09D8" w:rsidRDefault="00B622DD" w:rsidP="00081A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09D8">
              <w:rPr>
                <w:sz w:val="22"/>
                <w:szCs w:val="22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5B09D8" w:rsidRDefault="00B622DD" w:rsidP="00081A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09D8">
              <w:rPr>
                <w:sz w:val="22"/>
                <w:szCs w:val="22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5B09D8" w:rsidRDefault="00B622DD" w:rsidP="00081A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09D8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5B09D8" w:rsidRDefault="00B622DD" w:rsidP="00081A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09D8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5B09D8" w:rsidRDefault="00B622DD" w:rsidP="00081A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09D8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5B09D8" w:rsidRDefault="00B622DD" w:rsidP="00081A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09D8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5B09D8" w:rsidRDefault="00B622DD" w:rsidP="00081A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09D8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5B09D8" w:rsidRDefault="00B622DD" w:rsidP="00081A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09D8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5B09D8" w:rsidRDefault="00B622DD" w:rsidP="00081A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09D8"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5B09D8" w:rsidRDefault="00B622DD" w:rsidP="00081A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09D8">
              <w:rPr>
                <w:sz w:val="22"/>
                <w:szCs w:val="22"/>
              </w:rPr>
              <w:t>17</w:t>
            </w:r>
          </w:p>
        </w:tc>
      </w:tr>
      <w:tr w:rsidR="00B622DD" w:rsidRPr="005B09D8" w:rsidTr="00081A2F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5B09D8" w:rsidRDefault="00B622DD" w:rsidP="00081A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09D8">
              <w:rPr>
                <w:sz w:val="20"/>
                <w:szCs w:val="20"/>
              </w:rPr>
              <w:t>804200О.99.0.ББ52АЖ4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5B09D8" w:rsidRDefault="00B622DD" w:rsidP="00081A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5B09D8" w:rsidRDefault="00B622DD" w:rsidP="00081A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5B09D8" w:rsidRDefault="00B622DD" w:rsidP="00081A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5B09D8" w:rsidRDefault="00B622DD" w:rsidP="00081A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9D8">
              <w:rPr>
                <w:sz w:val="20"/>
                <w:szCs w:val="20"/>
              </w:rPr>
              <w:t xml:space="preserve">Оч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5B09D8" w:rsidRDefault="00B622DD" w:rsidP="00081A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5B09D8" w:rsidRDefault="00B622DD" w:rsidP="00081A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09D8">
              <w:rPr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5B09D8" w:rsidRDefault="00B622DD" w:rsidP="00081A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09D8">
              <w:rPr>
                <w:sz w:val="20"/>
                <w:szCs w:val="20"/>
              </w:rPr>
              <w:t>Человеко-час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5B09D8" w:rsidRDefault="00B622DD" w:rsidP="00081A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09D8">
              <w:rPr>
                <w:sz w:val="20"/>
                <w:szCs w:val="20"/>
              </w:rPr>
              <w:t>53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6C382E" w:rsidRDefault="006C382E" w:rsidP="00081A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382E">
              <w:rPr>
                <w:sz w:val="20"/>
                <w:szCs w:val="20"/>
              </w:rPr>
              <w:t>3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6C382E" w:rsidRDefault="006C382E" w:rsidP="00081A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382E">
              <w:rPr>
                <w:sz w:val="20"/>
                <w:szCs w:val="20"/>
              </w:rPr>
              <w:t>3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6C382E" w:rsidRDefault="006C382E" w:rsidP="00E75A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382E">
              <w:rPr>
                <w:sz w:val="20"/>
                <w:szCs w:val="20"/>
              </w:rPr>
              <w:t>3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5B09D8" w:rsidRDefault="00B622DD" w:rsidP="00081A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5B09D8" w:rsidRDefault="00B622DD" w:rsidP="00081A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5B09D8" w:rsidRDefault="00B622DD" w:rsidP="00081A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5B09D8" w:rsidRDefault="00B622DD" w:rsidP="00081A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09D8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5B09D8" w:rsidRDefault="00B622DD" w:rsidP="00081A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E75A43" w:rsidRPr="005B09D8" w:rsidRDefault="00E75A43" w:rsidP="00E75A43">
      <w:pPr>
        <w:autoSpaceDE w:val="0"/>
        <w:autoSpaceDN w:val="0"/>
        <w:adjustRightInd w:val="0"/>
        <w:jc w:val="both"/>
        <w:rPr>
          <w:rFonts w:ascii="Courier New" w:hAnsi="Courier New" w:cs="Courier New"/>
          <w:sz w:val="10"/>
          <w:szCs w:val="10"/>
        </w:rPr>
      </w:pPr>
    </w:p>
    <w:p w:rsidR="00E75A43" w:rsidRPr="005B09D8" w:rsidRDefault="00E75A43" w:rsidP="00E75A43">
      <w:pPr>
        <w:pStyle w:val="af"/>
        <w:autoSpaceDE w:val="0"/>
        <w:autoSpaceDN w:val="0"/>
        <w:adjustRightInd w:val="0"/>
        <w:spacing w:line="276" w:lineRule="auto"/>
        <w:ind w:left="0"/>
        <w:jc w:val="both"/>
        <w:rPr>
          <w:b/>
          <w:bCs/>
          <w:sz w:val="28"/>
          <w:szCs w:val="28"/>
        </w:rPr>
      </w:pPr>
      <w:r w:rsidRPr="005B09D8">
        <w:rPr>
          <w:b/>
          <w:bCs/>
          <w:sz w:val="28"/>
          <w:szCs w:val="28"/>
        </w:rPr>
        <w:t>4.Нормативные правовые акты, устанавливающие размер платы (цену, тариф)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E75A43" w:rsidRPr="005B09D8" w:rsidTr="00081A2F">
        <w:tc>
          <w:tcPr>
            <w:tcW w:w="15408" w:type="dxa"/>
            <w:gridSpan w:val="5"/>
          </w:tcPr>
          <w:p w:rsidR="00E75A43" w:rsidRPr="005B09D8" w:rsidRDefault="00E75A43" w:rsidP="00081A2F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5B09D8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E75A43" w:rsidRPr="00EB6AEE" w:rsidTr="00081A2F">
        <w:tc>
          <w:tcPr>
            <w:tcW w:w="1786" w:type="dxa"/>
          </w:tcPr>
          <w:p w:rsidR="00E75A43" w:rsidRPr="00EB6AEE" w:rsidRDefault="00E75A43" w:rsidP="00081A2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EB6AEE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E75A43" w:rsidRPr="00EB6AEE" w:rsidRDefault="00E75A43" w:rsidP="00081A2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EB6AEE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E75A43" w:rsidRPr="00EB6AEE" w:rsidRDefault="00E75A43" w:rsidP="00081A2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EB6AEE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E75A43" w:rsidRPr="00EB6AEE" w:rsidRDefault="00E75A43" w:rsidP="00081A2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EB6AEE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E75A43" w:rsidRPr="00EB6AEE" w:rsidRDefault="00E75A43" w:rsidP="00081A2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EB6AEE">
              <w:rPr>
                <w:sz w:val="28"/>
                <w:szCs w:val="28"/>
              </w:rPr>
              <w:t>наименование</w:t>
            </w:r>
          </w:p>
        </w:tc>
      </w:tr>
      <w:tr w:rsidR="00E75A43" w:rsidRPr="00EB6AEE" w:rsidTr="00081A2F">
        <w:tc>
          <w:tcPr>
            <w:tcW w:w="1786" w:type="dxa"/>
          </w:tcPr>
          <w:p w:rsidR="00E75A43" w:rsidRPr="00EB6AEE" w:rsidRDefault="00E75A43" w:rsidP="00081A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6AE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728" w:type="dxa"/>
          </w:tcPr>
          <w:p w:rsidR="00E75A43" w:rsidRPr="00EB6AEE" w:rsidRDefault="00E75A43" w:rsidP="00081A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6AEE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E75A43" w:rsidRPr="00EB6AEE" w:rsidRDefault="00E75A43" w:rsidP="00081A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6AEE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E75A43" w:rsidRPr="00EB6AEE" w:rsidRDefault="00E75A43" w:rsidP="00081A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6AEE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E75A43" w:rsidRPr="00EB6AEE" w:rsidRDefault="00E75A43" w:rsidP="00081A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6AEE">
              <w:rPr>
                <w:sz w:val="28"/>
                <w:szCs w:val="28"/>
              </w:rPr>
              <w:t>5</w:t>
            </w:r>
          </w:p>
        </w:tc>
      </w:tr>
      <w:tr w:rsidR="00E75A43" w:rsidRPr="00EB6AEE" w:rsidTr="00081A2F">
        <w:tc>
          <w:tcPr>
            <w:tcW w:w="1786" w:type="dxa"/>
          </w:tcPr>
          <w:p w:rsidR="00E75A43" w:rsidRPr="00EB6AEE" w:rsidRDefault="00E75A43" w:rsidP="00081A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E75A43" w:rsidRPr="00EB6AEE" w:rsidRDefault="00E75A43" w:rsidP="00081A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E75A43" w:rsidRPr="00EB6AEE" w:rsidRDefault="00E75A43" w:rsidP="00081A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E75A43" w:rsidRPr="00EB6AEE" w:rsidRDefault="00E75A43" w:rsidP="00081A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E75A43" w:rsidRPr="00EB6AEE" w:rsidRDefault="00E75A43" w:rsidP="00081A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75A43" w:rsidRPr="00EB6AEE" w:rsidTr="00081A2F">
        <w:tc>
          <w:tcPr>
            <w:tcW w:w="1786" w:type="dxa"/>
          </w:tcPr>
          <w:p w:rsidR="00E75A43" w:rsidRPr="00EB6AEE" w:rsidRDefault="00E75A43" w:rsidP="00081A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E75A43" w:rsidRPr="00EB6AEE" w:rsidRDefault="00E75A43" w:rsidP="00081A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E75A43" w:rsidRPr="00EB6AEE" w:rsidRDefault="00E75A43" w:rsidP="00081A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E75A43" w:rsidRPr="00EB6AEE" w:rsidRDefault="00E75A43" w:rsidP="00081A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E75A43" w:rsidRPr="00EB6AEE" w:rsidRDefault="00E75A43" w:rsidP="00081A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75A43" w:rsidRPr="00EB6AEE" w:rsidTr="00081A2F">
        <w:tc>
          <w:tcPr>
            <w:tcW w:w="1786" w:type="dxa"/>
          </w:tcPr>
          <w:p w:rsidR="00E75A43" w:rsidRPr="00EB6AEE" w:rsidRDefault="00E75A43" w:rsidP="00081A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E75A43" w:rsidRPr="00EB6AEE" w:rsidRDefault="00E75A43" w:rsidP="00081A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E75A43" w:rsidRPr="00EB6AEE" w:rsidRDefault="00E75A43" w:rsidP="00081A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E75A43" w:rsidRPr="00EB6AEE" w:rsidRDefault="00E75A43" w:rsidP="00081A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E75A43" w:rsidRPr="00EB6AEE" w:rsidRDefault="00E75A43" w:rsidP="00081A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75A43" w:rsidRPr="00EB6AEE" w:rsidTr="00081A2F">
        <w:tc>
          <w:tcPr>
            <w:tcW w:w="1786" w:type="dxa"/>
          </w:tcPr>
          <w:p w:rsidR="00E75A43" w:rsidRPr="00EB6AEE" w:rsidRDefault="00E75A43" w:rsidP="00081A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E75A43" w:rsidRPr="00EB6AEE" w:rsidRDefault="00E75A43" w:rsidP="00081A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E75A43" w:rsidRPr="00EB6AEE" w:rsidRDefault="00E75A43" w:rsidP="00081A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E75A43" w:rsidRPr="00EB6AEE" w:rsidRDefault="00E75A43" w:rsidP="00081A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E75A43" w:rsidRPr="00EB6AEE" w:rsidRDefault="00E75A43" w:rsidP="00081A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E75A43" w:rsidRPr="00EB6AEE" w:rsidRDefault="00E75A43" w:rsidP="00E75A43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E75A43" w:rsidRPr="00EB6AEE" w:rsidRDefault="00E75A43" w:rsidP="00E75A43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EB6AEE">
        <w:rPr>
          <w:b/>
          <w:bCs/>
          <w:sz w:val="28"/>
          <w:szCs w:val="28"/>
        </w:rPr>
        <w:t>5. Порядок оказания муниципальной услуги:</w:t>
      </w:r>
    </w:p>
    <w:p w:rsidR="00E75A43" w:rsidRDefault="00E75A43" w:rsidP="00E75A43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EB6AEE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:</w:t>
      </w:r>
    </w:p>
    <w:p w:rsidR="000C58F1" w:rsidRDefault="000C58F1" w:rsidP="000C58F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3F319F">
        <w:rPr>
          <w:sz w:val="28"/>
          <w:szCs w:val="28"/>
          <w:u w:val="single"/>
        </w:rPr>
        <w:t>Приказ Министерств</w:t>
      </w:r>
      <w:r>
        <w:rPr>
          <w:sz w:val="28"/>
          <w:szCs w:val="28"/>
          <w:u w:val="single"/>
        </w:rPr>
        <w:t>а</w:t>
      </w:r>
      <w:r w:rsidRPr="003F319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просвещения </w:t>
      </w:r>
      <w:r w:rsidRPr="003F319F">
        <w:rPr>
          <w:sz w:val="28"/>
          <w:szCs w:val="28"/>
          <w:u w:val="single"/>
        </w:rPr>
        <w:t xml:space="preserve"> РФ от </w:t>
      </w:r>
      <w:r>
        <w:rPr>
          <w:sz w:val="28"/>
          <w:szCs w:val="28"/>
          <w:u w:val="single"/>
        </w:rPr>
        <w:t>09.11</w:t>
      </w:r>
      <w:r w:rsidRPr="003F319F">
        <w:rPr>
          <w:sz w:val="28"/>
          <w:szCs w:val="28"/>
          <w:u w:val="single"/>
        </w:rPr>
        <w:t>.201</w:t>
      </w:r>
      <w:r>
        <w:rPr>
          <w:sz w:val="28"/>
          <w:szCs w:val="28"/>
          <w:u w:val="single"/>
        </w:rPr>
        <w:t>8</w:t>
      </w:r>
      <w:r w:rsidRPr="003F319F">
        <w:rPr>
          <w:sz w:val="28"/>
          <w:szCs w:val="28"/>
          <w:u w:val="single"/>
        </w:rPr>
        <w:t xml:space="preserve"> № </w:t>
      </w:r>
      <w:r>
        <w:rPr>
          <w:sz w:val="28"/>
          <w:szCs w:val="28"/>
          <w:u w:val="single"/>
        </w:rPr>
        <w:t>196</w:t>
      </w:r>
      <w:r w:rsidRPr="003F319F">
        <w:rPr>
          <w:sz w:val="28"/>
          <w:szCs w:val="28"/>
          <w:u w:val="single"/>
        </w:rPr>
        <w:t xml:space="preserve"> </w:t>
      </w:r>
      <w:r w:rsidR="00A1195C">
        <w:rPr>
          <w:sz w:val="28"/>
          <w:szCs w:val="28"/>
          <w:u w:val="single"/>
        </w:rPr>
        <w:t>«</w:t>
      </w:r>
      <w:r w:rsidRPr="003F319F">
        <w:rPr>
          <w:sz w:val="28"/>
          <w:szCs w:val="28"/>
          <w:u w:val="single"/>
        </w:rPr>
        <w:t>Об утверждении Порядка организации и осуществления образовательной деятельности по дополнительным общеобразовательным программам</w:t>
      </w:r>
      <w:r w:rsidR="00A1195C">
        <w:rPr>
          <w:sz w:val="28"/>
          <w:szCs w:val="28"/>
          <w:u w:val="single"/>
        </w:rPr>
        <w:t>»;</w:t>
      </w:r>
    </w:p>
    <w:p w:rsidR="000C58F1" w:rsidRDefault="000C58F1" w:rsidP="000C58F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3F319F">
        <w:rPr>
          <w:sz w:val="28"/>
          <w:szCs w:val="28"/>
          <w:u w:val="single"/>
        </w:rPr>
        <w:t>Приказ Министерств</w:t>
      </w:r>
      <w:r>
        <w:rPr>
          <w:sz w:val="28"/>
          <w:szCs w:val="28"/>
          <w:u w:val="single"/>
        </w:rPr>
        <w:t>а</w:t>
      </w:r>
      <w:r w:rsidRPr="003F319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просвещения </w:t>
      </w:r>
      <w:r w:rsidRPr="003F319F">
        <w:rPr>
          <w:sz w:val="28"/>
          <w:szCs w:val="28"/>
          <w:u w:val="single"/>
        </w:rPr>
        <w:t xml:space="preserve"> РФ от </w:t>
      </w:r>
      <w:r>
        <w:rPr>
          <w:sz w:val="28"/>
          <w:szCs w:val="28"/>
          <w:u w:val="single"/>
        </w:rPr>
        <w:t>27.07</w:t>
      </w:r>
      <w:r w:rsidRPr="003F319F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</w:rPr>
        <w:t>22</w:t>
      </w:r>
      <w:r w:rsidRPr="003F319F">
        <w:rPr>
          <w:sz w:val="28"/>
          <w:szCs w:val="28"/>
          <w:u w:val="single"/>
        </w:rPr>
        <w:t xml:space="preserve"> № </w:t>
      </w:r>
      <w:r>
        <w:rPr>
          <w:sz w:val="28"/>
          <w:szCs w:val="28"/>
          <w:u w:val="single"/>
        </w:rPr>
        <w:t>629</w:t>
      </w:r>
      <w:r w:rsidRPr="003F319F">
        <w:rPr>
          <w:sz w:val="28"/>
          <w:szCs w:val="28"/>
          <w:u w:val="single"/>
        </w:rPr>
        <w:t xml:space="preserve"> </w:t>
      </w:r>
      <w:r w:rsidR="00A1195C">
        <w:rPr>
          <w:sz w:val="28"/>
          <w:szCs w:val="28"/>
          <w:u w:val="single"/>
        </w:rPr>
        <w:t>«</w:t>
      </w:r>
      <w:r w:rsidRPr="003F319F">
        <w:rPr>
          <w:sz w:val="28"/>
          <w:szCs w:val="28"/>
          <w:u w:val="single"/>
        </w:rPr>
        <w:t>Об утверждении Порядка организации и осуществления образовательной деятельности по дополнительным общеобразовательным программам</w:t>
      </w:r>
      <w:r w:rsidR="00A1195C">
        <w:rPr>
          <w:sz w:val="28"/>
          <w:szCs w:val="28"/>
          <w:u w:val="single"/>
        </w:rPr>
        <w:t>»;</w:t>
      </w:r>
    </w:p>
    <w:p w:rsidR="00E75A43" w:rsidRDefault="00E75A43" w:rsidP="00E75A43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EB6AEE">
        <w:rPr>
          <w:sz w:val="28"/>
          <w:szCs w:val="28"/>
          <w:u w:val="single"/>
        </w:rPr>
        <w:t xml:space="preserve">Федеральный закон от 06.10.2003 № 131-ФЗ </w:t>
      </w:r>
      <w:r w:rsidR="00A1195C">
        <w:rPr>
          <w:sz w:val="28"/>
          <w:szCs w:val="28"/>
          <w:u w:val="single"/>
        </w:rPr>
        <w:t>«</w:t>
      </w:r>
      <w:r w:rsidRPr="00EB6AEE">
        <w:rPr>
          <w:sz w:val="28"/>
          <w:szCs w:val="28"/>
          <w:u w:val="single"/>
        </w:rPr>
        <w:t>Об общих принципах организации местного самоуправления в Российской Федерации</w:t>
      </w:r>
      <w:r w:rsidR="00A1195C">
        <w:rPr>
          <w:sz w:val="28"/>
          <w:szCs w:val="28"/>
          <w:u w:val="single"/>
        </w:rPr>
        <w:t>»;</w:t>
      </w:r>
    </w:p>
    <w:p w:rsidR="00081A2F" w:rsidRDefault="00081A2F" w:rsidP="00081A2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Федеральный закон от 21.12.2021 № 414-ФЗ </w:t>
      </w:r>
      <w:r w:rsidR="00A1195C"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>Об общих принципах организации публичной власти в субъектах Российской Федерации</w:t>
      </w:r>
      <w:r w:rsidR="00A1195C">
        <w:rPr>
          <w:sz w:val="28"/>
          <w:szCs w:val="28"/>
          <w:u w:val="single"/>
        </w:rPr>
        <w:t>»;</w:t>
      </w:r>
    </w:p>
    <w:p w:rsidR="00E75A43" w:rsidRPr="00EB6AEE" w:rsidRDefault="00E75A43" w:rsidP="00E75A43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EB6AEE">
        <w:rPr>
          <w:sz w:val="28"/>
          <w:szCs w:val="28"/>
          <w:u w:val="single"/>
        </w:rPr>
        <w:t xml:space="preserve">Федеральный закон от 29.12.2012 № 273-ФЗ </w:t>
      </w:r>
      <w:r w:rsidR="00A1195C">
        <w:rPr>
          <w:sz w:val="28"/>
          <w:szCs w:val="28"/>
          <w:u w:val="single"/>
        </w:rPr>
        <w:t>«</w:t>
      </w:r>
      <w:r w:rsidRPr="00EB6AEE">
        <w:rPr>
          <w:sz w:val="28"/>
          <w:szCs w:val="28"/>
          <w:u w:val="single"/>
        </w:rPr>
        <w:t>Об образовании в Российской Федерации</w:t>
      </w:r>
      <w:r w:rsidR="00A1195C">
        <w:rPr>
          <w:sz w:val="28"/>
          <w:szCs w:val="28"/>
          <w:u w:val="single"/>
        </w:rPr>
        <w:t>»;</w:t>
      </w:r>
    </w:p>
    <w:p w:rsidR="00E75A43" w:rsidRPr="00EB6AEE" w:rsidRDefault="00E75A43" w:rsidP="00E75A43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</w:p>
    <w:p w:rsidR="00E75A43" w:rsidRPr="00EB6AEE" w:rsidRDefault="00E75A43" w:rsidP="00E75A43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B6AEE"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E75A43" w:rsidRPr="00EB6AEE" w:rsidTr="00081A2F">
        <w:tc>
          <w:tcPr>
            <w:tcW w:w="5196" w:type="dxa"/>
          </w:tcPr>
          <w:p w:rsidR="00E75A43" w:rsidRPr="00EB6AEE" w:rsidRDefault="00E75A43" w:rsidP="00081A2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EB6AEE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</w:tcPr>
          <w:p w:rsidR="00E75A43" w:rsidRPr="00EB6AEE" w:rsidRDefault="00E75A43" w:rsidP="00081A2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EB6AEE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</w:tcPr>
          <w:p w:rsidR="00E75A43" w:rsidRPr="00EB6AEE" w:rsidRDefault="00E75A43" w:rsidP="00081A2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EB6AEE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E75A43" w:rsidRPr="00EB6AEE" w:rsidTr="00081A2F">
        <w:tc>
          <w:tcPr>
            <w:tcW w:w="5196" w:type="dxa"/>
          </w:tcPr>
          <w:p w:rsidR="00E75A43" w:rsidRPr="00EB6AEE" w:rsidRDefault="00E75A43" w:rsidP="00081A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6AEE"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</w:tcPr>
          <w:p w:rsidR="00E75A43" w:rsidRPr="00EB6AEE" w:rsidRDefault="00E75A43" w:rsidP="00081A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6AEE"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</w:tcPr>
          <w:p w:rsidR="00E75A43" w:rsidRPr="00EB6AEE" w:rsidRDefault="00E75A43" w:rsidP="00081A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6AEE">
              <w:rPr>
                <w:sz w:val="28"/>
                <w:szCs w:val="28"/>
              </w:rPr>
              <w:t>3</w:t>
            </w:r>
          </w:p>
        </w:tc>
      </w:tr>
      <w:tr w:rsidR="00E75A43" w:rsidRPr="00EB6AEE" w:rsidTr="00081A2F">
        <w:tc>
          <w:tcPr>
            <w:tcW w:w="5196" w:type="dxa"/>
          </w:tcPr>
          <w:p w:rsidR="00E75A43" w:rsidRPr="00EB6AEE" w:rsidRDefault="00E75A43" w:rsidP="00081A2F">
            <w:pPr>
              <w:pStyle w:val="ConsPlusNormal"/>
              <w:rPr>
                <w:sz w:val="24"/>
                <w:szCs w:val="24"/>
              </w:rPr>
            </w:pPr>
            <w:r w:rsidRPr="00EB6AEE">
              <w:rPr>
                <w:sz w:val="24"/>
                <w:szCs w:val="24"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</w:tcPr>
          <w:p w:rsidR="00E75A43" w:rsidRPr="00EB6AEE" w:rsidRDefault="00E75A43" w:rsidP="00081A2F">
            <w:pPr>
              <w:pStyle w:val="ConsPlusNormal"/>
              <w:rPr>
                <w:sz w:val="24"/>
                <w:szCs w:val="24"/>
              </w:rPr>
            </w:pPr>
            <w:r w:rsidRPr="00EB6AEE">
              <w:rPr>
                <w:sz w:val="24"/>
                <w:szCs w:val="24"/>
              </w:rPr>
              <w:t>У входа в образовательное учреждение размещается информация(вывеска): учредитель, организационно-правовая форма, наименование, местонахождение юридического лица, режим работы.</w:t>
            </w:r>
          </w:p>
        </w:tc>
        <w:tc>
          <w:tcPr>
            <w:tcW w:w="5016" w:type="dxa"/>
          </w:tcPr>
          <w:p w:rsidR="00E75A43" w:rsidRPr="00EB6AEE" w:rsidRDefault="00E75A43" w:rsidP="00081A2F">
            <w:pPr>
              <w:pStyle w:val="ConsPlusNormal"/>
              <w:rPr>
                <w:sz w:val="24"/>
                <w:szCs w:val="24"/>
              </w:rPr>
            </w:pPr>
            <w:r w:rsidRPr="00EB6AEE">
              <w:rPr>
                <w:sz w:val="24"/>
                <w:szCs w:val="24"/>
              </w:rPr>
              <w:t>По мере необходимости</w:t>
            </w:r>
          </w:p>
          <w:p w:rsidR="00E75A43" w:rsidRPr="00EB6AEE" w:rsidRDefault="00E75A43" w:rsidP="00081A2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75A43" w:rsidRPr="00EB6AEE" w:rsidTr="00081A2F">
        <w:tc>
          <w:tcPr>
            <w:tcW w:w="5196" w:type="dxa"/>
          </w:tcPr>
          <w:p w:rsidR="00E75A43" w:rsidRPr="00EB6AEE" w:rsidRDefault="00E75A43" w:rsidP="00081A2F">
            <w:pPr>
              <w:pStyle w:val="ConsPlusNormal"/>
              <w:rPr>
                <w:sz w:val="24"/>
                <w:szCs w:val="24"/>
              </w:rPr>
            </w:pPr>
            <w:r w:rsidRPr="00EB6AEE">
              <w:rPr>
                <w:sz w:val="24"/>
                <w:szCs w:val="24"/>
              </w:rPr>
              <w:t>Информация в помещениях учреждения</w:t>
            </w:r>
          </w:p>
        </w:tc>
        <w:tc>
          <w:tcPr>
            <w:tcW w:w="5196" w:type="dxa"/>
          </w:tcPr>
          <w:p w:rsidR="00E75A43" w:rsidRPr="00EB6AEE" w:rsidRDefault="00E75A43" w:rsidP="00081A2F">
            <w:pPr>
              <w:pStyle w:val="ConsPlusNormal"/>
              <w:rPr>
                <w:sz w:val="24"/>
                <w:szCs w:val="24"/>
              </w:rPr>
            </w:pPr>
            <w:r w:rsidRPr="00EB6AEE">
              <w:rPr>
                <w:sz w:val="24"/>
                <w:szCs w:val="24"/>
              </w:rPr>
              <w:t xml:space="preserve">На кабинете руководителя учреждения размещается информация о фамилии, имени, отчестве. </w:t>
            </w:r>
          </w:p>
          <w:p w:rsidR="00E75A43" w:rsidRPr="00EB6AEE" w:rsidRDefault="00E75A43" w:rsidP="00081A2F">
            <w:pPr>
              <w:pStyle w:val="ConsPlusNormal"/>
              <w:rPr>
                <w:sz w:val="24"/>
                <w:szCs w:val="24"/>
              </w:rPr>
            </w:pPr>
            <w:r w:rsidRPr="00EB6AEE">
              <w:rPr>
                <w:sz w:val="24"/>
                <w:szCs w:val="24"/>
              </w:rPr>
              <w:t>На информационных стендах размещается следующая информация:</w:t>
            </w:r>
          </w:p>
          <w:p w:rsidR="00E75A43" w:rsidRPr="00EB6AEE" w:rsidRDefault="00E75A43" w:rsidP="00081A2F">
            <w:pPr>
              <w:pStyle w:val="ConsPlusNormal"/>
              <w:rPr>
                <w:sz w:val="24"/>
                <w:szCs w:val="24"/>
              </w:rPr>
            </w:pPr>
            <w:r w:rsidRPr="00EB6AEE">
              <w:rPr>
                <w:sz w:val="24"/>
                <w:szCs w:val="24"/>
              </w:rPr>
              <w:lastRenderedPageBreak/>
              <w:t>- копия лицензии и свидетельства об аккредитации образовательного учреждения;</w:t>
            </w:r>
          </w:p>
          <w:p w:rsidR="00E75A43" w:rsidRPr="00EB6AEE" w:rsidRDefault="00E75A43" w:rsidP="00081A2F">
            <w:pPr>
              <w:pStyle w:val="ConsPlusNormal"/>
              <w:rPr>
                <w:sz w:val="24"/>
                <w:szCs w:val="24"/>
              </w:rPr>
            </w:pPr>
            <w:r w:rsidRPr="00EB6AEE">
              <w:rPr>
                <w:sz w:val="24"/>
                <w:szCs w:val="24"/>
              </w:rPr>
              <w:t>- информация о формах обучения;</w:t>
            </w:r>
          </w:p>
          <w:p w:rsidR="00E75A43" w:rsidRPr="00EB6AEE" w:rsidRDefault="00E75A43" w:rsidP="00081A2F">
            <w:pPr>
              <w:pStyle w:val="ConsPlusNormal"/>
              <w:rPr>
                <w:sz w:val="24"/>
                <w:szCs w:val="24"/>
              </w:rPr>
            </w:pPr>
            <w:r w:rsidRPr="00EB6AEE">
              <w:rPr>
                <w:sz w:val="24"/>
                <w:szCs w:val="24"/>
              </w:rPr>
              <w:t>- расписание уроков;</w:t>
            </w:r>
          </w:p>
          <w:p w:rsidR="00E75A43" w:rsidRPr="00EB6AEE" w:rsidRDefault="00E75A43" w:rsidP="00081A2F">
            <w:pPr>
              <w:pStyle w:val="ConsPlusNormal"/>
              <w:rPr>
                <w:sz w:val="24"/>
                <w:szCs w:val="24"/>
              </w:rPr>
            </w:pPr>
            <w:r w:rsidRPr="00EB6AEE">
              <w:rPr>
                <w:sz w:val="24"/>
                <w:szCs w:val="24"/>
              </w:rPr>
              <w:t>- расписание занятий по дополнительному образованию;</w:t>
            </w:r>
          </w:p>
          <w:p w:rsidR="00E75A43" w:rsidRPr="00EB6AEE" w:rsidRDefault="00E75A43" w:rsidP="00081A2F">
            <w:pPr>
              <w:pStyle w:val="ConsPlusNormal"/>
              <w:rPr>
                <w:sz w:val="24"/>
                <w:szCs w:val="24"/>
              </w:rPr>
            </w:pPr>
            <w:r w:rsidRPr="00EB6AEE">
              <w:rPr>
                <w:sz w:val="24"/>
                <w:szCs w:val="24"/>
              </w:rPr>
              <w:t>- режим  и график работы учреждения.</w:t>
            </w:r>
          </w:p>
          <w:p w:rsidR="00E75A43" w:rsidRPr="00EB6AEE" w:rsidRDefault="00E75A43" w:rsidP="00081A2F">
            <w:pPr>
              <w:pStyle w:val="ConsPlusNormal"/>
              <w:rPr>
                <w:sz w:val="24"/>
                <w:szCs w:val="24"/>
              </w:rPr>
            </w:pPr>
            <w:r w:rsidRPr="00EB6AEE">
              <w:rPr>
                <w:sz w:val="24"/>
                <w:szCs w:val="24"/>
              </w:rPr>
              <w:t>- номера телефонов учреждения, электронная почта, сайт ОУ;</w:t>
            </w:r>
          </w:p>
          <w:p w:rsidR="00E75A43" w:rsidRPr="00EB6AEE" w:rsidRDefault="00E75A43" w:rsidP="00081A2F">
            <w:pPr>
              <w:pStyle w:val="ConsPlusNormal"/>
              <w:rPr>
                <w:sz w:val="24"/>
                <w:szCs w:val="24"/>
              </w:rPr>
            </w:pPr>
            <w:r w:rsidRPr="00EB6AEE">
              <w:rPr>
                <w:sz w:val="24"/>
                <w:szCs w:val="24"/>
              </w:rPr>
              <w:t>- перечень услуг, оказываемых в учреждении;</w:t>
            </w:r>
          </w:p>
          <w:p w:rsidR="00E75A43" w:rsidRPr="00EB6AEE" w:rsidRDefault="00E75A43" w:rsidP="00081A2F">
            <w:pPr>
              <w:pStyle w:val="ConsPlusNormal"/>
              <w:rPr>
                <w:sz w:val="24"/>
                <w:szCs w:val="24"/>
              </w:rPr>
            </w:pPr>
            <w:r w:rsidRPr="00EB6AEE">
              <w:rPr>
                <w:sz w:val="24"/>
                <w:szCs w:val="24"/>
              </w:rPr>
              <w:t>- описание процедур и условий приема в учреждение и необходимый для приема набор документов;</w:t>
            </w:r>
          </w:p>
          <w:p w:rsidR="00E75A43" w:rsidRPr="00EB6AEE" w:rsidRDefault="00E75A43" w:rsidP="00081A2F">
            <w:pPr>
              <w:pStyle w:val="ConsPlusNormal"/>
              <w:rPr>
                <w:sz w:val="24"/>
                <w:szCs w:val="24"/>
              </w:rPr>
            </w:pPr>
            <w:r w:rsidRPr="00EB6AEE">
              <w:rPr>
                <w:sz w:val="24"/>
                <w:szCs w:val="24"/>
              </w:rPr>
              <w:t>- проводимые в учреждении мероприятия;</w:t>
            </w:r>
          </w:p>
          <w:p w:rsidR="00E75A43" w:rsidRPr="00EB6AEE" w:rsidRDefault="00E75A43" w:rsidP="00081A2F">
            <w:pPr>
              <w:pStyle w:val="ConsPlusNormal"/>
              <w:rPr>
                <w:sz w:val="24"/>
                <w:szCs w:val="24"/>
              </w:rPr>
            </w:pPr>
            <w:r w:rsidRPr="00EB6AEE">
              <w:rPr>
                <w:sz w:val="24"/>
                <w:szCs w:val="24"/>
              </w:rPr>
              <w:t>- название, адрес и телефоны вышестоящего органа управления образованием;</w:t>
            </w:r>
          </w:p>
          <w:p w:rsidR="00E75A43" w:rsidRPr="00EB6AEE" w:rsidRDefault="00E75A43" w:rsidP="00081A2F">
            <w:pPr>
              <w:pStyle w:val="ConsPlusNormal"/>
              <w:rPr>
                <w:sz w:val="24"/>
                <w:szCs w:val="24"/>
              </w:rPr>
            </w:pPr>
            <w:r w:rsidRPr="00EB6AEE">
              <w:rPr>
                <w:sz w:val="24"/>
                <w:szCs w:val="24"/>
              </w:rPr>
              <w:t xml:space="preserve">У входа в библиотеку и медицинский  кабинет размещается информация о режиме их работы. </w:t>
            </w:r>
          </w:p>
          <w:p w:rsidR="00E75A43" w:rsidRPr="00EB6AEE" w:rsidRDefault="00E75A43" w:rsidP="00081A2F">
            <w:pPr>
              <w:pStyle w:val="ConsPlusNormal"/>
              <w:rPr>
                <w:sz w:val="24"/>
                <w:szCs w:val="24"/>
              </w:rPr>
            </w:pPr>
            <w:r w:rsidRPr="00EB6AEE">
              <w:rPr>
                <w:sz w:val="24"/>
                <w:szCs w:val="24"/>
              </w:rPr>
              <w:t>У входа в столовую размещается информация о режиме ее работы, меню</w:t>
            </w:r>
          </w:p>
        </w:tc>
        <w:tc>
          <w:tcPr>
            <w:tcW w:w="5016" w:type="dxa"/>
          </w:tcPr>
          <w:p w:rsidR="00E75A43" w:rsidRPr="00EB6AEE" w:rsidRDefault="00E75A43" w:rsidP="00081A2F">
            <w:pPr>
              <w:pStyle w:val="ConsPlusNormal"/>
              <w:rPr>
                <w:sz w:val="24"/>
                <w:szCs w:val="24"/>
              </w:rPr>
            </w:pPr>
            <w:r w:rsidRPr="00EB6AEE">
              <w:rPr>
                <w:sz w:val="24"/>
                <w:szCs w:val="24"/>
              </w:rPr>
              <w:lastRenderedPageBreak/>
              <w:t>По мере необходимости</w:t>
            </w:r>
          </w:p>
        </w:tc>
      </w:tr>
      <w:tr w:rsidR="00E75A43" w:rsidRPr="00EB6AEE" w:rsidTr="00081A2F">
        <w:tc>
          <w:tcPr>
            <w:tcW w:w="5196" w:type="dxa"/>
          </w:tcPr>
          <w:p w:rsidR="00E75A43" w:rsidRPr="00EB6AEE" w:rsidRDefault="00E75A43" w:rsidP="00081A2F">
            <w:r w:rsidRPr="00EB6AEE">
              <w:lastRenderedPageBreak/>
              <w:t>Информация в сети Интернет</w:t>
            </w:r>
          </w:p>
          <w:p w:rsidR="00E75A43" w:rsidRPr="00EB6AEE" w:rsidRDefault="00E75A43" w:rsidP="00081A2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96" w:type="dxa"/>
          </w:tcPr>
          <w:p w:rsidR="00E75A43" w:rsidRPr="00EB6AEE" w:rsidRDefault="00E75A43" w:rsidP="00081A2F">
            <w:pPr>
              <w:autoSpaceDE w:val="0"/>
              <w:autoSpaceDN w:val="0"/>
              <w:adjustRightInd w:val="0"/>
              <w:jc w:val="both"/>
            </w:pPr>
            <w:r w:rsidRPr="00EB6AEE">
              <w:t>На  сайте МАОУ размещается информация в соответствии со ст. 29 Федерального закона от 29.12.2012 N 273-ФЗ "Об образовании в Российской Федерации",  Правилами размещения на официальном сайте образовательной организации в информационно – телекоммуникационной сети «Интернет» и обновления информации об образовательной организации,   утвержденными постановлением Правительства Российской Федерации от 20 октября 2021 г. № 1802</w:t>
            </w:r>
          </w:p>
        </w:tc>
        <w:tc>
          <w:tcPr>
            <w:tcW w:w="5016" w:type="dxa"/>
          </w:tcPr>
          <w:p w:rsidR="00E75A43" w:rsidRPr="00EB6AEE" w:rsidRDefault="00E75A43" w:rsidP="00081A2F">
            <w:pPr>
              <w:autoSpaceDE w:val="0"/>
              <w:autoSpaceDN w:val="0"/>
              <w:adjustRightInd w:val="0"/>
            </w:pPr>
            <w:r w:rsidRPr="00EB6AEE">
              <w:t>В соответствии с Правилами размещения на официальном сайте образовательной организации в информационно – телекоммуникационной сети «Интернет» и обновления информации об образовательной организации,   утвержденные постановлением Правительства Российской Федерации от 20 октября 2021 г. № 1802</w:t>
            </w:r>
          </w:p>
          <w:p w:rsidR="00E75A43" w:rsidRPr="00EB6AEE" w:rsidRDefault="00E75A43" w:rsidP="00081A2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75A43" w:rsidRPr="00EB6AEE" w:rsidTr="00081A2F">
        <w:tc>
          <w:tcPr>
            <w:tcW w:w="5196" w:type="dxa"/>
          </w:tcPr>
          <w:p w:rsidR="00E75A43" w:rsidRPr="00EB6AEE" w:rsidRDefault="00E75A43" w:rsidP="00081A2F">
            <w:r w:rsidRPr="00EB6AEE">
              <w:t>Проведение родительских собраний</w:t>
            </w:r>
          </w:p>
          <w:p w:rsidR="00E75A43" w:rsidRPr="00EB6AEE" w:rsidRDefault="00E75A43" w:rsidP="00081A2F"/>
        </w:tc>
        <w:tc>
          <w:tcPr>
            <w:tcW w:w="5196" w:type="dxa"/>
          </w:tcPr>
          <w:p w:rsidR="00E75A43" w:rsidRPr="00EB6AEE" w:rsidRDefault="00E75A43" w:rsidP="00081A2F">
            <w:r w:rsidRPr="00EB6AEE">
              <w:t xml:space="preserve">В учреждении, в сроки определяемые руководителем учреждения, но не реже 1 раза в четверть, классным руководителем проводятся  родительские собрания (при необходимости с участием других преподавателей и </w:t>
            </w:r>
            <w:r w:rsidRPr="00EB6AEE">
              <w:lastRenderedPageBreak/>
              <w:t>специалистов).</w:t>
            </w:r>
          </w:p>
        </w:tc>
        <w:tc>
          <w:tcPr>
            <w:tcW w:w="5016" w:type="dxa"/>
          </w:tcPr>
          <w:p w:rsidR="00E75A43" w:rsidRPr="00EB6AEE" w:rsidRDefault="00E75A43" w:rsidP="00081A2F">
            <w:pPr>
              <w:pStyle w:val="ConsPlusNormal"/>
              <w:rPr>
                <w:sz w:val="24"/>
                <w:szCs w:val="24"/>
              </w:rPr>
            </w:pPr>
            <w:r w:rsidRPr="00EB6AEE">
              <w:rPr>
                <w:sz w:val="24"/>
                <w:szCs w:val="24"/>
              </w:rPr>
              <w:lastRenderedPageBreak/>
              <w:t>Не реже 1 раза в четверть</w:t>
            </w:r>
          </w:p>
        </w:tc>
      </w:tr>
    </w:tbl>
    <w:p w:rsidR="00E75A43" w:rsidRPr="00EB6AEE" w:rsidRDefault="00E75A43" w:rsidP="00E75A43">
      <w:pPr>
        <w:autoSpaceDE w:val="0"/>
        <w:autoSpaceDN w:val="0"/>
        <w:adjustRightInd w:val="0"/>
        <w:rPr>
          <w:sz w:val="28"/>
          <w:szCs w:val="28"/>
        </w:rPr>
      </w:pPr>
    </w:p>
    <w:p w:rsidR="00E75A43" w:rsidRPr="00EB6AEE" w:rsidRDefault="00E75A43" w:rsidP="00E75A43">
      <w:pPr>
        <w:autoSpaceDE w:val="0"/>
        <w:autoSpaceDN w:val="0"/>
        <w:adjustRightInd w:val="0"/>
        <w:rPr>
          <w:sz w:val="28"/>
          <w:szCs w:val="28"/>
        </w:rPr>
      </w:pPr>
    </w:p>
    <w:p w:rsidR="00E75A43" w:rsidRPr="000D6549" w:rsidRDefault="00E75A43" w:rsidP="00E75A4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D6549">
        <w:rPr>
          <w:sz w:val="28"/>
          <w:szCs w:val="28"/>
        </w:rPr>
        <w:t>Раздел 5</w:t>
      </w:r>
    </w:p>
    <w:p w:rsidR="00E75A43" w:rsidRPr="00D01A59" w:rsidRDefault="00E75A43" w:rsidP="003E366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22C07" w:rsidRPr="00D01A59" w:rsidRDefault="00F22C07" w:rsidP="00F22C0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D01A59" w:rsidRPr="00D01A59" w:rsidTr="00081A2F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F22C07" w:rsidRPr="00D01A59" w:rsidRDefault="00F22C07" w:rsidP="00081A2F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D01A59">
              <w:rPr>
                <w:b/>
                <w:bCs/>
                <w:sz w:val="28"/>
                <w:szCs w:val="28"/>
              </w:rPr>
              <w:t xml:space="preserve">1. Наименование муниципальной услуги: </w:t>
            </w:r>
          </w:p>
          <w:p w:rsidR="00F22C07" w:rsidRPr="00D01A59" w:rsidRDefault="00F203CE" w:rsidP="00081A2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D01A59">
              <w:rPr>
                <w:sz w:val="28"/>
                <w:szCs w:val="28"/>
                <w:u w:val="single"/>
              </w:rPr>
              <w:t>Организация отдыха детей и молодежи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F22C07" w:rsidRPr="00D01A59" w:rsidRDefault="00F22C07" w:rsidP="00081A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01A59">
              <w:rPr>
                <w:sz w:val="28"/>
                <w:szCs w:val="28"/>
              </w:rPr>
              <w:t xml:space="preserve">Код по </w:t>
            </w:r>
          </w:p>
          <w:p w:rsidR="00F22C07" w:rsidRPr="00D01A59" w:rsidRDefault="00F22C07" w:rsidP="00081A2F">
            <w:pPr>
              <w:jc w:val="right"/>
              <w:rPr>
                <w:sz w:val="28"/>
                <w:szCs w:val="28"/>
              </w:rPr>
            </w:pPr>
            <w:r w:rsidRPr="00D01A59">
              <w:rPr>
                <w:sz w:val="28"/>
                <w:szCs w:val="28"/>
              </w:rPr>
              <w:t>общероссийскому базовому</w:t>
            </w:r>
          </w:p>
          <w:p w:rsidR="00F22C07" w:rsidRPr="00D01A59" w:rsidRDefault="00F22C07" w:rsidP="00081A2F">
            <w:pPr>
              <w:jc w:val="right"/>
              <w:rPr>
                <w:sz w:val="28"/>
                <w:szCs w:val="28"/>
              </w:rPr>
            </w:pPr>
            <w:r w:rsidRPr="00D01A59">
              <w:rPr>
                <w:sz w:val="28"/>
                <w:szCs w:val="28"/>
              </w:rPr>
              <w:t xml:space="preserve"> перечню или </w:t>
            </w:r>
          </w:p>
          <w:p w:rsidR="00F22C07" w:rsidRPr="00D01A59" w:rsidRDefault="00F22C07" w:rsidP="00081A2F">
            <w:pPr>
              <w:jc w:val="right"/>
              <w:rPr>
                <w:sz w:val="28"/>
                <w:szCs w:val="28"/>
              </w:rPr>
            </w:pPr>
            <w:r w:rsidRPr="00D01A59"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F22C07" w:rsidRPr="00D01A59" w:rsidRDefault="006A09F6" w:rsidP="00081A2F">
            <w:pPr>
              <w:autoSpaceDE w:val="0"/>
              <w:autoSpaceDN w:val="0"/>
              <w:adjustRightInd w:val="0"/>
              <w:jc w:val="center"/>
            </w:pPr>
            <w:r w:rsidRPr="00D01A59">
              <w:t>10.028.0</w:t>
            </w:r>
          </w:p>
        </w:tc>
      </w:tr>
      <w:tr w:rsidR="00D01A59" w:rsidRPr="00D01A59" w:rsidTr="00081A2F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C07" w:rsidRPr="00D01A59" w:rsidRDefault="00F22C07" w:rsidP="00081A2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D01A59">
              <w:rPr>
                <w:b/>
                <w:bCs/>
                <w:sz w:val="28"/>
                <w:szCs w:val="28"/>
              </w:rPr>
              <w:t>2. Категории потребителей муниципальной услуги:</w:t>
            </w:r>
          </w:p>
          <w:p w:rsidR="00F22C07" w:rsidRPr="00D01A59" w:rsidRDefault="00F22C07" w:rsidP="00081A2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D01A59">
              <w:rPr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:rsidR="00F22C07" w:rsidRPr="00D01A59" w:rsidRDefault="00F22C07" w:rsidP="00081A2F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vAlign w:val="center"/>
          </w:tcPr>
          <w:p w:rsidR="00F22C07" w:rsidRPr="00D01A59" w:rsidRDefault="00F22C07" w:rsidP="00081A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F22C07" w:rsidRPr="00D01A59" w:rsidRDefault="00F22C07" w:rsidP="00F22C07">
      <w:pPr>
        <w:autoSpaceDE w:val="0"/>
        <w:autoSpaceDN w:val="0"/>
        <w:adjustRightInd w:val="0"/>
        <w:jc w:val="both"/>
        <w:rPr>
          <w:rFonts w:ascii="Courier New" w:hAnsi="Courier New" w:cs="Courier New"/>
          <w:sz w:val="6"/>
          <w:szCs w:val="6"/>
        </w:rPr>
      </w:pPr>
    </w:p>
    <w:p w:rsidR="00F22C07" w:rsidRPr="00D01A59" w:rsidRDefault="00F22C07" w:rsidP="00F22C07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D01A59">
        <w:rPr>
          <w:b/>
          <w:bCs/>
          <w:sz w:val="28"/>
          <w:szCs w:val="28"/>
        </w:rPr>
        <w:t>3.  Показатели,  характеризующие  объем и (или) качества муниципальной услуги:</w:t>
      </w:r>
    </w:p>
    <w:p w:rsidR="00F22C07" w:rsidRPr="00D01A59" w:rsidRDefault="00F22C07" w:rsidP="00F22C07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D01A59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111" w:history="1">
        <w:r w:rsidRPr="00D01A59">
          <w:rPr>
            <w:b/>
            <w:bCs/>
            <w:sz w:val="28"/>
            <w:szCs w:val="28"/>
          </w:rPr>
          <w:t>&lt;4&gt;</w:t>
        </w:r>
      </w:hyperlink>
      <w:r w:rsidRPr="00D01A59">
        <w:rPr>
          <w:b/>
          <w:bCs/>
          <w:sz w:val="28"/>
          <w:szCs w:val="28"/>
        </w:rPr>
        <w:t>:</w:t>
      </w:r>
    </w:p>
    <w:tbl>
      <w:tblPr>
        <w:tblW w:w="1526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992"/>
        <w:gridCol w:w="1560"/>
        <w:gridCol w:w="992"/>
        <w:gridCol w:w="665"/>
        <w:gridCol w:w="1177"/>
        <w:gridCol w:w="1134"/>
        <w:gridCol w:w="1276"/>
        <w:gridCol w:w="1112"/>
        <w:gridCol w:w="1276"/>
      </w:tblGrid>
      <w:tr w:rsidR="00D01A59" w:rsidRPr="00D01A59" w:rsidTr="00081A2F">
        <w:trPr>
          <w:trHeight w:val="1500"/>
        </w:trPr>
        <w:tc>
          <w:tcPr>
            <w:tcW w:w="973" w:type="dxa"/>
            <w:vMerge w:val="restart"/>
          </w:tcPr>
          <w:p w:rsidR="00F22C07" w:rsidRPr="00D01A59" w:rsidRDefault="00F22C07" w:rsidP="0008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D01A59">
              <w:rPr>
                <w:spacing w:val="-20"/>
                <w:sz w:val="22"/>
                <w:szCs w:val="22"/>
              </w:rPr>
              <w:t>Уникаль-ный номер реестро-вой записи</w:t>
            </w:r>
          </w:p>
          <w:p w:rsidR="00F22C07" w:rsidRPr="00D01A59" w:rsidRDefault="0089779C" w:rsidP="0008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hyperlink r:id="rId112" w:history="1">
              <w:r w:rsidR="00F22C07" w:rsidRPr="00D01A59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F22C07" w:rsidRPr="00D01A59" w:rsidRDefault="00F22C07" w:rsidP="0008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D01A59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F22C07" w:rsidRPr="00D01A59" w:rsidRDefault="00F22C07" w:rsidP="00081A2F">
            <w:pPr>
              <w:jc w:val="center"/>
              <w:rPr>
                <w:sz w:val="22"/>
                <w:szCs w:val="22"/>
              </w:rPr>
            </w:pPr>
          </w:p>
          <w:p w:rsidR="00F22C07" w:rsidRPr="00D01A59" w:rsidRDefault="00F22C07" w:rsidP="00081A2F">
            <w:pPr>
              <w:jc w:val="center"/>
              <w:rPr>
                <w:sz w:val="22"/>
                <w:szCs w:val="22"/>
              </w:rPr>
            </w:pPr>
          </w:p>
          <w:p w:rsidR="00F22C07" w:rsidRPr="00D01A59" w:rsidRDefault="00F22C07" w:rsidP="00081A2F">
            <w:pPr>
              <w:jc w:val="center"/>
              <w:rPr>
                <w:sz w:val="22"/>
                <w:szCs w:val="22"/>
              </w:rPr>
            </w:pPr>
          </w:p>
          <w:p w:rsidR="00F22C07" w:rsidRPr="00D01A59" w:rsidRDefault="00F22C07" w:rsidP="00081A2F">
            <w:pPr>
              <w:jc w:val="center"/>
              <w:rPr>
                <w:sz w:val="22"/>
                <w:szCs w:val="22"/>
              </w:rPr>
            </w:pPr>
          </w:p>
          <w:p w:rsidR="00F22C07" w:rsidRPr="00D01A59" w:rsidRDefault="00F22C07" w:rsidP="00081A2F">
            <w:pPr>
              <w:jc w:val="center"/>
              <w:rPr>
                <w:sz w:val="22"/>
                <w:szCs w:val="22"/>
              </w:rPr>
            </w:pPr>
          </w:p>
          <w:p w:rsidR="00F22C07" w:rsidRPr="00D01A59" w:rsidRDefault="00F22C07" w:rsidP="00081A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F22C07" w:rsidRPr="00D01A59" w:rsidRDefault="00F22C07" w:rsidP="0008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D01A59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17" w:type="dxa"/>
            <w:gridSpan w:val="3"/>
          </w:tcPr>
          <w:p w:rsidR="00F22C07" w:rsidRPr="00D01A59" w:rsidRDefault="00F22C07" w:rsidP="0008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D01A59">
              <w:rPr>
                <w:sz w:val="22"/>
                <w:szCs w:val="22"/>
              </w:rPr>
              <w:t>Показатель качества муниципальной услуги</w:t>
            </w:r>
          </w:p>
          <w:p w:rsidR="00F22C07" w:rsidRPr="00D01A59" w:rsidRDefault="00F22C07" w:rsidP="00081A2F">
            <w:pPr>
              <w:rPr>
                <w:sz w:val="22"/>
                <w:szCs w:val="22"/>
              </w:rPr>
            </w:pPr>
          </w:p>
          <w:p w:rsidR="00F22C07" w:rsidRPr="00D01A59" w:rsidRDefault="00F22C07" w:rsidP="00081A2F">
            <w:pPr>
              <w:rPr>
                <w:sz w:val="22"/>
                <w:szCs w:val="22"/>
              </w:rPr>
            </w:pPr>
          </w:p>
          <w:p w:rsidR="00F22C07" w:rsidRPr="00D01A59" w:rsidRDefault="00F22C07" w:rsidP="00081A2F">
            <w:pPr>
              <w:rPr>
                <w:sz w:val="22"/>
                <w:szCs w:val="22"/>
              </w:rPr>
            </w:pPr>
          </w:p>
        </w:tc>
        <w:tc>
          <w:tcPr>
            <w:tcW w:w="3587" w:type="dxa"/>
            <w:gridSpan w:val="3"/>
          </w:tcPr>
          <w:p w:rsidR="00F22C07" w:rsidRPr="00D01A59" w:rsidRDefault="00F22C07" w:rsidP="0008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D01A59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2388" w:type="dxa"/>
            <w:gridSpan w:val="2"/>
          </w:tcPr>
          <w:p w:rsidR="00F22C07" w:rsidRPr="00D01A59" w:rsidRDefault="00F22C07" w:rsidP="00081A2F">
            <w:pPr>
              <w:jc w:val="center"/>
              <w:rPr>
                <w:sz w:val="22"/>
                <w:szCs w:val="22"/>
              </w:rPr>
            </w:pPr>
            <w:r w:rsidRPr="00D01A59">
              <w:rPr>
                <w:sz w:val="22"/>
                <w:szCs w:val="22"/>
              </w:rPr>
              <w:t>Допустимые (возможные) отклонения от установленных показателей качества муниципальной услуги</w:t>
            </w:r>
            <w:hyperlink r:id="rId113" w:history="1">
              <w:r w:rsidRPr="00D01A59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7772FF" w:rsidRPr="00D01A59" w:rsidTr="00081A2F">
        <w:trPr>
          <w:trHeight w:val="778"/>
        </w:trPr>
        <w:tc>
          <w:tcPr>
            <w:tcW w:w="973" w:type="dxa"/>
            <w:vMerge/>
          </w:tcPr>
          <w:p w:rsidR="007772FF" w:rsidRPr="00D01A59" w:rsidRDefault="007772FF" w:rsidP="00081A2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Merge/>
          </w:tcPr>
          <w:p w:rsidR="007772FF" w:rsidRPr="00D01A59" w:rsidRDefault="007772FF" w:rsidP="00081A2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7772FF" w:rsidRPr="00D01A59" w:rsidRDefault="007772FF" w:rsidP="00081A2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7772FF" w:rsidRPr="00D01A59" w:rsidRDefault="007772FF" w:rsidP="0008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D01A5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57" w:type="dxa"/>
            <w:gridSpan w:val="2"/>
          </w:tcPr>
          <w:p w:rsidR="007772FF" w:rsidRPr="00D01A59" w:rsidRDefault="007772FF" w:rsidP="0008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D01A59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77" w:type="dxa"/>
          </w:tcPr>
          <w:p w:rsidR="007772FF" w:rsidRPr="000D32BE" w:rsidRDefault="007772FF" w:rsidP="0008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</w:t>
            </w:r>
            <w:r w:rsidRPr="000D32BE">
              <w:rPr>
                <w:spacing w:val="-20"/>
                <w:sz w:val="20"/>
                <w:szCs w:val="20"/>
              </w:rPr>
              <w:t xml:space="preserve">  год (очередной финансовый год)</w:t>
            </w:r>
          </w:p>
        </w:tc>
        <w:tc>
          <w:tcPr>
            <w:tcW w:w="1134" w:type="dxa"/>
          </w:tcPr>
          <w:p w:rsidR="007772FF" w:rsidRPr="000D32BE" w:rsidRDefault="007772FF" w:rsidP="0008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4</w:t>
            </w:r>
            <w:r w:rsidRPr="000D32BE">
              <w:rPr>
                <w:spacing w:val="-2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276" w:type="dxa"/>
          </w:tcPr>
          <w:p w:rsidR="007772FF" w:rsidRPr="000D32BE" w:rsidRDefault="007772FF" w:rsidP="0008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5</w:t>
            </w:r>
            <w:r w:rsidRPr="000D32BE">
              <w:rPr>
                <w:spacing w:val="-20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1112" w:type="dxa"/>
          </w:tcPr>
          <w:p w:rsidR="007772FF" w:rsidRPr="00D01A59" w:rsidRDefault="007772FF" w:rsidP="00081A2F">
            <w:pPr>
              <w:jc w:val="center"/>
              <w:rPr>
                <w:sz w:val="20"/>
                <w:szCs w:val="20"/>
              </w:rPr>
            </w:pPr>
            <w:r w:rsidRPr="00D01A59">
              <w:rPr>
                <w:sz w:val="20"/>
                <w:szCs w:val="20"/>
              </w:rPr>
              <w:t>в процентах</w:t>
            </w:r>
          </w:p>
        </w:tc>
        <w:tc>
          <w:tcPr>
            <w:tcW w:w="1276" w:type="dxa"/>
          </w:tcPr>
          <w:p w:rsidR="007772FF" w:rsidRPr="00D01A59" w:rsidRDefault="007772FF" w:rsidP="00081A2F">
            <w:pPr>
              <w:ind w:left="80" w:hanging="80"/>
              <w:jc w:val="center"/>
              <w:rPr>
                <w:sz w:val="20"/>
                <w:szCs w:val="20"/>
              </w:rPr>
            </w:pPr>
            <w:r w:rsidRPr="00D01A59">
              <w:rPr>
                <w:sz w:val="20"/>
                <w:szCs w:val="20"/>
              </w:rPr>
              <w:t>в абсолютных величинах</w:t>
            </w:r>
          </w:p>
        </w:tc>
      </w:tr>
      <w:tr w:rsidR="007772FF" w:rsidRPr="00D01A59" w:rsidTr="00081A2F">
        <w:trPr>
          <w:trHeight w:val="20"/>
        </w:trPr>
        <w:tc>
          <w:tcPr>
            <w:tcW w:w="973" w:type="dxa"/>
            <w:vMerge/>
          </w:tcPr>
          <w:p w:rsidR="007772FF" w:rsidRPr="00D01A59" w:rsidRDefault="007772FF" w:rsidP="00081A2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772FF" w:rsidRPr="00D01A59" w:rsidRDefault="007772FF" w:rsidP="00081A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1A59">
              <w:rPr>
                <w:sz w:val="22"/>
                <w:szCs w:val="22"/>
              </w:rPr>
              <w:t>_______</w:t>
            </w:r>
          </w:p>
          <w:p w:rsidR="007772FF" w:rsidRPr="00D01A59" w:rsidRDefault="007772FF" w:rsidP="0008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D01A59">
              <w:rPr>
                <w:sz w:val="22"/>
                <w:szCs w:val="22"/>
              </w:rPr>
              <w:t xml:space="preserve">(наиме-нование показа-теля) </w:t>
            </w:r>
            <w:hyperlink r:id="rId114" w:history="1">
              <w:r w:rsidRPr="00D01A59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2" w:type="dxa"/>
          </w:tcPr>
          <w:p w:rsidR="007772FF" w:rsidRPr="00D01A59" w:rsidRDefault="007772FF" w:rsidP="00081A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1A59">
              <w:rPr>
                <w:sz w:val="22"/>
                <w:szCs w:val="22"/>
              </w:rPr>
              <w:t>_______</w:t>
            </w:r>
          </w:p>
          <w:p w:rsidR="007772FF" w:rsidRPr="00D01A59" w:rsidRDefault="007772FF" w:rsidP="0008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D01A59">
              <w:rPr>
                <w:sz w:val="22"/>
                <w:szCs w:val="22"/>
              </w:rPr>
              <w:t xml:space="preserve">(наиме-нование показа-теля) </w:t>
            </w:r>
            <w:hyperlink r:id="rId115" w:history="1">
              <w:r w:rsidRPr="00D01A59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3" w:type="dxa"/>
          </w:tcPr>
          <w:p w:rsidR="007772FF" w:rsidRPr="00D01A59" w:rsidRDefault="007772FF" w:rsidP="00081A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1A59">
              <w:rPr>
                <w:sz w:val="22"/>
                <w:szCs w:val="22"/>
              </w:rPr>
              <w:t>_______</w:t>
            </w:r>
          </w:p>
          <w:p w:rsidR="007772FF" w:rsidRPr="00D01A59" w:rsidRDefault="007772FF" w:rsidP="0008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D01A59">
              <w:rPr>
                <w:sz w:val="22"/>
                <w:szCs w:val="22"/>
              </w:rPr>
              <w:t xml:space="preserve">(наиме-нование показа-теля) </w:t>
            </w:r>
            <w:hyperlink r:id="rId116" w:history="1">
              <w:r w:rsidRPr="00D01A59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134" w:type="dxa"/>
          </w:tcPr>
          <w:p w:rsidR="0089779C" w:rsidRPr="00E16D79" w:rsidRDefault="0089779C" w:rsidP="008977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D79">
              <w:rPr>
                <w:sz w:val="20"/>
                <w:szCs w:val="20"/>
              </w:rPr>
              <w:t>Справочник периодов пребывания</w:t>
            </w:r>
          </w:p>
          <w:p w:rsidR="0089779C" w:rsidRPr="00682A97" w:rsidRDefault="0089779C" w:rsidP="008977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772FF" w:rsidRPr="00D01A59" w:rsidRDefault="0089779C" w:rsidP="008977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82A97">
              <w:rPr>
                <w:sz w:val="22"/>
                <w:szCs w:val="22"/>
              </w:rPr>
              <w:t xml:space="preserve">(наиме-нование показа-теля) </w:t>
            </w:r>
            <w:hyperlink r:id="rId117" w:history="1">
              <w:r w:rsidRPr="00682A97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2" w:type="dxa"/>
          </w:tcPr>
          <w:p w:rsidR="007772FF" w:rsidRPr="00D01A59" w:rsidRDefault="007772FF" w:rsidP="00081A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1A59">
              <w:rPr>
                <w:sz w:val="22"/>
                <w:szCs w:val="22"/>
              </w:rPr>
              <w:t>_______</w:t>
            </w:r>
          </w:p>
          <w:p w:rsidR="007772FF" w:rsidRPr="00D01A59" w:rsidRDefault="007772FF" w:rsidP="0008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D01A59">
              <w:rPr>
                <w:sz w:val="22"/>
                <w:szCs w:val="22"/>
              </w:rPr>
              <w:t xml:space="preserve">(наиме-нование показа-теля) </w:t>
            </w:r>
            <w:hyperlink r:id="rId118" w:history="1">
              <w:r w:rsidRPr="00D01A59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560" w:type="dxa"/>
            <w:vMerge/>
          </w:tcPr>
          <w:p w:rsidR="007772FF" w:rsidRPr="00D01A59" w:rsidRDefault="007772FF" w:rsidP="0008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772FF" w:rsidRPr="00D01A59" w:rsidRDefault="007772FF" w:rsidP="0008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D01A59">
              <w:rPr>
                <w:spacing w:val="-20"/>
                <w:sz w:val="22"/>
                <w:szCs w:val="22"/>
              </w:rPr>
              <w:t>наиме-нование</w:t>
            </w:r>
            <w:hyperlink r:id="rId119" w:history="1">
              <w:r w:rsidRPr="00D01A59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665" w:type="dxa"/>
          </w:tcPr>
          <w:p w:rsidR="007772FF" w:rsidRPr="00D01A59" w:rsidRDefault="007772FF" w:rsidP="0008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D01A59">
              <w:rPr>
                <w:sz w:val="22"/>
                <w:szCs w:val="22"/>
              </w:rPr>
              <w:t xml:space="preserve">код по </w:t>
            </w:r>
            <w:hyperlink r:id="rId120" w:history="1">
              <w:r w:rsidRPr="00D01A59">
                <w:rPr>
                  <w:sz w:val="22"/>
                  <w:szCs w:val="22"/>
                </w:rPr>
                <w:t>ОКЕИ</w:t>
              </w:r>
            </w:hyperlink>
            <w:hyperlink r:id="rId121" w:history="1">
              <w:r w:rsidRPr="00D01A59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6&gt;</w:t>
              </w:r>
            </w:hyperlink>
            <w:r w:rsidRPr="00D01A5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</w:tcPr>
          <w:p w:rsidR="007772FF" w:rsidRPr="00D01A59" w:rsidRDefault="007772FF" w:rsidP="0008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772FF" w:rsidRPr="00D01A59" w:rsidRDefault="007772FF" w:rsidP="0008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772FF" w:rsidRPr="00D01A59" w:rsidRDefault="007772FF" w:rsidP="0008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dxa"/>
          </w:tcPr>
          <w:p w:rsidR="007772FF" w:rsidRPr="00D01A59" w:rsidRDefault="007772FF" w:rsidP="0008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772FF" w:rsidRPr="00D01A59" w:rsidRDefault="007772FF" w:rsidP="0008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7772FF" w:rsidRPr="00D01A59" w:rsidTr="00081A2F">
        <w:trPr>
          <w:trHeight w:val="20"/>
        </w:trPr>
        <w:tc>
          <w:tcPr>
            <w:tcW w:w="973" w:type="dxa"/>
          </w:tcPr>
          <w:p w:rsidR="007772FF" w:rsidRPr="00D01A59" w:rsidRDefault="007772FF" w:rsidP="00081A2F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D01A59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</w:tcPr>
          <w:p w:rsidR="007772FF" w:rsidRPr="00D01A59" w:rsidRDefault="007772FF" w:rsidP="00081A2F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D01A59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7772FF" w:rsidRPr="00D01A59" w:rsidRDefault="007772FF" w:rsidP="00081A2F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D01A59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7772FF" w:rsidRPr="00D01A59" w:rsidRDefault="007772FF" w:rsidP="00081A2F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D01A59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7772FF" w:rsidRPr="00D01A59" w:rsidRDefault="007772FF" w:rsidP="00081A2F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D01A59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7772FF" w:rsidRPr="00D01A59" w:rsidRDefault="007772FF" w:rsidP="00081A2F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D01A59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7772FF" w:rsidRPr="00D01A59" w:rsidRDefault="007772FF" w:rsidP="00081A2F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D01A59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7772FF" w:rsidRPr="00D01A59" w:rsidRDefault="007772FF" w:rsidP="00081A2F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D01A59">
              <w:rPr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:rsidR="007772FF" w:rsidRPr="00D01A59" w:rsidRDefault="007772FF" w:rsidP="00081A2F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D01A59">
              <w:rPr>
                <w:sz w:val="28"/>
                <w:szCs w:val="28"/>
              </w:rPr>
              <w:t>9</w:t>
            </w:r>
          </w:p>
        </w:tc>
        <w:tc>
          <w:tcPr>
            <w:tcW w:w="1177" w:type="dxa"/>
          </w:tcPr>
          <w:p w:rsidR="007772FF" w:rsidRPr="00D01A59" w:rsidRDefault="007772FF" w:rsidP="00081A2F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D01A59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7772FF" w:rsidRPr="00D01A59" w:rsidRDefault="007772FF" w:rsidP="00081A2F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D01A59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7772FF" w:rsidRPr="00D01A59" w:rsidRDefault="007772FF" w:rsidP="00081A2F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D01A59">
              <w:rPr>
                <w:sz w:val="28"/>
                <w:szCs w:val="28"/>
              </w:rPr>
              <w:t>12</w:t>
            </w:r>
          </w:p>
        </w:tc>
        <w:tc>
          <w:tcPr>
            <w:tcW w:w="1112" w:type="dxa"/>
          </w:tcPr>
          <w:p w:rsidR="007772FF" w:rsidRPr="00D01A59" w:rsidRDefault="007772FF" w:rsidP="00081A2F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D01A59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7772FF" w:rsidRPr="00D01A59" w:rsidRDefault="007772FF" w:rsidP="00081A2F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D01A59">
              <w:rPr>
                <w:sz w:val="28"/>
                <w:szCs w:val="28"/>
              </w:rPr>
              <w:t>14</w:t>
            </w:r>
          </w:p>
        </w:tc>
      </w:tr>
      <w:tr w:rsidR="007772FF" w:rsidRPr="00D01A59" w:rsidTr="00702960">
        <w:trPr>
          <w:trHeight w:val="1310"/>
        </w:trPr>
        <w:tc>
          <w:tcPr>
            <w:tcW w:w="973" w:type="dxa"/>
          </w:tcPr>
          <w:p w:rsidR="007772FF" w:rsidRPr="00D01A59" w:rsidRDefault="007772FF" w:rsidP="00081A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1A59">
              <w:rPr>
                <w:sz w:val="20"/>
                <w:szCs w:val="20"/>
              </w:rPr>
              <w:t>920700О.99.0.АЗ22АА01001</w:t>
            </w:r>
          </w:p>
          <w:p w:rsidR="007772FF" w:rsidRPr="00D01A59" w:rsidRDefault="007772FF" w:rsidP="00702960">
            <w:pPr>
              <w:rPr>
                <w:sz w:val="20"/>
                <w:szCs w:val="20"/>
              </w:rPr>
            </w:pPr>
          </w:p>
          <w:p w:rsidR="007772FF" w:rsidRPr="00D01A59" w:rsidRDefault="007772FF" w:rsidP="0070296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772FF" w:rsidRPr="00D01A59" w:rsidRDefault="007772FF" w:rsidP="00081A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772FF" w:rsidRPr="00D01A59" w:rsidRDefault="007772FF" w:rsidP="00081A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772FF" w:rsidRPr="00D01A59" w:rsidRDefault="007772FF" w:rsidP="00081A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772FF" w:rsidRPr="00D01A59" w:rsidRDefault="007772FF" w:rsidP="00081A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1A59">
              <w:rPr>
                <w:sz w:val="20"/>
                <w:szCs w:val="20"/>
              </w:rPr>
              <w:t>в каникулярное время с дневным пребыванием</w:t>
            </w:r>
          </w:p>
        </w:tc>
        <w:tc>
          <w:tcPr>
            <w:tcW w:w="992" w:type="dxa"/>
          </w:tcPr>
          <w:p w:rsidR="007772FF" w:rsidRPr="00D01A59" w:rsidRDefault="007772FF" w:rsidP="00081A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772FF" w:rsidRPr="00D01A59" w:rsidRDefault="007772FF" w:rsidP="00081A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1A59">
              <w:rPr>
                <w:sz w:val="20"/>
                <w:szCs w:val="20"/>
              </w:rPr>
              <w:t>Сохранность контингента</w:t>
            </w:r>
          </w:p>
        </w:tc>
        <w:tc>
          <w:tcPr>
            <w:tcW w:w="992" w:type="dxa"/>
          </w:tcPr>
          <w:p w:rsidR="007772FF" w:rsidRPr="00D01A59" w:rsidRDefault="007772FF" w:rsidP="00081A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1A59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7772FF" w:rsidRPr="00D01A59" w:rsidRDefault="007772FF" w:rsidP="00081A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1A59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7772FF" w:rsidRPr="00D01A59" w:rsidRDefault="007772FF" w:rsidP="00081A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1A5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7772FF" w:rsidRPr="00D01A59" w:rsidRDefault="007772FF" w:rsidP="00081A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1A59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7772FF" w:rsidRPr="00D01A59" w:rsidRDefault="007772FF" w:rsidP="00081A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1A59">
              <w:rPr>
                <w:sz w:val="20"/>
                <w:szCs w:val="20"/>
              </w:rPr>
              <w:t>100</w:t>
            </w:r>
          </w:p>
        </w:tc>
        <w:tc>
          <w:tcPr>
            <w:tcW w:w="1112" w:type="dxa"/>
          </w:tcPr>
          <w:p w:rsidR="007772FF" w:rsidRPr="00D01A59" w:rsidRDefault="007772FF" w:rsidP="00081A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772FF" w:rsidRPr="00D01A59" w:rsidRDefault="007772FF" w:rsidP="00081A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F22C07" w:rsidRPr="00D01A59" w:rsidRDefault="00F22C07" w:rsidP="00F22C0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F22C07" w:rsidRPr="00D01A59" w:rsidRDefault="00F22C07" w:rsidP="00F22C07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F22C07" w:rsidRPr="00D01A59" w:rsidRDefault="00F22C07" w:rsidP="00F22C07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D01A59">
        <w:rPr>
          <w:b/>
          <w:bCs/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573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850"/>
        <w:gridCol w:w="851"/>
        <w:gridCol w:w="850"/>
        <w:gridCol w:w="993"/>
        <w:gridCol w:w="850"/>
        <w:gridCol w:w="844"/>
        <w:gridCol w:w="988"/>
        <w:gridCol w:w="573"/>
        <w:gridCol w:w="855"/>
        <w:gridCol w:w="851"/>
        <w:gridCol w:w="850"/>
        <w:gridCol w:w="851"/>
        <w:gridCol w:w="850"/>
        <w:gridCol w:w="851"/>
        <w:gridCol w:w="1134"/>
        <w:gridCol w:w="1559"/>
      </w:tblGrid>
      <w:tr w:rsidR="00D01A59" w:rsidRPr="00D01A59" w:rsidTr="00081A2F">
        <w:trPr>
          <w:trHeight w:val="2183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D01A59" w:rsidRDefault="00F22C07" w:rsidP="0008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D01A59">
              <w:rPr>
                <w:sz w:val="22"/>
                <w:szCs w:val="22"/>
              </w:rPr>
              <w:t>Уникаль-ный номер реестро-вой записи</w:t>
            </w:r>
          </w:p>
          <w:p w:rsidR="00F22C07" w:rsidRPr="00D01A59" w:rsidRDefault="0089779C" w:rsidP="0008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122" w:history="1">
              <w:r w:rsidR="00F22C07" w:rsidRPr="00D01A59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D01A59" w:rsidRDefault="00F22C07" w:rsidP="0008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D01A59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F22C07" w:rsidRPr="00D01A59" w:rsidRDefault="0089779C" w:rsidP="00081A2F">
            <w:pPr>
              <w:jc w:val="center"/>
              <w:rPr>
                <w:sz w:val="22"/>
                <w:szCs w:val="22"/>
              </w:rPr>
            </w:pPr>
            <w:hyperlink r:id="rId123" w:history="1">
              <w:r w:rsidR="00F22C07" w:rsidRPr="00D01A59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D01A59" w:rsidRDefault="00F22C07" w:rsidP="0008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D01A59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 w:rsidR="00F22C07" w:rsidRPr="00D01A59" w:rsidRDefault="0089779C" w:rsidP="0008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124" w:history="1">
              <w:r w:rsidR="00F22C07" w:rsidRPr="00D01A59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D01A59" w:rsidRDefault="00F22C07" w:rsidP="0008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D01A59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D01A59" w:rsidRDefault="00F22C07" w:rsidP="0008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D01A59">
              <w:rPr>
                <w:sz w:val="22"/>
                <w:szCs w:val="22"/>
              </w:rPr>
              <w:t>Значение</w:t>
            </w:r>
          </w:p>
          <w:p w:rsidR="00F22C07" w:rsidRPr="00D01A59" w:rsidRDefault="00F22C07" w:rsidP="0008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D01A59">
              <w:rPr>
                <w:sz w:val="22"/>
                <w:szCs w:val="22"/>
              </w:rPr>
              <w:t>показателя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D01A59" w:rsidRDefault="00F22C07" w:rsidP="0008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D01A59">
              <w:rPr>
                <w:sz w:val="22"/>
                <w:szCs w:val="22"/>
              </w:rPr>
              <w:t>Размер платы (цена, тариф)</w:t>
            </w:r>
          </w:p>
          <w:p w:rsidR="00F22C07" w:rsidRPr="00D01A59" w:rsidRDefault="0089779C" w:rsidP="0008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125" w:history="1">
              <w:r w:rsidR="00F22C07" w:rsidRPr="00D01A59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8&gt;</w:t>
              </w:r>
            </w:hyperlink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D01A59" w:rsidRDefault="00F22C07" w:rsidP="00081A2F">
            <w:pPr>
              <w:jc w:val="center"/>
              <w:rPr>
                <w:b/>
                <w:bCs/>
                <w:sz w:val="22"/>
                <w:szCs w:val="22"/>
              </w:rPr>
            </w:pPr>
            <w:r w:rsidRPr="00D01A59">
              <w:rPr>
                <w:sz w:val="22"/>
                <w:szCs w:val="22"/>
              </w:rPr>
              <w:t>Допустимые (возможные) отклонения от установленных показателей объема муниципальной услуги</w:t>
            </w:r>
            <w:hyperlink r:id="rId126" w:history="1">
              <w:r w:rsidRPr="00D01A59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B622DD" w:rsidRPr="00D01A59" w:rsidTr="00081A2F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D01A59" w:rsidRDefault="00B622DD" w:rsidP="00081A2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D01A59" w:rsidRDefault="00B622DD" w:rsidP="00081A2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D01A59" w:rsidRDefault="00B622DD" w:rsidP="00081A2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D01A59" w:rsidRDefault="00B622DD" w:rsidP="0008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D01A59">
              <w:rPr>
                <w:spacing w:val="-20"/>
                <w:sz w:val="22"/>
                <w:szCs w:val="22"/>
              </w:rPr>
              <w:t>наиме-нова-ниепока-зател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D01A59" w:rsidRDefault="00B622DD" w:rsidP="0008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D01A59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0D32BE" w:rsidRDefault="00B622DD" w:rsidP="0008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</w:t>
            </w:r>
            <w:r w:rsidRPr="000D32BE">
              <w:rPr>
                <w:spacing w:val="-20"/>
                <w:sz w:val="20"/>
                <w:szCs w:val="20"/>
              </w:rPr>
              <w:t xml:space="preserve"> 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0D32BE" w:rsidRDefault="00B622DD" w:rsidP="0008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4</w:t>
            </w:r>
            <w:r w:rsidRPr="000D32BE">
              <w:rPr>
                <w:spacing w:val="-2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0D32BE" w:rsidRDefault="00B622DD" w:rsidP="0008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5</w:t>
            </w:r>
            <w:r w:rsidRPr="000D32BE">
              <w:rPr>
                <w:spacing w:val="-20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0D32BE" w:rsidRDefault="00B622DD" w:rsidP="0008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</w:t>
            </w:r>
            <w:r w:rsidRPr="000D32BE">
              <w:rPr>
                <w:spacing w:val="-20"/>
                <w:sz w:val="20"/>
                <w:szCs w:val="20"/>
              </w:rPr>
              <w:t xml:space="preserve"> 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0D32BE" w:rsidRDefault="00B622DD" w:rsidP="0008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4</w:t>
            </w:r>
            <w:r w:rsidRPr="000D32BE">
              <w:rPr>
                <w:spacing w:val="-2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0D32BE" w:rsidRDefault="00B622DD" w:rsidP="0008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5</w:t>
            </w:r>
            <w:r w:rsidRPr="000D32BE">
              <w:rPr>
                <w:spacing w:val="-20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D01A59" w:rsidRDefault="00B622DD" w:rsidP="00081A2F">
            <w:pPr>
              <w:jc w:val="center"/>
              <w:rPr>
                <w:sz w:val="20"/>
                <w:szCs w:val="20"/>
              </w:rPr>
            </w:pPr>
            <w:r w:rsidRPr="00D01A59">
              <w:rPr>
                <w:sz w:val="20"/>
                <w:szCs w:val="20"/>
              </w:rPr>
              <w:t>в процент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D01A59" w:rsidRDefault="00B622DD" w:rsidP="00081A2F">
            <w:pPr>
              <w:ind w:left="80" w:hanging="80"/>
              <w:jc w:val="center"/>
              <w:rPr>
                <w:sz w:val="20"/>
                <w:szCs w:val="20"/>
              </w:rPr>
            </w:pPr>
            <w:r w:rsidRPr="00D01A59">
              <w:rPr>
                <w:sz w:val="20"/>
                <w:szCs w:val="20"/>
              </w:rPr>
              <w:t>в абсолютных величинах</w:t>
            </w:r>
          </w:p>
        </w:tc>
      </w:tr>
      <w:tr w:rsidR="00B622DD" w:rsidRPr="00D01A59" w:rsidTr="00081A2F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D01A59" w:rsidRDefault="00B622DD" w:rsidP="00081A2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D01A59" w:rsidRDefault="00B622DD" w:rsidP="00081A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1A59">
              <w:rPr>
                <w:sz w:val="22"/>
                <w:szCs w:val="22"/>
              </w:rPr>
              <w:t>_______</w:t>
            </w:r>
          </w:p>
          <w:p w:rsidR="00B622DD" w:rsidRPr="00D01A59" w:rsidRDefault="00B622DD" w:rsidP="0008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D01A59">
              <w:rPr>
                <w:sz w:val="22"/>
                <w:szCs w:val="22"/>
              </w:rPr>
              <w:t xml:space="preserve">(наиме-нование показа-теля) </w:t>
            </w:r>
            <w:hyperlink r:id="rId127" w:history="1">
              <w:r w:rsidRPr="00D01A59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D01A59" w:rsidRDefault="00B622DD" w:rsidP="00081A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1A59">
              <w:rPr>
                <w:sz w:val="22"/>
                <w:szCs w:val="22"/>
              </w:rPr>
              <w:t>_______</w:t>
            </w:r>
          </w:p>
          <w:p w:rsidR="00B622DD" w:rsidRPr="00D01A59" w:rsidRDefault="00B622DD" w:rsidP="0008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D01A59">
              <w:rPr>
                <w:sz w:val="22"/>
                <w:szCs w:val="22"/>
              </w:rPr>
              <w:t xml:space="preserve">(наиме-нование показа-теля) </w:t>
            </w:r>
            <w:hyperlink r:id="rId128" w:history="1">
              <w:r w:rsidRPr="00D01A59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D01A59" w:rsidRDefault="00B622DD" w:rsidP="00081A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1A59">
              <w:rPr>
                <w:sz w:val="22"/>
                <w:szCs w:val="22"/>
              </w:rPr>
              <w:t>_______</w:t>
            </w:r>
          </w:p>
          <w:p w:rsidR="00B622DD" w:rsidRPr="00D01A59" w:rsidRDefault="00B622DD" w:rsidP="0008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D01A59">
              <w:rPr>
                <w:sz w:val="22"/>
                <w:szCs w:val="22"/>
              </w:rPr>
              <w:t xml:space="preserve">(наиме-нование показа-теля) </w:t>
            </w:r>
            <w:hyperlink r:id="rId129" w:history="1">
              <w:r w:rsidRPr="00D01A59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9C" w:rsidRPr="00E16D79" w:rsidRDefault="0089779C" w:rsidP="008977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D79">
              <w:rPr>
                <w:sz w:val="20"/>
                <w:szCs w:val="20"/>
              </w:rPr>
              <w:t>Справочник периодов пребывания</w:t>
            </w:r>
          </w:p>
          <w:p w:rsidR="0089779C" w:rsidRPr="00682A97" w:rsidRDefault="0089779C" w:rsidP="008977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622DD" w:rsidRPr="00D01A59" w:rsidRDefault="0089779C" w:rsidP="0089779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682A97">
              <w:rPr>
                <w:sz w:val="22"/>
                <w:szCs w:val="22"/>
              </w:rPr>
              <w:t xml:space="preserve">(наиме-нование показа-теля) </w:t>
            </w:r>
            <w:hyperlink r:id="rId130" w:history="1">
              <w:r w:rsidRPr="00682A97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D01A59" w:rsidRDefault="00B622DD" w:rsidP="00081A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1A59">
              <w:rPr>
                <w:sz w:val="22"/>
                <w:szCs w:val="22"/>
              </w:rPr>
              <w:t>_______</w:t>
            </w:r>
          </w:p>
          <w:p w:rsidR="00B622DD" w:rsidRPr="00D01A59" w:rsidRDefault="00B622DD" w:rsidP="0008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D01A59">
              <w:rPr>
                <w:sz w:val="22"/>
                <w:szCs w:val="22"/>
              </w:rPr>
              <w:t xml:space="preserve">(наиме-нование показа-теля) </w:t>
            </w:r>
            <w:hyperlink r:id="rId131" w:history="1">
              <w:r w:rsidRPr="00D01A59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D01A59" w:rsidRDefault="00B622DD" w:rsidP="0008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D01A59" w:rsidRDefault="00B622DD" w:rsidP="0008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D01A59">
              <w:rPr>
                <w:sz w:val="22"/>
                <w:szCs w:val="22"/>
              </w:rPr>
              <w:t>наиме-нование</w:t>
            </w:r>
            <w:hyperlink r:id="rId132" w:history="1">
              <w:r w:rsidRPr="00D01A59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D01A59" w:rsidRDefault="00B622DD" w:rsidP="0008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D01A59">
              <w:rPr>
                <w:sz w:val="22"/>
                <w:szCs w:val="22"/>
              </w:rPr>
              <w:t xml:space="preserve">код по </w:t>
            </w:r>
            <w:hyperlink r:id="rId133" w:history="1">
              <w:r w:rsidRPr="00D01A59">
                <w:rPr>
                  <w:sz w:val="22"/>
                  <w:szCs w:val="22"/>
                </w:rPr>
                <w:t>ОКЕИ</w:t>
              </w:r>
            </w:hyperlink>
            <w:r w:rsidRPr="00D01A59">
              <w:rPr>
                <w:sz w:val="22"/>
                <w:szCs w:val="22"/>
              </w:rPr>
              <w:t xml:space="preserve"> </w:t>
            </w:r>
            <w:hyperlink r:id="rId134" w:history="1">
              <w:r w:rsidRPr="00D01A59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6&gt;</w:t>
              </w:r>
            </w:hyperlink>
            <w:r w:rsidRPr="00D01A59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D01A59" w:rsidRDefault="00B622DD" w:rsidP="0008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D01A59" w:rsidRDefault="00B622DD" w:rsidP="0008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D01A59" w:rsidRDefault="00B622DD" w:rsidP="0008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D01A59" w:rsidRDefault="00B622DD" w:rsidP="0008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D01A59" w:rsidRDefault="00B622DD" w:rsidP="0008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D01A59" w:rsidRDefault="00B622DD" w:rsidP="0008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D01A59" w:rsidRDefault="00B622DD" w:rsidP="0008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D01A59" w:rsidRDefault="00B622DD" w:rsidP="00081A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B622DD" w:rsidRPr="00D01A59" w:rsidTr="00081A2F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D01A59" w:rsidRDefault="00B622DD" w:rsidP="00081A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1A59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D01A59" w:rsidRDefault="00B622DD" w:rsidP="00081A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1A59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D01A59" w:rsidRDefault="00B622DD" w:rsidP="00081A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1A59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D01A59" w:rsidRDefault="00B622DD" w:rsidP="00081A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1A59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D01A59" w:rsidRDefault="00B622DD" w:rsidP="00081A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1A59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D01A59" w:rsidRDefault="00B622DD" w:rsidP="00081A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1A59">
              <w:rPr>
                <w:sz w:val="22"/>
                <w:szCs w:val="22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D01A59" w:rsidRDefault="00B622DD" w:rsidP="00081A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1A59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D01A59" w:rsidRDefault="00B622DD" w:rsidP="00081A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1A59">
              <w:rPr>
                <w:sz w:val="22"/>
                <w:szCs w:val="22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D01A59" w:rsidRDefault="00B622DD" w:rsidP="00081A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1A59">
              <w:rPr>
                <w:sz w:val="22"/>
                <w:szCs w:val="22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D01A59" w:rsidRDefault="00B622DD" w:rsidP="00081A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1A59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D01A59" w:rsidRDefault="00B622DD" w:rsidP="00081A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1A59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D01A59" w:rsidRDefault="00B622DD" w:rsidP="00081A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1A59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D01A59" w:rsidRDefault="00B622DD" w:rsidP="00081A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1A59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D01A59" w:rsidRDefault="00B622DD" w:rsidP="00081A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1A59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D01A59" w:rsidRDefault="00B622DD" w:rsidP="00081A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1A59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D01A59" w:rsidRDefault="00B622DD" w:rsidP="00081A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1A59"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D01A59" w:rsidRDefault="00B622DD" w:rsidP="00081A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1A59">
              <w:rPr>
                <w:sz w:val="22"/>
                <w:szCs w:val="22"/>
              </w:rPr>
              <w:t>17</w:t>
            </w:r>
          </w:p>
        </w:tc>
      </w:tr>
      <w:tr w:rsidR="00B622DD" w:rsidRPr="00D01A59" w:rsidTr="00081A2F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D01A59" w:rsidRDefault="00B622DD" w:rsidP="00081A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1A59">
              <w:rPr>
                <w:sz w:val="20"/>
                <w:szCs w:val="20"/>
              </w:rPr>
              <w:t>920700О.99.0.АЗ22АА01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D01A59" w:rsidRDefault="00B622DD" w:rsidP="00081A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D01A59" w:rsidRDefault="00B622DD" w:rsidP="00081A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D01A59" w:rsidRDefault="00B622DD" w:rsidP="00081A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D01A59" w:rsidRDefault="00B622DD" w:rsidP="00081A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1A59">
              <w:rPr>
                <w:sz w:val="20"/>
                <w:szCs w:val="20"/>
              </w:rPr>
              <w:t xml:space="preserve">в каникулярное </w:t>
            </w:r>
            <w:r w:rsidRPr="00D01A59">
              <w:rPr>
                <w:sz w:val="20"/>
                <w:szCs w:val="20"/>
              </w:rPr>
              <w:lastRenderedPageBreak/>
              <w:t>время с дневным пребыва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D01A59" w:rsidRDefault="00B622DD" w:rsidP="00081A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D01A59" w:rsidRDefault="00B622DD" w:rsidP="00081A2F">
            <w:pPr>
              <w:rPr>
                <w:sz w:val="20"/>
                <w:szCs w:val="20"/>
              </w:rPr>
            </w:pPr>
            <w:r w:rsidRPr="00D01A59">
              <w:rPr>
                <w:sz w:val="20"/>
                <w:szCs w:val="20"/>
              </w:rPr>
              <w:t>Количество челове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D01A59" w:rsidRDefault="00B622DD" w:rsidP="00081A2F">
            <w:pPr>
              <w:rPr>
                <w:sz w:val="20"/>
                <w:szCs w:val="20"/>
              </w:rPr>
            </w:pPr>
            <w:r w:rsidRPr="00D01A59">
              <w:rPr>
                <w:sz w:val="20"/>
                <w:szCs w:val="20"/>
              </w:rPr>
              <w:t>Человек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D01A59" w:rsidRDefault="00B622DD" w:rsidP="00081A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1A59">
              <w:rPr>
                <w:sz w:val="20"/>
                <w:szCs w:val="20"/>
              </w:rPr>
              <w:t>79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7A6665" w:rsidRDefault="00D6749A" w:rsidP="00E75A4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6665">
              <w:rPr>
                <w:sz w:val="20"/>
                <w:szCs w:val="20"/>
              </w:rPr>
              <w:t>2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7A6665" w:rsidRDefault="00D6749A" w:rsidP="00081A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6665">
              <w:rPr>
                <w:sz w:val="20"/>
                <w:szCs w:val="20"/>
              </w:rPr>
              <w:t>2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7A6665" w:rsidRDefault="00D6749A" w:rsidP="00081A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6665">
              <w:rPr>
                <w:sz w:val="20"/>
                <w:szCs w:val="20"/>
              </w:rPr>
              <w:t>2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D01A59" w:rsidRDefault="00B622DD" w:rsidP="00081A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D01A59" w:rsidRDefault="00B622DD" w:rsidP="00081A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D01A59" w:rsidRDefault="00B622DD" w:rsidP="00081A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D01A59" w:rsidRDefault="00B622DD" w:rsidP="00081A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1A59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D" w:rsidRPr="00D01A59" w:rsidRDefault="00B622DD" w:rsidP="00081A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F22C07" w:rsidRPr="00D01A59" w:rsidRDefault="00F22C07" w:rsidP="00F22C07">
      <w:pPr>
        <w:autoSpaceDE w:val="0"/>
        <w:autoSpaceDN w:val="0"/>
        <w:adjustRightInd w:val="0"/>
        <w:jc w:val="both"/>
        <w:rPr>
          <w:rFonts w:ascii="Courier New" w:hAnsi="Courier New" w:cs="Courier New"/>
          <w:sz w:val="10"/>
          <w:szCs w:val="10"/>
        </w:rPr>
      </w:pPr>
    </w:p>
    <w:p w:rsidR="00292175" w:rsidRPr="00D01A59" w:rsidRDefault="00292175" w:rsidP="00292175">
      <w:pPr>
        <w:pStyle w:val="af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D01A59">
        <w:rPr>
          <w:b/>
          <w:bCs/>
          <w:sz w:val="28"/>
          <w:szCs w:val="28"/>
        </w:rPr>
        <w:t>Нормативные правовые акты, устанавливающие размер платы (цену, тариф),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D01A59" w:rsidRPr="00D01A59" w:rsidTr="00081A2F">
        <w:tc>
          <w:tcPr>
            <w:tcW w:w="15408" w:type="dxa"/>
            <w:gridSpan w:val="5"/>
          </w:tcPr>
          <w:p w:rsidR="00292175" w:rsidRPr="00D01A59" w:rsidRDefault="00292175" w:rsidP="00081A2F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D01A59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D01A59" w:rsidRPr="00D01A59" w:rsidTr="00081A2F">
        <w:tc>
          <w:tcPr>
            <w:tcW w:w="1786" w:type="dxa"/>
          </w:tcPr>
          <w:p w:rsidR="00292175" w:rsidRPr="00D01A59" w:rsidRDefault="00292175" w:rsidP="00081A2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D01A59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292175" w:rsidRPr="00D01A59" w:rsidRDefault="00292175" w:rsidP="00081A2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D01A59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292175" w:rsidRPr="00D01A59" w:rsidRDefault="00292175" w:rsidP="00081A2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D01A59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292175" w:rsidRPr="00D01A59" w:rsidRDefault="00292175" w:rsidP="00081A2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D01A59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292175" w:rsidRPr="00D01A59" w:rsidRDefault="00292175" w:rsidP="00081A2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D01A59">
              <w:rPr>
                <w:sz w:val="28"/>
                <w:szCs w:val="28"/>
              </w:rPr>
              <w:t>наименование</w:t>
            </w:r>
          </w:p>
        </w:tc>
      </w:tr>
      <w:tr w:rsidR="00D01A59" w:rsidRPr="00D01A59" w:rsidTr="00081A2F">
        <w:tc>
          <w:tcPr>
            <w:tcW w:w="1786" w:type="dxa"/>
          </w:tcPr>
          <w:p w:rsidR="00292175" w:rsidRPr="00D01A59" w:rsidRDefault="00292175" w:rsidP="00081A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1A59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292175" w:rsidRPr="00D01A59" w:rsidRDefault="00292175" w:rsidP="00081A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1A59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292175" w:rsidRPr="00D01A59" w:rsidRDefault="00292175" w:rsidP="00081A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1A59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292175" w:rsidRPr="00D01A59" w:rsidRDefault="00292175" w:rsidP="00081A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1A59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292175" w:rsidRPr="00D01A59" w:rsidRDefault="00292175" w:rsidP="00081A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1A59">
              <w:rPr>
                <w:sz w:val="28"/>
                <w:szCs w:val="28"/>
              </w:rPr>
              <w:t>5</w:t>
            </w:r>
          </w:p>
        </w:tc>
      </w:tr>
      <w:tr w:rsidR="00D01A59" w:rsidRPr="00D01A59" w:rsidTr="00081A2F">
        <w:tc>
          <w:tcPr>
            <w:tcW w:w="1786" w:type="dxa"/>
          </w:tcPr>
          <w:p w:rsidR="00292175" w:rsidRPr="00D01A59" w:rsidRDefault="00292175" w:rsidP="00081A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92175" w:rsidRPr="00D01A59" w:rsidRDefault="00292175" w:rsidP="00081A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92175" w:rsidRPr="00D01A59" w:rsidRDefault="00292175" w:rsidP="00081A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92175" w:rsidRPr="00D01A59" w:rsidRDefault="00292175" w:rsidP="00081A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92175" w:rsidRPr="00D01A59" w:rsidRDefault="00292175" w:rsidP="00081A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92175" w:rsidRPr="000D32BE" w:rsidTr="00081A2F">
        <w:tc>
          <w:tcPr>
            <w:tcW w:w="1786" w:type="dxa"/>
          </w:tcPr>
          <w:p w:rsidR="00292175" w:rsidRPr="000D32BE" w:rsidRDefault="00292175" w:rsidP="00081A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92175" w:rsidRPr="000D32BE" w:rsidRDefault="00292175" w:rsidP="00081A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92175" w:rsidRPr="000D32BE" w:rsidRDefault="00292175" w:rsidP="00081A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92175" w:rsidRPr="000D32BE" w:rsidRDefault="00292175" w:rsidP="00081A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92175" w:rsidRPr="000D32BE" w:rsidRDefault="00292175" w:rsidP="00081A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92175" w:rsidRPr="000D32BE" w:rsidTr="00081A2F">
        <w:tc>
          <w:tcPr>
            <w:tcW w:w="1786" w:type="dxa"/>
          </w:tcPr>
          <w:p w:rsidR="00292175" w:rsidRPr="000D32BE" w:rsidRDefault="00292175" w:rsidP="00081A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92175" w:rsidRPr="000D32BE" w:rsidRDefault="00292175" w:rsidP="00081A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92175" w:rsidRPr="000D32BE" w:rsidRDefault="00292175" w:rsidP="00081A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92175" w:rsidRPr="000D32BE" w:rsidRDefault="00292175" w:rsidP="00081A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92175" w:rsidRPr="000D32BE" w:rsidRDefault="00292175" w:rsidP="00081A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92175" w:rsidRPr="000D32BE" w:rsidTr="00081A2F">
        <w:tc>
          <w:tcPr>
            <w:tcW w:w="1786" w:type="dxa"/>
          </w:tcPr>
          <w:p w:rsidR="00292175" w:rsidRPr="000D32BE" w:rsidRDefault="00292175" w:rsidP="00081A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92175" w:rsidRPr="000D32BE" w:rsidRDefault="00292175" w:rsidP="00081A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92175" w:rsidRPr="000D32BE" w:rsidRDefault="00292175" w:rsidP="00081A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92175" w:rsidRPr="000D32BE" w:rsidRDefault="00292175" w:rsidP="00081A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92175" w:rsidRPr="000D32BE" w:rsidRDefault="00292175" w:rsidP="00081A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292175" w:rsidRPr="000D32BE" w:rsidRDefault="00292175" w:rsidP="00292175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10"/>
          <w:szCs w:val="10"/>
        </w:rPr>
      </w:pPr>
    </w:p>
    <w:p w:rsidR="00292175" w:rsidRPr="000D32BE" w:rsidRDefault="00292175" w:rsidP="00292175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0D32BE">
        <w:rPr>
          <w:b/>
          <w:bCs/>
          <w:sz w:val="28"/>
          <w:szCs w:val="28"/>
        </w:rPr>
        <w:t>5. Порядок оказания муниципальной услуги</w:t>
      </w:r>
    </w:p>
    <w:p w:rsidR="00292175" w:rsidRDefault="00292175" w:rsidP="00292175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0D32BE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</w:t>
      </w:r>
    </w:p>
    <w:p w:rsidR="00E96FF3" w:rsidRDefault="00E96FF3" w:rsidP="00E96FF3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Федеральный закон от 21.12.2021 № 414-ФЗ </w:t>
      </w:r>
      <w:r w:rsidR="00A1195C"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>Об общих принципах организации публичной власти в субъектах Российской Федерации</w:t>
      </w:r>
      <w:r w:rsidR="00A1195C">
        <w:rPr>
          <w:sz w:val="28"/>
          <w:szCs w:val="28"/>
          <w:u w:val="single"/>
        </w:rPr>
        <w:t>»;</w:t>
      </w:r>
    </w:p>
    <w:p w:rsidR="00954483" w:rsidRPr="000D32BE" w:rsidRDefault="00954483" w:rsidP="00954483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0D32BE">
        <w:rPr>
          <w:sz w:val="28"/>
          <w:szCs w:val="28"/>
          <w:u w:val="single"/>
        </w:rPr>
        <w:t xml:space="preserve">Федеральный закон от 29.12.2012 № 273-ФЗ </w:t>
      </w:r>
      <w:r w:rsidR="00A1195C">
        <w:rPr>
          <w:sz w:val="28"/>
          <w:szCs w:val="28"/>
          <w:u w:val="single"/>
        </w:rPr>
        <w:t>«</w:t>
      </w:r>
      <w:r w:rsidRPr="000D32BE">
        <w:rPr>
          <w:sz w:val="28"/>
          <w:szCs w:val="28"/>
          <w:u w:val="single"/>
        </w:rPr>
        <w:t>Об образовании в Российской Федерации</w:t>
      </w:r>
      <w:r w:rsidR="00A1195C">
        <w:rPr>
          <w:sz w:val="28"/>
          <w:szCs w:val="28"/>
          <w:u w:val="single"/>
        </w:rPr>
        <w:t>»;</w:t>
      </w:r>
    </w:p>
    <w:p w:rsidR="005130E8" w:rsidRPr="000D32BE" w:rsidRDefault="00954483" w:rsidP="00954483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10"/>
          <w:szCs w:val="10"/>
        </w:rPr>
      </w:pPr>
      <w:r w:rsidRPr="000D32BE">
        <w:rPr>
          <w:sz w:val="28"/>
          <w:szCs w:val="28"/>
          <w:u w:val="single"/>
        </w:rPr>
        <w:t xml:space="preserve">Федеральный закон от 06.10.2003 № 131-ФЗ </w:t>
      </w:r>
      <w:r w:rsidR="00A1195C">
        <w:rPr>
          <w:sz w:val="28"/>
          <w:szCs w:val="28"/>
          <w:u w:val="single"/>
        </w:rPr>
        <w:t>«</w:t>
      </w:r>
      <w:r w:rsidRPr="000D32BE">
        <w:rPr>
          <w:sz w:val="28"/>
          <w:szCs w:val="28"/>
          <w:u w:val="single"/>
        </w:rPr>
        <w:t>Об общих принципах организации местного самоуправления в Российской Федерации</w:t>
      </w:r>
      <w:r w:rsidR="00A1195C">
        <w:rPr>
          <w:sz w:val="28"/>
          <w:szCs w:val="28"/>
          <w:u w:val="single"/>
        </w:rPr>
        <w:t>»;</w:t>
      </w:r>
    </w:p>
    <w:p w:rsidR="0004177E" w:rsidRPr="000D32BE" w:rsidRDefault="0004177E" w:rsidP="0004177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0D32BE"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F65325" w:rsidRPr="000D32BE" w:rsidTr="00081A2F">
        <w:tc>
          <w:tcPr>
            <w:tcW w:w="5196" w:type="dxa"/>
          </w:tcPr>
          <w:p w:rsidR="00F65325" w:rsidRPr="00F65325" w:rsidRDefault="00F65325" w:rsidP="00081A2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F65325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</w:tcPr>
          <w:p w:rsidR="00F65325" w:rsidRPr="00F65325" w:rsidRDefault="00F65325" w:rsidP="00081A2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F65325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</w:tcPr>
          <w:p w:rsidR="00F65325" w:rsidRPr="00F65325" w:rsidRDefault="00F65325" w:rsidP="00081A2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F65325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F65325" w:rsidRPr="000D32BE" w:rsidTr="00081A2F">
        <w:tc>
          <w:tcPr>
            <w:tcW w:w="5196" w:type="dxa"/>
          </w:tcPr>
          <w:p w:rsidR="00F65325" w:rsidRPr="00F65325" w:rsidRDefault="00F65325" w:rsidP="00081A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5325"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</w:tcPr>
          <w:p w:rsidR="00F65325" w:rsidRPr="00F65325" w:rsidRDefault="00F65325" w:rsidP="00081A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5325"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</w:tcPr>
          <w:p w:rsidR="00F65325" w:rsidRPr="00F65325" w:rsidRDefault="00F65325" w:rsidP="00081A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5325">
              <w:rPr>
                <w:sz w:val="28"/>
                <w:szCs w:val="28"/>
              </w:rPr>
              <w:t>3</w:t>
            </w:r>
          </w:p>
        </w:tc>
      </w:tr>
      <w:tr w:rsidR="00F65325" w:rsidRPr="000D32BE" w:rsidTr="00081A2F">
        <w:tc>
          <w:tcPr>
            <w:tcW w:w="5196" w:type="dxa"/>
          </w:tcPr>
          <w:p w:rsidR="00F65325" w:rsidRPr="00F65325" w:rsidRDefault="00F65325" w:rsidP="00081A2F">
            <w:pPr>
              <w:pStyle w:val="ConsPlusNormal"/>
              <w:rPr>
                <w:sz w:val="24"/>
                <w:szCs w:val="24"/>
              </w:rPr>
            </w:pPr>
            <w:r w:rsidRPr="00F65325">
              <w:rPr>
                <w:sz w:val="24"/>
                <w:szCs w:val="24"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</w:tcPr>
          <w:p w:rsidR="00F65325" w:rsidRPr="00F65325" w:rsidRDefault="00F65325" w:rsidP="00081A2F">
            <w:pPr>
              <w:pStyle w:val="ConsPlusNormal"/>
              <w:rPr>
                <w:sz w:val="24"/>
                <w:szCs w:val="24"/>
              </w:rPr>
            </w:pPr>
            <w:r w:rsidRPr="00F65325">
              <w:rPr>
                <w:sz w:val="24"/>
                <w:szCs w:val="24"/>
              </w:rPr>
              <w:t>У входа в образовательное учреждение размещается информация(вывеска): учредитель, организационно-правовая форма, наименование, местонахождение юридического лица, режим работы.</w:t>
            </w:r>
          </w:p>
        </w:tc>
        <w:tc>
          <w:tcPr>
            <w:tcW w:w="5016" w:type="dxa"/>
          </w:tcPr>
          <w:p w:rsidR="00F65325" w:rsidRPr="00F65325" w:rsidRDefault="00F65325" w:rsidP="00081A2F">
            <w:pPr>
              <w:pStyle w:val="ConsPlusNormal"/>
              <w:rPr>
                <w:sz w:val="24"/>
                <w:szCs w:val="24"/>
              </w:rPr>
            </w:pPr>
            <w:r w:rsidRPr="00F65325">
              <w:rPr>
                <w:sz w:val="24"/>
                <w:szCs w:val="24"/>
              </w:rPr>
              <w:t>По мере необходимости</w:t>
            </w:r>
          </w:p>
          <w:p w:rsidR="00F65325" w:rsidRPr="00F65325" w:rsidRDefault="00F65325" w:rsidP="00081A2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65325" w:rsidRPr="000D32BE" w:rsidTr="00081A2F">
        <w:tc>
          <w:tcPr>
            <w:tcW w:w="5196" w:type="dxa"/>
          </w:tcPr>
          <w:p w:rsidR="00F65325" w:rsidRPr="00F65325" w:rsidRDefault="00F65325" w:rsidP="00081A2F">
            <w:pPr>
              <w:pStyle w:val="ConsPlusNormal"/>
              <w:rPr>
                <w:sz w:val="24"/>
                <w:szCs w:val="24"/>
              </w:rPr>
            </w:pPr>
            <w:r w:rsidRPr="00F65325">
              <w:rPr>
                <w:sz w:val="24"/>
                <w:szCs w:val="24"/>
              </w:rPr>
              <w:t>Информация в помещениях учреждения</w:t>
            </w:r>
          </w:p>
        </w:tc>
        <w:tc>
          <w:tcPr>
            <w:tcW w:w="5196" w:type="dxa"/>
          </w:tcPr>
          <w:p w:rsidR="00F65325" w:rsidRPr="00F65325" w:rsidRDefault="00F65325" w:rsidP="00081A2F">
            <w:pPr>
              <w:pStyle w:val="ConsPlusNormal"/>
              <w:rPr>
                <w:sz w:val="24"/>
                <w:szCs w:val="24"/>
              </w:rPr>
            </w:pPr>
            <w:r w:rsidRPr="00F65325">
              <w:rPr>
                <w:sz w:val="24"/>
                <w:szCs w:val="24"/>
              </w:rPr>
              <w:t xml:space="preserve">На кабинете руководителя учреждения размещается информация о фамилии, имени, </w:t>
            </w:r>
            <w:r w:rsidRPr="00F65325">
              <w:rPr>
                <w:sz w:val="24"/>
                <w:szCs w:val="24"/>
              </w:rPr>
              <w:lastRenderedPageBreak/>
              <w:t xml:space="preserve">отчестве. </w:t>
            </w:r>
          </w:p>
          <w:p w:rsidR="00F65325" w:rsidRPr="00F65325" w:rsidRDefault="00F65325" w:rsidP="00081A2F">
            <w:pPr>
              <w:pStyle w:val="ConsPlusNormal"/>
              <w:rPr>
                <w:sz w:val="24"/>
                <w:szCs w:val="24"/>
              </w:rPr>
            </w:pPr>
            <w:r w:rsidRPr="00F65325">
              <w:rPr>
                <w:sz w:val="24"/>
                <w:szCs w:val="24"/>
              </w:rPr>
              <w:t>На информационных стендах размещается следующая информация:</w:t>
            </w:r>
          </w:p>
          <w:p w:rsidR="00F65325" w:rsidRPr="00F65325" w:rsidRDefault="00F65325" w:rsidP="00081A2F">
            <w:pPr>
              <w:pStyle w:val="ConsPlusNormal"/>
              <w:rPr>
                <w:sz w:val="24"/>
                <w:szCs w:val="24"/>
              </w:rPr>
            </w:pPr>
            <w:r w:rsidRPr="00F65325">
              <w:rPr>
                <w:sz w:val="24"/>
                <w:szCs w:val="24"/>
              </w:rPr>
              <w:t>- копия лицензии и свидетельства об аккредитации образовательного учреждения;</w:t>
            </w:r>
          </w:p>
          <w:p w:rsidR="00F65325" w:rsidRPr="00F65325" w:rsidRDefault="00F65325" w:rsidP="00081A2F">
            <w:pPr>
              <w:pStyle w:val="ConsPlusNormal"/>
              <w:rPr>
                <w:sz w:val="24"/>
                <w:szCs w:val="24"/>
              </w:rPr>
            </w:pPr>
            <w:r w:rsidRPr="00F65325">
              <w:rPr>
                <w:sz w:val="24"/>
                <w:szCs w:val="24"/>
              </w:rPr>
              <w:t>- информация о формах обучения;</w:t>
            </w:r>
          </w:p>
          <w:p w:rsidR="00F65325" w:rsidRPr="00F65325" w:rsidRDefault="00F65325" w:rsidP="00081A2F">
            <w:pPr>
              <w:pStyle w:val="ConsPlusNormal"/>
              <w:rPr>
                <w:sz w:val="24"/>
                <w:szCs w:val="24"/>
              </w:rPr>
            </w:pPr>
            <w:r w:rsidRPr="00F65325">
              <w:rPr>
                <w:sz w:val="24"/>
                <w:szCs w:val="24"/>
              </w:rPr>
              <w:t>- расписание уроков;</w:t>
            </w:r>
          </w:p>
          <w:p w:rsidR="00F65325" w:rsidRPr="00F65325" w:rsidRDefault="00F65325" w:rsidP="00081A2F">
            <w:pPr>
              <w:pStyle w:val="ConsPlusNormal"/>
              <w:rPr>
                <w:sz w:val="24"/>
                <w:szCs w:val="24"/>
              </w:rPr>
            </w:pPr>
            <w:r w:rsidRPr="00F65325">
              <w:rPr>
                <w:sz w:val="24"/>
                <w:szCs w:val="24"/>
              </w:rPr>
              <w:t>- расписание занятий по дополнительному образованию;</w:t>
            </w:r>
          </w:p>
          <w:p w:rsidR="00F65325" w:rsidRPr="00F65325" w:rsidRDefault="00F65325" w:rsidP="00081A2F">
            <w:pPr>
              <w:pStyle w:val="ConsPlusNormal"/>
              <w:rPr>
                <w:sz w:val="24"/>
                <w:szCs w:val="24"/>
              </w:rPr>
            </w:pPr>
            <w:r w:rsidRPr="00F65325">
              <w:rPr>
                <w:sz w:val="24"/>
                <w:szCs w:val="24"/>
              </w:rPr>
              <w:t>- режим  и график работы учреждения.</w:t>
            </w:r>
          </w:p>
          <w:p w:rsidR="00F65325" w:rsidRPr="00F65325" w:rsidRDefault="00F65325" w:rsidP="00081A2F">
            <w:pPr>
              <w:pStyle w:val="ConsPlusNormal"/>
              <w:rPr>
                <w:sz w:val="24"/>
                <w:szCs w:val="24"/>
              </w:rPr>
            </w:pPr>
            <w:r w:rsidRPr="00F65325">
              <w:rPr>
                <w:sz w:val="24"/>
                <w:szCs w:val="24"/>
              </w:rPr>
              <w:t>- номера телефонов учреждения, электронная почта, сайт ОУ;</w:t>
            </w:r>
          </w:p>
          <w:p w:rsidR="00F65325" w:rsidRPr="00F65325" w:rsidRDefault="00F65325" w:rsidP="00081A2F">
            <w:pPr>
              <w:pStyle w:val="ConsPlusNormal"/>
              <w:rPr>
                <w:sz w:val="24"/>
                <w:szCs w:val="24"/>
              </w:rPr>
            </w:pPr>
            <w:r w:rsidRPr="00F65325">
              <w:rPr>
                <w:sz w:val="24"/>
                <w:szCs w:val="24"/>
              </w:rPr>
              <w:t>- перечень дополнительных услуг, оказываемых в учреждении;</w:t>
            </w:r>
          </w:p>
          <w:p w:rsidR="00F65325" w:rsidRPr="00F65325" w:rsidRDefault="00F65325" w:rsidP="00081A2F">
            <w:pPr>
              <w:pStyle w:val="ConsPlusNormal"/>
              <w:rPr>
                <w:sz w:val="24"/>
                <w:szCs w:val="24"/>
              </w:rPr>
            </w:pPr>
            <w:r w:rsidRPr="00F65325">
              <w:rPr>
                <w:sz w:val="24"/>
                <w:szCs w:val="24"/>
              </w:rPr>
              <w:t>- описание процедур и условий приема в учреждение и необходимый для приема набор документов;</w:t>
            </w:r>
          </w:p>
          <w:p w:rsidR="00F65325" w:rsidRPr="00F65325" w:rsidRDefault="00F65325" w:rsidP="00081A2F">
            <w:pPr>
              <w:pStyle w:val="ConsPlusNormal"/>
              <w:rPr>
                <w:sz w:val="24"/>
                <w:szCs w:val="24"/>
              </w:rPr>
            </w:pPr>
            <w:r w:rsidRPr="00F65325">
              <w:rPr>
                <w:sz w:val="24"/>
                <w:szCs w:val="24"/>
              </w:rPr>
              <w:t>- проводимые в учреждении мероприятия;</w:t>
            </w:r>
          </w:p>
          <w:p w:rsidR="00F65325" w:rsidRPr="00F65325" w:rsidRDefault="00F65325" w:rsidP="00081A2F">
            <w:pPr>
              <w:pStyle w:val="ConsPlusNormal"/>
              <w:rPr>
                <w:sz w:val="24"/>
                <w:szCs w:val="24"/>
              </w:rPr>
            </w:pPr>
            <w:r w:rsidRPr="00F65325">
              <w:rPr>
                <w:sz w:val="24"/>
                <w:szCs w:val="24"/>
              </w:rPr>
              <w:t>- название, адрес и телефоны вышестоящего органа управления образованием;</w:t>
            </w:r>
          </w:p>
          <w:p w:rsidR="00F65325" w:rsidRPr="00F65325" w:rsidRDefault="00F65325" w:rsidP="00081A2F">
            <w:pPr>
              <w:pStyle w:val="ConsPlusNormal"/>
              <w:rPr>
                <w:sz w:val="24"/>
                <w:szCs w:val="24"/>
              </w:rPr>
            </w:pPr>
            <w:r w:rsidRPr="00F65325">
              <w:rPr>
                <w:sz w:val="24"/>
                <w:szCs w:val="24"/>
              </w:rPr>
              <w:t xml:space="preserve">У входа в библиотеку и медицинский  кабинет размещается информация о режиме их работы. </w:t>
            </w:r>
          </w:p>
          <w:p w:rsidR="00F65325" w:rsidRPr="00F65325" w:rsidRDefault="00F65325" w:rsidP="00081A2F">
            <w:pPr>
              <w:pStyle w:val="ConsPlusNormal"/>
              <w:rPr>
                <w:sz w:val="24"/>
                <w:szCs w:val="24"/>
              </w:rPr>
            </w:pPr>
            <w:r w:rsidRPr="00F65325">
              <w:rPr>
                <w:sz w:val="24"/>
                <w:szCs w:val="24"/>
              </w:rPr>
              <w:t>У входа в столовую размещается информация о режиме ее работы, меню</w:t>
            </w:r>
          </w:p>
        </w:tc>
        <w:tc>
          <w:tcPr>
            <w:tcW w:w="5016" w:type="dxa"/>
          </w:tcPr>
          <w:p w:rsidR="00F65325" w:rsidRPr="00F65325" w:rsidRDefault="00F65325" w:rsidP="00081A2F">
            <w:pPr>
              <w:pStyle w:val="ConsPlusNormal"/>
              <w:rPr>
                <w:sz w:val="24"/>
                <w:szCs w:val="24"/>
              </w:rPr>
            </w:pPr>
            <w:r w:rsidRPr="00F65325">
              <w:rPr>
                <w:sz w:val="24"/>
                <w:szCs w:val="24"/>
              </w:rPr>
              <w:lastRenderedPageBreak/>
              <w:t>По мере необходимости</w:t>
            </w:r>
          </w:p>
        </w:tc>
      </w:tr>
      <w:tr w:rsidR="00F65325" w:rsidRPr="000D32BE" w:rsidTr="00081A2F">
        <w:trPr>
          <w:trHeight w:val="3036"/>
        </w:trPr>
        <w:tc>
          <w:tcPr>
            <w:tcW w:w="5196" w:type="dxa"/>
          </w:tcPr>
          <w:p w:rsidR="00F65325" w:rsidRPr="00F65325" w:rsidRDefault="00F65325" w:rsidP="00081A2F">
            <w:r w:rsidRPr="00F65325">
              <w:lastRenderedPageBreak/>
              <w:t>Информация в сети Интернет</w:t>
            </w:r>
          </w:p>
          <w:p w:rsidR="00F65325" w:rsidRPr="00F65325" w:rsidRDefault="00F65325" w:rsidP="00081A2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96" w:type="dxa"/>
          </w:tcPr>
          <w:p w:rsidR="00F65325" w:rsidRPr="00F65325" w:rsidRDefault="00F65325" w:rsidP="00081A2F">
            <w:pPr>
              <w:autoSpaceDE w:val="0"/>
              <w:autoSpaceDN w:val="0"/>
              <w:adjustRightInd w:val="0"/>
              <w:jc w:val="both"/>
            </w:pPr>
            <w:r w:rsidRPr="00F65325">
              <w:t>На  сайте МАОУ размещается информация в соответствии со ст. 29 Федерального закона от 29.12.2012 N 273-ФЗ "Об образовании в Российской Федерации",  Правилами размещения на официальном сайте образовательной организации в информационно – телекоммуникационной сети «Интернет» и обновления информации об образовательной организации,   утвержденными постановлением Правительства Российской Федерации от 20 октября 2021 г. № 1802</w:t>
            </w:r>
          </w:p>
        </w:tc>
        <w:tc>
          <w:tcPr>
            <w:tcW w:w="5016" w:type="dxa"/>
          </w:tcPr>
          <w:p w:rsidR="00F65325" w:rsidRPr="00F65325" w:rsidRDefault="00F65325" w:rsidP="00081A2F">
            <w:pPr>
              <w:autoSpaceDE w:val="0"/>
              <w:autoSpaceDN w:val="0"/>
              <w:adjustRightInd w:val="0"/>
            </w:pPr>
            <w:r w:rsidRPr="00F65325">
              <w:t>В соответствии с Правилами размещения на официальном сайте образовательной организации в информационно – телекоммуникационной сети «Интернет» и обновления информации об образовательной организации,   утвержденные постановлением Правительства Российской Федерации от 20 октября 2021 г. № 1802</w:t>
            </w:r>
          </w:p>
          <w:p w:rsidR="00F65325" w:rsidRPr="00F65325" w:rsidRDefault="00F65325" w:rsidP="00081A2F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6A3A33" w:rsidRPr="000D32BE" w:rsidRDefault="006A3A33" w:rsidP="00D357A5">
      <w:pPr>
        <w:autoSpaceDE w:val="0"/>
        <w:autoSpaceDN w:val="0"/>
        <w:adjustRightInd w:val="0"/>
        <w:rPr>
          <w:sz w:val="28"/>
          <w:szCs w:val="28"/>
        </w:rPr>
      </w:pPr>
    </w:p>
    <w:p w:rsidR="00425B65" w:rsidRPr="000D32BE" w:rsidRDefault="00425B65" w:rsidP="003E366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D32BE">
        <w:rPr>
          <w:sz w:val="28"/>
          <w:szCs w:val="28"/>
        </w:rPr>
        <w:lastRenderedPageBreak/>
        <w:t xml:space="preserve">Часть 2. Прочие сведения о муниципальном задании </w:t>
      </w:r>
      <w:hyperlink w:anchor="Par202" w:history="1">
        <w:r w:rsidR="00CE42EA" w:rsidRPr="000D32BE">
          <w:rPr>
            <w:rStyle w:val="a4"/>
            <w:u w:val="none"/>
          </w:rPr>
          <w:t>&lt;9&gt;</w:t>
        </w:r>
      </w:hyperlink>
    </w:p>
    <w:p w:rsidR="00425B65" w:rsidRPr="000D32BE" w:rsidRDefault="00425B65" w:rsidP="00C2171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B65" w:rsidRPr="000D32BE" w:rsidRDefault="00FB2CE6" w:rsidP="00C777B4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0D32BE">
        <w:rPr>
          <w:b/>
          <w:bCs/>
          <w:sz w:val="28"/>
          <w:szCs w:val="28"/>
        </w:rPr>
        <w:t>1. Основания (у</w:t>
      </w:r>
      <w:r w:rsidR="00425B65" w:rsidRPr="000D32BE">
        <w:rPr>
          <w:b/>
          <w:bCs/>
          <w:sz w:val="28"/>
          <w:szCs w:val="28"/>
        </w:rPr>
        <w:t>словия и порядок</w:t>
      </w:r>
      <w:r w:rsidRPr="000D32BE">
        <w:rPr>
          <w:b/>
          <w:bCs/>
          <w:sz w:val="28"/>
          <w:szCs w:val="28"/>
        </w:rPr>
        <w:t>)</w:t>
      </w:r>
      <w:r w:rsidR="00425B65" w:rsidRPr="000D32BE">
        <w:rPr>
          <w:b/>
          <w:bCs/>
          <w:sz w:val="28"/>
          <w:szCs w:val="28"/>
        </w:rPr>
        <w:t xml:space="preserve"> </w:t>
      </w:r>
      <w:r w:rsidRPr="000D32BE">
        <w:rPr>
          <w:b/>
          <w:bCs/>
          <w:sz w:val="28"/>
          <w:szCs w:val="28"/>
        </w:rPr>
        <w:t>для досрочного прекращения</w:t>
      </w:r>
      <w:r w:rsidR="00425B65" w:rsidRPr="000D32BE">
        <w:rPr>
          <w:b/>
          <w:bCs/>
          <w:sz w:val="28"/>
          <w:szCs w:val="28"/>
        </w:rPr>
        <w:t xml:space="preserve"> выполнения муниципального задания </w:t>
      </w:r>
    </w:p>
    <w:p w:rsidR="00425B65" w:rsidRPr="000D32BE" w:rsidRDefault="00425B65" w:rsidP="00C777B4">
      <w:pPr>
        <w:autoSpaceDE w:val="0"/>
        <w:autoSpaceDN w:val="0"/>
        <w:adjustRightInd w:val="0"/>
        <w:spacing w:line="276" w:lineRule="auto"/>
        <w:rPr>
          <w:sz w:val="28"/>
          <w:szCs w:val="28"/>
          <w:u w:val="single"/>
        </w:rPr>
      </w:pPr>
      <w:r w:rsidRPr="000D32BE">
        <w:rPr>
          <w:sz w:val="28"/>
          <w:szCs w:val="28"/>
          <w:u w:val="single"/>
        </w:rPr>
        <w:t>Реорганизация муниципального автономного учреждения, ликвидация  учреждения, иных случаях в соответствии с действующим законодательством.</w:t>
      </w:r>
    </w:p>
    <w:p w:rsidR="00425B65" w:rsidRPr="000D32BE" w:rsidRDefault="00425B65" w:rsidP="00C777B4">
      <w:pPr>
        <w:autoSpaceDE w:val="0"/>
        <w:autoSpaceDN w:val="0"/>
        <w:adjustRightInd w:val="0"/>
        <w:spacing w:line="276" w:lineRule="auto"/>
        <w:rPr>
          <w:b/>
          <w:bCs/>
          <w:sz w:val="10"/>
          <w:szCs w:val="10"/>
        </w:rPr>
      </w:pPr>
    </w:p>
    <w:p w:rsidR="00FB2CE6" w:rsidRPr="000D32BE" w:rsidRDefault="00425B65" w:rsidP="00C777B4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0D32BE">
        <w:rPr>
          <w:b/>
          <w:bCs/>
          <w:sz w:val="28"/>
          <w:szCs w:val="28"/>
        </w:rPr>
        <w:t>2.  Иная информация, необходимая для выполнения (контроля за выполнением) муниципального задания</w:t>
      </w:r>
      <w:r w:rsidR="00070274" w:rsidRPr="000D32BE">
        <w:rPr>
          <w:b/>
          <w:bCs/>
          <w:sz w:val="28"/>
          <w:szCs w:val="28"/>
        </w:rPr>
        <w:t>:</w:t>
      </w:r>
    </w:p>
    <w:p w:rsidR="00425B65" w:rsidRPr="000D32BE" w:rsidRDefault="00425B65" w:rsidP="00C777B4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0D32BE">
        <w:rPr>
          <w:sz w:val="28"/>
          <w:szCs w:val="28"/>
        </w:rPr>
        <w:t>________________________________________________________________________________________________</w:t>
      </w:r>
      <w:r w:rsidR="00070274" w:rsidRPr="000D32BE">
        <w:rPr>
          <w:sz w:val="28"/>
          <w:szCs w:val="28"/>
        </w:rPr>
        <w:t>.</w:t>
      </w:r>
    </w:p>
    <w:p w:rsidR="00425B65" w:rsidRPr="000D32BE" w:rsidRDefault="00425B65" w:rsidP="00C777B4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0D32BE">
        <w:rPr>
          <w:b/>
          <w:bCs/>
          <w:sz w:val="28"/>
          <w:szCs w:val="28"/>
        </w:rPr>
        <w:t>3. Порядок контроля за выполнением муниципального задания</w:t>
      </w:r>
      <w:r w:rsidR="00070274" w:rsidRPr="000D32BE">
        <w:rPr>
          <w:b/>
          <w:bCs/>
          <w:sz w:val="28"/>
          <w:szCs w:val="28"/>
        </w:rPr>
        <w:t>:</w:t>
      </w:r>
    </w:p>
    <w:p w:rsidR="00FB2CE6" w:rsidRPr="000D32BE" w:rsidRDefault="00FB2CE6" w:rsidP="00C777B4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68"/>
        <w:gridCol w:w="4974"/>
      </w:tblGrid>
      <w:tr w:rsidR="00425B65" w:rsidRPr="000D32BE">
        <w:tc>
          <w:tcPr>
            <w:tcW w:w="4950" w:type="dxa"/>
          </w:tcPr>
          <w:p w:rsidR="00425B65" w:rsidRPr="000D32BE" w:rsidRDefault="00425B65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32BE">
              <w:rPr>
                <w:sz w:val="28"/>
                <w:szCs w:val="28"/>
              </w:rPr>
              <w:t>Форма контроля</w:t>
            </w:r>
          </w:p>
        </w:tc>
        <w:tc>
          <w:tcPr>
            <w:tcW w:w="4968" w:type="dxa"/>
          </w:tcPr>
          <w:p w:rsidR="00425B65" w:rsidRPr="000D32BE" w:rsidRDefault="00425B65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32BE">
              <w:rPr>
                <w:sz w:val="28"/>
                <w:szCs w:val="28"/>
              </w:rPr>
              <w:t>Периодичность</w:t>
            </w:r>
          </w:p>
        </w:tc>
        <w:tc>
          <w:tcPr>
            <w:tcW w:w="4974" w:type="dxa"/>
          </w:tcPr>
          <w:p w:rsidR="00425B65" w:rsidRPr="000D32BE" w:rsidRDefault="00425B65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32BE">
              <w:rPr>
                <w:sz w:val="28"/>
                <w:szCs w:val="28"/>
              </w:rPr>
              <w:t>Структурные подразделения Администрации Великого Новгорода, осуществляющие контроль за выполнением муниципального задания</w:t>
            </w:r>
          </w:p>
        </w:tc>
      </w:tr>
      <w:tr w:rsidR="00425B65" w:rsidRPr="000D32BE">
        <w:tc>
          <w:tcPr>
            <w:tcW w:w="4950" w:type="dxa"/>
          </w:tcPr>
          <w:p w:rsidR="00425B65" w:rsidRPr="000D32BE" w:rsidRDefault="00425B65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32BE">
              <w:rPr>
                <w:sz w:val="28"/>
                <w:szCs w:val="28"/>
              </w:rPr>
              <w:t>1</w:t>
            </w:r>
          </w:p>
        </w:tc>
        <w:tc>
          <w:tcPr>
            <w:tcW w:w="4968" w:type="dxa"/>
          </w:tcPr>
          <w:p w:rsidR="00425B65" w:rsidRPr="000D32BE" w:rsidRDefault="00425B65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32BE">
              <w:rPr>
                <w:sz w:val="28"/>
                <w:szCs w:val="28"/>
              </w:rPr>
              <w:t>2</w:t>
            </w:r>
          </w:p>
        </w:tc>
        <w:tc>
          <w:tcPr>
            <w:tcW w:w="4974" w:type="dxa"/>
          </w:tcPr>
          <w:p w:rsidR="00425B65" w:rsidRPr="000D32BE" w:rsidRDefault="00425B65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32BE">
              <w:rPr>
                <w:sz w:val="28"/>
                <w:szCs w:val="28"/>
              </w:rPr>
              <w:t>3</w:t>
            </w:r>
          </w:p>
        </w:tc>
      </w:tr>
      <w:tr w:rsidR="00425B65" w:rsidRPr="000D32BE">
        <w:tc>
          <w:tcPr>
            <w:tcW w:w="4950" w:type="dxa"/>
          </w:tcPr>
          <w:p w:rsidR="00425B65" w:rsidRPr="000D32BE" w:rsidRDefault="00425B65" w:rsidP="00000AE5">
            <w:pPr>
              <w:pStyle w:val="ConsPlusNormal"/>
              <w:rPr>
                <w:sz w:val="24"/>
                <w:szCs w:val="24"/>
              </w:rPr>
            </w:pPr>
            <w:r w:rsidRPr="000D32BE">
              <w:rPr>
                <w:sz w:val="24"/>
                <w:szCs w:val="24"/>
              </w:rPr>
              <w:t>Внутренний контроль</w:t>
            </w:r>
          </w:p>
        </w:tc>
        <w:tc>
          <w:tcPr>
            <w:tcW w:w="4968" w:type="dxa"/>
          </w:tcPr>
          <w:p w:rsidR="00425B65" w:rsidRPr="000D32BE" w:rsidRDefault="00070274" w:rsidP="00000AE5">
            <w:pPr>
              <w:pStyle w:val="ConsPlusNormal"/>
              <w:rPr>
                <w:sz w:val="24"/>
                <w:szCs w:val="24"/>
              </w:rPr>
            </w:pPr>
            <w:r w:rsidRPr="000D32BE">
              <w:rPr>
                <w:sz w:val="24"/>
                <w:szCs w:val="24"/>
              </w:rPr>
              <w:t>Не реже 1 раза в год</w:t>
            </w:r>
          </w:p>
        </w:tc>
        <w:tc>
          <w:tcPr>
            <w:tcW w:w="4974" w:type="dxa"/>
          </w:tcPr>
          <w:p w:rsidR="00425B65" w:rsidRPr="000D32BE" w:rsidRDefault="00425B65" w:rsidP="00070274">
            <w:pPr>
              <w:pStyle w:val="ConsPlusNormal"/>
              <w:rPr>
                <w:sz w:val="24"/>
                <w:szCs w:val="24"/>
              </w:rPr>
            </w:pPr>
            <w:r w:rsidRPr="000D32BE">
              <w:rPr>
                <w:sz w:val="24"/>
                <w:szCs w:val="24"/>
              </w:rPr>
              <w:t xml:space="preserve">Учредитель </w:t>
            </w:r>
          </w:p>
        </w:tc>
      </w:tr>
      <w:tr w:rsidR="00425B65" w:rsidRPr="000D32BE">
        <w:tc>
          <w:tcPr>
            <w:tcW w:w="4950" w:type="dxa"/>
          </w:tcPr>
          <w:p w:rsidR="00425B65" w:rsidRPr="000D32BE" w:rsidRDefault="00425B65" w:rsidP="00000AE5">
            <w:pPr>
              <w:pStyle w:val="ConsPlusNormal"/>
              <w:rPr>
                <w:sz w:val="24"/>
                <w:szCs w:val="24"/>
              </w:rPr>
            </w:pPr>
            <w:r w:rsidRPr="000D32BE">
              <w:rPr>
                <w:sz w:val="24"/>
                <w:szCs w:val="24"/>
              </w:rPr>
              <w:t>Внешний контроль</w:t>
            </w:r>
          </w:p>
        </w:tc>
        <w:tc>
          <w:tcPr>
            <w:tcW w:w="4968" w:type="dxa"/>
          </w:tcPr>
          <w:p w:rsidR="00425B65" w:rsidRPr="000D32BE" w:rsidRDefault="00425B65" w:rsidP="00000AE5">
            <w:pPr>
              <w:pStyle w:val="ConsPlusNormal"/>
              <w:rPr>
                <w:sz w:val="24"/>
                <w:szCs w:val="24"/>
              </w:rPr>
            </w:pPr>
            <w:r w:rsidRPr="000D32BE">
              <w:rPr>
                <w:sz w:val="24"/>
                <w:szCs w:val="24"/>
              </w:rPr>
              <w:t>Не менее 1 раза в год</w:t>
            </w:r>
          </w:p>
        </w:tc>
        <w:tc>
          <w:tcPr>
            <w:tcW w:w="4974" w:type="dxa"/>
          </w:tcPr>
          <w:p w:rsidR="00425B65" w:rsidRPr="000D32BE" w:rsidRDefault="00425B65" w:rsidP="00000AE5">
            <w:pPr>
              <w:pStyle w:val="ConsPlusNormal"/>
              <w:rPr>
                <w:sz w:val="24"/>
                <w:szCs w:val="24"/>
              </w:rPr>
            </w:pPr>
            <w:r w:rsidRPr="000D32BE">
              <w:rPr>
                <w:sz w:val="24"/>
                <w:szCs w:val="24"/>
              </w:rPr>
              <w:t>Уполномоченные, надзорные и контролирующие органы</w:t>
            </w:r>
          </w:p>
        </w:tc>
      </w:tr>
    </w:tbl>
    <w:p w:rsidR="00425B65" w:rsidRPr="000D32BE" w:rsidRDefault="00425B65" w:rsidP="00C2171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F1A9C" w:rsidRPr="000D32BE" w:rsidRDefault="00CF1A9C" w:rsidP="00CF1A9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0D32BE">
        <w:rPr>
          <w:b/>
          <w:bCs/>
          <w:sz w:val="28"/>
          <w:szCs w:val="28"/>
        </w:rPr>
        <w:t>4. Требования к отчетности о выполнении муниципального задания :</w:t>
      </w:r>
    </w:p>
    <w:p w:rsidR="00CF1A9C" w:rsidRPr="000D32BE" w:rsidRDefault="00CF1A9C" w:rsidP="00CF1A9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0D32BE">
        <w:rPr>
          <w:b/>
          <w:bCs/>
          <w:sz w:val="28"/>
          <w:szCs w:val="28"/>
        </w:rPr>
        <w:t>4.1.  Периодичность  представления  отчетов  о  выполнении муниципального задания:</w:t>
      </w:r>
    </w:p>
    <w:p w:rsidR="00CF1A9C" w:rsidRPr="000D32BE" w:rsidRDefault="00CF1A9C" w:rsidP="00CF1A9C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0D32BE">
        <w:rPr>
          <w:sz w:val="28"/>
          <w:szCs w:val="28"/>
          <w:u w:val="single"/>
        </w:rPr>
        <w:t>1 раз в год</w:t>
      </w:r>
      <w:r w:rsidRPr="000D32BE">
        <w:rPr>
          <w:sz w:val="28"/>
          <w:szCs w:val="28"/>
        </w:rPr>
        <w:t>;</w:t>
      </w:r>
    </w:p>
    <w:p w:rsidR="00CF1A9C" w:rsidRPr="000D32BE" w:rsidRDefault="00CF1A9C" w:rsidP="00CF1A9C">
      <w:pPr>
        <w:autoSpaceDE w:val="0"/>
        <w:autoSpaceDN w:val="0"/>
        <w:adjustRightInd w:val="0"/>
        <w:spacing w:line="276" w:lineRule="auto"/>
        <w:rPr>
          <w:sz w:val="28"/>
          <w:szCs w:val="28"/>
          <w:u w:val="single"/>
        </w:rPr>
      </w:pPr>
      <w:r w:rsidRPr="000D32BE">
        <w:rPr>
          <w:b/>
          <w:bCs/>
          <w:sz w:val="28"/>
          <w:szCs w:val="28"/>
        </w:rPr>
        <w:t>4.2. Сроки представления отчетов о выполнении муниципального задания</w:t>
      </w:r>
    </w:p>
    <w:p w:rsidR="00CF1A9C" w:rsidRPr="000D32BE" w:rsidRDefault="00DF7F57" w:rsidP="00CF1A9C">
      <w:pPr>
        <w:autoSpaceDE w:val="0"/>
        <w:autoSpaceDN w:val="0"/>
        <w:adjustRightInd w:val="0"/>
        <w:spacing w:line="276" w:lineRule="auto"/>
        <w:rPr>
          <w:sz w:val="28"/>
          <w:szCs w:val="28"/>
          <w:u w:val="single"/>
        </w:rPr>
      </w:pPr>
      <w:r w:rsidRPr="000D32BE">
        <w:rPr>
          <w:sz w:val="28"/>
          <w:szCs w:val="28"/>
          <w:u w:val="single"/>
        </w:rPr>
        <w:t>до 01 февраля 202</w:t>
      </w:r>
      <w:r w:rsidR="00362668">
        <w:rPr>
          <w:sz w:val="28"/>
          <w:szCs w:val="28"/>
          <w:u w:val="single"/>
        </w:rPr>
        <w:t>4</w:t>
      </w:r>
      <w:r w:rsidR="00CF1A9C" w:rsidRPr="000D32BE">
        <w:rPr>
          <w:sz w:val="28"/>
          <w:szCs w:val="28"/>
          <w:u w:val="single"/>
        </w:rPr>
        <w:t xml:space="preserve"> года;</w:t>
      </w:r>
    </w:p>
    <w:p w:rsidR="00CF1A9C" w:rsidRPr="000D32BE" w:rsidRDefault="00CF1A9C" w:rsidP="00CF1A9C">
      <w:pPr>
        <w:autoSpaceDE w:val="0"/>
        <w:autoSpaceDN w:val="0"/>
        <w:adjustRightInd w:val="0"/>
        <w:spacing w:line="276" w:lineRule="auto"/>
        <w:rPr>
          <w:sz w:val="28"/>
          <w:szCs w:val="28"/>
          <w:u w:val="single"/>
        </w:rPr>
      </w:pPr>
    </w:p>
    <w:p w:rsidR="00CF1A9C" w:rsidRPr="000D32BE" w:rsidRDefault="00CF1A9C" w:rsidP="00CF1A9C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0D32BE">
        <w:rPr>
          <w:b/>
          <w:bCs/>
          <w:sz w:val="28"/>
          <w:szCs w:val="28"/>
        </w:rPr>
        <w:t>сроки представления предварительного отчета о выполнении муниципального задания</w:t>
      </w:r>
    </w:p>
    <w:p w:rsidR="00CF1A9C" w:rsidRPr="000D32BE" w:rsidRDefault="00DF7F57" w:rsidP="00CF1A9C">
      <w:pPr>
        <w:autoSpaceDE w:val="0"/>
        <w:autoSpaceDN w:val="0"/>
        <w:adjustRightInd w:val="0"/>
        <w:spacing w:line="276" w:lineRule="auto"/>
        <w:rPr>
          <w:bCs/>
          <w:sz w:val="28"/>
          <w:szCs w:val="28"/>
          <w:u w:val="single"/>
        </w:rPr>
      </w:pPr>
      <w:r w:rsidRPr="000D32BE">
        <w:rPr>
          <w:bCs/>
          <w:sz w:val="28"/>
          <w:szCs w:val="28"/>
          <w:u w:val="single"/>
        </w:rPr>
        <w:t xml:space="preserve">до </w:t>
      </w:r>
      <w:r w:rsidR="007A6665">
        <w:rPr>
          <w:bCs/>
          <w:sz w:val="28"/>
          <w:szCs w:val="28"/>
          <w:u w:val="single"/>
        </w:rPr>
        <w:t>0</w:t>
      </w:r>
      <w:r w:rsidRPr="000D32BE">
        <w:rPr>
          <w:bCs/>
          <w:sz w:val="28"/>
          <w:szCs w:val="28"/>
          <w:u w:val="single"/>
        </w:rPr>
        <w:t>1 декабря 202</w:t>
      </w:r>
      <w:r w:rsidR="00362668">
        <w:rPr>
          <w:bCs/>
          <w:sz w:val="28"/>
          <w:szCs w:val="28"/>
          <w:u w:val="single"/>
        </w:rPr>
        <w:t>3</w:t>
      </w:r>
      <w:r w:rsidR="00CF1A9C" w:rsidRPr="000D32BE">
        <w:rPr>
          <w:bCs/>
          <w:sz w:val="28"/>
          <w:szCs w:val="28"/>
          <w:u w:val="single"/>
        </w:rPr>
        <w:t xml:space="preserve">  года;</w:t>
      </w:r>
    </w:p>
    <w:p w:rsidR="002D5966" w:rsidRPr="000D32BE" w:rsidRDefault="002D5966" w:rsidP="00E8682A">
      <w:pPr>
        <w:autoSpaceDE w:val="0"/>
        <w:autoSpaceDN w:val="0"/>
        <w:adjustRightInd w:val="0"/>
        <w:spacing w:line="276" w:lineRule="auto"/>
        <w:rPr>
          <w:b/>
          <w:bCs/>
          <w:sz w:val="10"/>
          <w:szCs w:val="10"/>
        </w:rPr>
      </w:pPr>
    </w:p>
    <w:p w:rsidR="00CF1A9C" w:rsidRPr="000D32BE" w:rsidRDefault="00425B65" w:rsidP="002A62A4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0D32BE">
        <w:rPr>
          <w:b/>
          <w:bCs/>
          <w:sz w:val="28"/>
          <w:szCs w:val="28"/>
        </w:rPr>
        <w:t>4.3. Иные требования к отчетно</w:t>
      </w:r>
      <w:r w:rsidR="00CF1A9C" w:rsidRPr="000D32BE">
        <w:rPr>
          <w:b/>
          <w:bCs/>
          <w:sz w:val="28"/>
          <w:szCs w:val="28"/>
        </w:rPr>
        <w:t xml:space="preserve">сти о выполнении муниципального </w:t>
      </w:r>
      <w:r w:rsidRPr="000D32BE">
        <w:rPr>
          <w:b/>
          <w:bCs/>
          <w:sz w:val="28"/>
          <w:szCs w:val="28"/>
        </w:rPr>
        <w:t>задания</w:t>
      </w:r>
      <w:r w:rsidR="00CF1A9C" w:rsidRPr="000D32BE">
        <w:rPr>
          <w:sz w:val="28"/>
          <w:szCs w:val="28"/>
        </w:rPr>
        <w:t>.</w:t>
      </w:r>
    </w:p>
    <w:p w:rsidR="00425B65" w:rsidRPr="000D32BE" w:rsidRDefault="00425B65" w:rsidP="002A62A4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0D32BE">
        <w:rPr>
          <w:sz w:val="28"/>
          <w:szCs w:val="28"/>
        </w:rPr>
        <w:t>_____________________________</w:t>
      </w:r>
      <w:r w:rsidR="00CF1A9C" w:rsidRPr="000D32BE">
        <w:rPr>
          <w:sz w:val="28"/>
          <w:szCs w:val="28"/>
        </w:rPr>
        <w:t>________</w:t>
      </w:r>
      <w:r w:rsidRPr="000D32BE">
        <w:rPr>
          <w:sz w:val="28"/>
          <w:szCs w:val="28"/>
        </w:rPr>
        <w:t>_____________________</w:t>
      </w:r>
      <w:r w:rsidR="00CF1A9C" w:rsidRPr="000D32BE">
        <w:rPr>
          <w:sz w:val="28"/>
          <w:szCs w:val="28"/>
        </w:rPr>
        <w:t>___________________________________________</w:t>
      </w:r>
      <w:r w:rsidRPr="000D32BE">
        <w:rPr>
          <w:sz w:val="28"/>
          <w:szCs w:val="28"/>
        </w:rPr>
        <w:t>__</w:t>
      </w:r>
      <w:r w:rsidR="00FB2CE6" w:rsidRPr="000D32BE">
        <w:rPr>
          <w:sz w:val="28"/>
          <w:szCs w:val="28"/>
        </w:rPr>
        <w:t>.</w:t>
      </w:r>
    </w:p>
    <w:p w:rsidR="004D1EA6" w:rsidRPr="000D32BE" w:rsidRDefault="004D1EA6" w:rsidP="004D1EA6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p w:rsidR="00FB2CE6" w:rsidRPr="000D32BE" w:rsidRDefault="004D1EA6" w:rsidP="004D1EA6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0D32BE">
        <w:rPr>
          <w:b/>
          <w:bCs/>
          <w:sz w:val="28"/>
          <w:szCs w:val="28"/>
        </w:rPr>
        <w:lastRenderedPageBreak/>
        <w:t>5.Иные показатели, связанные с выпо</w:t>
      </w:r>
      <w:r w:rsidR="00CF1A9C" w:rsidRPr="000D32BE">
        <w:rPr>
          <w:b/>
          <w:bCs/>
          <w:sz w:val="28"/>
          <w:szCs w:val="28"/>
        </w:rPr>
        <w:t xml:space="preserve">лнением муниципального задания </w:t>
      </w:r>
      <w:hyperlink w:anchor="Par203" w:history="1">
        <w:r w:rsidRPr="000D32BE">
          <w:rPr>
            <w:b/>
            <w:bCs/>
            <w:color w:val="0000FF"/>
            <w:sz w:val="28"/>
            <w:szCs w:val="28"/>
          </w:rPr>
          <w:t>&lt;10&gt;</w:t>
        </w:r>
      </w:hyperlink>
      <w:r w:rsidR="00CF1A9C" w:rsidRPr="000D32BE">
        <w:rPr>
          <w:b/>
          <w:bCs/>
          <w:color w:val="000000"/>
          <w:sz w:val="28"/>
          <w:szCs w:val="28"/>
        </w:rPr>
        <w:t>:</w:t>
      </w:r>
    </w:p>
    <w:p w:rsidR="004D1EA6" w:rsidRPr="000D32BE" w:rsidRDefault="004D1EA6" w:rsidP="004D1EA6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0D32BE">
        <w:rPr>
          <w:b/>
          <w:bCs/>
          <w:sz w:val="28"/>
          <w:szCs w:val="28"/>
        </w:rPr>
        <w:t>_____________________________________________________________________________________________</w:t>
      </w:r>
      <w:r w:rsidR="00FB2CE6" w:rsidRPr="000D32BE">
        <w:rPr>
          <w:b/>
          <w:bCs/>
          <w:sz w:val="28"/>
          <w:szCs w:val="28"/>
        </w:rPr>
        <w:t>__________.</w:t>
      </w:r>
    </w:p>
    <w:p w:rsidR="00E30F97" w:rsidRPr="000D32BE" w:rsidRDefault="00E30F97" w:rsidP="00AE23B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23B0" w:rsidRPr="000D32BE" w:rsidRDefault="00AE23B0" w:rsidP="00AE23B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D32BE">
        <w:rPr>
          <w:sz w:val="28"/>
          <w:szCs w:val="28"/>
        </w:rPr>
        <w:t>--------------------------------</w:t>
      </w:r>
    </w:p>
    <w:p w:rsidR="004D1EA6" w:rsidRPr="000D32BE" w:rsidRDefault="004D1EA6" w:rsidP="004D1EA6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D32BE">
        <w:rPr>
          <w:rFonts w:ascii="Courier New" w:hAnsi="Courier New" w:cs="Courier New"/>
          <w:sz w:val="20"/>
          <w:szCs w:val="20"/>
        </w:rPr>
        <w:t xml:space="preserve">                </w:t>
      </w:r>
    </w:p>
    <w:p w:rsidR="004D1EA6" w:rsidRPr="000D32BE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0D32BE">
        <w:rPr>
          <w:sz w:val="22"/>
          <w:szCs w:val="22"/>
        </w:rPr>
        <w:t>&lt;1&gt;  Номер  муниципального задания присваивается в системе "Электронный бюджет" в случае формирования муниципального задания в системе "Электронный бюджет".</w:t>
      </w:r>
    </w:p>
    <w:p w:rsidR="004D1EA6" w:rsidRPr="000D32BE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0D32BE">
        <w:rPr>
          <w:sz w:val="22"/>
          <w:szCs w:val="22"/>
        </w:rPr>
        <w:t>&lt;2&gt;    Заполняется   в   случае   досрочного   прекращения   выполнения муниципального задания.</w:t>
      </w:r>
    </w:p>
    <w:p w:rsidR="004D1EA6" w:rsidRPr="000D32BE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0D32BE">
        <w:rPr>
          <w:sz w:val="22"/>
          <w:szCs w:val="22"/>
        </w:rPr>
        <w:t>&lt;3&gt;  Формируется  при  установлении  муниципального задания на оказание муниципальной  услуги  (услуг)  и  выполнение  работы  (работ)  и  содержит требования  к  оказанию  муниципальной  услуги  (услуг) и выполнению работы работ)  раздельно  по  каждой  из  муниципальных услуг (работ) с указанием порядкового номера раздела.</w:t>
      </w:r>
    </w:p>
    <w:p w:rsidR="004D1EA6" w:rsidRPr="000D32BE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0D32BE">
        <w:rPr>
          <w:sz w:val="22"/>
          <w:szCs w:val="22"/>
        </w:rPr>
        <w:t>&lt;4&gt;   Заполняется   в  соответствии  с  показателями,  характеризующими качество услуг (работ), установленными в общероссийском базовом перечне или региональном  перечне,  а  при  их  отсутствии  или  в  дополнение  к ним - показателями,  характеризующими  качество, установленными при необходимости органом,   осуществляющим  функции  и  полномочия  учредителя  бюджетных  и автономных  учреждений,  главным  распорядителем  средств  бюджета Великого Новгорода,  в  ведении которого находятся казенные учреждения, и единицы их измерения.</w:t>
      </w:r>
    </w:p>
    <w:p w:rsidR="004D1EA6" w:rsidRPr="000D32BE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0D32BE">
        <w:rPr>
          <w:sz w:val="22"/>
          <w:szCs w:val="22"/>
        </w:rPr>
        <w:t>&lt;5&gt; Заполняется в соответствии с общероссийскими базовыми перечнями или</w:t>
      </w:r>
    </w:p>
    <w:p w:rsidR="004D1EA6" w:rsidRPr="000D32BE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0D32BE">
        <w:rPr>
          <w:sz w:val="22"/>
          <w:szCs w:val="22"/>
        </w:rPr>
        <w:t>региональными перечнями.</w:t>
      </w:r>
    </w:p>
    <w:p w:rsidR="004D1EA6" w:rsidRPr="000D32BE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0D32BE">
        <w:rPr>
          <w:sz w:val="22"/>
          <w:szCs w:val="22"/>
        </w:rPr>
        <w:t>&lt;6&gt;  Заполняется  в  соответствии  с  кодом, указанным в общероссийском базовом перечне или региональном перечне (при наличии).</w:t>
      </w:r>
    </w:p>
    <w:p w:rsidR="004D1EA6" w:rsidRPr="000D32BE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0D32BE">
        <w:rPr>
          <w:sz w:val="22"/>
          <w:szCs w:val="22"/>
        </w:rPr>
        <w:t>&lt;7&gt; Заполняется в случае, если для разных услуг и работ устанавливаются различные  показатели  допустимых (возможных) отклонений или если указанные отклонения  устанавливаются  в абсолютных величинах. В случае если единицей объема работы является работа в целом, показатель не указывается.</w:t>
      </w:r>
    </w:p>
    <w:p w:rsidR="004D1EA6" w:rsidRPr="000D32BE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0D32BE">
        <w:rPr>
          <w:sz w:val="22"/>
          <w:szCs w:val="22"/>
        </w:rPr>
        <w:t>&lt;8&gt;  Заполняется  в  случае,  если  оказание  услуг  (выполнение работ) осуществляется   на  платной  основе  в  соответствии  с  законодательством Российской  Федерации  в  рамках муниципального задания. При оказании услуг (выполнении  работ)  на  платной основе сверх установленного муниципального задания указанный показатель не формируется.</w:t>
      </w:r>
    </w:p>
    <w:p w:rsidR="004D1EA6" w:rsidRPr="000D32BE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0D32BE">
        <w:rPr>
          <w:sz w:val="22"/>
          <w:szCs w:val="22"/>
        </w:rPr>
        <w:t xml:space="preserve">&lt;9&gt; Заполняется в целом по муниципальному заданию. </w:t>
      </w:r>
    </w:p>
    <w:p w:rsidR="00425B65" w:rsidRPr="001A28FC" w:rsidRDefault="004D1EA6" w:rsidP="001A28F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0D32BE">
        <w:rPr>
          <w:sz w:val="22"/>
          <w:szCs w:val="22"/>
        </w:rPr>
        <w:t xml:space="preserve">&lt;10&gt; В числе иных показателей может быть указано допустимое (возможное) отклонение  от  выполнения  муниципального  задания  (части  муниципального задания),  в  пределах  которого  оно  (его  часть)  считается  выполненным (выполненной),  при  принятии  органом, осуществляющим функции и полномочия учредителя   бюджетных  и  автономных  учреждений,  главным  распорядителем средств  бюджета  Великого Новгорода, в ведении которого находятся казенные учреждения,   решения   об  установлении  общего  допустимого  (возможного) отклонения  от  выполнения  муниципального задания, в пределах которого оно считается  выполненным (в процентах, в абсолютных величинах). В этом случае допустимые  (возможные)  отклонения,  предусмотренные </w:t>
      </w:r>
      <w:hyperlink r:id="rId135" w:history="1">
        <w:r w:rsidRPr="000D32BE">
          <w:rPr>
            <w:color w:val="0000FF"/>
            <w:sz w:val="22"/>
            <w:szCs w:val="22"/>
          </w:rPr>
          <w:t>подпунктами 3.1</w:t>
        </w:r>
      </w:hyperlink>
      <w:r w:rsidRPr="000D32BE">
        <w:rPr>
          <w:sz w:val="22"/>
          <w:szCs w:val="22"/>
        </w:rPr>
        <w:t xml:space="preserve"> и </w:t>
      </w:r>
      <w:hyperlink r:id="rId136" w:history="1">
        <w:r w:rsidRPr="000D32BE">
          <w:rPr>
            <w:color w:val="0000FF"/>
            <w:sz w:val="22"/>
            <w:szCs w:val="22"/>
          </w:rPr>
          <w:t>3.2</w:t>
        </w:r>
      </w:hyperlink>
      <w:r w:rsidRPr="000D32BE">
        <w:rPr>
          <w:sz w:val="22"/>
          <w:szCs w:val="22"/>
        </w:rPr>
        <w:t xml:space="preserve"> настоящего  муниципального  задания,  не заполняются. В случае установления требования   о  представлении  ежемесячных  или  ежеквартальных  отчетов  о выполнении 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 муниципальных услуг (выполнения работ) или в абсолютных величинах как для муниципального задания в целом, так и относительно его части (в том числе  с  учетом  неравномерного  оказания  муниципальных услуг (выполнения работ) в течение календарного года).</w:t>
      </w:r>
    </w:p>
    <w:sectPr w:rsidR="00425B65" w:rsidRPr="001A28FC" w:rsidSect="004349B1">
      <w:pgSz w:w="16838" w:h="11906" w:orient="landscape"/>
      <w:pgMar w:top="851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A2F" w:rsidRDefault="00081A2F" w:rsidP="00C2171E">
      <w:r>
        <w:separator/>
      </w:r>
    </w:p>
  </w:endnote>
  <w:endnote w:type="continuationSeparator" w:id="0">
    <w:p w:rsidR="00081A2F" w:rsidRDefault="00081A2F" w:rsidP="00C21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A2F" w:rsidRDefault="00081A2F" w:rsidP="00C2171E">
      <w:r>
        <w:separator/>
      </w:r>
    </w:p>
  </w:footnote>
  <w:footnote w:type="continuationSeparator" w:id="0">
    <w:p w:rsidR="00081A2F" w:rsidRDefault="00081A2F" w:rsidP="00C217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A2F" w:rsidRDefault="00081A2F" w:rsidP="007061AC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9779C">
      <w:rPr>
        <w:rStyle w:val="a7"/>
        <w:noProof/>
      </w:rPr>
      <w:t>26</w:t>
    </w:r>
    <w:r>
      <w:rPr>
        <w:rStyle w:val="a7"/>
      </w:rPr>
      <w:fldChar w:fldCharType="end"/>
    </w:r>
  </w:p>
  <w:p w:rsidR="00081A2F" w:rsidRDefault="00081A2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46ADE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688118A"/>
    <w:multiLevelType w:val="hybridMultilevel"/>
    <w:tmpl w:val="4AB09364"/>
    <w:lvl w:ilvl="0" w:tplc="124EA1E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B0370A6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B177C5E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21E50404"/>
    <w:multiLevelType w:val="hybridMultilevel"/>
    <w:tmpl w:val="4834727C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A65D46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F10E42"/>
    <w:multiLevelType w:val="hybridMultilevel"/>
    <w:tmpl w:val="886AD5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56B6B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0C6A13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F517CD"/>
    <w:multiLevelType w:val="hybridMultilevel"/>
    <w:tmpl w:val="886AD5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00B11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3204090B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04622E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425721A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4B262E44"/>
    <w:multiLevelType w:val="hybridMultilevel"/>
    <w:tmpl w:val="D458D550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1E45123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36F1271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6F48AD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5CBF6888"/>
    <w:multiLevelType w:val="hybridMultilevel"/>
    <w:tmpl w:val="4D12FF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>
    <w:nsid w:val="66447C6D"/>
    <w:multiLevelType w:val="hybridMultilevel"/>
    <w:tmpl w:val="75DE5252"/>
    <w:lvl w:ilvl="0" w:tplc="0419000F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696D537B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>
    <w:nsid w:val="6BCB28DD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7082035A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70B04E14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1CC62D8"/>
    <w:multiLevelType w:val="hybridMultilevel"/>
    <w:tmpl w:val="F5B60EF0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7F129BC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F13C2D"/>
    <w:multiLevelType w:val="hybridMultilevel"/>
    <w:tmpl w:val="771A9F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24"/>
  </w:num>
  <w:num w:numId="4">
    <w:abstractNumId w:val="14"/>
  </w:num>
  <w:num w:numId="5">
    <w:abstractNumId w:val="4"/>
  </w:num>
  <w:num w:numId="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6"/>
  </w:num>
  <w:num w:numId="9">
    <w:abstractNumId w:val="19"/>
  </w:num>
  <w:num w:numId="10">
    <w:abstractNumId w:val="16"/>
  </w:num>
  <w:num w:numId="11">
    <w:abstractNumId w:val="8"/>
  </w:num>
  <w:num w:numId="12">
    <w:abstractNumId w:val="25"/>
  </w:num>
  <w:num w:numId="13">
    <w:abstractNumId w:val="20"/>
  </w:num>
  <w:num w:numId="14">
    <w:abstractNumId w:val="5"/>
  </w:num>
  <w:num w:numId="15">
    <w:abstractNumId w:val="11"/>
  </w:num>
  <w:num w:numId="16">
    <w:abstractNumId w:val="7"/>
  </w:num>
  <w:num w:numId="17">
    <w:abstractNumId w:val="23"/>
  </w:num>
  <w:num w:numId="18">
    <w:abstractNumId w:val="17"/>
  </w:num>
  <w:num w:numId="19">
    <w:abstractNumId w:val="12"/>
  </w:num>
  <w:num w:numId="20">
    <w:abstractNumId w:val="10"/>
  </w:num>
  <w:num w:numId="21">
    <w:abstractNumId w:val="21"/>
  </w:num>
  <w:num w:numId="22">
    <w:abstractNumId w:val="0"/>
  </w:num>
  <w:num w:numId="23">
    <w:abstractNumId w:val="15"/>
  </w:num>
  <w:num w:numId="24">
    <w:abstractNumId w:val="13"/>
  </w:num>
  <w:num w:numId="25">
    <w:abstractNumId w:val="3"/>
  </w:num>
  <w:num w:numId="26">
    <w:abstractNumId w:val="22"/>
  </w:num>
  <w:num w:numId="27">
    <w:abstractNumId w:val="2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171E"/>
    <w:rsid w:val="00000AE5"/>
    <w:rsid w:val="000029D4"/>
    <w:rsid w:val="000046E7"/>
    <w:rsid w:val="00004E3B"/>
    <w:rsid w:val="00005800"/>
    <w:rsid w:val="000078AA"/>
    <w:rsid w:val="00013516"/>
    <w:rsid w:val="000207D1"/>
    <w:rsid w:val="0002153B"/>
    <w:rsid w:val="00033407"/>
    <w:rsid w:val="00033F02"/>
    <w:rsid w:val="00035898"/>
    <w:rsid w:val="0004177E"/>
    <w:rsid w:val="000426D8"/>
    <w:rsid w:val="00043345"/>
    <w:rsid w:val="0004602C"/>
    <w:rsid w:val="00047E83"/>
    <w:rsid w:val="0005341B"/>
    <w:rsid w:val="00054DE6"/>
    <w:rsid w:val="00055FF3"/>
    <w:rsid w:val="000600D0"/>
    <w:rsid w:val="00060D3C"/>
    <w:rsid w:val="00064420"/>
    <w:rsid w:val="00070274"/>
    <w:rsid w:val="00070649"/>
    <w:rsid w:val="0007158A"/>
    <w:rsid w:val="000715F6"/>
    <w:rsid w:val="0007304C"/>
    <w:rsid w:val="00074378"/>
    <w:rsid w:val="0007703D"/>
    <w:rsid w:val="00077486"/>
    <w:rsid w:val="00077E6C"/>
    <w:rsid w:val="00081853"/>
    <w:rsid w:val="00081A2F"/>
    <w:rsid w:val="00081B8C"/>
    <w:rsid w:val="00082F58"/>
    <w:rsid w:val="00086AC3"/>
    <w:rsid w:val="00090429"/>
    <w:rsid w:val="000911FC"/>
    <w:rsid w:val="00091C4C"/>
    <w:rsid w:val="0009259F"/>
    <w:rsid w:val="00097768"/>
    <w:rsid w:val="000A0C8D"/>
    <w:rsid w:val="000A11A9"/>
    <w:rsid w:val="000A2838"/>
    <w:rsid w:val="000A4672"/>
    <w:rsid w:val="000A4943"/>
    <w:rsid w:val="000A67AC"/>
    <w:rsid w:val="000B7371"/>
    <w:rsid w:val="000C58F1"/>
    <w:rsid w:val="000D31C4"/>
    <w:rsid w:val="000D32BE"/>
    <w:rsid w:val="000D468C"/>
    <w:rsid w:val="000E132E"/>
    <w:rsid w:val="000E30AA"/>
    <w:rsid w:val="000E437A"/>
    <w:rsid w:val="000E74C9"/>
    <w:rsid w:val="000E7B15"/>
    <w:rsid w:val="000F240B"/>
    <w:rsid w:val="000F3037"/>
    <w:rsid w:val="000F7C51"/>
    <w:rsid w:val="0010178E"/>
    <w:rsid w:val="00103407"/>
    <w:rsid w:val="00104A78"/>
    <w:rsid w:val="00104F0A"/>
    <w:rsid w:val="00105195"/>
    <w:rsid w:val="001052C3"/>
    <w:rsid w:val="00112914"/>
    <w:rsid w:val="0011326D"/>
    <w:rsid w:val="0011527F"/>
    <w:rsid w:val="001231F5"/>
    <w:rsid w:val="001237EA"/>
    <w:rsid w:val="001255A7"/>
    <w:rsid w:val="00130B9D"/>
    <w:rsid w:val="001310DC"/>
    <w:rsid w:val="0013638C"/>
    <w:rsid w:val="00141C6C"/>
    <w:rsid w:val="00143038"/>
    <w:rsid w:val="00143E8E"/>
    <w:rsid w:val="001445D5"/>
    <w:rsid w:val="00146313"/>
    <w:rsid w:val="00152A20"/>
    <w:rsid w:val="00154ACC"/>
    <w:rsid w:val="001552A2"/>
    <w:rsid w:val="00165122"/>
    <w:rsid w:val="00173801"/>
    <w:rsid w:val="001752FF"/>
    <w:rsid w:val="00175442"/>
    <w:rsid w:val="001770C6"/>
    <w:rsid w:val="00180112"/>
    <w:rsid w:val="0018620B"/>
    <w:rsid w:val="00186C2A"/>
    <w:rsid w:val="0018768B"/>
    <w:rsid w:val="0018798C"/>
    <w:rsid w:val="00193E27"/>
    <w:rsid w:val="001948F7"/>
    <w:rsid w:val="001949D7"/>
    <w:rsid w:val="00196C50"/>
    <w:rsid w:val="00196DDE"/>
    <w:rsid w:val="00197E7C"/>
    <w:rsid w:val="001A28FC"/>
    <w:rsid w:val="001A2CC5"/>
    <w:rsid w:val="001A47C1"/>
    <w:rsid w:val="001A51D3"/>
    <w:rsid w:val="001A55F7"/>
    <w:rsid w:val="001A5ABB"/>
    <w:rsid w:val="001A6288"/>
    <w:rsid w:val="001A69B2"/>
    <w:rsid w:val="001A7066"/>
    <w:rsid w:val="001B01BA"/>
    <w:rsid w:val="001B35A9"/>
    <w:rsid w:val="001B4559"/>
    <w:rsid w:val="001B4E2B"/>
    <w:rsid w:val="001C0A0B"/>
    <w:rsid w:val="001C22CA"/>
    <w:rsid w:val="001C5A2A"/>
    <w:rsid w:val="001C5C85"/>
    <w:rsid w:val="001C740D"/>
    <w:rsid w:val="001D046D"/>
    <w:rsid w:val="001D1C46"/>
    <w:rsid w:val="001D2861"/>
    <w:rsid w:val="001D3DCC"/>
    <w:rsid w:val="001D6BDF"/>
    <w:rsid w:val="001D73ED"/>
    <w:rsid w:val="001E03ED"/>
    <w:rsid w:val="001E0A9F"/>
    <w:rsid w:val="001E0B8C"/>
    <w:rsid w:val="001E0E1F"/>
    <w:rsid w:val="001E1ACB"/>
    <w:rsid w:val="001E41CA"/>
    <w:rsid w:val="001E7685"/>
    <w:rsid w:val="001E795B"/>
    <w:rsid w:val="001F4663"/>
    <w:rsid w:val="001F5AAC"/>
    <w:rsid w:val="0020342D"/>
    <w:rsid w:val="00203527"/>
    <w:rsid w:val="00204FF6"/>
    <w:rsid w:val="00205B2D"/>
    <w:rsid w:val="00206007"/>
    <w:rsid w:val="00206091"/>
    <w:rsid w:val="00207071"/>
    <w:rsid w:val="00214B9F"/>
    <w:rsid w:val="00217630"/>
    <w:rsid w:val="0022003F"/>
    <w:rsid w:val="0022147A"/>
    <w:rsid w:val="00222576"/>
    <w:rsid w:val="00225907"/>
    <w:rsid w:val="00231115"/>
    <w:rsid w:val="002331E3"/>
    <w:rsid w:val="0023336A"/>
    <w:rsid w:val="00233921"/>
    <w:rsid w:val="00233C3B"/>
    <w:rsid w:val="0023417E"/>
    <w:rsid w:val="002353CF"/>
    <w:rsid w:val="00235500"/>
    <w:rsid w:val="00241BE6"/>
    <w:rsid w:val="00242F2E"/>
    <w:rsid w:val="00243CEA"/>
    <w:rsid w:val="00243DAD"/>
    <w:rsid w:val="0024467A"/>
    <w:rsid w:val="00244712"/>
    <w:rsid w:val="00245CAE"/>
    <w:rsid w:val="0024634F"/>
    <w:rsid w:val="00246818"/>
    <w:rsid w:val="0025006E"/>
    <w:rsid w:val="00250272"/>
    <w:rsid w:val="0025098E"/>
    <w:rsid w:val="00251048"/>
    <w:rsid w:val="00251BCC"/>
    <w:rsid w:val="00252393"/>
    <w:rsid w:val="002577C6"/>
    <w:rsid w:val="00263950"/>
    <w:rsid w:val="00271157"/>
    <w:rsid w:val="00272395"/>
    <w:rsid w:val="00274B15"/>
    <w:rsid w:val="0027710D"/>
    <w:rsid w:val="00283660"/>
    <w:rsid w:val="00284A26"/>
    <w:rsid w:val="00287062"/>
    <w:rsid w:val="00287C28"/>
    <w:rsid w:val="0029008A"/>
    <w:rsid w:val="00290E52"/>
    <w:rsid w:val="002912CD"/>
    <w:rsid w:val="00292175"/>
    <w:rsid w:val="00294BFC"/>
    <w:rsid w:val="00296239"/>
    <w:rsid w:val="002966D7"/>
    <w:rsid w:val="002A0A80"/>
    <w:rsid w:val="002A3CFD"/>
    <w:rsid w:val="002A46F8"/>
    <w:rsid w:val="002A5D33"/>
    <w:rsid w:val="002A5F4C"/>
    <w:rsid w:val="002A62A4"/>
    <w:rsid w:val="002A6429"/>
    <w:rsid w:val="002A6B2D"/>
    <w:rsid w:val="002B09CC"/>
    <w:rsid w:val="002B2EA9"/>
    <w:rsid w:val="002B3D77"/>
    <w:rsid w:val="002B3FFA"/>
    <w:rsid w:val="002B4413"/>
    <w:rsid w:val="002B5A61"/>
    <w:rsid w:val="002B6ADA"/>
    <w:rsid w:val="002C3F7D"/>
    <w:rsid w:val="002C67C8"/>
    <w:rsid w:val="002C77DF"/>
    <w:rsid w:val="002D011B"/>
    <w:rsid w:val="002D0DDC"/>
    <w:rsid w:val="002D4789"/>
    <w:rsid w:val="002D5758"/>
    <w:rsid w:val="002D5966"/>
    <w:rsid w:val="002D6C14"/>
    <w:rsid w:val="002D6E19"/>
    <w:rsid w:val="002E22AD"/>
    <w:rsid w:val="002E233D"/>
    <w:rsid w:val="002E2894"/>
    <w:rsid w:val="002E716D"/>
    <w:rsid w:val="002F1014"/>
    <w:rsid w:val="002F2AE5"/>
    <w:rsid w:val="002F2F01"/>
    <w:rsid w:val="002F3491"/>
    <w:rsid w:val="002F592F"/>
    <w:rsid w:val="002F5CF3"/>
    <w:rsid w:val="002F61B0"/>
    <w:rsid w:val="00304636"/>
    <w:rsid w:val="00306249"/>
    <w:rsid w:val="00306B54"/>
    <w:rsid w:val="00307BDA"/>
    <w:rsid w:val="00310482"/>
    <w:rsid w:val="0031123E"/>
    <w:rsid w:val="003113B6"/>
    <w:rsid w:val="00312A05"/>
    <w:rsid w:val="00313DDF"/>
    <w:rsid w:val="003160B3"/>
    <w:rsid w:val="00316EEF"/>
    <w:rsid w:val="00317357"/>
    <w:rsid w:val="00320DAA"/>
    <w:rsid w:val="003232BA"/>
    <w:rsid w:val="003255DB"/>
    <w:rsid w:val="003365C2"/>
    <w:rsid w:val="003367CF"/>
    <w:rsid w:val="00337796"/>
    <w:rsid w:val="00341DB4"/>
    <w:rsid w:val="00343526"/>
    <w:rsid w:val="003442D0"/>
    <w:rsid w:val="00346343"/>
    <w:rsid w:val="00346D93"/>
    <w:rsid w:val="003475CC"/>
    <w:rsid w:val="0035049F"/>
    <w:rsid w:val="00352D37"/>
    <w:rsid w:val="00357123"/>
    <w:rsid w:val="00362668"/>
    <w:rsid w:val="00362F6A"/>
    <w:rsid w:val="00367838"/>
    <w:rsid w:val="00372C25"/>
    <w:rsid w:val="003750A2"/>
    <w:rsid w:val="00376549"/>
    <w:rsid w:val="00376771"/>
    <w:rsid w:val="00380D00"/>
    <w:rsid w:val="00381103"/>
    <w:rsid w:val="00386D84"/>
    <w:rsid w:val="00392EE1"/>
    <w:rsid w:val="0039476C"/>
    <w:rsid w:val="00396038"/>
    <w:rsid w:val="003A5CB1"/>
    <w:rsid w:val="003B029D"/>
    <w:rsid w:val="003B1027"/>
    <w:rsid w:val="003B4642"/>
    <w:rsid w:val="003B4E9C"/>
    <w:rsid w:val="003B7EE8"/>
    <w:rsid w:val="003C01D6"/>
    <w:rsid w:val="003C073B"/>
    <w:rsid w:val="003C0902"/>
    <w:rsid w:val="003C4210"/>
    <w:rsid w:val="003C6543"/>
    <w:rsid w:val="003E228B"/>
    <w:rsid w:val="003E3661"/>
    <w:rsid w:val="003E586C"/>
    <w:rsid w:val="003E7862"/>
    <w:rsid w:val="003F31B5"/>
    <w:rsid w:val="003F3835"/>
    <w:rsid w:val="003F57D6"/>
    <w:rsid w:val="003F621E"/>
    <w:rsid w:val="003F6459"/>
    <w:rsid w:val="003F7248"/>
    <w:rsid w:val="00400A51"/>
    <w:rsid w:val="004011BF"/>
    <w:rsid w:val="00403CA5"/>
    <w:rsid w:val="004062D6"/>
    <w:rsid w:val="004062FA"/>
    <w:rsid w:val="00406338"/>
    <w:rsid w:val="004079AE"/>
    <w:rsid w:val="00412997"/>
    <w:rsid w:val="00412E39"/>
    <w:rsid w:val="0041653E"/>
    <w:rsid w:val="0041676F"/>
    <w:rsid w:val="00421F59"/>
    <w:rsid w:val="00423414"/>
    <w:rsid w:val="00423A12"/>
    <w:rsid w:val="00425B65"/>
    <w:rsid w:val="0042685F"/>
    <w:rsid w:val="00430077"/>
    <w:rsid w:val="00430291"/>
    <w:rsid w:val="004314EE"/>
    <w:rsid w:val="004349B1"/>
    <w:rsid w:val="00434C7D"/>
    <w:rsid w:val="00435D05"/>
    <w:rsid w:val="00436002"/>
    <w:rsid w:val="00437729"/>
    <w:rsid w:val="00437E8D"/>
    <w:rsid w:val="00437FFB"/>
    <w:rsid w:val="00440D21"/>
    <w:rsid w:val="00442418"/>
    <w:rsid w:val="00443B5D"/>
    <w:rsid w:val="0044408D"/>
    <w:rsid w:val="00454056"/>
    <w:rsid w:val="00466996"/>
    <w:rsid w:val="00466A1A"/>
    <w:rsid w:val="004674B0"/>
    <w:rsid w:val="004707A1"/>
    <w:rsid w:val="00470A5F"/>
    <w:rsid w:val="00473BD2"/>
    <w:rsid w:val="00474546"/>
    <w:rsid w:val="00474FAF"/>
    <w:rsid w:val="0048062C"/>
    <w:rsid w:val="00481ECB"/>
    <w:rsid w:val="00482112"/>
    <w:rsid w:val="0048417A"/>
    <w:rsid w:val="0048461B"/>
    <w:rsid w:val="004865BF"/>
    <w:rsid w:val="0049014B"/>
    <w:rsid w:val="00493C3A"/>
    <w:rsid w:val="004A0C83"/>
    <w:rsid w:val="004A4387"/>
    <w:rsid w:val="004A657A"/>
    <w:rsid w:val="004B14DC"/>
    <w:rsid w:val="004B15CC"/>
    <w:rsid w:val="004B4DE6"/>
    <w:rsid w:val="004B522F"/>
    <w:rsid w:val="004B59CE"/>
    <w:rsid w:val="004C1B6F"/>
    <w:rsid w:val="004C2672"/>
    <w:rsid w:val="004C5B9D"/>
    <w:rsid w:val="004C6CC4"/>
    <w:rsid w:val="004D0CD4"/>
    <w:rsid w:val="004D1B61"/>
    <w:rsid w:val="004D1EA6"/>
    <w:rsid w:val="004D4A90"/>
    <w:rsid w:val="004D4E94"/>
    <w:rsid w:val="004E0238"/>
    <w:rsid w:val="004E24A6"/>
    <w:rsid w:val="004E448F"/>
    <w:rsid w:val="004E57D7"/>
    <w:rsid w:val="004E6CC9"/>
    <w:rsid w:val="004E7047"/>
    <w:rsid w:val="004E734C"/>
    <w:rsid w:val="004F067C"/>
    <w:rsid w:val="004F63F2"/>
    <w:rsid w:val="004F6D90"/>
    <w:rsid w:val="004F711A"/>
    <w:rsid w:val="00500576"/>
    <w:rsid w:val="00501675"/>
    <w:rsid w:val="00501B8F"/>
    <w:rsid w:val="00503B4B"/>
    <w:rsid w:val="00510E42"/>
    <w:rsid w:val="005130E8"/>
    <w:rsid w:val="005150A9"/>
    <w:rsid w:val="005233C6"/>
    <w:rsid w:val="00525F7C"/>
    <w:rsid w:val="005304F0"/>
    <w:rsid w:val="00532433"/>
    <w:rsid w:val="00533297"/>
    <w:rsid w:val="00534165"/>
    <w:rsid w:val="00542548"/>
    <w:rsid w:val="00543DCE"/>
    <w:rsid w:val="00545287"/>
    <w:rsid w:val="0054531B"/>
    <w:rsid w:val="005457AC"/>
    <w:rsid w:val="00545AD2"/>
    <w:rsid w:val="00547150"/>
    <w:rsid w:val="00547381"/>
    <w:rsid w:val="00547704"/>
    <w:rsid w:val="00547A34"/>
    <w:rsid w:val="00551467"/>
    <w:rsid w:val="00551B12"/>
    <w:rsid w:val="00552214"/>
    <w:rsid w:val="005532DC"/>
    <w:rsid w:val="00553712"/>
    <w:rsid w:val="0055451D"/>
    <w:rsid w:val="00554EFD"/>
    <w:rsid w:val="00561F77"/>
    <w:rsid w:val="0056274E"/>
    <w:rsid w:val="00564001"/>
    <w:rsid w:val="005644A2"/>
    <w:rsid w:val="00565679"/>
    <w:rsid w:val="00567E39"/>
    <w:rsid w:val="00571FB0"/>
    <w:rsid w:val="00572D6B"/>
    <w:rsid w:val="00573729"/>
    <w:rsid w:val="00575683"/>
    <w:rsid w:val="0057753F"/>
    <w:rsid w:val="005816D5"/>
    <w:rsid w:val="00586B67"/>
    <w:rsid w:val="00592D9A"/>
    <w:rsid w:val="00594176"/>
    <w:rsid w:val="00595440"/>
    <w:rsid w:val="00597837"/>
    <w:rsid w:val="005A43D0"/>
    <w:rsid w:val="005A4C1E"/>
    <w:rsid w:val="005B0F46"/>
    <w:rsid w:val="005B2392"/>
    <w:rsid w:val="005B3A91"/>
    <w:rsid w:val="005B3EC4"/>
    <w:rsid w:val="005B4377"/>
    <w:rsid w:val="005B4A5C"/>
    <w:rsid w:val="005B79C7"/>
    <w:rsid w:val="005C1393"/>
    <w:rsid w:val="005C159D"/>
    <w:rsid w:val="005C3742"/>
    <w:rsid w:val="005C7583"/>
    <w:rsid w:val="005D0EF9"/>
    <w:rsid w:val="005D2BD7"/>
    <w:rsid w:val="005D35BF"/>
    <w:rsid w:val="005D7740"/>
    <w:rsid w:val="005E3C43"/>
    <w:rsid w:val="005F0577"/>
    <w:rsid w:val="005F3E4D"/>
    <w:rsid w:val="005F518C"/>
    <w:rsid w:val="005F5A5D"/>
    <w:rsid w:val="006029DF"/>
    <w:rsid w:val="00602BBA"/>
    <w:rsid w:val="00603A1A"/>
    <w:rsid w:val="00605020"/>
    <w:rsid w:val="00606BD3"/>
    <w:rsid w:val="00607627"/>
    <w:rsid w:val="0061312E"/>
    <w:rsid w:val="00613541"/>
    <w:rsid w:val="006146D1"/>
    <w:rsid w:val="006156E2"/>
    <w:rsid w:val="0061642D"/>
    <w:rsid w:val="00616C81"/>
    <w:rsid w:val="00626EC1"/>
    <w:rsid w:val="00630158"/>
    <w:rsid w:val="0063079D"/>
    <w:rsid w:val="006352BE"/>
    <w:rsid w:val="006369FA"/>
    <w:rsid w:val="0063711F"/>
    <w:rsid w:val="0063712B"/>
    <w:rsid w:val="00637F83"/>
    <w:rsid w:val="006415EC"/>
    <w:rsid w:val="006425BA"/>
    <w:rsid w:val="00644E5D"/>
    <w:rsid w:val="00645B59"/>
    <w:rsid w:val="0064744E"/>
    <w:rsid w:val="00647D52"/>
    <w:rsid w:val="00650665"/>
    <w:rsid w:val="00651657"/>
    <w:rsid w:val="0065394E"/>
    <w:rsid w:val="0065573A"/>
    <w:rsid w:val="006559B5"/>
    <w:rsid w:val="0065711E"/>
    <w:rsid w:val="0066088C"/>
    <w:rsid w:val="00663E16"/>
    <w:rsid w:val="00665610"/>
    <w:rsid w:val="00667118"/>
    <w:rsid w:val="0067055E"/>
    <w:rsid w:val="00677765"/>
    <w:rsid w:val="006819F1"/>
    <w:rsid w:val="00683696"/>
    <w:rsid w:val="00684C0C"/>
    <w:rsid w:val="00684DFE"/>
    <w:rsid w:val="0069082A"/>
    <w:rsid w:val="00693D78"/>
    <w:rsid w:val="006951C3"/>
    <w:rsid w:val="00697851"/>
    <w:rsid w:val="00697BF6"/>
    <w:rsid w:val="006A09F6"/>
    <w:rsid w:val="006A1DDF"/>
    <w:rsid w:val="006A3A33"/>
    <w:rsid w:val="006A44E2"/>
    <w:rsid w:val="006A6DF0"/>
    <w:rsid w:val="006A6EAD"/>
    <w:rsid w:val="006A7ACF"/>
    <w:rsid w:val="006A7D58"/>
    <w:rsid w:val="006B0CD8"/>
    <w:rsid w:val="006C0011"/>
    <w:rsid w:val="006C0131"/>
    <w:rsid w:val="006C21DA"/>
    <w:rsid w:val="006C382E"/>
    <w:rsid w:val="006C4390"/>
    <w:rsid w:val="006C54CF"/>
    <w:rsid w:val="006C75AE"/>
    <w:rsid w:val="006D1999"/>
    <w:rsid w:val="006D4C5A"/>
    <w:rsid w:val="006D4DE5"/>
    <w:rsid w:val="006D6FC9"/>
    <w:rsid w:val="006E0859"/>
    <w:rsid w:val="006E1AA9"/>
    <w:rsid w:val="006E2E2B"/>
    <w:rsid w:val="006E5F42"/>
    <w:rsid w:val="006F14F4"/>
    <w:rsid w:val="006F35E2"/>
    <w:rsid w:val="006F4B1D"/>
    <w:rsid w:val="006F618C"/>
    <w:rsid w:val="00700DA5"/>
    <w:rsid w:val="00700DEB"/>
    <w:rsid w:val="00702960"/>
    <w:rsid w:val="00705AE7"/>
    <w:rsid w:val="007061AC"/>
    <w:rsid w:val="00706445"/>
    <w:rsid w:val="0070744E"/>
    <w:rsid w:val="00710327"/>
    <w:rsid w:val="0071070B"/>
    <w:rsid w:val="0071171E"/>
    <w:rsid w:val="00711C30"/>
    <w:rsid w:val="007132AF"/>
    <w:rsid w:val="007135C7"/>
    <w:rsid w:val="00714191"/>
    <w:rsid w:val="007151FB"/>
    <w:rsid w:val="0071742E"/>
    <w:rsid w:val="00717F0F"/>
    <w:rsid w:val="00723716"/>
    <w:rsid w:val="00724794"/>
    <w:rsid w:val="00725531"/>
    <w:rsid w:val="00726804"/>
    <w:rsid w:val="00727404"/>
    <w:rsid w:val="0073191D"/>
    <w:rsid w:val="00732EA4"/>
    <w:rsid w:val="00735AA4"/>
    <w:rsid w:val="007401D5"/>
    <w:rsid w:val="007416DB"/>
    <w:rsid w:val="00742C1F"/>
    <w:rsid w:val="0074669F"/>
    <w:rsid w:val="00751620"/>
    <w:rsid w:val="00753D1A"/>
    <w:rsid w:val="00754801"/>
    <w:rsid w:val="007551F9"/>
    <w:rsid w:val="00757915"/>
    <w:rsid w:val="00757FAA"/>
    <w:rsid w:val="0076127F"/>
    <w:rsid w:val="00761A06"/>
    <w:rsid w:val="00763040"/>
    <w:rsid w:val="00764459"/>
    <w:rsid w:val="007659D0"/>
    <w:rsid w:val="007675C2"/>
    <w:rsid w:val="0077021C"/>
    <w:rsid w:val="00771802"/>
    <w:rsid w:val="0077523A"/>
    <w:rsid w:val="007772FF"/>
    <w:rsid w:val="00777E41"/>
    <w:rsid w:val="007815DA"/>
    <w:rsid w:val="00783E82"/>
    <w:rsid w:val="00785182"/>
    <w:rsid w:val="00785277"/>
    <w:rsid w:val="00786BE7"/>
    <w:rsid w:val="00787E5A"/>
    <w:rsid w:val="00787F8B"/>
    <w:rsid w:val="007900D1"/>
    <w:rsid w:val="007900F9"/>
    <w:rsid w:val="00790161"/>
    <w:rsid w:val="00793371"/>
    <w:rsid w:val="007952DC"/>
    <w:rsid w:val="00796376"/>
    <w:rsid w:val="007A37BD"/>
    <w:rsid w:val="007A41C8"/>
    <w:rsid w:val="007A6665"/>
    <w:rsid w:val="007A7658"/>
    <w:rsid w:val="007A795F"/>
    <w:rsid w:val="007B1491"/>
    <w:rsid w:val="007B1EA5"/>
    <w:rsid w:val="007B30C5"/>
    <w:rsid w:val="007B3293"/>
    <w:rsid w:val="007B6E5F"/>
    <w:rsid w:val="007C02B3"/>
    <w:rsid w:val="007C0E89"/>
    <w:rsid w:val="007C18E2"/>
    <w:rsid w:val="007C1C36"/>
    <w:rsid w:val="007C3440"/>
    <w:rsid w:val="007C43A2"/>
    <w:rsid w:val="007D4834"/>
    <w:rsid w:val="007D5AEA"/>
    <w:rsid w:val="007E08DB"/>
    <w:rsid w:val="007E0A81"/>
    <w:rsid w:val="007E5CB7"/>
    <w:rsid w:val="007E605F"/>
    <w:rsid w:val="007F18FD"/>
    <w:rsid w:val="007F2308"/>
    <w:rsid w:val="007F6653"/>
    <w:rsid w:val="008005A8"/>
    <w:rsid w:val="00802CF5"/>
    <w:rsid w:val="008032E7"/>
    <w:rsid w:val="0080343F"/>
    <w:rsid w:val="00804682"/>
    <w:rsid w:val="00804E3E"/>
    <w:rsid w:val="00812077"/>
    <w:rsid w:val="00812B8E"/>
    <w:rsid w:val="00814AA7"/>
    <w:rsid w:val="00820C89"/>
    <w:rsid w:val="0082112B"/>
    <w:rsid w:val="0082255A"/>
    <w:rsid w:val="00823547"/>
    <w:rsid w:val="00823FDA"/>
    <w:rsid w:val="00824769"/>
    <w:rsid w:val="008267C8"/>
    <w:rsid w:val="00827E67"/>
    <w:rsid w:val="00830217"/>
    <w:rsid w:val="00837FF2"/>
    <w:rsid w:val="008517D1"/>
    <w:rsid w:val="00852D39"/>
    <w:rsid w:val="0085458A"/>
    <w:rsid w:val="0085535D"/>
    <w:rsid w:val="0085619F"/>
    <w:rsid w:val="00860949"/>
    <w:rsid w:val="008612E9"/>
    <w:rsid w:val="00862B79"/>
    <w:rsid w:val="008720C3"/>
    <w:rsid w:val="00872807"/>
    <w:rsid w:val="00872A60"/>
    <w:rsid w:val="00872EB0"/>
    <w:rsid w:val="0088226F"/>
    <w:rsid w:val="00883789"/>
    <w:rsid w:val="00883CAE"/>
    <w:rsid w:val="00885BD9"/>
    <w:rsid w:val="008860C2"/>
    <w:rsid w:val="00887F31"/>
    <w:rsid w:val="00890D17"/>
    <w:rsid w:val="00890D85"/>
    <w:rsid w:val="0089779C"/>
    <w:rsid w:val="008A009E"/>
    <w:rsid w:val="008A156D"/>
    <w:rsid w:val="008A2AFC"/>
    <w:rsid w:val="008A431F"/>
    <w:rsid w:val="008A7EEB"/>
    <w:rsid w:val="008B22C4"/>
    <w:rsid w:val="008B28D7"/>
    <w:rsid w:val="008B3BCF"/>
    <w:rsid w:val="008B503F"/>
    <w:rsid w:val="008C0959"/>
    <w:rsid w:val="008C213C"/>
    <w:rsid w:val="008C2551"/>
    <w:rsid w:val="008C26F1"/>
    <w:rsid w:val="008C3273"/>
    <w:rsid w:val="008C40BE"/>
    <w:rsid w:val="008C50A2"/>
    <w:rsid w:val="008C6DD1"/>
    <w:rsid w:val="008C7DEE"/>
    <w:rsid w:val="008D035D"/>
    <w:rsid w:val="008E1A13"/>
    <w:rsid w:val="008E322D"/>
    <w:rsid w:val="008E3C3B"/>
    <w:rsid w:val="008E465B"/>
    <w:rsid w:val="008E5B48"/>
    <w:rsid w:val="008E769C"/>
    <w:rsid w:val="008F3508"/>
    <w:rsid w:val="008F7D51"/>
    <w:rsid w:val="0090119D"/>
    <w:rsid w:val="0090436F"/>
    <w:rsid w:val="00906670"/>
    <w:rsid w:val="00911AA5"/>
    <w:rsid w:val="009121C5"/>
    <w:rsid w:val="0091266E"/>
    <w:rsid w:val="00914C10"/>
    <w:rsid w:val="0091542E"/>
    <w:rsid w:val="009174CA"/>
    <w:rsid w:val="009209B7"/>
    <w:rsid w:val="00923D07"/>
    <w:rsid w:val="00925DC6"/>
    <w:rsid w:val="00927B4D"/>
    <w:rsid w:val="00931D54"/>
    <w:rsid w:val="00931FCB"/>
    <w:rsid w:val="00932242"/>
    <w:rsid w:val="00933AF4"/>
    <w:rsid w:val="00935E74"/>
    <w:rsid w:val="00936C35"/>
    <w:rsid w:val="009372E1"/>
    <w:rsid w:val="00943638"/>
    <w:rsid w:val="00950E31"/>
    <w:rsid w:val="0095149C"/>
    <w:rsid w:val="00951E7C"/>
    <w:rsid w:val="00954483"/>
    <w:rsid w:val="00955539"/>
    <w:rsid w:val="00955A72"/>
    <w:rsid w:val="00956E5D"/>
    <w:rsid w:val="00960C40"/>
    <w:rsid w:val="00961DEC"/>
    <w:rsid w:val="009627A1"/>
    <w:rsid w:val="00964F5B"/>
    <w:rsid w:val="00965FB9"/>
    <w:rsid w:val="009667DD"/>
    <w:rsid w:val="00970B25"/>
    <w:rsid w:val="0097169D"/>
    <w:rsid w:val="00975792"/>
    <w:rsid w:val="00976082"/>
    <w:rsid w:val="00976AA0"/>
    <w:rsid w:val="00977200"/>
    <w:rsid w:val="00982F89"/>
    <w:rsid w:val="009847E0"/>
    <w:rsid w:val="00990D94"/>
    <w:rsid w:val="0099107D"/>
    <w:rsid w:val="009912A4"/>
    <w:rsid w:val="009912AC"/>
    <w:rsid w:val="00991898"/>
    <w:rsid w:val="00992F2D"/>
    <w:rsid w:val="009932C1"/>
    <w:rsid w:val="009941B2"/>
    <w:rsid w:val="00994638"/>
    <w:rsid w:val="00994CDF"/>
    <w:rsid w:val="00995E83"/>
    <w:rsid w:val="009A0404"/>
    <w:rsid w:val="009A1EF6"/>
    <w:rsid w:val="009B1625"/>
    <w:rsid w:val="009B2951"/>
    <w:rsid w:val="009B374D"/>
    <w:rsid w:val="009B4955"/>
    <w:rsid w:val="009C5F2E"/>
    <w:rsid w:val="009C6CA7"/>
    <w:rsid w:val="009C7F99"/>
    <w:rsid w:val="009D24ED"/>
    <w:rsid w:val="009D67F4"/>
    <w:rsid w:val="009E290A"/>
    <w:rsid w:val="009E3353"/>
    <w:rsid w:val="009E621A"/>
    <w:rsid w:val="009E6AE7"/>
    <w:rsid w:val="009E74AC"/>
    <w:rsid w:val="009F3AF8"/>
    <w:rsid w:val="009F4D33"/>
    <w:rsid w:val="009F5877"/>
    <w:rsid w:val="009F5A05"/>
    <w:rsid w:val="009F7F73"/>
    <w:rsid w:val="00A02144"/>
    <w:rsid w:val="00A0522E"/>
    <w:rsid w:val="00A0527B"/>
    <w:rsid w:val="00A07187"/>
    <w:rsid w:val="00A07E6D"/>
    <w:rsid w:val="00A108C2"/>
    <w:rsid w:val="00A1195C"/>
    <w:rsid w:val="00A124EE"/>
    <w:rsid w:val="00A153F5"/>
    <w:rsid w:val="00A16387"/>
    <w:rsid w:val="00A213CD"/>
    <w:rsid w:val="00A236D5"/>
    <w:rsid w:val="00A24CF6"/>
    <w:rsid w:val="00A25423"/>
    <w:rsid w:val="00A25D00"/>
    <w:rsid w:val="00A26012"/>
    <w:rsid w:val="00A335D3"/>
    <w:rsid w:val="00A34665"/>
    <w:rsid w:val="00A34952"/>
    <w:rsid w:val="00A402B4"/>
    <w:rsid w:val="00A41004"/>
    <w:rsid w:val="00A4306E"/>
    <w:rsid w:val="00A44F78"/>
    <w:rsid w:val="00A452B4"/>
    <w:rsid w:val="00A45E8E"/>
    <w:rsid w:val="00A5127E"/>
    <w:rsid w:val="00A52C5C"/>
    <w:rsid w:val="00A53B46"/>
    <w:rsid w:val="00A53FF4"/>
    <w:rsid w:val="00A56495"/>
    <w:rsid w:val="00A571C9"/>
    <w:rsid w:val="00A57C7A"/>
    <w:rsid w:val="00A6136B"/>
    <w:rsid w:val="00A62840"/>
    <w:rsid w:val="00A632FF"/>
    <w:rsid w:val="00A64F32"/>
    <w:rsid w:val="00A66D4A"/>
    <w:rsid w:val="00A67FBD"/>
    <w:rsid w:val="00A7221C"/>
    <w:rsid w:val="00A83119"/>
    <w:rsid w:val="00A8722A"/>
    <w:rsid w:val="00A90985"/>
    <w:rsid w:val="00A92A4D"/>
    <w:rsid w:val="00AA1251"/>
    <w:rsid w:val="00AA4D78"/>
    <w:rsid w:val="00AA6117"/>
    <w:rsid w:val="00AA67B2"/>
    <w:rsid w:val="00AB09FD"/>
    <w:rsid w:val="00AB5EBE"/>
    <w:rsid w:val="00AB719A"/>
    <w:rsid w:val="00AB7982"/>
    <w:rsid w:val="00AB7B51"/>
    <w:rsid w:val="00AC0C85"/>
    <w:rsid w:val="00AC248C"/>
    <w:rsid w:val="00AC4237"/>
    <w:rsid w:val="00AC6E15"/>
    <w:rsid w:val="00AC7541"/>
    <w:rsid w:val="00AD1A01"/>
    <w:rsid w:val="00AD2D25"/>
    <w:rsid w:val="00AD3430"/>
    <w:rsid w:val="00AD783E"/>
    <w:rsid w:val="00AE01F2"/>
    <w:rsid w:val="00AE23B0"/>
    <w:rsid w:val="00AE30ED"/>
    <w:rsid w:val="00AE41D0"/>
    <w:rsid w:val="00AE69F2"/>
    <w:rsid w:val="00AF3380"/>
    <w:rsid w:val="00B04FD4"/>
    <w:rsid w:val="00B05574"/>
    <w:rsid w:val="00B1206A"/>
    <w:rsid w:val="00B12D3E"/>
    <w:rsid w:val="00B161BA"/>
    <w:rsid w:val="00B16DA8"/>
    <w:rsid w:val="00B16FF1"/>
    <w:rsid w:val="00B17262"/>
    <w:rsid w:val="00B22484"/>
    <w:rsid w:val="00B2317B"/>
    <w:rsid w:val="00B25D60"/>
    <w:rsid w:val="00B2718A"/>
    <w:rsid w:val="00B27868"/>
    <w:rsid w:val="00B27A4E"/>
    <w:rsid w:val="00B300D0"/>
    <w:rsid w:val="00B321BA"/>
    <w:rsid w:val="00B40C52"/>
    <w:rsid w:val="00B414FC"/>
    <w:rsid w:val="00B4179F"/>
    <w:rsid w:val="00B419E1"/>
    <w:rsid w:val="00B454A7"/>
    <w:rsid w:val="00B45949"/>
    <w:rsid w:val="00B46FD8"/>
    <w:rsid w:val="00B50BB7"/>
    <w:rsid w:val="00B53744"/>
    <w:rsid w:val="00B53FFA"/>
    <w:rsid w:val="00B56E88"/>
    <w:rsid w:val="00B604C7"/>
    <w:rsid w:val="00B604E2"/>
    <w:rsid w:val="00B622DD"/>
    <w:rsid w:val="00B623FE"/>
    <w:rsid w:val="00B65505"/>
    <w:rsid w:val="00B658C6"/>
    <w:rsid w:val="00B66F00"/>
    <w:rsid w:val="00B7091C"/>
    <w:rsid w:val="00B71BD5"/>
    <w:rsid w:val="00B76359"/>
    <w:rsid w:val="00B778F9"/>
    <w:rsid w:val="00B81363"/>
    <w:rsid w:val="00B814A6"/>
    <w:rsid w:val="00B81BB9"/>
    <w:rsid w:val="00B81F4A"/>
    <w:rsid w:val="00B83A78"/>
    <w:rsid w:val="00B84B9B"/>
    <w:rsid w:val="00B90959"/>
    <w:rsid w:val="00B917A0"/>
    <w:rsid w:val="00B924A7"/>
    <w:rsid w:val="00B935B1"/>
    <w:rsid w:val="00B9518F"/>
    <w:rsid w:val="00B96F43"/>
    <w:rsid w:val="00BA0AA3"/>
    <w:rsid w:val="00BA3A46"/>
    <w:rsid w:val="00BA5151"/>
    <w:rsid w:val="00BA6FC2"/>
    <w:rsid w:val="00BB0002"/>
    <w:rsid w:val="00BB0677"/>
    <w:rsid w:val="00BB1C7E"/>
    <w:rsid w:val="00BB6981"/>
    <w:rsid w:val="00BB6BA0"/>
    <w:rsid w:val="00BB7E90"/>
    <w:rsid w:val="00BC13F2"/>
    <w:rsid w:val="00BC22CC"/>
    <w:rsid w:val="00BC4140"/>
    <w:rsid w:val="00BC47DE"/>
    <w:rsid w:val="00BC5EF2"/>
    <w:rsid w:val="00BD0D68"/>
    <w:rsid w:val="00BD2009"/>
    <w:rsid w:val="00BD30A9"/>
    <w:rsid w:val="00BD3132"/>
    <w:rsid w:val="00BD3C59"/>
    <w:rsid w:val="00BD5DD4"/>
    <w:rsid w:val="00BD72FA"/>
    <w:rsid w:val="00BE07FF"/>
    <w:rsid w:val="00BE2F2E"/>
    <w:rsid w:val="00BE3AC6"/>
    <w:rsid w:val="00BE4C7C"/>
    <w:rsid w:val="00BE5EAF"/>
    <w:rsid w:val="00BF4341"/>
    <w:rsid w:val="00BF5EDC"/>
    <w:rsid w:val="00BF7B04"/>
    <w:rsid w:val="00C00E16"/>
    <w:rsid w:val="00C020C0"/>
    <w:rsid w:val="00C03A88"/>
    <w:rsid w:val="00C06861"/>
    <w:rsid w:val="00C07F1A"/>
    <w:rsid w:val="00C10F7B"/>
    <w:rsid w:val="00C1228C"/>
    <w:rsid w:val="00C140ED"/>
    <w:rsid w:val="00C174BA"/>
    <w:rsid w:val="00C2171E"/>
    <w:rsid w:val="00C21B59"/>
    <w:rsid w:val="00C21D20"/>
    <w:rsid w:val="00C2486A"/>
    <w:rsid w:val="00C257DC"/>
    <w:rsid w:val="00C25F5A"/>
    <w:rsid w:val="00C26053"/>
    <w:rsid w:val="00C35951"/>
    <w:rsid w:val="00C35EBD"/>
    <w:rsid w:val="00C446E2"/>
    <w:rsid w:val="00C50CFA"/>
    <w:rsid w:val="00C56EE4"/>
    <w:rsid w:val="00C6042F"/>
    <w:rsid w:val="00C62D93"/>
    <w:rsid w:val="00C70901"/>
    <w:rsid w:val="00C740E7"/>
    <w:rsid w:val="00C76C3E"/>
    <w:rsid w:val="00C777B4"/>
    <w:rsid w:val="00C83E0A"/>
    <w:rsid w:val="00C8628A"/>
    <w:rsid w:val="00C86E96"/>
    <w:rsid w:val="00C93137"/>
    <w:rsid w:val="00C93ECE"/>
    <w:rsid w:val="00C93FA8"/>
    <w:rsid w:val="00C970E2"/>
    <w:rsid w:val="00CA2EF0"/>
    <w:rsid w:val="00CA62DA"/>
    <w:rsid w:val="00CB6CFF"/>
    <w:rsid w:val="00CB732F"/>
    <w:rsid w:val="00CC16AA"/>
    <w:rsid w:val="00CC1819"/>
    <w:rsid w:val="00CC41D8"/>
    <w:rsid w:val="00CC765A"/>
    <w:rsid w:val="00CD2C61"/>
    <w:rsid w:val="00CD4484"/>
    <w:rsid w:val="00CD4C26"/>
    <w:rsid w:val="00CD5352"/>
    <w:rsid w:val="00CD5FEE"/>
    <w:rsid w:val="00CE0727"/>
    <w:rsid w:val="00CE42EA"/>
    <w:rsid w:val="00CE4ADD"/>
    <w:rsid w:val="00CE5394"/>
    <w:rsid w:val="00CF1A9C"/>
    <w:rsid w:val="00D00627"/>
    <w:rsid w:val="00D00944"/>
    <w:rsid w:val="00D00DED"/>
    <w:rsid w:val="00D01A59"/>
    <w:rsid w:val="00D02440"/>
    <w:rsid w:val="00D047BA"/>
    <w:rsid w:val="00D04EE0"/>
    <w:rsid w:val="00D05294"/>
    <w:rsid w:val="00D05498"/>
    <w:rsid w:val="00D06312"/>
    <w:rsid w:val="00D0788D"/>
    <w:rsid w:val="00D07976"/>
    <w:rsid w:val="00D07D76"/>
    <w:rsid w:val="00D122AD"/>
    <w:rsid w:val="00D12A5D"/>
    <w:rsid w:val="00D13E29"/>
    <w:rsid w:val="00D152F1"/>
    <w:rsid w:val="00D15E96"/>
    <w:rsid w:val="00D16BFF"/>
    <w:rsid w:val="00D16E24"/>
    <w:rsid w:val="00D17DE8"/>
    <w:rsid w:val="00D17F00"/>
    <w:rsid w:val="00D21E74"/>
    <w:rsid w:val="00D2426B"/>
    <w:rsid w:val="00D261DC"/>
    <w:rsid w:val="00D279F5"/>
    <w:rsid w:val="00D302C8"/>
    <w:rsid w:val="00D31299"/>
    <w:rsid w:val="00D357A5"/>
    <w:rsid w:val="00D375A5"/>
    <w:rsid w:val="00D50E80"/>
    <w:rsid w:val="00D537CB"/>
    <w:rsid w:val="00D53B80"/>
    <w:rsid w:val="00D54DFB"/>
    <w:rsid w:val="00D55032"/>
    <w:rsid w:val="00D5727B"/>
    <w:rsid w:val="00D61179"/>
    <w:rsid w:val="00D6290A"/>
    <w:rsid w:val="00D62927"/>
    <w:rsid w:val="00D667F9"/>
    <w:rsid w:val="00D6749A"/>
    <w:rsid w:val="00D67B79"/>
    <w:rsid w:val="00D71BF1"/>
    <w:rsid w:val="00D73B81"/>
    <w:rsid w:val="00D74DC3"/>
    <w:rsid w:val="00D77E29"/>
    <w:rsid w:val="00D83A69"/>
    <w:rsid w:val="00D83DA7"/>
    <w:rsid w:val="00D93CDA"/>
    <w:rsid w:val="00D94D11"/>
    <w:rsid w:val="00D97BF4"/>
    <w:rsid w:val="00DA1C0F"/>
    <w:rsid w:val="00DA1E64"/>
    <w:rsid w:val="00DA4851"/>
    <w:rsid w:val="00DA4CF7"/>
    <w:rsid w:val="00DA5FA5"/>
    <w:rsid w:val="00DA7653"/>
    <w:rsid w:val="00DB40D3"/>
    <w:rsid w:val="00DB40F7"/>
    <w:rsid w:val="00DB4E09"/>
    <w:rsid w:val="00DB6130"/>
    <w:rsid w:val="00DC1240"/>
    <w:rsid w:val="00DC6559"/>
    <w:rsid w:val="00DC71F8"/>
    <w:rsid w:val="00DD4B5F"/>
    <w:rsid w:val="00DD5D2F"/>
    <w:rsid w:val="00DE2BFD"/>
    <w:rsid w:val="00DE353A"/>
    <w:rsid w:val="00DF400B"/>
    <w:rsid w:val="00DF6374"/>
    <w:rsid w:val="00DF7F57"/>
    <w:rsid w:val="00E04051"/>
    <w:rsid w:val="00E047DF"/>
    <w:rsid w:val="00E0480F"/>
    <w:rsid w:val="00E0489E"/>
    <w:rsid w:val="00E10A06"/>
    <w:rsid w:val="00E12042"/>
    <w:rsid w:val="00E13FEA"/>
    <w:rsid w:val="00E145B5"/>
    <w:rsid w:val="00E15A94"/>
    <w:rsid w:val="00E201AD"/>
    <w:rsid w:val="00E20D46"/>
    <w:rsid w:val="00E2155E"/>
    <w:rsid w:val="00E24889"/>
    <w:rsid w:val="00E25A5B"/>
    <w:rsid w:val="00E273F6"/>
    <w:rsid w:val="00E30F97"/>
    <w:rsid w:val="00E323B1"/>
    <w:rsid w:val="00E32EB0"/>
    <w:rsid w:val="00E361BB"/>
    <w:rsid w:val="00E36C9C"/>
    <w:rsid w:val="00E378E9"/>
    <w:rsid w:val="00E440FD"/>
    <w:rsid w:val="00E538D0"/>
    <w:rsid w:val="00E53E3F"/>
    <w:rsid w:val="00E556A0"/>
    <w:rsid w:val="00E57263"/>
    <w:rsid w:val="00E57513"/>
    <w:rsid w:val="00E606C5"/>
    <w:rsid w:val="00E627BF"/>
    <w:rsid w:val="00E6339F"/>
    <w:rsid w:val="00E64560"/>
    <w:rsid w:val="00E6585A"/>
    <w:rsid w:val="00E65A15"/>
    <w:rsid w:val="00E679B3"/>
    <w:rsid w:val="00E67A45"/>
    <w:rsid w:val="00E74E39"/>
    <w:rsid w:val="00E75A43"/>
    <w:rsid w:val="00E77B68"/>
    <w:rsid w:val="00E812A9"/>
    <w:rsid w:val="00E82156"/>
    <w:rsid w:val="00E829BE"/>
    <w:rsid w:val="00E8614C"/>
    <w:rsid w:val="00E8682A"/>
    <w:rsid w:val="00E90C4A"/>
    <w:rsid w:val="00E90D5C"/>
    <w:rsid w:val="00E90E70"/>
    <w:rsid w:val="00E91811"/>
    <w:rsid w:val="00E9337E"/>
    <w:rsid w:val="00E9472C"/>
    <w:rsid w:val="00E96FF3"/>
    <w:rsid w:val="00EA34C0"/>
    <w:rsid w:val="00EB1943"/>
    <w:rsid w:val="00EB2B7B"/>
    <w:rsid w:val="00EB43E4"/>
    <w:rsid w:val="00EB44A1"/>
    <w:rsid w:val="00EB56F9"/>
    <w:rsid w:val="00EB5933"/>
    <w:rsid w:val="00EB6E4F"/>
    <w:rsid w:val="00EB75B4"/>
    <w:rsid w:val="00EB7728"/>
    <w:rsid w:val="00EC12D8"/>
    <w:rsid w:val="00EC1821"/>
    <w:rsid w:val="00EC2681"/>
    <w:rsid w:val="00EC70CA"/>
    <w:rsid w:val="00EC7FFA"/>
    <w:rsid w:val="00ED05DD"/>
    <w:rsid w:val="00ED0881"/>
    <w:rsid w:val="00ED334D"/>
    <w:rsid w:val="00EE033A"/>
    <w:rsid w:val="00EE134A"/>
    <w:rsid w:val="00EE244A"/>
    <w:rsid w:val="00EE5DCB"/>
    <w:rsid w:val="00EE6BC3"/>
    <w:rsid w:val="00EF18C4"/>
    <w:rsid w:val="00EF3F74"/>
    <w:rsid w:val="00EF525B"/>
    <w:rsid w:val="00EF5CEC"/>
    <w:rsid w:val="00EF6BE8"/>
    <w:rsid w:val="00F0197D"/>
    <w:rsid w:val="00F04FDF"/>
    <w:rsid w:val="00F06E88"/>
    <w:rsid w:val="00F073CC"/>
    <w:rsid w:val="00F13335"/>
    <w:rsid w:val="00F13F5D"/>
    <w:rsid w:val="00F203CE"/>
    <w:rsid w:val="00F22C07"/>
    <w:rsid w:val="00F24D7F"/>
    <w:rsid w:val="00F3008C"/>
    <w:rsid w:val="00F30151"/>
    <w:rsid w:val="00F3048E"/>
    <w:rsid w:val="00F36B41"/>
    <w:rsid w:val="00F4067C"/>
    <w:rsid w:val="00F406AA"/>
    <w:rsid w:val="00F4202D"/>
    <w:rsid w:val="00F42C1C"/>
    <w:rsid w:val="00F45FE8"/>
    <w:rsid w:val="00F51665"/>
    <w:rsid w:val="00F5799E"/>
    <w:rsid w:val="00F57E6A"/>
    <w:rsid w:val="00F65325"/>
    <w:rsid w:val="00F6559D"/>
    <w:rsid w:val="00F7469E"/>
    <w:rsid w:val="00F75679"/>
    <w:rsid w:val="00F76BD6"/>
    <w:rsid w:val="00F80026"/>
    <w:rsid w:val="00F80C0C"/>
    <w:rsid w:val="00F81D90"/>
    <w:rsid w:val="00F823D6"/>
    <w:rsid w:val="00F83566"/>
    <w:rsid w:val="00F865A0"/>
    <w:rsid w:val="00F8743B"/>
    <w:rsid w:val="00F901AF"/>
    <w:rsid w:val="00F92087"/>
    <w:rsid w:val="00F926FA"/>
    <w:rsid w:val="00F95AD9"/>
    <w:rsid w:val="00FA0A3F"/>
    <w:rsid w:val="00FA23D7"/>
    <w:rsid w:val="00FA2DB7"/>
    <w:rsid w:val="00FA456A"/>
    <w:rsid w:val="00FA51F4"/>
    <w:rsid w:val="00FA52EC"/>
    <w:rsid w:val="00FA690E"/>
    <w:rsid w:val="00FB0CC1"/>
    <w:rsid w:val="00FB18A0"/>
    <w:rsid w:val="00FB2BA2"/>
    <w:rsid w:val="00FB2CE6"/>
    <w:rsid w:val="00FB64E2"/>
    <w:rsid w:val="00FB70FD"/>
    <w:rsid w:val="00FC0221"/>
    <w:rsid w:val="00FC0561"/>
    <w:rsid w:val="00FC10DD"/>
    <w:rsid w:val="00FC13EF"/>
    <w:rsid w:val="00FC3A4C"/>
    <w:rsid w:val="00FC56A8"/>
    <w:rsid w:val="00FC70C5"/>
    <w:rsid w:val="00FC7F0D"/>
    <w:rsid w:val="00FD1B68"/>
    <w:rsid w:val="00FD2671"/>
    <w:rsid w:val="00FD7EE3"/>
    <w:rsid w:val="00FE07DB"/>
    <w:rsid w:val="00FE1933"/>
    <w:rsid w:val="00FE1D71"/>
    <w:rsid w:val="00FE4357"/>
    <w:rsid w:val="00FE68FA"/>
    <w:rsid w:val="00FF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9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к объекту"/>
    <w:basedOn w:val="a"/>
    <w:next w:val="a"/>
    <w:uiPriority w:val="99"/>
    <w:rsid w:val="00C2171E"/>
    <w:pPr>
      <w:tabs>
        <w:tab w:val="left" w:pos="3060"/>
      </w:tabs>
      <w:spacing w:line="240" w:lineRule="atLeast"/>
      <w:jc w:val="center"/>
    </w:pPr>
    <w:rPr>
      <w:b/>
      <w:bCs/>
      <w:caps/>
      <w:sz w:val="28"/>
      <w:szCs w:val="28"/>
      <w:lang w:eastAsia="ar-SA"/>
    </w:rPr>
  </w:style>
  <w:style w:type="character" w:styleId="a4">
    <w:name w:val="Hyperlink"/>
    <w:uiPriority w:val="99"/>
    <w:rsid w:val="00C2171E"/>
    <w:rPr>
      <w:color w:val="0000FF"/>
      <w:u w:val="single"/>
    </w:rPr>
  </w:style>
  <w:style w:type="paragraph" w:customStyle="1" w:styleId="ConsPlusNormal">
    <w:name w:val="ConsPlusNormal"/>
    <w:uiPriority w:val="99"/>
    <w:rsid w:val="00C2171E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C217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63711F"/>
    <w:rPr>
      <w:sz w:val="24"/>
      <w:szCs w:val="24"/>
    </w:rPr>
  </w:style>
  <w:style w:type="character" w:styleId="a7">
    <w:name w:val="page number"/>
    <w:basedOn w:val="a0"/>
    <w:uiPriority w:val="99"/>
    <w:rsid w:val="00C2171E"/>
  </w:style>
  <w:style w:type="table" w:styleId="a8">
    <w:name w:val="Table Grid"/>
    <w:basedOn w:val="a1"/>
    <w:uiPriority w:val="99"/>
    <w:rsid w:val="00C217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2F10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63711F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C76C3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C76C3E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 Знак Знак Знак Знак"/>
    <w:basedOn w:val="a"/>
    <w:uiPriority w:val="99"/>
    <w:rsid w:val="003B4E9C"/>
    <w:rPr>
      <w:rFonts w:ascii="Verdana" w:hAnsi="Verdana" w:cs="Verdana"/>
      <w:sz w:val="20"/>
      <w:szCs w:val="20"/>
      <w:lang w:val="en-US" w:eastAsia="en-US"/>
    </w:rPr>
  </w:style>
  <w:style w:type="paragraph" w:styleId="ae">
    <w:name w:val="Normal (Web)"/>
    <w:basedOn w:val="a"/>
    <w:uiPriority w:val="99"/>
    <w:rsid w:val="003B4E9C"/>
    <w:pPr>
      <w:spacing w:before="30" w:after="30"/>
    </w:pPr>
    <w:rPr>
      <w:sz w:val="20"/>
      <w:szCs w:val="20"/>
    </w:rPr>
  </w:style>
  <w:style w:type="paragraph" w:styleId="af">
    <w:name w:val="List Paragraph"/>
    <w:basedOn w:val="a"/>
    <w:uiPriority w:val="99"/>
    <w:qFormat/>
    <w:rsid w:val="00E57263"/>
    <w:pPr>
      <w:ind w:left="720"/>
    </w:pPr>
  </w:style>
  <w:style w:type="paragraph" w:customStyle="1" w:styleId="af0">
    <w:name w:val="Знак Знак Знак Знак"/>
    <w:basedOn w:val="a"/>
    <w:uiPriority w:val="99"/>
    <w:rsid w:val="003E3661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8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8F3BB731765F946D87A85A21AD40C7ADDA2AABE4FC7C30E2B89DB319FBC6638C15CCB296E619E1DAC6EAO" TargetMode="External"/><Relationship Id="rId117" Type="http://schemas.openxmlformats.org/officeDocument/2006/relationships/hyperlink" Target="consultantplus://offline/ref=8F3BB731765F946D87A85A21AD40C7ADDA2AABE4FC7C30E2B89DB319FBC6638C15CCB296E619E1DAC6EAO" TargetMode="External"/><Relationship Id="rId21" Type="http://schemas.openxmlformats.org/officeDocument/2006/relationships/hyperlink" Target="consultantplus://offline/ref=8F3BB731765F946D87A85A21AD40C7ADDA2AABE4FC7C30E2B89DB319FBC6638C15CCB296E619E1DAC6EAO" TargetMode="External"/><Relationship Id="rId42" Type="http://schemas.openxmlformats.org/officeDocument/2006/relationships/hyperlink" Target="consultantplus://offline/ref=8F3BB731765F946D87A85A21AD40C7ADDA2AABE4FC7C30E2B89DB319FBC6638C15CCB296E619E1DAC6EAO" TargetMode="External"/><Relationship Id="rId47" Type="http://schemas.openxmlformats.org/officeDocument/2006/relationships/hyperlink" Target="consultantplus://offline/ref=8F3BB731765F946D87A85A21AD40C7ADDA2AABE4FC7C30E2B89DB319FBC6638C15CCB296E619E1DAC6EAO" TargetMode="External"/><Relationship Id="rId63" Type="http://schemas.openxmlformats.org/officeDocument/2006/relationships/hyperlink" Target="consultantplus://offline/ref=8F3BB731765F946D87A85A21AD40C7ADDA2AABE4FC7C30E2B89DB319FBC6638C15CCB296E619E1DAC6EAO" TargetMode="External"/><Relationship Id="rId68" Type="http://schemas.openxmlformats.org/officeDocument/2006/relationships/hyperlink" Target="consultantplus://offline/ref=8F3BB731765F946D87A85A21AD40C7ADDA2AABE4FC7C30E2B89DB319FBC6638C15CCB296E619E1DAC6EAO" TargetMode="External"/><Relationship Id="rId84" Type="http://schemas.openxmlformats.org/officeDocument/2006/relationships/hyperlink" Target="consultantplus://offline/ref=8F3BB731765F946D87A85A21AD40C7ADDA2AABE4FC7C30E2B89DB319FBC6638C15CCB296E619E1DAC6EAO" TargetMode="External"/><Relationship Id="rId89" Type="http://schemas.openxmlformats.org/officeDocument/2006/relationships/hyperlink" Target="consultantplus://offline/ref=8F3BB731765F946D87A85A21AD40C7ADDA2AABE4FC7C30E2B89DB319FBC6638C15CCB296E619E1DAC6EAO" TargetMode="External"/><Relationship Id="rId112" Type="http://schemas.openxmlformats.org/officeDocument/2006/relationships/hyperlink" Target="consultantplus://offline/ref=8F3BB731765F946D87A85A21AD40C7ADDA2AABE4FC7C30E2B89DB319FBC6638C15CCB296E619E1DAC6EAO" TargetMode="External"/><Relationship Id="rId133" Type="http://schemas.openxmlformats.org/officeDocument/2006/relationships/hyperlink" Target="consultantplus://offline/ref=8F3BB731765F946D87A85A21AD40C7ADDA24ADE9F37830E2B89DB319FBCCE6O" TargetMode="External"/><Relationship Id="rId138" Type="http://schemas.openxmlformats.org/officeDocument/2006/relationships/theme" Target="theme/theme1.xml"/><Relationship Id="rId16" Type="http://schemas.openxmlformats.org/officeDocument/2006/relationships/hyperlink" Target="consultantplus://offline/ref=8F3BB731765F946D87A85A21AD40C7ADDA2AABE4FC7C30E2B89DB319FBC6638C15CCB296E619E1DAC6EAO" TargetMode="External"/><Relationship Id="rId107" Type="http://schemas.openxmlformats.org/officeDocument/2006/relationships/hyperlink" Target="consultantplus://offline/ref=8F3BB731765F946D87A85A21AD40C7ADDA2AABE4FC7C30E2B89DB319FBC6638C15CCB296E619E1DAC6EAO" TargetMode="External"/><Relationship Id="rId11" Type="http://schemas.openxmlformats.org/officeDocument/2006/relationships/hyperlink" Target="consultantplus://offline/ref=8F3BB731765F946D87A85A21AD40C7ADDA25A2E5F57430E2B89DB319FBC6638C15CCB296E619E2D8C6ECO" TargetMode="External"/><Relationship Id="rId32" Type="http://schemas.openxmlformats.org/officeDocument/2006/relationships/hyperlink" Target="consultantplus://offline/ref=8F3BB731765F946D87A85A21AD40C7ADDA2AABE4FC7C30E2B89DB319FBC6638C15CCB296E619E1DAC6EAO" TargetMode="External"/><Relationship Id="rId37" Type="http://schemas.openxmlformats.org/officeDocument/2006/relationships/hyperlink" Target="consultantplus://offline/ref=8F3BB731765F946D87A85A21AD40C7ADDA24ADE9F37830E2B89DB319FBCCE6O" TargetMode="External"/><Relationship Id="rId53" Type="http://schemas.openxmlformats.org/officeDocument/2006/relationships/hyperlink" Target="consultantplus://offline/ref=8F3BB731765F946D87A85A21AD40C7ADDA2AABE4FC7C30E2B89DB319FBC6638C15CCB296E619E1DAC6EAO" TargetMode="External"/><Relationship Id="rId58" Type="http://schemas.openxmlformats.org/officeDocument/2006/relationships/hyperlink" Target="consultantplus://offline/ref=8F3BB731765F946D87A85A21AD40C7ADDA2AABE4FC7C30E2B89DB319FBC6638C15CCB296E619E1DAC6EAO" TargetMode="External"/><Relationship Id="rId74" Type="http://schemas.openxmlformats.org/officeDocument/2006/relationships/hyperlink" Target="consultantplus://offline/ref=8F3BB731765F946D87A85A21AD40C7ADDA2AABE4FC7C30E2B89DB319FBC6638C15CCB296E619E1DAC6EAO" TargetMode="External"/><Relationship Id="rId79" Type="http://schemas.openxmlformats.org/officeDocument/2006/relationships/hyperlink" Target="consultantplus://offline/ref=8F3BB731765F946D87A85A21AD40C7ADDA2AABE4FC7C30E2B89DB319FBC6638C15CCB296E619E1DAC6EAO" TargetMode="External"/><Relationship Id="rId102" Type="http://schemas.openxmlformats.org/officeDocument/2006/relationships/hyperlink" Target="consultantplus://offline/ref=8F3BB731765F946D87A85A21AD40C7ADDA2AABE4FC7C30E2B89DB319FBC6638C15CCB296E619E1DAC6EAO" TargetMode="External"/><Relationship Id="rId123" Type="http://schemas.openxmlformats.org/officeDocument/2006/relationships/hyperlink" Target="consultantplus://offline/ref=8F3BB731765F946D87A85A21AD40C7ADDA2AABE4FC7C30E2B89DB319FBC6638C15CCB296E619E1DAC6EAO" TargetMode="External"/><Relationship Id="rId128" Type="http://schemas.openxmlformats.org/officeDocument/2006/relationships/hyperlink" Target="consultantplus://offline/ref=8F3BB731765F946D87A85A21AD40C7ADDA2AABE4FC7C30E2B89DB319FBC6638C15CCB296E619E1DAC6EAO" TargetMode="External"/><Relationship Id="rId5" Type="http://schemas.openxmlformats.org/officeDocument/2006/relationships/settings" Target="settings.xml"/><Relationship Id="rId90" Type="http://schemas.openxmlformats.org/officeDocument/2006/relationships/hyperlink" Target="consultantplus://offline/ref=8F3BB731765F946D87A85A21AD40C7ADDA2AABE4FC7C30E2B89DB319FBC6638C15CCB296E619E1DAC6EAO" TargetMode="External"/><Relationship Id="rId95" Type="http://schemas.openxmlformats.org/officeDocument/2006/relationships/hyperlink" Target="consultantplus://offline/ref=8F3BB731765F946D87A85A21AD40C7ADDA2AABE4FC7C30E2B89DB319FBC6638C15CCB296E619E1DAC6EAO" TargetMode="External"/><Relationship Id="rId14" Type="http://schemas.openxmlformats.org/officeDocument/2006/relationships/hyperlink" Target="consultantplus://offline/ref=8F3BB731765F946D87A85A21AD40C7ADDA2AABE4FC7C30E2B89DB319FBC6638C15CCB296E619E1DAC6EBO" TargetMode="External"/><Relationship Id="rId22" Type="http://schemas.openxmlformats.org/officeDocument/2006/relationships/hyperlink" Target="consultantplus://offline/ref=8F3BB731765F946D87A85A21AD40C7ADDA2AABE4FC7C30E2B89DB319FBC6638C15CCB296E619E1DAC6EAO" TargetMode="External"/><Relationship Id="rId27" Type="http://schemas.openxmlformats.org/officeDocument/2006/relationships/hyperlink" Target="consultantplus://offline/ref=8F3BB731765F946D87A85A21AD40C7ADDA2AABE4FC7C30E2B89DB319FBC6638C15CCB296E619E1DAC6EAO" TargetMode="External"/><Relationship Id="rId30" Type="http://schemas.openxmlformats.org/officeDocument/2006/relationships/hyperlink" Target="consultantplus://offline/ref=8F3BB731765F946D87A85A21AD40C7ADDA2AABE4FC7C30E2B89DB319FBC6638C15CCB296E619E1DAC6EAO" TargetMode="External"/><Relationship Id="rId35" Type="http://schemas.openxmlformats.org/officeDocument/2006/relationships/hyperlink" Target="consultantplus://offline/ref=8F3BB731765F946D87A85A21AD40C7ADDA2AABE4FC7C30E2B89DB319FBC6638C15CCB296E619E1DAC6EAO" TargetMode="External"/><Relationship Id="rId43" Type="http://schemas.openxmlformats.org/officeDocument/2006/relationships/hyperlink" Target="consultantplus://offline/ref=8F3BB731765F946D87A85A21AD40C7ADDA2AABE4FC7C30E2B89DB319FBC6638C15CCB296E619E1DAC6EAO" TargetMode="External"/><Relationship Id="rId48" Type="http://schemas.openxmlformats.org/officeDocument/2006/relationships/hyperlink" Target="consultantplus://offline/ref=8F3BB731765F946D87A85A21AD40C7ADDA24ADE9F37830E2B89DB319FBCCE6O" TargetMode="External"/><Relationship Id="rId56" Type="http://schemas.openxmlformats.org/officeDocument/2006/relationships/hyperlink" Target="consultantplus://offline/ref=8F3BB731765F946D87A85A21AD40C7ADDA2AABE4FC7C30E2B89DB319FBC6638C15CCB296E619E1DAC6EAO" TargetMode="External"/><Relationship Id="rId64" Type="http://schemas.openxmlformats.org/officeDocument/2006/relationships/hyperlink" Target="consultantplus://offline/ref=8F3BB731765F946D87A85A21AD40C7ADDA2AABE4FC7C30E2B89DB319FBC6638C15CCB296E619E1DAC6EAO" TargetMode="External"/><Relationship Id="rId69" Type="http://schemas.openxmlformats.org/officeDocument/2006/relationships/hyperlink" Target="consultantplus://offline/ref=8F3BB731765F946D87A85A21AD40C7ADDA2AABE4FC7C30E2B89DB319FBC6638C15CCB296E619E1DAC6EAO" TargetMode="External"/><Relationship Id="rId77" Type="http://schemas.openxmlformats.org/officeDocument/2006/relationships/hyperlink" Target="consultantplus://offline/ref=8F3BB731765F946D87A85A21AD40C7ADDA2AABE4FC7C30E2B89DB319FBC6638C15CCB296E619E1DAC6EAO" TargetMode="External"/><Relationship Id="rId100" Type="http://schemas.openxmlformats.org/officeDocument/2006/relationships/hyperlink" Target="consultantplus://offline/ref=8F3BB731765F946D87A85A21AD40C7ADDA2AABE4FC7C30E2B89DB319FBC6638C15CCB296E619E1DAC6EAO" TargetMode="External"/><Relationship Id="rId105" Type="http://schemas.openxmlformats.org/officeDocument/2006/relationships/hyperlink" Target="consultantplus://offline/ref=8F3BB731765F946D87A85A21AD40C7ADDA2AABE4FC7C30E2B89DB319FBC6638C15CCB296E619E1DAC6EAO" TargetMode="External"/><Relationship Id="rId113" Type="http://schemas.openxmlformats.org/officeDocument/2006/relationships/hyperlink" Target="consultantplus://offline/ref=8F3BB731765F946D87A85A21AD40C7ADDA2AABE4FC7C30E2B89DB319FBC6638C15CCB296E619E1DAC6EAO" TargetMode="External"/><Relationship Id="rId118" Type="http://schemas.openxmlformats.org/officeDocument/2006/relationships/hyperlink" Target="consultantplus://offline/ref=8F3BB731765F946D87A85A21AD40C7ADDA2AABE4FC7C30E2B89DB319FBC6638C15CCB296E619E1DAC6EAO" TargetMode="External"/><Relationship Id="rId126" Type="http://schemas.openxmlformats.org/officeDocument/2006/relationships/hyperlink" Target="consultantplus://offline/ref=8F3BB731765F946D87A85A21AD40C7ADDA2AABE4FC7C30E2B89DB319FBC6638C15CCB296E619E1DAC6EAO" TargetMode="External"/><Relationship Id="rId134" Type="http://schemas.openxmlformats.org/officeDocument/2006/relationships/hyperlink" Target="consultantplus://offline/ref=8F3BB731765F946D87A85A21AD40C7ADDA2AABE4FC7C30E2B89DB319FBC6638C15CCB296E619E1DAC6EAO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8F3BB731765F946D87A85A21AD40C7ADDA2AABE4FC7C30E2B89DB319FBC6638C15CCB296E619E1DAC6EAO" TargetMode="External"/><Relationship Id="rId72" Type="http://schemas.openxmlformats.org/officeDocument/2006/relationships/hyperlink" Target="consultantplus://offline/ref=8F3BB731765F946D87A85A21AD40C7ADDA24ADE9F37830E2B89DB319FBCCE6O" TargetMode="External"/><Relationship Id="rId80" Type="http://schemas.openxmlformats.org/officeDocument/2006/relationships/hyperlink" Target="consultantplus://offline/ref=8F3BB731765F946D87A85A21AD40C7ADDA2AABE4FC7C30E2B89DB319FBC6638C15CCB296E619E1DAC6EAO" TargetMode="External"/><Relationship Id="rId85" Type="http://schemas.openxmlformats.org/officeDocument/2006/relationships/hyperlink" Target="consultantplus://offline/ref=8F3BB731765F946D87A85A21AD40C7ADDA24ADE9F37830E2B89DB319FBCCE6O" TargetMode="External"/><Relationship Id="rId93" Type="http://schemas.openxmlformats.org/officeDocument/2006/relationships/hyperlink" Target="consultantplus://offline/ref=8F3BB731765F946D87A85A21AD40C7ADDA2AABE4FC7C30E2B89DB319FBC6638C15CCB296E619E1DAC6EAO" TargetMode="External"/><Relationship Id="rId98" Type="http://schemas.openxmlformats.org/officeDocument/2006/relationships/hyperlink" Target="consultantplus://offline/ref=8F3BB731765F946D87A85A21AD40C7ADDA2AABE4FC7C30E2B89DB319FBC6638C15CCB296E619E1DAC6EAO" TargetMode="External"/><Relationship Id="rId121" Type="http://schemas.openxmlformats.org/officeDocument/2006/relationships/hyperlink" Target="consultantplus://offline/ref=8F3BB731765F946D87A85A21AD40C7ADDA2AABE4FC7C30E2B89DB319FBC6638C15CCB296E619E1DAC6EAO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8F3BB731765F946D87A85A21AD40C7ADDA25A2E5F57430E2B89DB319FBC6638C15CCB296E619E2D8C6ECO" TargetMode="External"/><Relationship Id="rId17" Type="http://schemas.openxmlformats.org/officeDocument/2006/relationships/hyperlink" Target="consultantplus://offline/ref=8F3BB731765F946D87A85A21AD40C7ADDA2AABE4FC7C30E2B89DB319FBC6638C15CCB296E619E1DAC6EAO" TargetMode="External"/><Relationship Id="rId25" Type="http://schemas.openxmlformats.org/officeDocument/2006/relationships/hyperlink" Target="consultantplus://offline/ref=8F3BB731765F946D87A85A21AD40C7ADDA2AABE4FC7C30E2B89DB319FBC6638C15CCB296E619E1DAC6EAO" TargetMode="External"/><Relationship Id="rId33" Type="http://schemas.openxmlformats.org/officeDocument/2006/relationships/hyperlink" Target="consultantplus://offline/ref=8F3BB731765F946D87A85A21AD40C7ADDA2AABE4FC7C30E2B89DB319FBC6638C15CCB296E619E1DAC6EAO" TargetMode="External"/><Relationship Id="rId38" Type="http://schemas.openxmlformats.org/officeDocument/2006/relationships/hyperlink" Target="consultantplus://offline/ref=8F3BB731765F946D87A85A21AD40C7ADDA2AABE4FC7C30E2B89DB319FBC6638C15CCB296E619E1DAC6EAO" TargetMode="External"/><Relationship Id="rId46" Type="http://schemas.openxmlformats.org/officeDocument/2006/relationships/hyperlink" Target="consultantplus://offline/ref=8F3BB731765F946D87A85A21AD40C7ADDA2AABE4FC7C30E2B89DB319FBC6638C15CCB296E619E1DAC6EAO" TargetMode="External"/><Relationship Id="rId59" Type="http://schemas.openxmlformats.org/officeDocument/2006/relationships/hyperlink" Target="consultantplus://offline/ref=8F3BB731765F946D87A85A21AD40C7ADDA2AABE4FC7C30E2B89DB319FBC6638C15CCB296E619E1DAC6EAO" TargetMode="External"/><Relationship Id="rId67" Type="http://schemas.openxmlformats.org/officeDocument/2006/relationships/hyperlink" Target="consultantplus://offline/ref=8F3BB731765F946D87A85A21AD40C7ADDA2AABE4FC7C30E2B89DB319FBC6638C15CCB296E619E1DAC6EAO" TargetMode="External"/><Relationship Id="rId103" Type="http://schemas.openxmlformats.org/officeDocument/2006/relationships/hyperlink" Target="consultantplus://offline/ref=8F3BB731765F946D87A85A21AD40C7ADDA2AABE4FC7C30E2B89DB319FBC6638C15CCB296E619E1DAC6EAO" TargetMode="External"/><Relationship Id="rId108" Type="http://schemas.openxmlformats.org/officeDocument/2006/relationships/hyperlink" Target="consultantplus://offline/ref=8F3BB731765F946D87A85A21AD40C7ADDA2AABE4FC7C30E2B89DB319FBC6638C15CCB296E619E1DAC6EAO" TargetMode="External"/><Relationship Id="rId116" Type="http://schemas.openxmlformats.org/officeDocument/2006/relationships/hyperlink" Target="consultantplus://offline/ref=8F3BB731765F946D87A85A21AD40C7ADDA2AABE4FC7C30E2B89DB319FBC6638C15CCB296E619E1DAC6EAO" TargetMode="External"/><Relationship Id="rId124" Type="http://schemas.openxmlformats.org/officeDocument/2006/relationships/hyperlink" Target="consultantplus://offline/ref=8F3BB731765F946D87A85A21AD40C7ADDA2AABE4FC7C30E2B89DB319FBC6638C15CCB296E619E1DAC6EAO" TargetMode="External"/><Relationship Id="rId129" Type="http://schemas.openxmlformats.org/officeDocument/2006/relationships/hyperlink" Target="consultantplus://offline/ref=8F3BB731765F946D87A85A21AD40C7ADDA2AABE4FC7C30E2B89DB319FBC6638C15CCB296E619E1DAC6EAO" TargetMode="External"/><Relationship Id="rId137" Type="http://schemas.openxmlformats.org/officeDocument/2006/relationships/fontTable" Target="fontTable.xml"/><Relationship Id="rId20" Type="http://schemas.openxmlformats.org/officeDocument/2006/relationships/hyperlink" Target="consultantplus://offline/ref=8F3BB731765F946D87A85A21AD40C7ADDA2AABE4FC7C30E2B89DB319FBC6638C15CCB296E619E1DAC6EAO" TargetMode="External"/><Relationship Id="rId41" Type="http://schemas.openxmlformats.org/officeDocument/2006/relationships/hyperlink" Target="consultantplus://offline/ref=8F3BB731765F946D87A85A21AD40C7ADDA2AABE4FC7C30E2B89DB319FBC6638C15CCB296E619E1DAC6EAO" TargetMode="External"/><Relationship Id="rId54" Type="http://schemas.openxmlformats.org/officeDocument/2006/relationships/hyperlink" Target="consultantplus://offline/ref=8F3BB731765F946D87A85A21AD40C7ADDA2AABE4FC7C30E2B89DB319FBC6638C15CCB296E619E1DAC6EAO" TargetMode="External"/><Relationship Id="rId62" Type="http://schemas.openxmlformats.org/officeDocument/2006/relationships/hyperlink" Target="consultantplus://offline/ref=8F3BB731765F946D87A85A21AD40C7ADDA2AABE4FC7C30E2B89DB319FBC6638C15CCB296E619E1DAC6EAO" TargetMode="External"/><Relationship Id="rId70" Type="http://schemas.openxmlformats.org/officeDocument/2006/relationships/hyperlink" Target="consultantplus://offline/ref=8F3BB731765F946D87A85A21AD40C7ADDA2AABE4FC7C30E2B89DB319FBC6638C15CCB296E619E1DAC6EAO" TargetMode="External"/><Relationship Id="rId75" Type="http://schemas.openxmlformats.org/officeDocument/2006/relationships/hyperlink" Target="consultantplus://offline/ref=8F3BB731765F946D87A85A21AD40C7ADDA2AABE4FC7C30E2B89DB319FBC6638C15CCB296E619E1DAC6EAO" TargetMode="External"/><Relationship Id="rId83" Type="http://schemas.openxmlformats.org/officeDocument/2006/relationships/hyperlink" Target="consultantplus://offline/ref=8F3BB731765F946D87A85A21AD40C7ADDA2AABE4FC7C30E2B89DB319FBC6638C15CCB296E619E1DAC6EAO" TargetMode="External"/><Relationship Id="rId88" Type="http://schemas.openxmlformats.org/officeDocument/2006/relationships/hyperlink" Target="consultantplus://offline/ref=8F3BB731765F946D87A85A21AD40C7ADDA2AABE4FC7C30E2B89DB319FBC6638C15CCB296E619E1DAC6EAO" TargetMode="External"/><Relationship Id="rId91" Type="http://schemas.openxmlformats.org/officeDocument/2006/relationships/hyperlink" Target="consultantplus://offline/ref=8F3BB731765F946D87A85A21AD40C7ADDA2AABE4FC7C30E2B89DB319FBC6638C15CCB296E619E1DAC6EAO" TargetMode="External"/><Relationship Id="rId96" Type="http://schemas.openxmlformats.org/officeDocument/2006/relationships/hyperlink" Target="consultantplus://offline/ref=8F3BB731765F946D87A85A21AD40C7ADDA24ADE9F37830E2B89DB319FBCCE6O" TargetMode="External"/><Relationship Id="rId111" Type="http://schemas.openxmlformats.org/officeDocument/2006/relationships/hyperlink" Target="consultantplus://offline/ref=8F3BB731765F946D87A85A21AD40C7ADDA2AABE4FC7C30E2B89DB319FBC6638C15CCB296E619E1DAC6EAO" TargetMode="External"/><Relationship Id="rId132" Type="http://schemas.openxmlformats.org/officeDocument/2006/relationships/hyperlink" Target="consultantplus://offline/ref=8F3BB731765F946D87A85A21AD40C7ADDA2AABE4FC7C30E2B89DB319FBC6638C15CCB296E619E1DAC6EA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8F3BB731765F946D87A85A21AD40C7ADDA2AABE4FC7C30E2B89DB319FBC6638C15CCB296E619E1DAC6EAO" TargetMode="External"/><Relationship Id="rId23" Type="http://schemas.openxmlformats.org/officeDocument/2006/relationships/hyperlink" Target="consultantplus://offline/ref=8F3BB731765F946D87A85A21AD40C7ADDA2AABE4FC7C30E2B89DB319FBC6638C15CCB296E619E1DAC6EAO" TargetMode="External"/><Relationship Id="rId28" Type="http://schemas.openxmlformats.org/officeDocument/2006/relationships/hyperlink" Target="consultantplus://offline/ref=8F3BB731765F946D87A85A21AD40C7ADDA2AABE4FC7C30E2B89DB319FBC6638C15CCB296E619E1DAC6EAO" TargetMode="External"/><Relationship Id="rId36" Type="http://schemas.openxmlformats.org/officeDocument/2006/relationships/hyperlink" Target="consultantplus://offline/ref=8F3BB731765F946D87A85A21AD40C7ADDA2AABE4FC7C30E2B89DB319FBC6638C15CCB296E619E1DAC6EAO" TargetMode="External"/><Relationship Id="rId49" Type="http://schemas.openxmlformats.org/officeDocument/2006/relationships/hyperlink" Target="consultantplus://offline/ref=8F3BB731765F946D87A85A21AD40C7ADDA2AABE4FC7C30E2B89DB319FBC6638C15CCB296E619E1DAC6EAO" TargetMode="External"/><Relationship Id="rId57" Type="http://schemas.openxmlformats.org/officeDocument/2006/relationships/hyperlink" Target="consultantplus://offline/ref=8F3BB731765F946D87A85A21AD40C7ADDA2AABE4FC7C30E2B89DB319FBC6638C15CCB296E619E1DAC6EAO" TargetMode="External"/><Relationship Id="rId106" Type="http://schemas.openxmlformats.org/officeDocument/2006/relationships/hyperlink" Target="consultantplus://offline/ref=8F3BB731765F946D87A85A21AD40C7ADDA2AABE4FC7C30E2B89DB319FBC6638C15CCB296E619E1DAC6EAO" TargetMode="External"/><Relationship Id="rId114" Type="http://schemas.openxmlformats.org/officeDocument/2006/relationships/hyperlink" Target="consultantplus://offline/ref=8F3BB731765F946D87A85A21AD40C7ADDA2AABE4FC7C30E2B89DB319FBC6638C15CCB296E619E1DAC6EAO" TargetMode="External"/><Relationship Id="rId119" Type="http://schemas.openxmlformats.org/officeDocument/2006/relationships/hyperlink" Target="consultantplus://offline/ref=8F3BB731765F946D87A85A21AD40C7ADDA2AABE4FC7C30E2B89DB319FBC6638C15CCB296E619E1DAC6EAO" TargetMode="External"/><Relationship Id="rId127" Type="http://schemas.openxmlformats.org/officeDocument/2006/relationships/hyperlink" Target="consultantplus://offline/ref=8F3BB731765F946D87A85A21AD40C7ADDA2AABE4FC7C30E2B89DB319FBC6638C15CCB296E619E1DAC6EAO" TargetMode="External"/><Relationship Id="rId10" Type="http://schemas.openxmlformats.org/officeDocument/2006/relationships/hyperlink" Target="consultantplus://offline/ref=8F3BB731765F946D87A85A21AD40C7ADDA25A2E5F57430E2B89DB319FBC6638C15CCB296E619E2D8C6ECO" TargetMode="External"/><Relationship Id="rId31" Type="http://schemas.openxmlformats.org/officeDocument/2006/relationships/hyperlink" Target="consultantplus://offline/ref=8F3BB731765F946D87A85A21AD40C7ADDA2AABE4FC7C30E2B89DB319FBC6638C15CCB296E619E1DAC6EAO" TargetMode="External"/><Relationship Id="rId44" Type="http://schemas.openxmlformats.org/officeDocument/2006/relationships/hyperlink" Target="consultantplus://offline/ref=8F3BB731765F946D87A85A21AD40C7ADDA2AABE4FC7C30E2B89DB319FBC6638C15CCB296E619E1DAC6EAO" TargetMode="External"/><Relationship Id="rId52" Type="http://schemas.openxmlformats.org/officeDocument/2006/relationships/hyperlink" Target="consultantplus://offline/ref=8F3BB731765F946D87A85A21AD40C7ADDA2AABE4FC7C30E2B89DB319FBC6638C15CCB296E619E1DAC6EAO" TargetMode="External"/><Relationship Id="rId60" Type="http://schemas.openxmlformats.org/officeDocument/2006/relationships/hyperlink" Target="consultantplus://offline/ref=8F3BB731765F946D87A85A21AD40C7ADDA2AABE4FC7C30E2B89DB319FBC6638C15CCB296E619E1DAC6EAO" TargetMode="External"/><Relationship Id="rId65" Type="http://schemas.openxmlformats.org/officeDocument/2006/relationships/hyperlink" Target="consultantplus://offline/ref=8F3BB731765F946D87A85A21AD40C7ADDA2AABE4FC7C30E2B89DB319FBC6638C15CCB296E619E1DAC6EAO" TargetMode="External"/><Relationship Id="rId73" Type="http://schemas.openxmlformats.org/officeDocument/2006/relationships/hyperlink" Target="consultantplus://offline/ref=8F3BB731765F946D87A85A21AD40C7ADDA2AABE4FC7C30E2B89DB319FBC6638C15CCB296E619E1DAC6EAO" TargetMode="External"/><Relationship Id="rId78" Type="http://schemas.openxmlformats.org/officeDocument/2006/relationships/hyperlink" Target="consultantplus://offline/ref=8F3BB731765F946D87A85A21AD40C7ADDA2AABE4FC7C30E2B89DB319FBC6638C15CCB296E619E1DAC6EAO" TargetMode="External"/><Relationship Id="rId81" Type="http://schemas.openxmlformats.org/officeDocument/2006/relationships/hyperlink" Target="consultantplus://offline/ref=8F3BB731765F946D87A85A21AD40C7ADDA2AABE4FC7C30E2B89DB319FBC6638C15CCB296E619E1DAC6EAO" TargetMode="External"/><Relationship Id="rId86" Type="http://schemas.openxmlformats.org/officeDocument/2006/relationships/hyperlink" Target="consultantplus://offline/ref=8F3BB731765F946D87A85A21AD40C7ADDA2AABE4FC7C30E2B89DB319FBC6638C15CCB296E619E1DAC6EAO" TargetMode="External"/><Relationship Id="rId94" Type="http://schemas.openxmlformats.org/officeDocument/2006/relationships/hyperlink" Target="consultantplus://offline/ref=8F3BB731765F946D87A85A21AD40C7ADDA2AABE4FC7C30E2B89DB319FBC6638C15CCB296E619E1DAC6EAO" TargetMode="External"/><Relationship Id="rId99" Type="http://schemas.openxmlformats.org/officeDocument/2006/relationships/hyperlink" Target="consultantplus://offline/ref=8F3BB731765F946D87A85A21AD40C7ADDA2AABE4FC7C30E2B89DB319FBC6638C15CCB296E619E1DAC6EAO" TargetMode="External"/><Relationship Id="rId101" Type="http://schemas.openxmlformats.org/officeDocument/2006/relationships/hyperlink" Target="consultantplus://offline/ref=8F3BB731765F946D87A85A21AD40C7ADDA2AABE4FC7C30E2B89DB319FBC6638C15CCB296E619E1DAC6EAO" TargetMode="External"/><Relationship Id="rId122" Type="http://schemas.openxmlformats.org/officeDocument/2006/relationships/hyperlink" Target="consultantplus://offline/ref=8F3BB731765F946D87A85A21AD40C7ADDA2AABE4FC7C30E2B89DB319FBC6638C15CCB296E619E1DAC6EAO" TargetMode="External"/><Relationship Id="rId130" Type="http://schemas.openxmlformats.org/officeDocument/2006/relationships/hyperlink" Target="consultantplus://offline/ref=8F3BB731765F946D87A85A21AD40C7ADDA2AABE4FC7C30E2B89DB319FBC6638C15CCB296E619E1DAC6EAO" TargetMode="External"/><Relationship Id="rId135" Type="http://schemas.openxmlformats.org/officeDocument/2006/relationships/hyperlink" Target="consultantplus://offline/ref=D01E6047EEDB5A1317B61CBD5EA26274D658A06E8DDA3C96DD0723E033CC21854EE60D973FF3C8E02E17FFl271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F3BB731765F946D87A85A21AD40C7ADDA25AAEAF17430E2B89DB319FBCCE6O" TargetMode="External"/><Relationship Id="rId13" Type="http://schemas.openxmlformats.org/officeDocument/2006/relationships/header" Target="header1.xml"/><Relationship Id="rId18" Type="http://schemas.openxmlformats.org/officeDocument/2006/relationships/hyperlink" Target="consultantplus://offline/ref=8F3BB731765F946D87A85A21AD40C7ADDA2AABE4FC7C30E2B89DB319FBC6638C15CCB296E619E1DAC6EAO" TargetMode="External"/><Relationship Id="rId39" Type="http://schemas.openxmlformats.org/officeDocument/2006/relationships/hyperlink" Target="consultantplus://offline/ref=8F3BB731765F946D87A85A21AD40C7ADDA2AABE4FC7C30E2B89DB319FBC6638C15CCB296E619E1DAC6EAO" TargetMode="External"/><Relationship Id="rId109" Type="http://schemas.openxmlformats.org/officeDocument/2006/relationships/hyperlink" Target="consultantplus://offline/ref=8F3BB731765F946D87A85A21AD40C7ADDA24ADE9F37830E2B89DB319FBCCE6O" TargetMode="External"/><Relationship Id="rId34" Type="http://schemas.openxmlformats.org/officeDocument/2006/relationships/hyperlink" Target="consultantplus://offline/ref=8F3BB731765F946D87A85A21AD40C7ADDA2AABE4FC7C30E2B89DB319FBC6638C15CCB296E619E1DAC6EAO" TargetMode="External"/><Relationship Id="rId50" Type="http://schemas.openxmlformats.org/officeDocument/2006/relationships/hyperlink" Target="consultantplus://offline/ref=8F3BB731765F946D87A85A21AD40C7ADDA2AABE4FC7C30E2B89DB319FBC6638C15CCB296E619E1DAC6EAO" TargetMode="External"/><Relationship Id="rId55" Type="http://schemas.openxmlformats.org/officeDocument/2006/relationships/hyperlink" Target="consultantplus://offline/ref=8F3BB731765F946D87A85A21AD40C7ADDA2AABE4FC7C30E2B89DB319FBC6638C15CCB296E619E1DAC6EAO" TargetMode="External"/><Relationship Id="rId76" Type="http://schemas.openxmlformats.org/officeDocument/2006/relationships/hyperlink" Target="consultantplus://offline/ref=8F3BB731765F946D87A85A21AD40C7ADDA2AABE4FC7C30E2B89DB319FBC6638C15CCB296E619E1DAC6EAO" TargetMode="External"/><Relationship Id="rId97" Type="http://schemas.openxmlformats.org/officeDocument/2006/relationships/hyperlink" Target="consultantplus://offline/ref=8F3BB731765F946D87A85A21AD40C7ADDA2AABE4FC7C30E2B89DB319FBC6638C15CCB296E619E1DAC6EAO" TargetMode="External"/><Relationship Id="rId104" Type="http://schemas.openxmlformats.org/officeDocument/2006/relationships/hyperlink" Target="consultantplus://offline/ref=8F3BB731765F946D87A85A21AD40C7ADDA2AABE4FC7C30E2B89DB319FBC6638C15CCB296E619E1DAC6EAO" TargetMode="External"/><Relationship Id="rId120" Type="http://schemas.openxmlformats.org/officeDocument/2006/relationships/hyperlink" Target="consultantplus://offline/ref=8F3BB731765F946D87A85A21AD40C7ADDA24ADE9F37830E2B89DB319FBCCE6O" TargetMode="External"/><Relationship Id="rId125" Type="http://schemas.openxmlformats.org/officeDocument/2006/relationships/hyperlink" Target="consultantplus://offline/ref=8F3BB731765F946D87A85A21AD40C7ADDA2AABE4FC7C30E2B89DB319FBC6638C15CCB296E619E1DAC6EAO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8F3BB731765F946D87A85A21AD40C7ADDA2AABE4FC7C30E2B89DB319FBC6638C15CCB296E619E1DAC6EAO" TargetMode="External"/><Relationship Id="rId92" Type="http://schemas.openxmlformats.org/officeDocument/2006/relationships/hyperlink" Target="consultantplus://offline/ref=8F3BB731765F946D87A85A21AD40C7ADDA2AABE4FC7C30E2B89DB319FBC6638C15CCB296E619E1DAC6EAO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8F3BB731765F946D87A85A21AD40C7ADDA2AABE4FC7C30E2B89DB319FBC6638C15CCB296E619E1DAC6EAO" TargetMode="External"/><Relationship Id="rId24" Type="http://schemas.openxmlformats.org/officeDocument/2006/relationships/hyperlink" Target="consultantplus://offline/ref=8F3BB731765F946D87A85A21AD40C7ADDA24ADE9F37830E2B89DB319FBCCE6O" TargetMode="External"/><Relationship Id="rId40" Type="http://schemas.openxmlformats.org/officeDocument/2006/relationships/hyperlink" Target="consultantplus://offline/ref=8F3BB731765F946D87A85A21AD40C7ADDA2AABE4FC7C30E2B89DB319FBC6638C15CCB296E619E1DAC6EAO" TargetMode="External"/><Relationship Id="rId45" Type="http://schemas.openxmlformats.org/officeDocument/2006/relationships/hyperlink" Target="consultantplus://offline/ref=8F3BB731765F946D87A85A21AD40C7ADDA2AABE4FC7C30E2B89DB319FBC6638C15CCB296E619E1DAC6EAO" TargetMode="External"/><Relationship Id="rId66" Type="http://schemas.openxmlformats.org/officeDocument/2006/relationships/hyperlink" Target="consultantplus://offline/ref=8F3BB731765F946D87A85A21AD40C7ADDA2AABE4FC7C30E2B89DB319FBC6638C15CCB296E619E1DAC6EAO" TargetMode="External"/><Relationship Id="rId87" Type="http://schemas.openxmlformats.org/officeDocument/2006/relationships/hyperlink" Target="consultantplus://offline/ref=8F3BB731765F946D87A85A21AD40C7ADDA2AABE4FC7C30E2B89DB319FBC6638C15CCB296E619E1DAC6EAO" TargetMode="External"/><Relationship Id="rId110" Type="http://schemas.openxmlformats.org/officeDocument/2006/relationships/hyperlink" Target="consultantplus://offline/ref=8F3BB731765F946D87A85A21AD40C7ADDA2AABE4FC7C30E2B89DB319FBC6638C15CCB296E619E1DAC6EAO" TargetMode="External"/><Relationship Id="rId115" Type="http://schemas.openxmlformats.org/officeDocument/2006/relationships/hyperlink" Target="consultantplus://offline/ref=8F3BB731765F946D87A85A21AD40C7ADDA2AABE4FC7C30E2B89DB319FBC6638C15CCB296E619E1DAC6EAO" TargetMode="External"/><Relationship Id="rId131" Type="http://schemas.openxmlformats.org/officeDocument/2006/relationships/hyperlink" Target="consultantplus://offline/ref=8F3BB731765F946D87A85A21AD40C7ADDA2AABE4FC7C30E2B89DB319FBC6638C15CCB296E619E1DAC6EAO" TargetMode="External"/><Relationship Id="rId136" Type="http://schemas.openxmlformats.org/officeDocument/2006/relationships/hyperlink" Target="consultantplus://offline/ref=D01E6047EEDB5A1317B61CBD5EA26274D658A06E8DDA3C96DD0723E033CC21854EE60D973FF3C8E02E17FFl273I" TargetMode="External"/><Relationship Id="rId61" Type="http://schemas.openxmlformats.org/officeDocument/2006/relationships/hyperlink" Target="consultantplus://offline/ref=8F3BB731765F946D87A85A21AD40C7ADDA24ADE9F37830E2B89DB319FBCCE6O" TargetMode="External"/><Relationship Id="rId82" Type="http://schemas.openxmlformats.org/officeDocument/2006/relationships/hyperlink" Target="consultantplus://offline/ref=8F3BB731765F946D87A85A21AD40C7ADDA2AABE4FC7C30E2B89DB319FBC6638C15CCB296E619E1DAC6EAO" TargetMode="External"/><Relationship Id="rId19" Type="http://schemas.openxmlformats.org/officeDocument/2006/relationships/hyperlink" Target="consultantplus://offline/ref=8F3BB731765F946D87A85A21AD40C7ADDA2AABE4FC7C30E2B89DB319FBC6638C15CCB296E619E1DAC6EA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9341F-EE9C-4583-AAD0-A9D575977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26</Pages>
  <Words>7857</Words>
  <Characters>44787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inistration</Company>
  <LinksUpToDate>false</LinksUpToDate>
  <CharactersWithSpaces>5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etaib_464</dc:creator>
  <cp:keywords/>
  <dc:description/>
  <cp:lastModifiedBy>ЦФБО Экономисты</cp:lastModifiedBy>
  <cp:revision>4702</cp:revision>
  <cp:lastPrinted>2017-01-19T08:36:00Z</cp:lastPrinted>
  <dcterms:created xsi:type="dcterms:W3CDTF">2015-11-30T06:10:00Z</dcterms:created>
  <dcterms:modified xsi:type="dcterms:W3CDTF">2023-03-03T13:07:00Z</dcterms:modified>
</cp:coreProperties>
</file>